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C2ACE" w14:textId="77777777" w:rsidR="004405C2" w:rsidRPr="00D86CB9" w:rsidRDefault="004405C2" w:rsidP="00D86CB9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86CB9">
        <w:rPr>
          <w:rFonts w:ascii="Times New Roman" w:hAnsi="Times New Roman" w:cs="Times New Roman"/>
          <w:spacing w:val="20"/>
          <w:sz w:val="28"/>
          <w:szCs w:val="28"/>
        </w:rPr>
        <w:t xml:space="preserve">ПОЛОЖЕНИЕ </w:t>
      </w:r>
    </w:p>
    <w:p w14:paraId="0412CBA0" w14:textId="77777777" w:rsidR="004405C2" w:rsidRPr="00D86CB9" w:rsidRDefault="004405C2" w:rsidP="00D86CB9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86CB9">
        <w:rPr>
          <w:rFonts w:ascii="Times New Roman" w:hAnsi="Times New Roman" w:cs="Times New Roman"/>
          <w:spacing w:val="20"/>
          <w:sz w:val="28"/>
          <w:szCs w:val="28"/>
        </w:rPr>
        <w:t xml:space="preserve">ОБ ОРГАНИЗАЦИИ И ПРОВЕДЕНИИ ВСЕРОССИЙСКОГО КОНКУРСА ПРОФЕССИОНАЛЬНОГО МАСТЕРСТВА РАБОТНИКОВ СФЕРЫ ТУРИЗМА </w:t>
      </w:r>
    </w:p>
    <w:p w14:paraId="601A61BC" w14:textId="77777777" w:rsidR="004405C2" w:rsidRPr="00D86CB9" w:rsidRDefault="004405C2" w:rsidP="00D86CB9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D86CB9">
        <w:rPr>
          <w:rFonts w:ascii="Times New Roman" w:hAnsi="Times New Roman" w:cs="Times New Roman"/>
          <w:spacing w:val="20"/>
          <w:sz w:val="28"/>
          <w:szCs w:val="28"/>
        </w:rPr>
        <w:t>«ЛУЧШИЙ ПО ПРОФЕССИИ В ИНДУСТРИИ ТУРИЗМА»</w:t>
      </w:r>
    </w:p>
    <w:p w14:paraId="6F24545E" w14:textId="77777777" w:rsidR="004405C2" w:rsidRPr="00D86CB9" w:rsidRDefault="004405C2" w:rsidP="00D86CB9">
      <w:pPr>
        <w:pStyle w:val="ConsPlusTitle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C589A4" w14:textId="77777777" w:rsidR="004405C2" w:rsidRPr="00D86CB9" w:rsidRDefault="004405C2" w:rsidP="00D86CB9">
      <w:pPr>
        <w:widowControl w:val="0"/>
        <w:spacing w:line="276" w:lineRule="auto"/>
        <w:ind w:firstLine="709"/>
        <w:jc w:val="center"/>
        <w:outlineLvl w:val="1"/>
        <w:rPr>
          <w:b/>
          <w:sz w:val="28"/>
          <w:szCs w:val="28"/>
        </w:rPr>
      </w:pPr>
      <w:r w:rsidRPr="00D86CB9">
        <w:rPr>
          <w:b/>
          <w:sz w:val="28"/>
          <w:szCs w:val="28"/>
        </w:rPr>
        <w:t>I. Общие положения</w:t>
      </w:r>
    </w:p>
    <w:p w14:paraId="383E3D35" w14:textId="77777777" w:rsidR="004405C2" w:rsidRPr="00D86CB9" w:rsidRDefault="004405C2" w:rsidP="00D86CB9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</w:p>
    <w:p w14:paraId="46BEF1EC" w14:textId="77777777" w:rsidR="004405C2" w:rsidRPr="00D86CB9" w:rsidRDefault="004405C2" w:rsidP="00D86CB9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86CB9">
        <w:rPr>
          <w:bCs/>
          <w:sz w:val="28"/>
          <w:szCs w:val="28"/>
        </w:rPr>
        <w:t xml:space="preserve">1. Настоящее Положение определяет порядок и условия организации </w:t>
      </w:r>
      <w:r w:rsidR="008E6C6A" w:rsidRPr="00D86CB9">
        <w:rPr>
          <w:bCs/>
          <w:sz w:val="28"/>
          <w:szCs w:val="28"/>
        </w:rPr>
        <w:br/>
      </w:r>
      <w:r w:rsidRPr="00D86CB9">
        <w:rPr>
          <w:bCs/>
          <w:sz w:val="28"/>
          <w:szCs w:val="28"/>
        </w:rPr>
        <w:t>и проведения Всероссийского конкурса профессионального мастерства работников сферы туризма «Лучший по профессии в индустрии туризма» (далее - Порядок).</w:t>
      </w:r>
    </w:p>
    <w:p w14:paraId="2653B225" w14:textId="57035A18" w:rsidR="004405C2" w:rsidRPr="00D86CB9" w:rsidRDefault="004405C2" w:rsidP="00D86CB9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86CB9">
        <w:rPr>
          <w:bCs/>
          <w:sz w:val="28"/>
          <w:szCs w:val="28"/>
        </w:rPr>
        <w:t xml:space="preserve">2. Всероссийский конкурс профессионального мастерства работников сферы туризма «Лучший по профессии в индустрии туризма» (далее - Конкурс) проводится ежегодно Федеральным агентством по туризму (далее – Ростуризм) совместно с заинтересованными федеральными органами власти и органами власти субъектов Российской Федерации, а также отраслевыми объединениями </w:t>
      </w:r>
      <w:r w:rsidR="008D726B" w:rsidRPr="00D86CB9">
        <w:rPr>
          <w:bCs/>
          <w:sz w:val="28"/>
          <w:szCs w:val="28"/>
        </w:rPr>
        <w:t xml:space="preserve">и предприятиями </w:t>
      </w:r>
      <w:r w:rsidRPr="00D86CB9">
        <w:rPr>
          <w:bCs/>
          <w:sz w:val="28"/>
          <w:szCs w:val="28"/>
        </w:rPr>
        <w:t>в сфере туризма</w:t>
      </w:r>
      <w:r w:rsidR="008D726B" w:rsidRPr="00D86CB9">
        <w:rPr>
          <w:bCs/>
          <w:sz w:val="28"/>
          <w:szCs w:val="28"/>
        </w:rPr>
        <w:t xml:space="preserve"> и гостеприимства</w:t>
      </w:r>
      <w:r w:rsidRPr="00D86CB9">
        <w:rPr>
          <w:bCs/>
          <w:sz w:val="28"/>
          <w:szCs w:val="28"/>
        </w:rPr>
        <w:t>.</w:t>
      </w:r>
    </w:p>
    <w:p w14:paraId="73E5ECE3" w14:textId="77777777" w:rsidR="004405C2" w:rsidRPr="00D86CB9" w:rsidRDefault="004405C2" w:rsidP="00D86CB9">
      <w:pPr>
        <w:widowControl w:val="0"/>
        <w:tabs>
          <w:tab w:val="left" w:pos="7903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D86CB9">
        <w:rPr>
          <w:bCs/>
          <w:sz w:val="28"/>
          <w:szCs w:val="28"/>
        </w:rPr>
        <w:t>3. Целями Конкурса являются:</w:t>
      </w:r>
      <w:r w:rsidRPr="00D86CB9">
        <w:rPr>
          <w:bCs/>
          <w:sz w:val="28"/>
          <w:szCs w:val="28"/>
        </w:rPr>
        <w:tab/>
      </w:r>
    </w:p>
    <w:p w14:paraId="56BDAA30" w14:textId="77777777" w:rsidR="004405C2" w:rsidRPr="00D86CB9" w:rsidRDefault="004405C2" w:rsidP="00D86CB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CB9">
        <w:rPr>
          <w:rFonts w:ascii="Times New Roman" w:hAnsi="Times New Roman" w:cs="Times New Roman"/>
          <w:sz w:val="28"/>
          <w:szCs w:val="28"/>
        </w:rPr>
        <w:t>повышение качества обслуживания в туристской индустрии;</w:t>
      </w:r>
    </w:p>
    <w:p w14:paraId="4536D8AA" w14:textId="77777777" w:rsidR="004405C2" w:rsidRPr="00D86CB9" w:rsidRDefault="004405C2" w:rsidP="00D86CB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CB9">
        <w:rPr>
          <w:rFonts w:ascii="Times New Roman" w:hAnsi="Times New Roman" w:cs="Times New Roman"/>
          <w:sz w:val="28"/>
          <w:szCs w:val="28"/>
        </w:rPr>
        <w:t>повышение престижности туристских профессий;</w:t>
      </w:r>
    </w:p>
    <w:p w14:paraId="6422DACE" w14:textId="77777777" w:rsidR="004405C2" w:rsidRPr="00D86CB9" w:rsidRDefault="004405C2" w:rsidP="00D86CB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CB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привлечение квалифицированных специалистов </w:t>
      </w:r>
      <w:r w:rsidRPr="00D86CB9">
        <w:rPr>
          <w:rFonts w:ascii="Times New Roman" w:hAnsi="Times New Roman" w:cs="Times New Roman"/>
          <w:bCs/>
          <w:sz w:val="28"/>
          <w:szCs w:val="28"/>
        </w:rPr>
        <w:t>в индустрию туризма;</w:t>
      </w:r>
    </w:p>
    <w:p w14:paraId="28310401" w14:textId="77777777" w:rsidR="004405C2" w:rsidRPr="00D86CB9" w:rsidRDefault="004405C2" w:rsidP="00D86CB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CB9">
        <w:rPr>
          <w:rFonts w:ascii="Times New Roman" w:hAnsi="Times New Roman" w:cs="Times New Roman"/>
          <w:sz w:val="28"/>
          <w:szCs w:val="28"/>
        </w:rPr>
        <w:t>повышение востребованности выпускников образовательных организаций на рынке труда;</w:t>
      </w:r>
    </w:p>
    <w:p w14:paraId="7B7354CE" w14:textId="77777777" w:rsidR="004405C2" w:rsidRPr="00D86CB9" w:rsidRDefault="004405C2" w:rsidP="00D86CB9">
      <w:pPr>
        <w:pStyle w:val="ConsPlusNormal"/>
        <w:numPr>
          <w:ilvl w:val="0"/>
          <w:numId w:val="1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86CB9">
        <w:rPr>
          <w:rFonts w:ascii="Times New Roman" w:hAnsi="Times New Roman" w:cs="Times New Roman"/>
          <w:bCs/>
          <w:sz w:val="28"/>
          <w:szCs w:val="28"/>
        </w:rPr>
        <w:t>пропаганда достижений и передового опыта в индустрии туризма.</w:t>
      </w:r>
    </w:p>
    <w:p w14:paraId="128956C1" w14:textId="40FE4DDC" w:rsidR="004405C2" w:rsidRPr="00D86CB9" w:rsidRDefault="004405C2" w:rsidP="00D86CB9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86CB9">
        <w:rPr>
          <w:bCs/>
          <w:sz w:val="28"/>
          <w:szCs w:val="28"/>
        </w:rPr>
        <w:t xml:space="preserve">4. </w:t>
      </w:r>
      <w:r w:rsidRPr="00D86CB9">
        <w:rPr>
          <w:bCs/>
          <w:color w:val="auto"/>
          <w:sz w:val="28"/>
          <w:szCs w:val="28"/>
        </w:rPr>
        <w:t xml:space="preserve">Конкурс проводится в два этапа </w:t>
      </w:r>
      <w:r w:rsidR="008D726B" w:rsidRPr="00D86CB9">
        <w:rPr>
          <w:bCs/>
          <w:color w:val="auto"/>
          <w:sz w:val="28"/>
          <w:szCs w:val="28"/>
        </w:rPr>
        <w:t>–</w:t>
      </w:r>
      <w:r w:rsidRPr="00D86CB9">
        <w:rPr>
          <w:bCs/>
          <w:color w:val="auto"/>
          <w:sz w:val="28"/>
          <w:szCs w:val="28"/>
        </w:rPr>
        <w:t xml:space="preserve"> </w:t>
      </w:r>
      <w:r w:rsidR="005E4555" w:rsidRPr="00D86CB9">
        <w:rPr>
          <w:bCs/>
          <w:color w:val="auto"/>
          <w:sz w:val="28"/>
          <w:szCs w:val="28"/>
        </w:rPr>
        <w:t>региональный</w:t>
      </w:r>
      <w:r w:rsidR="008D726B" w:rsidRPr="00D86CB9">
        <w:rPr>
          <w:bCs/>
          <w:color w:val="auto"/>
          <w:sz w:val="28"/>
          <w:szCs w:val="28"/>
        </w:rPr>
        <w:t xml:space="preserve"> этап отбора, </w:t>
      </w:r>
      <w:r w:rsidRPr="00D86CB9">
        <w:rPr>
          <w:bCs/>
          <w:color w:val="auto"/>
          <w:sz w:val="28"/>
          <w:szCs w:val="28"/>
        </w:rPr>
        <w:t>а также</w:t>
      </w:r>
      <w:r w:rsidR="008D726B" w:rsidRPr="00D86CB9">
        <w:rPr>
          <w:bCs/>
          <w:color w:val="auto"/>
          <w:sz w:val="28"/>
          <w:szCs w:val="28"/>
        </w:rPr>
        <w:t xml:space="preserve"> отбор среди</w:t>
      </w:r>
      <w:r w:rsidRPr="00D86CB9">
        <w:rPr>
          <w:bCs/>
          <w:color w:val="auto"/>
          <w:sz w:val="28"/>
          <w:szCs w:val="28"/>
        </w:rPr>
        <w:t xml:space="preserve"> отраслевых объединений в сфере туризма (</w:t>
      </w:r>
      <w:r w:rsidR="00C928AE" w:rsidRPr="00D86CB9">
        <w:rPr>
          <w:bCs/>
          <w:color w:val="auto"/>
          <w:sz w:val="28"/>
          <w:szCs w:val="28"/>
        </w:rPr>
        <w:t>далее - региональный/отраслевой</w:t>
      </w:r>
      <w:r w:rsidR="007E3823" w:rsidRPr="00D86CB9">
        <w:rPr>
          <w:bCs/>
          <w:color w:val="auto"/>
          <w:sz w:val="28"/>
          <w:szCs w:val="28"/>
        </w:rPr>
        <w:t xml:space="preserve">) заочный </w:t>
      </w:r>
      <w:r w:rsidR="00C928AE" w:rsidRPr="00D86CB9">
        <w:rPr>
          <w:bCs/>
          <w:color w:val="auto"/>
          <w:sz w:val="28"/>
          <w:szCs w:val="28"/>
        </w:rPr>
        <w:t>этап</w:t>
      </w:r>
      <w:r w:rsidRPr="00D86CB9">
        <w:rPr>
          <w:bCs/>
          <w:color w:val="auto"/>
          <w:sz w:val="28"/>
          <w:szCs w:val="28"/>
        </w:rPr>
        <w:t xml:space="preserve"> </w:t>
      </w:r>
      <w:r w:rsidR="007E3823" w:rsidRPr="00D86CB9">
        <w:rPr>
          <w:bCs/>
          <w:color w:val="auto"/>
          <w:sz w:val="28"/>
          <w:szCs w:val="28"/>
        </w:rPr>
        <w:t xml:space="preserve">отбора </w:t>
      </w:r>
      <w:r w:rsidRPr="00D86CB9">
        <w:rPr>
          <w:bCs/>
          <w:color w:val="auto"/>
          <w:sz w:val="28"/>
          <w:szCs w:val="28"/>
        </w:rPr>
        <w:t>и на федеральном уровне (далее — федеральный</w:t>
      </w:r>
      <w:r w:rsidR="007E3823" w:rsidRPr="00D86CB9">
        <w:rPr>
          <w:bCs/>
          <w:color w:val="auto"/>
          <w:sz w:val="28"/>
          <w:szCs w:val="28"/>
        </w:rPr>
        <w:t>) очный</w:t>
      </w:r>
      <w:r w:rsidRPr="00D86CB9">
        <w:rPr>
          <w:bCs/>
          <w:color w:val="auto"/>
          <w:sz w:val="28"/>
          <w:szCs w:val="28"/>
        </w:rPr>
        <w:t xml:space="preserve"> этап</w:t>
      </w:r>
      <w:r w:rsidR="007E3823" w:rsidRPr="00D86CB9">
        <w:rPr>
          <w:bCs/>
          <w:color w:val="auto"/>
          <w:sz w:val="28"/>
          <w:szCs w:val="28"/>
        </w:rPr>
        <w:t xml:space="preserve"> отбора</w:t>
      </w:r>
      <w:r w:rsidRPr="00D86CB9">
        <w:rPr>
          <w:bCs/>
          <w:color w:val="auto"/>
          <w:sz w:val="28"/>
          <w:szCs w:val="28"/>
        </w:rPr>
        <w:t>.</w:t>
      </w:r>
    </w:p>
    <w:p w14:paraId="39D1DD97" w14:textId="59D28962" w:rsidR="004405C2" w:rsidRPr="00D86CB9" w:rsidRDefault="004405C2" w:rsidP="00D86CB9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86CB9">
        <w:rPr>
          <w:bCs/>
          <w:sz w:val="28"/>
          <w:szCs w:val="28"/>
        </w:rPr>
        <w:t>Перечень номинаций и сроки проведения Конкурса</w:t>
      </w:r>
      <w:r w:rsidR="00ED5603" w:rsidRPr="00D86CB9">
        <w:rPr>
          <w:bCs/>
          <w:sz w:val="28"/>
          <w:szCs w:val="28"/>
        </w:rPr>
        <w:t xml:space="preserve"> </w:t>
      </w:r>
      <w:r w:rsidR="00C928AE" w:rsidRPr="00D86CB9">
        <w:rPr>
          <w:bCs/>
          <w:sz w:val="28"/>
          <w:szCs w:val="28"/>
        </w:rPr>
        <w:t xml:space="preserve">ежегодно </w:t>
      </w:r>
      <w:r w:rsidRPr="00D86CB9">
        <w:rPr>
          <w:bCs/>
          <w:sz w:val="28"/>
          <w:szCs w:val="28"/>
        </w:rPr>
        <w:t>утверждаются приказом Ростуризма.</w:t>
      </w:r>
      <w:r w:rsidR="00472CA3" w:rsidRPr="00D86CB9">
        <w:rPr>
          <w:bCs/>
          <w:sz w:val="28"/>
          <w:szCs w:val="28"/>
        </w:rPr>
        <w:t xml:space="preserve"> </w:t>
      </w:r>
    </w:p>
    <w:p w14:paraId="432EBB87" w14:textId="24594EB5" w:rsidR="004405C2" w:rsidRPr="00D86CB9" w:rsidRDefault="004405C2" w:rsidP="00D86CB9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86CB9">
        <w:rPr>
          <w:bCs/>
          <w:sz w:val="28"/>
          <w:szCs w:val="28"/>
        </w:rPr>
        <w:t xml:space="preserve">5. Конкурс представляет собой </w:t>
      </w:r>
      <w:r w:rsidR="008D726B" w:rsidRPr="00D86CB9">
        <w:rPr>
          <w:bCs/>
          <w:sz w:val="28"/>
          <w:szCs w:val="28"/>
        </w:rPr>
        <w:t xml:space="preserve">подачу заявок на участие, </w:t>
      </w:r>
      <w:r w:rsidR="0087427E" w:rsidRPr="00D86CB9">
        <w:rPr>
          <w:bCs/>
          <w:sz w:val="28"/>
          <w:szCs w:val="28"/>
        </w:rPr>
        <w:t xml:space="preserve">отбор в </w:t>
      </w:r>
      <w:r w:rsidR="004D610C" w:rsidRPr="00D86CB9">
        <w:rPr>
          <w:bCs/>
          <w:sz w:val="28"/>
          <w:szCs w:val="28"/>
        </w:rPr>
        <w:t>соответствии</w:t>
      </w:r>
      <w:r w:rsidR="0087427E" w:rsidRPr="00D86CB9">
        <w:rPr>
          <w:bCs/>
          <w:sz w:val="28"/>
          <w:szCs w:val="28"/>
        </w:rPr>
        <w:t xml:space="preserve"> с утвержденными критериями конкурсантов, выполнение заданий и прохождение </w:t>
      </w:r>
      <w:r w:rsidRPr="00D86CB9">
        <w:rPr>
          <w:bCs/>
          <w:sz w:val="28"/>
          <w:szCs w:val="28"/>
        </w:rPr>
        <w:t>соревновани</w:t>
      </w:r>
      <w:r w:rsidR="0087427E" w:rsidRPr="00D86CB9">
        <w:rPr>
          <w:bCs/>
          <w:sz w:val="28"/>
          <w:szCs w:val="28"/>
        </w:rPr>
        <w:t>й</w:t>
      </w:r>
      <w:r w:rsidRPr="00D86CB9">
        <w:rPr>
          <w:bCs/>
          <w:sz w:val="28"/>
          <w:szCs w:val="28"/>
        </w:rPr>
        <w:t xml:space="preserve">, </w:t>
      </w:r>
      <w:r w:rsidR="0087427E" w:rsidRPr="00D86CB9">
        <w:rPr>
          <w:bCs/>
          <w:sz w:val="28"/>
          <w:szCs w:val="28"/>
        </w:rPr>
        <w:t xml:space="preserve">предусмотренных экспертной комиссией и организатором,  </w:t>
      </w:r>
      <w:r w:rsidRPr="00D86CB9">
        <w:rPr>
          <w:bCs/>
          <w:sz w:val="28"/>
          <w:szCs w:val="28"/>
        </w:rPr>
        <w:t xml:space="preserve">выполнение конкурсных заданий на всех этапах его проведения, </w:t>
      </w:r>
      <w:r w:rsidR="0087427E" w:rsidRPr="00D86CB9">
        <w:rPr>
          <w:bCs/>
          <w:sz w:val="28"/>
          <w:szCs w:val="28"/>
        </w:rPr>
        <w:t xml:space="preserve">прохождение интервью, </w:t>
      </w:r>
      <w:r w:rsidRPr="00D86CB9">
        <w:rPr>
          <w:bCs/>
          <w:sz w:val="28"/>
          <w:szCs w:val="28"/>
        </w:rPr>
        <w:t>а так же экспертную оценку профессиональных компетенций участников.</w:t>
      </w:r>
    </w:p>
    <w:p w14:paraId="72DD036E" w14:textId="77777777" w:rsidR="004405C2" w:rsidRPr="00D86CB9" w:rsidRDefault="004405C2" w:rsidP="00D86CB9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86CB9">
        <w:rPr>
          <w:bCs/>
          <w:sz w:val="28"/>
          <w:szCs w:val="28"/>
        </w:rPr>
        <w:lastRenderedPageBreak/>
        <w:t>По каждой номинации определяются победители и призеры Конкурса.</w:t>
      </w:r>
    </w:p>
    <w:p w14:paraId="6B31F7F9" w14:textId="7D83A793" w:rsidR="004405C2" w:rsidRPr="00D86CB9" w:rsidRDefault="004405C2" w:rsidP="00D86CB9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86CB9">
        <w:rPr>
          <w:bCs/>
          <w:sz w:val="28"/>
          <w:szCs w:val="28"/>
        </w:rPr>
        <w:t xml:space="preserve">Победители и призеры Конкурса на федеральном уровне определяются </w:t>
      </w:r>
      <w:r w:rsidR="008E6C6A" w:rsidRPr="00D86CB9">
        <w:rPr>
          <w:bCs/>
          <w:sz w:val="28"/>
          <w:szCs w:val="28"/>
        </w:rPr>
        <w:br/>
      </w:r>
      <w:r w:rsidRPr="00D86CB9">
        <w:rPr>
          <w:bCs/>
          <w:sz w:val="28"/>
          <w:szCs w:val="28"/>
        </w:rPr>
        <w:t>из числа победителей регионального/отраслевого</w:t>
      </w:r>
      <w:r w:rsidR="001D31FD" w:rsidRPr="00D86CB9">
        <w:rPr>
          <w:bCs/>
          <w:sz w:val="28"/>
          <w:szCs w:val="28"/>
        </w:rPr>
        <w:t xml:space="preserve"> заочного</w:t>
      </w:r>
      <w:r w:rsidRPr="00D86CB9">
        <w:rPr>
          <w:bCs/>
          <w:sz w:val="28"/>
          <w:szCs w:val="28"/>
        </w:rPr>
        <w:t xml:space="preserve"> этапа Конкурса </w:t>
      </w:r>
      <w:r w:rsidR="008E6C6A" w:rsidRPr="00D86CB9">
        <w:rPr>
          <w:bCs/>
          <w:sz w:val="28"/>
          <w:szCs w:val="28"/>
        </w:rPr>
        <w:br/>
      </w:r>
      <w:r w:rsidRPr="00D86CB9">
        <w:rPr>
          <w:bCs/>
          <w:sz w:val="28"/>
          <w:szCs w:val="28"/>
        </w:rPr>
        <w:t xml:space="preserve">по соответствующим номинациям. </w:t>
      </w:r>
    </w:p>
    <w:p w14:paraId="7702FDCB" w14:textId="643EECF4" w:rsidR="00C928AE" w:rsidRPr="00D86CB9" w:rsidRDefault="004405C2" w:rsidP="00D86CB9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86CB9">
        <w:rPr>
          <w:bCs/>
          <w:sz w:val="28"/>
          <w:szCs w:val="28"/>
        </w:rPr>
        <w:t xml:space="preserve">6. </w:t>
      </w:r>
      <w:r w:rsidR="0087427E" w:rsidRPr="00D86CB9">
        <w:rPr>
          <w:bCs/>
          <w:sz w:val="28"/>
          <w:szCs w:val="28"/>
        </w:rPr>
        <w:t xml:space="preserve">Участники конкурса – </w:t>
      </w:r>
      <w:r w:rsidR="004D610C" w:rsidRPr="00D86CB9">
        <w:rPr>
          <w:bCs/>
          <w:sz w:val="28"/>
          <w:szCs w:val="28"/>
        </w:rPr>
        <w:t>победители регионального</w:t>
      </w:r>
      <w:r w:rsidR="00C928AE" w:rsidRPr="00D86CB9">
        <w:rPr>
          <w:bCs/>
          <w:sz w:val="28"/>
          <w:szCs w:val="28"/>
        </w:rPr>
        <w:t>/</w:t>
      </w:r>
      <w:r w:rsidRPr="00D86CB9">
        <w:rPr>
          <w:bCs/>
          <w:sz w:val="28"/>
          <w:szCs w:val="28"/>
        </w:rPr>
        <w:t xml:space="preserve">отраслевого этапа Конкурса награждаются </w:t>
      </w:r>
      <w:r w:rsidR="003D5FCA" w:rsidRPr="00D86CB9">
        <w:rPr>
          <w:bCs/>
          <w:sz w:val="28"/>
          <w:szCs w:val="28"/>
        </w:rPr>
        <w:t xml:space="preserve">электронными </w:t>
      </w:r>
      <w:r w:rsidRPr="00D86CB9">
        <w:rPr>
          <w:bCs/>
          <w:sz w:val="28"/>
          <w:szCs w:val="28"/>
        </w:rPr>
        <w:t>дипломами</w:t>
      </w:r>
      <w:r w:rsidR="00C928AE" w:rsidRPr="00D86CB9">
        <w:rPr>
          <w:bCs/>
          <w:sz w:val="28"/>
          <w:szCs w:val="28"/>
        </w:rPr>
        <w:t xml:space="preserve"> от организаторов Конкурса</w:t>
      </w:r>
      <w:r w:rsidR="0087427E" w:rsidRPr="00D86CB9">
        <w:rPr>
          <w:bCs/>
          <w:sz w:val="28"/>
          <w:szCs w:val="28"/>
        </w:rPr>
        <w:t>.</w:t>
      </w:r>
      <w:r w:rsidRPr="00D86CB9">
        <w:rPr>
          <w:bCs/>
          <w:sz w:val="28"/>
          <w:szCs w:val="28"/>
        </w:rPr>
        <w:t xml:space="preserve"> </w:t>
      </w:r>
      <w:r w:rsidR="0087427E" w:rsidRPr="00D86CB9">
        <w:rPr>
          <w:bCs/>
          <w:sz w:val="28"/>
          <w:szCs w:val="28"/>
        </w:rPr>
        <w:t>П</w:t>
      </w:r>
      <w:r w:rsidRPr="00D86CB9">
        <w:rPr>
          <w:bCs/>
          <w:sz w:val="28"/>
          <w:szCs w:val="28"/>
        </w:rPr>
        <w:t xml:space="preserve">обедители получают </w:t>
      </w:r>
      <w:r w:rsidR="004D610C" w:rsidRPr="00D86CB9">
        <w:rPr>
          <w:bCs/>
          <w:sz w:val="28"/>
          <w:szCs w:val="28"/>
        </w:rPr>
        <w:t xml:space="preserve">приглашение к </w:t>
      </w:r>
      <w:r w:rsidRPr="00D86CB9">
        <w:rPr>
          <w:bCs/>
          <w:sz w:val="28"/>
          <w:szCs w:val="28"/>
        </w:rPr>
        <w:t>участи</w:t>
      </w:r>
      <w:r w:rsidR="004D610C" w:rsidRPr="00D86CB9">
        <w:rPr>
          <w:bCs/>
          <w:sz w:val="28"/>
          <w:szCs w:val="28"/>
        </w:rPr>
        <w:t>ю в</w:t>
      </w:r>
      <w:r w:rsidRPr="00D86CB9">
        <w:rPr>
          <w:bCs/>
          <w:sz w:val="28"/>
          <w:szCs w:val="28"/>
        </w:rPr>
        <w:t xml:space="preserve"> </w:t>
      </w:r>
      <w:r w:rsidR="004D610C" w:rsidRPr="00D86CB9">
        <w:rPr>
          <w:bCs/>
          <w:sz w:val="28"/>
          <w:szCs w:val="28"/>
        </w:rPr>
        <w:t>финале</w:t>
      </w:r>
      <w:r w:rsidRPr="00D86CB9">
        <w:rPr>
          <w:bCs/>
          <w:sz w:val="28"/>
          <w:szCs w:val="28"/>
        </w:rPr>
        <w:t xml:space="preserve"> Конкурса. </w:t>
      </w:r>
    </w:p>
    <w:p w14:paraId="48CF5C24" w14:textId="11AF5789" w:rsidR="004405C2" w:rsidRPr="00D86CB9" w:rsidRDefault="00C928AE" w:rsidP="00D86CB9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86CB9">
        <w:rPr>
          <w:bCs/>
          <w:sz w:val="28"/>
          <w:szCs w:val="28"/>
        </w:rPr>
        <w:t>Награждение победителей и призеров федерального</w:t>
      </w:r>
      <w:r w:rsidR="00150376" w:rsidRPr="00D86CB9">
        <w:rPr>
          <w:bCs/>
          <w:sz w:val="28"/>
          <w:szCs w:val="28"/>
        </w:rPr>
        <w:t xml:space="preserve"> очного</w:t>
      </w:r>
      <w:r w:rsidRPr="00D86CB9">
        <w:rPr>
          <w:bCs/>
          <w:sz w:val="28"/>
          <w:szCs w:val="28"/>
        </w:rPr>
        <w:t xml:space="preserve"> этапа Конкурса проводится в торжественной обстановке.</w:t>
      </w:r>
    </w:p>
    <w:p w14:paraId="560EB39C" w14:textId="77777777" w:rsidR="005C334D" w:rsidRPr="00D86CB9" w:rsidRDefault="005C334D" w:rsidP="00D86CB9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86CB9">
        <w:rPr>
          <w:bCs/>
          <w:sz w:val="28"/>
          <w:szCs w:val="28"/>
        </w:rPr>
        <w:t>Для победителей Конкурса в каждой номинации предусматривается одно первое место, для призеров - одно второе место и одно третье место.</w:t>
      </w:r>
    </w:p>
    <w:p w14:paraId="0D0D3C0B" w14:textId="35258D5B" w:rsidR="004405C2" w:rsidRPr="00D86CB9" w:rsidRDefault="004405C2" w:rsidP="00D86CB9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86CB9">
        <w:rPr>
          <w:bCs/>
          <w:sz w:val="28"/>
          <w:szCs w:val="28"/>
        </w:rPr>
        <w:t>Победители и призеры федерального этапа Конкурса по номинациям получают дипломы, сувениры</w:t>
      </w:r>
      <w:r w:rsidR="0087427E" w:rsidRPr="00D86CB9">
        <w:rPr>
          <w:bCs/>
          <w:sz w:val="28"/>
          <w:szCs w:val="28"/>
        </w:rPr>
        <w:t xml:space="preserve"> (сувенирная продукция в виде стелы с </w:t>
      </w:r>
      <w:r w:rsidR="005A3427" w:rsidRPr="00D86CB9">
        <w:rPr>
          <w:sz w:val="28"/>
          <w:szCs w:val="28"/>
        </w:rPr>
        <w:t>с нанесением внутренней гравировки)</w:t>
      </w:r>
      <w:r w:rsidRPr="00D86CB9">
        <w:rPr>
          <w:bCs/>
          <w:sz w:val="28"/>
          <w:szCs w:val="28"/>
        </w:rPr>
        <w:t xml:space="preserve">, также им выплачивается денежное поощрение в размере </w:t>
      </w:r>
      <w:r w:rsidR="00150376" w:rsidRPr="00D86CB9">
        <w:rPr>
          <w:bCs/>
          <w:sz w:val="28"/>
          <w:szCs w:val="28"/>
        </w:rPr>
        <w:t>10</w:t>
      </w:r>
      <w:r w:rsidRPr="00D86CB9">
        <w:rPr>
          <w:bCs/>
          <w:sz w:val="28"/>
          <w:szCs w:val="28"/>
        </w:rPr>
        <w:t xml:space="preserve">0 000 рублей за третье место, </w:t>
      </w:r>
      <w:r w:rsidR="00150376" w:rsidRPr="00D86CB9">
        <w:rPr>
          <w:bCs/>
          <w:sz w:val="28"/>
          <w:szCs w:val="28"/>
        </w:rPr>
        <w:t>125</w:t>
      </w:r>
      <w:r w:rsidRPr="00D86CB9">
        <w:rPr>
          <w:bCs/>
          <w:sz w:val="28"/>
          <w:szCs w:val="28"/>
        </w:rPr>
        <w:t xml:space="preserve"> 000 рублей за второе место, </w:t>
      </w:r>
      <w:r w:rsidR="002972DC" w:rsidRPr="00D86CB9">
        <w:rPr>
          <w:bCs/>
          <w:sz w:val="28"/>
          <w:szCs w:val="28"/>
        </w:rPr>
        <w:t>1</w:t>
      </w:r>
      <w:r w:rsidR="00150376" w:rsidRPr="00D86CB9">
        <w:rPr>
          <w:bCs/>
          <w:sz w:val="28"/>
          <w:szCs w:val="28"/>
        </w:rPr>
        <w:t>5</w:t>
      </w:r>
      <w:r w:rsidRPr="00D86CB9">
        <w:rPr>
          <w:bCs/>
          <w:sz w:val="28"/>
          <w:szCs w:val="28"/>
        </w:rPr>
        <w:t xml:space="preserve">0 000 рублей за первое место. </w:t>
      </w:r>
    </w:p>
    <w:p w14:paraId="24D3FC5C" w14:textId="77777777" w:rsidR="0003634A" w:rsidRPr="00D86CB9" w:rsidRDefault="0003634A" w:rsidP="00D86CB9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86CB9">
        <w:rPr>
          <w:bCs/>
          <w:sz w:val="28"/>
          <w:szCs w:val="28"/>
        </w:rPr>
        <w:t xml:space="preserve">Налоговые выплаты с сумм денежных поощрений, выплачиваемых победителям и призерам Конкурса, осуществляет </w:t>
      </w:r>
      <w:r w:rsidR="00951CA4" w:rsidRPr="00D86CB9">
        <w:rPr>
          <w:sz w:val="28"/>
          <w:szCs w:val="28"/>
        </w:rPr>
        <w:t>Организация - исполнитель мероприятий федерального этапа Конкурса (далее - организация-исполнитель)</w:t>
      </w:r>
      <w:r w:rsidRPr="00D86CB9">
        <w:rPr>
          <w:bCs/>
          <w:sz w:val="28"/>
          <w:szCs w:val="28"/>
        </w:rPr>
        <w:t>.</w:t>
      </w:r>
    </w:p>
    <w:p w14:paraId="738515B5" w14:textId="1EC500AB" w:rsidR="004405C2" w:rsidRPr="00D86CB9" w:rsidRDefault="004405C2" w:rsidP="00D86CB9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86CB9">
        <w:rPr>
          <w:bCs/>
          <w:sz w:val="28"/>
          <w:szCs w:val="28"/>
        </w:rPr>
        <w:t>7. Результаты Конкурса, профессиональные достижения и передовой опыт победителей освещаются в</w:t>
      </w:r>
      <w:r w:rsidR="005A3427" w:rsidRPr="00D86CB9">
        <w:rPr>
          <w:bCs/>
          <w:sz w:val="28"/>
          <w:szCs w:val="28"/>
        </w:rPr>
        <w:t xml:space="preserve"> пресс-релизах и материалах, направляемых для дальнейших публикаций средствам </w:t>
      </w:r>
      <w:r w:rsidRPr="00D86CB9">
        <w:rPr>
          <w:bCs/>
          <w:sz w:val="28"/>
          <w:szCs w:val="28"/>
        </w:rPr>
        <w:t>массовой информации.</w:t>
      </w:r>
    </w:p>
    <w:p w14:paraId="539EBB1C" w14:textId="77777777" w:rsidR="004405C2" w:rsidRPr="00D86CB9" w:rsidRDefault="004405C2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0B7D12D7" w14:textId="77777777" w:rsidR="004405C2" w:rsidRPr="00D86CB9" w:rsidRDefault="004405C2" w:rsidP="00D86CB9">
      <w:pPr>
        <w:widowControl w:val="0"/>
        <w:spacing w:line="276" w:lineRule="auto"/>
        <w:ind w:firstLine="709"/>
        <w:jc w:val="center"/>
        <w:outlineLvl w:val="1"/>
        <w:rPr>
          <w:b/>
          <w:bCs/>
          <w:sz w:val="28"/>
          <w:szCs w:val="28"/>
        </w:rPr>
      </w:pPr>
      <w:r w:rsidRPr="00D86CB9">
        <w:rPr>
          <w:b/>
          <w:bCs/>
          <w:sz w:val="28"/>
          <w:szCs w:val="28"/>
        </w:rPr>
        <w:t>II. Участники Конкурса</w:t>
      </w:r>
    </w:p>
    <w:p w14:paraId="71FB6275" w14:textId="6D69BC2C" w:rsidR="004405C2" w:rsidRPr="00D86CB9" w:rsidRDefault="004405C2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8. В Конкурсе могут принять участие граждане — работники организаций туристской индустрии</w:t>
      </w:r>
      <w:r w:rsidR="005E4555" w:rsidRPr="00D86CB9">
        <w:rPr>
          <w:sz w:val="28"/>
          <w:szCs w:val="28"/>
        </w:rPr>
        <w:t xml:space="preserve"> и гостеприимства</w:t>
      </w:r>
      <w:r w:rsidRPr="00D86CB9">
        <w:rPr>
          <w:sz w:val="28"/>
          <w:szCs w:val="28"/>
        </w:rPr>
        <w:t xml:space="preserve">, стаж которых составляет не менее </w:t>
      </w:r>
      <w:r w:rsidR="005A3427" w:rsidRPr="00D86CB9">
        <w:rPr>
          <w:sz w:val="28"/>
          <w:szCs w:val="28"/>
        </w:rPr>
        <w:t xml:space="preserve">двух </w:t>
      </w:r>
      <w:r w:rsidRPr="00D86CB9">
        <w:rPr>
          <w:sz w:val="28"/>
          <w:szCs w:val="28"/>
        </w:rPr>
        <w:t>лет</w:t>
      </w:r>
      <w:r w:rsidR="005E4555" w:rsidRPr="00D86CB9">
        <w:rPr>
          <w:sz w:val="28"/>
          <w:szCs w:val="28"/>
        </w:rPr>
        <w:t xml:space="preserve"> </w:t>
      </w:r>
      <w:r w:rsidRPr="00D86CB9">
        <w:rPr>
          <w:sz w:val="28"/>
          <w:szCs w:val="28"/>
        </w:rPr>
        <w:t>по соответствующей профессии и надлежащим образом исполняющие свои трудовые функции.</w:t>
      </w:r>
    </w:p>
    <w:p w14:paraId="3006F8A4" w14:textId="29F6030F" w:rsidR="0003634A" w:rsidRPr="00D86CB9" w:rsidRDefault="0003634A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К участию в Конкурсе не допускаются победители и призеры Конкурса </w:t>
      </w:r>
      <w:r w:rsidR="00FE72E3" w:rsidRPr="00D86CB9">
        <w:rPr>
          <w:sz w:val="28"/>
          <w:szCs w:val="28"/>
        </w:rPr>
        <w:t>прошлых лет</w:t>
      </w:r>
      <w:r w:rsidR="005E4555" w:rsidRPr="00D86CB9">
        <w:rPr>
          <w:sz w:val="28"/>
          <w:szCs w:val="28"/>
        </w:rPr>
        <w:t xml:space="preserve"> в той же номинации</w:t>
      </w:r>
      <w:r w:rsidRPr="00D86CB9">
        <w:rPr>
          <w:sz w:val="28"/>
          <w:szCs w:val="28"/>
        </w:rPr>
        <w:t>.</w:t>
      </w:r>
    </w:p>
    <w:p w14:paraId="1A842524" w14:textId="2414225A" w:rsidR="00413E40" w:rsidRPr="00D86CB9" w:rsidRDefault="004405C2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9. В конкурсе могут принять участие граждане</w:t>
      </w:r>
      <w:r w:rsidR="0003634A" w:rsidRPr="00D86CB9">
        <w:rPr>
          <w:sz w:val="28"/>
          <w:szCs w:val="28"/>
        </w:rPr>
        <w:t>, имеющие статус Самозанятых,</w:t>
      </w:r>
      <w:r w:rsidRPr="00D86CB9">
        <w:rPr>
          <w:sz w:val="28"/>
          <w:szCs w:val="28"/>
        </w:rPr>
        <w:t xml:space="preserve"> </w:t>
      </w:r>
      <w:r w:rsidR="0003634A" w:rsidRPr="00D86CB9">
        <w:rPr>
          <w:sz w:val="28"/>
          <w:szCs w:val="28"/>
        </w:rPr>
        <w:t>и Индивидуальные предприниматели</w:t>
      </w:r>
      <w:r w:rsidR="00413E40" w:rsidRPr="00D86CB9">
        <w:rPr>
          <w:sz w:val="28"/>
          <w:szCs w:val="28"/>
        </w:rPr>
        <w:t xml:space="preserve">, </w:t>
      </w:r>
      <w:bookmarkStart w:id="1" w:name="_Hlk103161044"/>
      <w:r w:rsidR="00413E40" w:rsidRPr="00D86CB9">
        <w:rPr>
          <w:sz w:val="28"/>
          <w:szCs w:val="28"/>
        </w:rPr>
        <w:t xml:space="preserve">стаж которых в туристической отрасли составляет не менее трех лет </w:t>
      </w:r>
      <w:r w:rsidR="00413E40" w:rsidRPr="00D86CB9">
        <w:rPr>
          <w:sz w:val="28"/>
          <w:szCs w:val="28"/>
        </w:rPr>
        <w:br/>
        <w:t>по соответствующей профессии и надлежащим образом исполняющие свои трудовые функции.</w:t>
      </w:r>
      <w:bookmarkEnd w:id="1"/>
    </w:p>
    <w:p w14:paraId="167D66C6" w14:textId="5A91A1E7" w:rsidR="004405C2" w:rsidRPr="00D86CB9" w:rsidRDefault="004405C2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1D381F9B" w14:textId="77777777" w:rsidR="004405C2" w:rsidRPr="00D86CB9" w:rsidRDefault="004405C2" w:rsidP="00D86CB9">
      <w:pPr>
        <w:widowControl w:val="0"/>
        <w:spacing w:line="276" w:lineRule="auto"/>
        <w:ind w:firstLine="709"/>
        <w:jc w:val="center"/>
        <w:outlineLvl w:val="1"/>
        <w:rPr>
          <w:b/>
          <w:bCs/>
          <w:sz w:val="28"/>
          <w:szCs w:val="28"/>
        </w:rPr>
      </w:pPr>
      <w:r w:rsidRPr="00D86CB9">
        <w:rPr>
          <w:b/>
          <w:bCs/>
          <w:sz w:val="28"/>
          <w:szCs w:val="28"/>
        </w:rPr>
        <w:t>III. Организация и проведение конкурса</w:t>
      </w:r>
    </w:p>
    <w:p w14:paraId="0D214BC3" w14:textId="77777777" w:rsidR="004405C2" w:rsidRPr="00D86CB9" w:rsidRDefault="004405C2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51643222" w14:textId="2CC4E708" w:rsidR="004405C2" w:rsidRPr="00D86CB9" w:rsidRDefault="004405C2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10.</w:t>
      </w:r>
      <w:bookmarkStart w:id="2" w:name="_Hlk103162759"/>
      <w:r w:rsidRPr="00D86CB9">
        <w:rPr>
          <w:sz w:val="28"/>
          <w:szCs w:val="28"/>
        </w:rPr>
        <w:t xml:space="preserve"> Для организации и проведения конкурса, определения его победителей </w:t>
      </w:r>
      <w:r w:rsidRPr="00D86CB9">
        <w:rPr>
          <w:sz w:val="28"/>
          <w:szCs w:val="28"/>
        </w:rPr>
        <w:lastRenderedPageBreak/>
        <w:t xml:space="preserve">при Ростуризме создается </w:t>
      </w:r>
      <w:r w:rsidR="0058255A" w:rsidRPr="00D86CB9">
        <w:rPr>
          <w:bCs/>
          <w:sz w:val="28"/>
          <w:szCs w:val="28"/>
        </w:rPr>
        <w:t>эксперт</w:t>
      </w:r>
      <w:r w:rsidR="005A3427" w:rsidRPr="00D86CB9">
        <w:rPr>
          <w:bCs/>
          <w:sz w:val="28"/>
          <w:szCs w:val="28"/>
        </w:rPr>
        <w:t>на</w:t>
      </w:r>
      <w:r w:rsidR="004D610C" w:rsidRPr="00D86CB9">
        <w:rPr>
          <w:bCs/>
          <w:sz w:val="28"/>
          <w:szCs w:val="28"/>
        </w:rPr>
        <w:t>я группа</w:t>
      </w:r>
      <w:r w:rsidR="005A3427" w:rsidRPr="00D86CB9">
        <w:rPr>
          <w:bCs/>
          <w:sz w:val="28"/>
          <w:szCs w:val="28"/>
        </w:rPr>
        <w:t xml:space="preserve"> </w:t>
      </w:r>
      <w:r w:rsidR="003D5FCA" w:rsidRPr="00D86CB9">
        <w:rPr>
          <w:bCs/>
          <w:sz w:val="28"/>
          <w:szCs w:val="28"/>
        </w:rPr>
        <w:t>по проведению Конкурса</w:t>
      </w:r>
      <w:r w:rsidR="0058255A" w:rsidRPr="00D86CB9">
        <w:rPr>
          <w:bCs/>
          <w:sz w:val="28"/>
          <w:szCs w:val="28"/>
        </w:rPr>
        <w:t>.</w:t>
      </w:r>
    </w:p>
    <w:p w14:paraId="56887379" w14:textId="77777777" w:rsidR="00506218" w:rsidRPr="00D86CB9" w:rsidRDefault="004405C2" w:rsidP="00D86CB9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11. </w:t>
      </w:r>
      <w:r w:rsidR="0058255A" w:rsidRPr="00D86CB9">
        <w:rPr>
          <w:sz w:val="28"/>
          <w:szCs w:val="28"/>
        </w:rPr>
        <w:t>Экспертн</w:t>
      </w:r>
      <w:r w:rsidR="005A3427" w:rsidRPr="00D86CB9">
        <w:rPr>
          <w:sz w:val="28"/>
          <w:szCs w:val="28"/>
        </w:rPr>
        <w:t xml:space="preserve">ая </w:t>
      </w:r>
      <w:r w:rsidR="004D610C" w:rsidRPr="00D86CB9">
        <w:rPr>
          <w:sz w:val="28"/>
          <w:szCs w:val="28"/>
        </w:rPr>
        <w:t>группа</w:t>
      </w:r>
      <w:r w:rsidR="005A3427" w:rsidRPr="00D86CB9">
        <w:rPr>
          <w:sz w:val="28"/>
          <w:szCs w:val="28"/>
        </w:rPr>
        <w:t xml:space="preserve"> </w:t>
      </w:r>
      <w:r w:rsidR="00CD636D" w:rsidRPr="00D86CB9">
        <w:rPr>
          <w:sz w:val="28"/>
          <w:szCs w:val="28"/>
        </w:rPr>
        <w:t>в своих действиях руководствуется Положением</w:t>
      </w:r>
      <w:r w:rsidR="0058255A" w:rsidRPr="00D86CB9">
        <w:rPr>
          <w:sz w:val="28"/>
          <w:szCs w:val="28"/>
        </w:rPr>
        <w:t xml:space="preserve"> о</w:t>
      </w:r>
      <w:r w:rsidR="00CD636D" w:rsidRPr="00D86CB9">
        <w:rPr>
          <w:sz w:val="28"/>
          <w:szCs w:val="28"/>
        </w:rPr>
        <w:t xml:space="preserve"> </w:t>
      </w:r>
      <w:r w:rsidR="0058255A" w:rsidRPr="00D86CB9">
        <w:rPr>
          <w:bCs/>
          <w:sz w:val="28"/>
          <w:szCs w:val="28"/>
        </w:rPr>
        <w:t xml:space="preserve">Всероссийском </w:t>
      </w:r>
      <w:r w:rsidR="00CD636D" w:rsidRPr="00D86CB9">
        <w:rPr>
          <w:bCs/>
          <w:sz w:val="28"/>
          <w:szCs w:val="28"/>
        </w:rPr>
        <w:t>конкурс</w:t>
      </w:r>
      <w:r w:rsidR="0058255A" w:rsidRPr="00D86CB9">
        <w:rPr>
          <w:bCs/>
          <w:sz w:val="28"/>
          <w:szCs w:val="28"/>
        </w:rPr>
        <w:t>е</w:t>
      </w:r>
      <w:r w:rsidR="00CD636D" w:rsidRPr="00D86CB9">
        <w:rPr>
          <w:bCs/>
          <w:sz w:val="28"/>
          <w:szCs w:val="28"/>
        </w:rPr>
        <w:t xml:space="preserve"> профессионального мастерства работников сферы туризма «Лучший</w:t>
      </w:r>
      <w:r w:rsidR="00FD4D25" w:rsidRPr="00D86CB9">
        <w:rPr>
          <w:bCs/>
          <w:sz w:val="28"/>
          <w:szCs w:val="28"/>
        </w:rPr>
        <w:t xml:space="preserve"> по</w:t>
      </w:r>
      <w:r w:rsidR="00CD636D" w:rsidRPr="00D86CB9">
        <w:rPr>
          <w:bCs/>
          <w:sz w:val="28"/>
          <w:szCs w:val="28"/>
        </w:rPr>
        <w:t xml:space="preserve"> </w:t>
      </w:r>
      <w:r w:rsidR="00FD4D25" w:rsidRPr="00D86CB9">
        <w:rPr>
          <w:bCs/>
          <w:sz w:val="28"/>
          <w:szCs w:val="28"/>
        </w:rPr>
        <w:t>профессии в индустрии туризма»</w:t>
      </w:r>
      <w:r w:rsidR="00FD4D25" w:rsidRPr="00D86CB9">
        <w:rPr>
          <w:sz w:val="28"/>
          <w:szCs w:val="28"/>
        </w:rPr>
        <w:t>.</w:t>
      </w:r>
    </w:p>
    <w:p w14:paraId="03CB0AB3" w14:textId="2B14CC9F" w:rsidR="00FD4D25" w:rsidRPr="00D86CB9" w:rsidRDefault="00FD4D25" w:rsidP="00D86CB9">
      <w:pPr>
        <w:suppressAutoHyphens w:val="0"/>
        <w:spacing w:line="276" w:lineRule="auto"/>
        <w:ind w:firstLine="709"/>
        <w:rPr>
          <w:sz w:val="28"/>
          <w:szCs w:val="28"/>
        </w:rPr>
      </w:pPr>
    </w:p>
    <w:p w14:paraId="6655D167" w14:textId="2E68C144" w:rsidR="004405C2" w:rsidRPr="00D86CB9" w:rsidRDefault="004405C2" w:rsidP="00D86CB9">
      <w:pPr>
        <w:widowControl w:val="0"/>
        <w:spacing w:line="276" w:lineRule="auto"/>
        <w:ind w:firstLine="709"/>
        <w:jc w:val="center"/>
        <w:outlineLvl w:val="1"/>
        <w:rPr>
          <w:b/>
          <w:bCs/>
          <w:sz w:val="28"/>
          <w:szCs w:val="28"/>
        </w:rPr>
      </w:pPr>
      <w:r w:rsidRPr="00D86CB9">
        <w:rPr>
          <w:b/>
          <w:bCs/>
          <w:sz w:val="28"/>
          <w:szCs w:val="28"/>
        </w:rPr>
        <w:t xml:space="preserve">IV. Организация и проведение </w:t>
      </w:r>
      <w:r w:rsidR="00150376" w:rsidRPr="00D86CB9">
        <w:rPr>
          <w:b/>
          <w:bCs/>
          <w:sz w:val="28"/>
          <w:szCs w:val="28"/>
        </w:rPr>
        <w:t>заочного этапа конкурса</w:t>
      </w:r>
    </w:p>
    <w:p w14:paraId="40E72861" w14:textId="7F04DA24" w:rsidR="007263C7" w:rsidRPr="00D86CB9" w:rsidRDefault="004405C2" w:rsidP="00D86CB9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D86CB9">
        <w:rPr>
          <w:sz w:val="28"/>
          <w:szCs w:val="28"/>
        </w:rPr>
        <w:t xml:space="preserve">12. Организационно-техническое обеспечение и координацию работы </w:t>
      </w:r>
      <w:r w:rsidR="008E6C6A" w:rsidRPr="00D86CB9">
        <w:rPr>
          <w:sz w:val="28"/>
          <w:szCs w:val="28"/>
        </w:rPr>
        <w:br/>
      </w:r>
      <w:r w:rsidRPr="00D86CB9">
        <w:rPr>
          <w:sz w:val="28"/>
          <w:szCs w:val="28"/>
        </w:rPr>
        <w:t xml:space="preserve">по организации и проведению </w:t>
      </w:r>
      <w:r w:rsidR="00150376" w:rsidRPr="00D86CB9">
        <w:rPr>
          <w:sz w:val="28"/>
          <w:szCs w:val="28"/>
        </w:rPr>
        <w:t xml:space="preserve">заочного этапа </w:t>
      </w:r>
      <w:r w:rsidRPr="00D86CB9">
        <w:rPr>
          <w:sz w:val="28"/>
          <w:szCs w:val="28"/>
        </w:rPr>
        <w:t xml:space="preserve">конкурса осуществляет </w:t>
      </w:r>
      <w:r w:rsidR="007263C7" w:rsidRPr="00D86CB9">
        <w:rPr>
          <w:sz w:val="28"/>
          <w:szCs w:val="28"/>
        </w:rPr>
        <w:t>Организация - исполнитель</w:t>
      </w:r>
      <w:r w:rsidR="007263C7" w:rsidRPr="00D86CB9">
        <w:rPr>
          <w:bCs/>
          <w:sz w:val="28"/>
          <w:szCs w:val="28"/>
        </w:rPr>
        <w:t>.</w:t>
      </w:r>
    </w:p>
    <w:p w14:paraId="3619B98C" w14:textId="57FABDE9" w:rsidR="006F6A7C" w:rsidRPr="00D86CB9" w:rsidRDefault="004405C2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Форма и порядок проведения </w:t>
      </w:r>
      <w:r w:rsidR="007263C7" w:rsidRPr="00D86CB9">
        <w:rPr>
          <w:sz w:val="28"/>
          <w:szCs w:val="28"/>
        </w:rPr>
        <w:t>заочного</w:t>
      </w:r>
      <w:r w:rsidRPr="00D86CB9">
        <w:rPr>
          <w:sz w:val="28"/>
          <w:szCs w:val="28"/>
        </w:rPr>
        <w:t xml:space="preserve"> этапа </w:t>
      </w:r>
      <w:r w:rsidR="007263C7" w:rsidRPr="00D86CB9">
        <w:rPr>
          <w:sz w:val="28"/>
          <w:szCs w:val="28"/>
        </w:rPr>
        <w:t>отбора</w:t>
      </w:r>
      <w:r w:rsidR="006F6A7C" w:rsidRPr="00D86CB9">
        <w:rPr>
          <w:sz w:val="28"/>
          <w:szCs w:val="28"/>
        </w:rPr>
        <w:t>:</w:t>
      </w:r>
    </w:p>
    <w:p w14:paraId="49547ECB" w14:textId="77777777" w:rsidR="00506218" w:rsidRPr="00D86CB9" w:rsidRDefault="00506218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768BE016" w14:textId="376A1BC4" w:rsidR="00AD1251" w:rsidRPr="00D86CB9" w:rsidRDefault="006F6A7C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b/>
          <w:bCs/>
          <w:sz w:val="28"/>
          <w:szCs w:val="28"/>
        </w:rPr>
        <w:t>Отборочный этап:</w:t>
      </w:r>
      <w:r w:rsidRPr="00D86CB9">
        <w:rPr>
          <w:sz w:val="28"/>
          <w:szCs w:val="28"/>
        </w:rPr>
        <w:t xml:space="preserve"> </w:t>
      </w:r>
    </w:p>
    <w:p w14:paraId="7CB7F994" w14:textId="77777777" w:rsidR="004D610C" w:rsidRPr="00D86CB9" w:rsidRDefault="004D610C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5A5BB395" w14:textId="0ECFAC32" w:rsidR="006F6A7C" w:rsidRPr="00D86CB9" w:rsidRDefault="006F6A7C" w:rsidP="00D86CB9">
      <w:pPr>
        <w:widowControl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3" w:name="_Hlk103159205"/>
      <w:r w:rsidRPr="00D86CB9">
        <w:rPr>
          <w:b/>
          <w:bCs/>
          <w:sz w:val="28"/>
          <w:szCs w:val="28"/>
        </w:rPr>
        <w:t>Прием и обработка заявок на участие в конкурсе</w:t>
      </w:r>
    </w:p>
    <w:p w14:paraId="20B4DF1D" w14:textId="52F9B0E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Сбор заявок на конкурс. Прием и обработка заявок на участие в конкурсе. </w:t>
      </w:r>
    </w:p>
    <w:p w14:paraId="115EC43D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В отборочном этапе Заявку на участие в конкурсе в рамках данного тура могут подать участники со всей территории Российской Федерации. В отборочном этапе участвуют граждане Российской Федерации – работники организаций гостинично-туристической индустрии, стаж которых составляет не менее трех лет по соответствующей профессии и надлежащим образом исполняющие свои трудовые функции.</w:t>
      </w:r>
    </w:p>
    <w:p w14:paraId="2E547A3D" w14:textId="6B8B7323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К участию в Конкурсе не допускаются победители и призеры Конкурса прошлых лет по той же номинации. В конкурсе могут принять участие граждане, имеющие статус самозанятых, и индивидуальные предприниматели, сотрудники профильных организаций занимающие позиции, соответствующие номинациям.</w:t>
      </w:r>
    </w:p>
    <w:p w14:paraId="5FCCEDDD" w14:textId="6EA6AED1" w:rsidR="00096AA0" w:rsidRPr="00D86CB9" w:rsidRDefault="00096AA0" w:rsidP="00D86CB9">
      <w:pPr>
        <w:pStyle w:val="af3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D86CB9">
        <w:rPr>
          <w:b/>
          <w:bCs/>
          <w:sz w:val="28"/>
          <w:szCs w:val="28"/>
        </w:rPr>
        <w:t xml:space="preserve">Даты проведения: </w:t>
      </w:r>
      <w:r w:rsidR="0010756A">
        <w:rPr>
          <w:b/>
          <w:bCs/>
          <w:sz w:val="28"/>
          <w:szCs w:val="28"/>
        </w:rPr>
        <w:t>10</w:t>
      </w:r>
      <w:r w:rsidRPr="00D86CB9">
        <w:rPr>
          <w:b/>
          <w:bCs/>
          <w:sz w:val="28"/>
          <w:szCs w:val="28"/>
        </w:rPr>
        <w:t xml:space="preserve"> июня- 30 июня </w:t>
      </w:r>
    </w:p>
    <w:p w14:paraId="7E74CFCD" w14:textId="3655029F" w:rsidR="00096AA0" w:rsidRPr="00D86CB9" w:rsidRDefault="00096AA0" w:rsidP="00D86CB9">
      <w:pPr>
        <w:suppressAutoHyphens w:val="0"/>
        <w:spacing w:line="276" w:lineRule="auto"/>
        <w:rPr>
          <w:sz w:val="28"/>
          <w:szCs w:val="28"/>
        </w:rPr>
      </w:pPr>
    </w:p>
    <w:p w14:paraId="5A137616" w14:textId="77777777" w:rsidR="001B254F" w:rsidRPr="00D86CB9" w:rsidRDefault="001B254F" w:rsidP="00D86CB9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86CB9">
        <w:rPr>
          <w:b/>
          <w:bCs/>
          <w:sz w:val="28"/>
          <w:szCs w:val="28"/>
        </w:rPr>
        <w:t xml:space="preserve">Механика участия в отборочном туре: </w:t>
      </w:r>
    </w:p>
    <w:p w14:paraId="37A605EE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Участники заполняют конкурсную документацию и предоставляют пакет документов в обозначенные конкурсом сроки. Пакет документов, предоставляемых конкурсантом, должен содержать следующие документы и информацию:</w:t>
      </w:r>
    </w:p>
    <w:p w14:paraId="773E506D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Заявление об участии во Всероссийском конкурсе профессионального мастерства «Лучший по профессии в индустрии туризма»;</w:t>
      </w:r>
    </w:p>
    <w:p w14:paraId="2CA0650D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Анкета участника Всероссийского конкурса профессионального мастерства «Лучший по профессии в индустрии туризма»;</w:t>
      </w:r>
    </w:p>
    <w:p w14:paraId="20517C84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Копия диплома об образовании (при наличии), копия свидетельства о начальном, среднем профессиональном образовании или копия аттестата об общем образовании;</w:t>
      </w:r>
    </w:p>
    <w:p w14:paraId="712290CB" w14:textId="558ACB9B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lastRenderedPageBreak/>
        <w:t xml:space="preserve">Характеристика с места работы на участника конкурса, отражающая: основные итоги профессиональной деятельности с указанием конкретных заслуг номинанта и профессиональных достижений; наличие наград, дипломов (наименование, дата вручения); стаж работы по конкурсной профессии; квалификацию; участие в конкурсах. </w:t>
      </w:r>
    </w:p>
    <w:p w14:paraId="5619A877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Дополнительные документы (предоставляются по желанию участника Конкурса): </w:t>
      </w:r>
    </w:p>
    <w:p w14:paraId="3160CCA6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- Копии дипломов о дополнительном образовании, свидетельств, сертификатов, удостоверений о повышении квалификации, переподготовке (при наличии) - опись-реестр направляемых копий.</w:t>
      </w:r>
    </w:p>
    <w:p w14:paraId="6997D9F6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- Иные документы на усмотрение заявителя.</w:t>
      </w:r>
    </w:p>
    <w:p w14:paraId="1806DB30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</w:p>
    <w:bookmarkEnd w:id="3"/>
    <w:p w14:paraId="061B6412" w14:textId="42D4D51D" w:rsidR="001B254F" w:rsidRPr="00D86CB9" w:rsidRDefault="001B254F" w:rsidP="00D86CB9">
      <w:pPr>
        <w:suppressAutoHyphens w:val="0"/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86CB9">
        <w:rPr>
          <w:b/>
          <w:bCs/>
          <w:sz w:val="28"/>
          <w:szCs w:val="28"/>
        </w:rPr>
        <w:t>Заочный оценочный этап</w:t>
      </w:r>
      <w:r w:rsidR="0010756A">
        <w:rPr>
          <w:b/>
          <w:bCs/>
          <w:sz w:val="28"/>
          <w:szCs w:val="28"/>
        </w:rPr>
        <w:t xml:space="preserve">: </w:t>
      </w:r>
    </w:p>
    <w:p w14:paraId="261D9E27" w14:textId="75B6EFD3" w:rsidR="001B254F" w:rsidRPr="00D86CB9" w:rsidRDefault="001B254F" w:rsidP="00D86CB9">
      <w:pPr>
        <w:suppressAutoHyphens w:val="0"/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Заочный оценочный отбор является региональным и проводится в три уровня. В рамках данного отбора формируется открытый рейтинг участников на основании результатов уровней отбора и публикует его в официальных источниках конкурса. </w:t>
      </w:r>
    </w:p>
    <w:p w14:paraId="5948FF48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1) Уровень 1 состоит из тестовых заданий, сформированных коллегиально экспертной группой конкурса для прохождения на следующий этап. Тестовые задания будут сформированы экспертной группой в соответствии с каждой номинацией конкурса.</w:t>
      </w:r>
    </w:p>
    <w:p w14:paraId="60764113" w14:textId="60A4B10A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Тестирование участников проводится на предмет профессиональных знаний в сфере туризма. Тестирование проводится с помощью электронного ресурса. Перечень вопросов теста формируется на основании ГОСТов в сфере туризма.</w:t>
      </w:r>
    </w:p>
    <w:p w14:paraId="2928B190" w14:textId="77777777" w:rsidR="00096AA0" w:rsidRPr="00D86CB9" w:rsidRDefault="00096AA0" w:rsidP="00D86CB9">
      <w:pPr>
        <w:spacing w:line="276" w:lineRule="auto"/>
        <w:ind w:firstLine="709"/>
        <w:jc w:val="both"/>
        <w:rPr>
          <w:sz w:val="28"/>
          <w:szCs w:val="28"/>
        </w:rPr>
      </w:pPr>
    </w:p>
    <w:p w14:paraId="3A0498EA" w14:textId="6B6B990A" w:rsidR="00096AA0" w:rsidRPr="00D86CB9" w:rsidRDefault="00096AA0" w:rsidP="00D86CB9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86CB9">
        <w:rPr>
          <w:b/>
          <w:bCs/>
          <w:sz w:val="28"/>
          <w:szCs w:val="28"/>
        </w:rPr>
        <w:t xml:space="preserve">Даты проведения: </w:t>
      </w:r>
      <w:r w:rsidR="0010756A">
        <w:rPr>
          <w:b/>
          <w:bCs/>
          <w:sz w:val="28"/>
          <w:szCs w:val="28"/>
        </w:rPr>
        <w:t>7</w:t>
      </w:r>
      <w:r w:rsidRPr="00D86CB9">
        <w:rPr>
          <w:b/>
          <w:bCs/>
          <w:sz w:val="28"/>
          <w:szCs w:val="28"/>
        </w:rPr>
        <w:t xml:space="preserve"> ию</w:t>
      </w:r>
      <w:r w:rsidR="009B48E9" w:rsidRPr="00D86CB9">
        <w:rPr>
          <w:b/>
          <w:bCs/>
          <w:sz w:val="28"/>
          <w:szCs w:val="28"/>
        </w:rPr>
        <w:t>л</w:t>
      </w:r>
      <w:r w:rsidRPr="00D86CB9">
        <w:rPr>
          <w:b/>
          <w:bCs/>
          <w:sz w:val="28"/>
          <w:szCs w:val="28"/>
        </w:rPr>
        <w:t xml:space="preserve">я- </w:t>
      </w:r>
      <w:r w:rsidR="0010756A">
        <w:rPr>
          <w:b/>
          <w:bCs/>
          <w:sz w:val="28"/>
          <w:szCs w:val="28"/>
        </w:rPr>
        <w:t>7августа</w:t>
      </w:r>
      <w:r w:rsidRPr="00D86CB9">
        <w:rPr>
          <w:b/>
          <w:bCs/>
          <w:sz w:val="28"/>
          <w:szCs w:val="28"/>
        </w:rPr>
        <w:t xml:space="preserve"> </w:t>
      </w:r>
    </w:p>
    <w:p w14:paraId="33AB6087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2) На втором уровне производится оценка видеороликов участников. </w:t>
      </w:r>
    </w:p>
    <w:p w14:paraId="50A2E0BA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На Уровне 2 определяются лучше конкурсанты регионального этапа. Участники второго этапа готовят и направляют видеоролик   в виде краткого рассказа о себе. Хронометраж видео составляет не более 2 минут. Видеоролик предоставляется посредством системы электронного файлообмена. </w:t>
      </w:r>
    </w:p>
    <w:p w14:paraId="13941691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Содержание видеоролика должно включать ФИО конкурсанта, название номинации, компанию-работодателя, регион (название населенного пункта, стаж работы конкурсанта. Также в видеоролике должен звучать ответ на вопросы:</w:t>
      </w:r>
    </w:p>
    <w:p w14:paraId="333267BB" w14:textId="77777777" w:rsidR="001B254F" w:rsidRPr="0096071A" w:rsidRDefault="001B254F" w:rsidP="00055C25">
      <w:pPr>
        <w:pStyle w:val="af3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96071A">
        <w:rPr>
          <w:sz w:val="28"/>
          <w:szCs w:val="28"/>
        </w:rPr>
        <w:t xml:space="preserve">Почему именно Вы достойны победы (в конкурсе)? </w:t>
      </w:r>
    </w:p>
    <w:p w14:paraId="2FC24D79" w14:textId="77777777" w:rsidR="001B254F" w:rsidRPr="0096071A" w:rsidRDefault="001B254F" w:rsidP="00055C25">
      <w:pPr>
        <w:pStyle w:val="af3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96071A">
        <w:rPr>
          <w:sz w:val="28"/>
          <w:szCs w:val="28"/>
        </w:rPr>
        <w:t>Что вы делаете, чтобы улучшить качество обслуживания туристов?</w:t>
      </w:r>
    </w:p>
    <w:p w14:paraId="4C22DAF2" w14:textId="77777777" w:rsidR="001B254F" w:rsidRPr="0096071A" w:rsidRDefault="001B254F" w:rsidP="00055C25">
      <w:pPr>
        <w:pStyle w:val="af3"/>
        <w:numPr>
          <w:ilvl w:val="0"/>
          <w:numId w:val="35"/>
        </w:numPr>
        <w:spacing w:line="276" w:lineRule="auto"/>
        <w:jc w:val="both"/>
        <w:rPr>
          <w:sz w:val="28"/>
          <w:szCs w:val="28"/>
        </w:rPr>
      </w:pPr>
      <w:r w:rsidRPr="0096071A">
        <w:rPr>
          <w:sz w:val="28"/>
          <w:szCs w:val="28"/>
        </w:rPr>
        <w:t xml:space="preserve">Какие необычные/интересные элементы делают вашу работу лучше? </w:t>
      </w:r>
    </w:p>
    <w:p w14:paraId="70365465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lastRenderedPageBreak/>
        <w:t>Содержание видеоролика не должно нарушать законодательство Российской Федерации, не должно содержать сцены насилия, ненормативную лексику, оскорбительную информацию, курение, а также информацию, противоречащую нравственным началам и общепризнанным ценностям. Участник Конкурса не должен находиться в состоянии алкогольного или наркотического опьянения в момент съемки.</w:t>
      </w:r>
    </w:p>
    <w:p w14:paraId="6F50A8C4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Видеоролик должен отражать профессиональные компетенции и личные качества конкурсанта. Допускается креативный подход к подаче информации (съемка в нескольких локациях, использование аудио и видео эффектов для усиления производимого впечатления о достижениях конкурсанта)</w:t>
      </w:r>
    </w:p>
    <w:p w14:paraId="04674DA2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Голос конкурсанта должен быть записан без искажений и технических помех.</w:t>
      </w:r>
    </w:p>
    <w:p w14:paraId="0A19FF05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Видео-визитка конкурсанта должен соответствовать следующим техническим характеристикам: формат mp4, разрешение Full HD 1920х1080. </w:t>
      </w:r>
    </w:p>
    <w:p w14:paraId="22591B04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bookmarkStart w:id="4" w:name="_Hlk103170400"/>
      <w:r w:rsidRPr="00D86CB9">
        <w:rPr>
          <w:sz w:val="28"/>
          <w:szCs w:val="28"/>
        </w:rPr>
        <w:t xml:space="preserve">Видеоролики оцениваются по следующим критериям по пятибалльной шкале: </w:t>
      </w:r>
    </w:p>
    <w:bookmarkEnd w:id="4"/>
    <w:p w14:paraId="4F6E24C5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Информативность ролика (Наличие ответов на вопросы)</w:t>
      </w:r>
    </w:p>
    <w:p w14:paraId="4F857BDF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Грамотная устная речь</w:t>
      </w:r>
    </w:p>
    <w:p w14:paraId="4EEDFFD7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Креативный подход (навыки презентации/выступления, новизна идеи, оригинальность, гибкость мышления) </w:t>
      </w:r>
    </w:p>
    <w:p w14:paraId="1B7CAF2D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Раскрытие тематики номинации</w:t>
      </w:r>
    </w:p>
    <w:p w14:paraId="1959238C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Аргументированность и развернутость ответов, ясность представления</w:t>
      </w:r>
    </w:p>
    <w:p w14:paraId="0BB56F4E" w14:textId="51344D35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За каждый критерий конкурсанту начисляется от 0 до 5 баллов. Конкурсанты, набравшие наибольшее количество баллов проходят в следующих этап конкурса. </w:t>
      </w:r>
    </w:p>
    <w:p w14:paraId="5E82C3A4" w14:textId="59985F2A" w:rsidR="009B48E9" w:rsidRPr="00D86CB9" w:rsidRDefault="009B48E9" w:rsidP="00D86CB9">
      <w:pPr>
        <w:spacing w:line="276" w:lineRule="auto"/>
        <w:ind w:firstLine="709"/>
        <w:jc w:val="both"/>
        <w:rPr>
          <w:sz w:val="28"/>
          <w:szCs w:val="28"/>
        </w:rPr>
      </w:pPr>
    </w:p>
    <w:p w14:paraId="03EBEEDB" w14:textId="10DCB46F" w:rsidR="009B48E9" w:rsidRPr="00D86CB9" w:rsidRDefault="009B48E9" w:rsidP="00D86CB9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86CB9">
        <w:rPr>
          <w:b/>
          <w:bCs/>
          <w:sz w:val="28"/>
          <w:szCs w:val="28"/>
        </w:rPr>
        <w:t xml:space="preserve">Даты проведения: </w:t>
      </w:r>
      <w:r w:rsidR="0010756A">
        <w:rPr>
          <w:b/>
          <w:bCs/>
          <w:sz w:val="28"/>
          <w:szCs w:val="28"/>
        </w:rPr>
        <w:t>8 августа</w:t>
      </w:r>
      <w:r w:rsidRPr="00D86CB9">
        <w:rPr>
          <w:b/>
          <w:bCs/>
          <w:sz w:val="28"/>
          <w:szCs w:val="28"/>
        </w:rPr>
        <w:t>- 2</w:t>
      </w:r>
      <w:r w:rsidR="0010756A">
        <w:rPr>
          <w:b/>
          <w:bCs/>
          <w:sz w:val="28"/>
          <w:szCs w:val="28"/>
        </w:rPr>
        <w:t>8</w:t>
      </w:r>
      <w:r w:rsidRPr="00D86CB9">
        <w:rPr>
          <w:b/>
          <w:bCs/>
          <w:sz w:val="28"/>
          <w:szCs w:val="28"/>
        </w:rPr>
        <w:t xml:space="preserve"> августа </w:t>
      </w:r>
    </w:p>
    <w:p w14:paraId="4587C060" w14:textId="77777777" w:rsidR="009B48E9" w:rsidRPr="00D86CB9" w:rsidRDefault="009B48E9" w:rsidP="00D86CB9">
      <w:pPr>
        <w:spacing w:line="276" w:lineRule="auto"/>
        <w:ind w:firstLine="709"/>
        <w:jc w:val="both"/>
        <w:rPr>
          <w:sz w:val="28"/>
          <w:szCs w:val="28"/>
        </w:rPr>
      </w:pPr>
    </w:p>
    <w:p w14:paraId="06D09EDC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3) Уровень 3. На третьем уровне отбора проводятся собеседования участников в соответствующей номинации с профильными экспертами. Собеседования проводятся с помощью средств телекоммуникационной связи.</w:t>
      </w:r>
    </w:p>
    <w:p w14:paraId="0C6B1140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После успешного прохождения второго уровня, конкурсантам, прошедшим в следующий этап, направляются приглашения к собеседованиям -интервью. С конкурсантами, прошедшими в третий уровень, проводятся интервью посредством видеосвязи с участием профильных экспертов. </w:t>
      </w:r>
    </w:p>
    <w:p w14:paraId="028187FD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Собеседование проводят несколько человек – признанные эксперты в отрасли и представители организаторов конкурса (от 2 человек). Продолжительность собеседования с конкурсантом составляет не более 20 минут. Эксперты задают вопросы профильные вопросы, а также вопросы, </w:t>
      </w:r>
      <w:r w:rsidRPr="00D86CB9">
        <w:rPr>
          <w:sz w:val="28"/>
          <w:szCs w:val="28"/>
        </w:rPr>
        <w:lastRenderedPageBreak/>
        <w:t xml:space="preserve">касающиеся индустрии гостеприимства и туризма. Эксперты формируют вопросы с учетом критериев сквозных (гибких) навыков. </w:t>
      </w:r>
    </w:p>
    <w:p w14:paraId="3E4AB02E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При проведении собеседований с помощью телекоммуникационной связи, экспертами будут оцениваться профильные знания и компетенции, а также дополнительные параметры, соответствующие номинации.</w:t>
      </w:r>
    </w:p>
    <w:p w14:paraId="5255A230" w14:textId="6D054BD8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В данном этапе конкурсанты оцениваются по пятибалльной шкале, где 1 –низший балл, и 5 – высший балл. По результатам полуфинала определяются финалисты конкурса с наибольшим количеством баллов. </w:t>
      </w:r>
    </w:p>
    <w:p w14:paraId="7F3B9E1E" w14:textId="2D2DE075" w:rsidR="009B48E9" w:rsidRPr="00D86CB9" w:rsidRDefault="009B48E9" w:rsidP="00D86CB9">
      <w:pPr>
        <w:spacing w:line="276" w:lineRule="auto"/>
        <w:ind w:firstLine="709"/>
        <w:jc w:val="both"/>
        <w:rPr>
          <w:sz w:val="28"/>
          <w:szCs w:val="28"/>
        </w:rPr>
      </w:pPr>
    </w:p>
    <w:p w14:paraId="6C5CDAEF" w14:textId="4C61DF54" w:rsidR="009B48E9" w:rsidRPr="00D86CB9" w:rsidRDefault="009B48E9" w:rsidP="00D86CB9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86CB9">
        <w:rPr>
          <w:b/>
          <w:bCs/>
          <w:sz w:val="28"/>
          <w:szCs w:val="28"/>
        </w:rPr>
        <w:t>Даты проведения: 2</w:t>
      </w:r>
      <w:r w:rsidR="0010756A">
        <w:rPr>
          <w:b/>
          <w:bCs/>
          <w:sz w:val="28"/>
          <w:szCs w:val="28"/>
        </w:rPr>
        <w:t>9</w:t>
      </w:r>
      <w:r w:rsidRPr="00D86CB9">
        <w:rPr>
          <w:b/>
          <w:bCs/>
          <w:sz w:val="28"/>
          <w:szCs w:val="28"/>
        </w:rPr>
        <w:t xml:space="preserve"> </w:t>
      </w:r>
      <w:r w:rsidR="00242762" w:rsidRPr="00D86CB9">
        <w:rPr>
          <w:b/>
          <w:bCs/>
          <w:sz w:val="28"/>
          <w:szCs w:val="28"/>
        </w:rPr>
        <w:t>августа</w:t>
      </w:r>
      <w:r w:rsidRPr="00D86CB9">
        <w:rPr>
          <w:b/>
          <w:bCs/>
          <w:sz w:val="28"/>
          <w:szCs w:val="28"/>
        </w:rPr>
        <w:t xml:space="preserve">- </w:t>
      </w:r>
      <w:r w:rsidR="00242762" w:rsidRPr="00D86CB9">
        <w:rPr>
          <w:b/>
          <w:bCs/>
          <w:sz w:val="28"/>
          <w:szCs w:val="28"/>
        </w:rPr>
        <w:t>18 сентября</w:t>
      </w:r>
    </w:p>
    <w:p w14:paraId="2E30E5D0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</w:p>
    <w:p w14:paraId="7AB01754" w14:textId="5D4488FB" w:rsidR="001B254F" w:rsidRPr="00D86CB9" w:rsidRDefault="001B254F" w:rsidP="00D86CB9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D86CB9">
        <w:rPr>
          <w:b/>
          <w:bCs/>
          <w:sz w:val="28"/>
          <w:szCs w:val="28"/>
        </w:rPr>
        <w:t xml:space="preserve">3-й этап конкурса </w:t>
      </w:r>
    </w:p>
    <w:p w14:paraId="507BE92D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По итогам трехуровневого отбора составляется перечень финалистов конкурса. Перечень включает в себя данные о прохождении участниками заочных уровней и краткую характеристику на каждого участника, подготовленную экспертами.</w:t>
      </w:r>
    </w:p>
    <w:p w14:paraId="3CAD4056" w14:textId="77777777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Список победителей и призеров конкурса формируется не менее чем за 3 (три) рабочих дня до окончания заочного оценочного отбора.</w:t>
      </w:r>
    </w:p>
    <w:p w14:paraId="5D89E6AD" w14:textId="0F6EC059" w:rsidR="001B254F" w:rsidRPr="00D86CB9" w:rsidRDefault="001B254F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Конкурсантам направляются письма по электронной почте c поздравлением, информирующих о прохождении в финальный этап Конкурса, а также приглашение на торжественное мероприятие - церемонию награждения финалистов. </w:t>
      </w:r>
    </w:p>
    <w:bookmarkEnd w:id="2"/>
    <w:p w14:paraId="1A922EBB" w14:textId="77777777" w:rsidR="000C124E" w:rsidRPr="00D86CB9" w:rsidRDefault="000C124E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131BA917" w14:textId="77777777" w:rsidR="004405C2" w:rsidRPr="00D86CB9" w:rsidRDefault="004405C2" w:rsidP="00D86CB9">
      <w:pPr>
        <w:widowControl w:val="0"/>
        <w:spacing w:line="276" w:lineRule="auto"/>
        <w:ind w:firstLine="709"/>
        <w:jc w:val="center"/>
        <w:outlineLvl w:val="1"/>
        <w:rPr>
          <w:b/>
          <w:bCs/>
          <w:sz w:val="28"/>
          <w:szCs w:val="28"/>
        </w:rPr>
      </w:pPr>
      <w:r w:rsidRPr="00D86CB9">
        <w:rPr>
          <w:b/>
          <w:bCs/>
          <w:sz w:val="28"/>
          <w:szCs w:val="28"/>
        </w:rPr>
        <w:t>V. Организация и проведение конкурса на федеральном уровне</w:t>
      </w:r>
    </w:p>
    <w:p w14:paraId="27328450" w14:textId="77777777" w:rsidR="004405C2" w:rsidRPr="00D86CB9" w:rsidRDefault="004405C2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580ACA4D" w14:textId="08DD24DA" w:rsidR="004405C2" w:rsidRPr="00D86CB9" w:rsidRDefault="004405C2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13. Организационно-техническое сопровождение</w:t>
      </w:r>
      <w:r w:rsidR="002972DC" w:rsidRPr="00D86CB9">
        <w:rPr>
          <w:sz w:val="28"/>
          <w:szCs w:val="28"/>
        </w:rPr>
        <w:t xml:space="preserve"> федерального</w:t>
      </w:r>
      <w:r w:rsidR="000C124E" w:rsidRPr="00D86CB9">
        <w:rPr>
          <w:sz w:val="28"/>
          <w:szCs w:val="28"/>
        </w:rPr>
        <w:t xml:space="preserve"> очного</w:t>
      </w:r>
      <w:r w:rsidR="002972DC" w:rsidRPr="00D86CB9">
        <w:rPr>
          <w:sz w:val="28"/>
          <w:szCs w:val="28"/>
        </w:rPr>
        <w:t xml:space="preserve"> этапа Конкурса, </w:t>
      </w:r>
      <w:r w:rsidRPr="00D86CB9">
        <w:rPr>
          <w:sz w:val="28"/>
          <w:szCs w:val="28"/>
        </w:rPr>
        <w:t>деятельности Организационного комитета по организации федерального</w:t>
      </w:r>
      <w:r w:rsidR="000C124E" w:rsidRPr="00D86CB9">
        <w:rPr>
          <w:sz w:val="28"/>
          <w:szCs w:val="28"/>
        </w:rPr>
        <w:t xml:space="preserve"> очного</w:t>
      </w:r>
      <w:r w:rsidRPr="00D86CB9">
        <w:rPr>
          <w:sz w:val="28"/>
          <w:szCs w:val="28"/>
        </w:rPr>
        <w:t xml:space="preserve"> этапа Конкурса осуществляет организация-исполнитель. </w:t>
      </w:r>
    </w:p>
    <w:p w14:paraId="30FFD2A0" w14:textId="77777777" w:rsidR="004405C2" w:rsidRPr="00D86CB9" w:rsidRDefault="00EF75D4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14. </w:t>
      </w:r>
      <w:r w:rsidR="004405C2" w:rsidRPr="00D86CB9">
        <w:rPr>
          <w:sz w:val="28"/>
          <w:szCs w:val="28"/>
        </w:rPr>
        <w:t>Организация - испол</w:t>
      </w:r>
      <w:r w:rsidR="00365261" w:rsidRPr="00D86CB9">
        <w:rPr>
          <w:sz w:val="28"/>
          <w:szCs w:val="28"/>
        </w:rPr>
        <w:t>нитель мероприятий федерального</w:t>
      </w:r>
      <w:r w:rsidR="004405C2" w:rsidRPr="00D86CB9">
        <w:rPr>
          <w:sz w:val="28"/>
          <w:szCs w:val="28"/>
        </w:rPr>
        <w:t xml:space="preserve"> этапа Конкурса определяется в соответствии с требованиями законодательства и иных нормативных правовых актов Российской Федерации о контрактной системе </w:t>
      </w:r>
      <w:r w:rsidR="008E6C6A" w:rsidRPr="00D86CB9">
        <w:rPr>
          <w:sz w:val="28"/>
          <w:szCs w:val="28"/>
        </w:rPr>
        <w:br/>
      </w:r>
      <w:r w:rsidR="004405C2" w:rsidRPr="00D86CB9">
        <w:rPr>
          <w:sz w:val="28"/>
          <w:szCs w:val="28"/>
        </w:rPr>
        <w:t xml:space="preserve">в сфере закупок товаров, работ, услуг для обеспечения государственных </w:t>
      </w:r>
      <w:r w:rsidR="008E6C6A" w:rsidRPr="00D86CB9">
        <w:rPr>
          <w:sz w:val="28"/>
          <w:szCs w:val="28"/>
        </w:rPr>
        <w:br/>
      </w:r>
      <w:r w:rsidR="004405C2" w:rsidRPr="00D86CB9">
        <w:rPr>
          <w:sz w:val="28"/>
          <w:szCs w:val="28"/>
        </w:rPr>
        <w:t>и муниципальных нужд.</w:t>
      </w:r>
    </w:p>
    <w:p w14:paraId="72EA287D" w14:textId="26DB6230" w:rsidR="004405C2" w:rsidRPr="00D86CB9" w:rsidRDefault="004405C2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1</w:t>
      </w:r>
      <w:r w:rsidR="00EF75D4" w:rsidRPr="00D86CB9">
        <w:rPr>
          <w:sz w:val="28"/>
          <w:szCs w:val="28"/>
        </w:rPr>
        <w:t>5</w:t>
      </w:r>
      <w:r w:rsidRPr="00D86CB9">
        <w:rPr>
          <w:sz w:val="28"/>
          <w:szCs w:val="28"/>
        </w:rPr>
        <w:t>. В федеральном этапе Конкурса принимают участие победители регионального/отраслевого</w:t>
      </w:r>
      <w:r w:rsidR="000C124E" w:rsidRPr="00D86CB9">
        <w:rPr>
          <w:sz w:val="28"/>
          <w:szCs w:val="28"/>
        </w:rPr>
        <w:t xml:space="preserve"> заочного</w:t>
      </w:r>
      <w:r w:rsidRPr="00D86CB9">
        <w:rPr>
          <w:sz w:val="28"/>
          <w:szCs w:val="28"/>
        </w:rPr>
        <w:t xml:space="preserve"> этапа Конкурса</w:t>
      </w:r>
      <w:r w:rsidR="00317D41" w:rsidRPr="00D86CB9">
        <w:rPr>
          <w:sz w:val="28"/>
          <w:szCs w:val="28"/>
        </w:rPr>
        <w:t xml:space="preserve"> в соответствующих номинациях</w:t>
      </w:r>
      <w:r w:rsidR="001D31FD" w:rsidRPr="00D86CB9">
        <w:rPr>
          <w:sz w:val="28"/>
          <w:szCs w:val="28"/>
        </w:rPr>
        <w:t>.</w:t>
      </w:r>
    </w:p>
    <w:p w14:paraId="1C202B57" w14:textId="42A8FD04" w:rsidR="004405C2" w:rsidRPr="00D86CB9" w:rsidRDefault="004405C2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1</w:t>
      </w:r>
      <w:r w:rsidR="003239E2" w:rsidRPr="00D86CB9">
        <w:rPr>
          <w:sz w:val="28"/>
          <w:szCs w:val="28"/>
        </w:rPr>
        <w:t>6</w:t>
      </w:r>
      <w:r w:rsidRPr="00D86CB9">
        <w:rPr>
          <w:sz w:val="28"/>
          <w:szCs w:val="28"/>
        </w:rPr>
        <w:t xml:space="preserve">. </w:t>
      </w:r>
      <w:r w:rsidR="003D5FCA" w:rsidRPr="00D86CB9">
        <w:rPr>
          <w:sz w:val="28"/>
          <w:szCs w:val="28"/>
        </w:rPr>
        <w:t xml:space="preserve">Конкурсные задания </w:t>
      </w:r>
      <w:r w:rsidR="004D610C" w:rsidRPr="00D86CB9">
        <w:rPr>
          <w:sz w:val="28"/>
          <w:szCs w:val="28"/>
        </w:rPr>
        <w:t xml:space="preserve">отборочных </w:t>
      </w:r>
      <w:r w:rsidR="003D5FCA" w:rsidRPr="00D86CB9">
        <w:rPr>
          <w:sz w:val="28"/>
          <w:szCs w:val="28"/>
        </w:rPr>
        <w:t>этап</w:t>
      </w:r>
      <w:r w:rsidR="004D610C" w:rsidRPr="00D86CB9">
        <w:rPr>
          <w:sz w:val="28"/>
          <w:szCs w:val="28"/>
        </w:rPr>
        <w:t>ов</w:t>
      </w:r>
      <w:r w:rsidR="003D5FCA" w:rsidRPr="00D86CB9">
        <w:rPr>
          <w:sz w:val="28"/>
          <w:szCs w:val="28"/>
        </w:rPr>
        <w:t xml:space="preserve"> Конкурса </w:t>
      </w:r>
      <w:r w:rsidR="004D610C" w:rsidRPr="00D86CB9">
        <w:rPr>
          <w:sz w:val="28"/>
          <w:szCs w:val="28"/>
        </w:rPr>
        <w:t xml:space="preserve">могут </w:t>
      </w:r>
      <w:r w:rsidR="003D5FCA" w:rsidRPr="00D86CB9">
        <w:rPr>
          <w:sz w:val="28"/>
          <w:szCs w:val="28"/>
        </w:rPr>
        <w:t>предусматривать выполнение участниками практических заданий, проверку теоретических знаний</w:t>
      </w:r>
      <w:r w:rsidR="004D610C" w:rsidRPr="00D86CB9">
        <w:rPr>
          <w:sz w:val="28"/>
          <w:szCs w:val="28"/>
        </w:rPr>
        <w:t>, проведения тестирования</w:t>
      </w:r>
      <w:r w:rsidR="003D5FCA" w:rsidRPr="00D86CB9">
        <w:rPr>
          <w:sz w:val="28"/>
          <w:szCs w:val="28"/>
        </w:rPr>
        <w:t>.</w:t>
      </w:r>
    </w:p>
    <w:p w14:paraId="192B59B0" w14:textId="442411E2" w:rsidR="004405C2" w:rsidRPr="00D86CB9" w:rsidRDefault="004405C2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lastRenderedPageBreak/>
        <w:t>1</w:t>
      </w:r>
      <w:r w:rsidR="003239E2" w:rsidRPr="00D86CB9">
        <w:rPr>
          <w:sz w:val="28"/>
          <w:szCs w:val="28"/>
        </w:rPr>
        <w:t>7</w:t>
      </w:r>
      <w:r w:rsidRPr="00D86CB9">
        <w:rPr>
          <w:sz w:val="28"/>
          <w:szCs w:val="28"/>
        </w:rPr>
        <w:t xml:space="preserve">. Для проверки и (или) оценки результатов выполнения участниками конкурсных заданий </w:t>
      </w:r>
      <w:r w:rsidR="00D364AC" w:rsidRPr="00D86CB9">
        <w:rPr>
          <w:sz w:val="28"/>
          <w:szCs w:val="28"/>
        </w:rPr>
        <w:t>привлекаются</w:t>
      </w:r>
      <w:r w:rsidRPr="00D86CB9">
        <w:rPr>
          <w:sz w:val="28"/>
          <w:szCs w:val="28"/>
        </w:rPr>
        <w:t xml:space="preserve"> </w:t>
      </w:r>
      <w:r w:rsidR="00427B56" w:rsidRPr="00D86CB9">
        <w:rPr>
          <w:sz w:val="28"/>
          <w:szCs w:val="28"/>
        </w:rPr>
        <w:t xml:space="preserve">эксперты, </w:t>
      </w:r>
      <w:r w:rsidRPr="00D86CB9">
        <w:rPr>
          <w:sz w:val="28"/>
          <w:szCs w:val="28"/>
        </w:rPr>
        <w:t>формир</w:t>
      </w:r>
      <w:r w:rsidR="005E4555" w:rsidRPr="00D86CB9">
        <w:rPr>
          <w:sz w:val="28"/>
          <w:szCs w:val="28"/>
        </w:rPr>
        <w:t>ует</w:t>
      </w:r>
      <w:r w:rsidRPr="00D86CB9">
        <w:rPr>
          <w:sz w:val="28"/>
          <w:szCs w:val="28"/>
        </w:rPr>
        <w:t>ся экспертн</w:t>
      </w:r>
      <w:r w:rsidR="00FE72E3" w:rsidRPr="00D86CB9">
        <w:rPr>
          <w:sz w:val="28"/>
          <w:szCs w:val="28"/>
        </w:rPr>
        <w:t>ая</w:t>
      </w:r>
      <w:r w:rsidRPr="00D86CB9">
        <w:rPr>
          <w:sz w:val="28"/>
          <w:szCs w:val="28"/>
        </w:rPr>
        <w:t xml:space="preserve"> групп</w:t>
      </w:r>
      <w:r w:rsidR="00FE72E3" w:rsidRPr="00D86CB9">
        <w:rPr>
          <w:sz w:val="28"/>
          <w:szCs w:val="28"/>
        </w:rPr>
        <w:t>а</w:t>
      </w:r>
      <w:r w:rsidRPr="00D86CB9">
        <w:rPr>
          <w:sz w:val="28"/>
          <w:szCs w:val="28"/>
        </w:rPr>
        <w:t>.</w:t>
      </w:r>
    </w:p>
    <w:p w14:paraId="2F1C6771" w14:textId="1433AAF3" w:rsidR="00317D41" w:rsidRPr="00D86CB9" w:rsidRDefault="004405C2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1</w:t>
      </w:r>
      <w:r w:rsidR="003239E2" w:rsidRPr="00D86CB9">
        <w:rPr>
          <w:sz w:val="28"/>
          <w:szCs w:val="28"/>
        </w:rPr>
        <w:t>8</w:t>
      </w:r>
      <w:r w:rsidRPr="00D86CB9">
        <w:rPr>
          <w:sz w:val="28"/>
          <w:szCs w:val="28"/>
        </w:rPr>
        <w:t>. Организационный комитет с учетом решения экспертн</w:t>
      </w:r>
      <w:r w:rsidR="005E4555" w:rsidRPr="00D86CB9">
        <w:rPr>
          <w:sz w:val="28"/>
          <w:szCs w:val="28"/>
        </w:rPr>
        <w:t>ой</w:t>
      </w:r>
      <w:r w:rsidRPr="00D86CB9">
        <w:rPr>
          <w:sz w:val="28"/>
          <w:szCs w:val="28"/>
        </w:rPr>
        <w:t xml:space="preserve"> групп</w:t>
      </w:r>
      <w:r w:rsidR="0058255A" w:rsidRPr="00D86CB9">
        <w:rPr>
          <w:sz w:val="28"/>
          <w:szCs w:val="28"/>
        </w:rPr>
        <w:t xml:space="preserve">ы </w:t>
      </w:r>
      <w:r w:rsidRPr="00D86CB9">
        <w:rPr>
          <w:sz w:val="28"/>
          <w:szCs w:val="28"/>
        </w:rPr>
        <w:t xml:space="preserve">определяет победителей и призеров (первое, второе и третье место) </w:t>
      </w:r>
      <w:r w:rsidR="008E6C6A" w:rsidRPr="00D86CB9">
        <w:rPr>
          <w:sz w:val="28"/>
          <w:szCs w:val="28"/>
        </w:rPr>
        <w:br/>
      </w:r>
      <w:r w:rsidRPr="00D86CB9">
        <w:rPr>
          <w:sz w:val="28"/>
          <w:szCs w:val="28"/>
        </w:rPr>
        <w:t>по соответствующим номинациям Конкурса</w:t>
      </w:r>
      <w:r w:rsidR="00317D41" w:rsidRPr="00D86CB9">
        <w:rPr>
          <w:sz w:val="28"/>
          <w:szCs w:val="28"/>
        </w:rPr>
        <w:t>.</w:t>
      </w:r>
    </w:p>
    <w:p w14:paraId="0469BE3E" w14:textId="77777777" w:rsidR="001B254F" w:rsidRPr="00D86CB9" w:rsidRDefault="001D31FD" w:rsidP="00D86CB9">
      <w:pPr>
        <w:widowControl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86CB9">
        <w:rPr>
          <w:sz w:val="28"/>
          <w:szCs w:val="28"/>
        </w:rPr>
        <w:t>19</w:t>
      </w:r>
      <w:r w:rsidR="004405C2" w:rsidRPr="00D86CB9">
        <w:rPr>
          <w:sz w:val="28"/>
          <w:szCs w:val="28"/>
        </w:rPr>
        <w:t xml:space="preserve">. </w:t>
      </w:r>
      <w:r w:rsidR="005E4555" w:rsidRPr="00D86CB9">
        <w:rPr>
          <w:sz w:val="28"/>
          <w:szCs w:val="28"/>
        </w:rPr>
        <w:t xml:space="preserve">Исполнитель </w:t>
      </w:r>
      <w:r w:rsidR="004405C2" w:rsidRPr="00D86CB9">
        <w:rPr>
          <w:sz w:val="28"/>
          <w:szCs w:val="28"/>
        </w:rPr>
        <w:t xml:space="preserve">в соответствии с решением </w:t>
      </w:r>
      <w:r w:rsidR="005E4555" w:rsidRPr="00D86CB9">
        <w:rPr>
          <w:sz w:val="28"/>
          <w:szCs w:val="28"/>
        </w:rPr>
        <w:t>Экспертной группы</w:t>
      </w:r>
      <w:r w:rsidR="004405C2" w:rsidRPr="00D86CB9">
        <w:rPr>
          <w:sz w:val="28"/>
          <w:szCs w:val="28"/>
        </w:rPr>
        <w:t xml:space="preserve"> </w:t>
      </w:r>
      <w:r w:rsidR="00EF75D4" w:rsidRPr="00D86CB9">
        <w:rPr>
          <w:sz w:val="28"/>
          <w:szCs w:val="28"/>
        </w:rPr>
        <w:t xml:space="preserve">обеспечивает в установленном порядке </w:t>
      </w:r>
      <w:r w:rsidR="004405C2" w:rsidRPr="00D86CB9">
        <w:rPr>
          <w:color w:val="auto"/>
          <w:sz w:val="28"/>
          <w:szCs w:val="28"/>
        </w:rPr>
        <w:t>награжд</w:t>
      </w:r>
      <w:r w:rsidR="00EF75D4" w:rsidRPr="00D86CB9">
        <w:rPr>
          <w:color w:val="auto"/>
          <w:sz w:val="28"/>
          <w:szCs w:val="28"/>
        </w:rPr>
        <w:t>ение</w:t>
      </w:r>
      <w:r w:rsidR="004405C2" w:rsidRPr="00D86CB9">
        <w:rPr>
          <w:color w:val="auto"/>
          <w:sz w:val="28"/>
          <w:szCs w:val="28"/>
        </w:rPr>
        <w:t xml:space="preserve"> победителей и призеров Конкурса, </w:t>
      </w:r>
      <w:r w:rsidR="00EF75D4" w:rsidRPr="00D86CB9">
        <w:rPr>
          <w:color w:val="auto"/>
          <w:sz w:val="28"/>
          <w:szCs w:val="28"/>
        </w:rPr>
        <w:t xml:space="preserve">выплату </w:t>
      </w:r>
      <w:r w:rsidR="004405C2" w:rsidRPr="00D86CB9">
        <w:rPr>
          <w:color w:val="auto"/>
          <w:sz w:val="28"/>
          <w:szCs w:val="28"/>
        </w:rPr>
        <w:t>денежно</w:t>
      </w:r>
      <w:r w:rsidR="00EF75D4" w:rsidRPr="00D86CB9">
        <w:rPr>
          <w:color w:val="auto"/>
          <w:sz w:val="28"/>
          <w:szCs w:val="28"/>
        </w:rPr>
        <w:t>го</w:t>
      </w:r>
      <w:r w:rsidR="004405C2" w:rsidRPr="00D86CB9">
        <w:rPr>
          <w:color w:val="auto"/>
          <w:sz w:val="28"/>
          <w:szCs w:val="28"/>
        </w:rPr>
        <w:t xml:space="preserve"> поощрени</w:t>
      </w:r>
      <w:r w:rsidR="00EF75D4" w:rsidRPr="00D86CB9">
        <w:rPr>
          <w:color w:val="auto"/>
          <w:sz w:val="28"/>
          <w:szCs w:val="28"/>
        </w:rPr>
        <w:t>я</w:t>
      </w:r>
      <w:r w:rsidR="004405C2" w:rsidRPr="00D86CB9">
        <w:rPr>
          <w:color w:val="auto"/>
          <w:sz w:val="28"/>
          <w:szCs w:val="28"/>
        </w:rPr>
        <w:t xml:space="preserve"> победителям и призерам Конкурса.</w:t>
      </w:r>
    </w:p>
    <w:p w14:paraId="056D0E65" w14:textId="036DA3E2" w:rsidR="001B254F" w:rsidRPr="00D86CB9" w:rsidRDefault="001B254F" w:rsidP="00D86CB9">
      <w:pPr>
        <w:widowControl w:val="0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D86CB9">
        <w:rPr>
          <w:color w:val="auto"/>
          <w:sz w:val="28"/>
          <w:szCs w:val="28"/>
        </w:rPr>
        <w:t xml:space="preserve">20. </w:t>
      </w:r>
      <w:r w:rsidRPr="00D86CB9">
        <w:rPr>
          <w:sz w:val="28"/>
          <w:szCs w:val="28"/>
        </w:rPr>
        <w:t xml:space="preserve">На очных мероприятиях и торжественной церемонии награждения, принимают участие победители (не менее 21 человека, и эксперты (не менее 14 человек). </w:t>
      </w:r>
    </w:p>
    <w:p w14:paraId="1E9FCDE2" w14:textId="77777777" w:rsidR="001B254F" w:rsidRPr="00D86CB9" w:rsidRDefault="001B254F" w:rsidP="00D86CB9">
      <w:pPr>
        <w:widowControl w:val="0"/>
        <w:spacing w:line="276" w:lineRule="auto"/>
        <w:ind w:firstLine="709"/>
        <w:jc w:val="both"/>
        <w:rPr>
          <w:color w:val="auto"/>
          <w:sz w:val="28"/>
          <w:szCs w:val="28"/>
        </w:rPr>
      </w:pPr>
    </w:p>
    <w:p w14:paraId="421F5114" w14:textId="4B4041B1" w:rsidR="00660F64" w:rsidRPr="00D86CB9" w:rsidRDefault="00660F64" w:rsidP="00D86CB9">
      <w:pPr>
        <w:spacing w:line="276" w:lineRule="auto"/>
        <w:ind w:firstLine="709"/>
        <w:jc w:val="center"/>
        <w:textAlignment w:val="baseline"/>
        <w:rPr>
          <w:b/>
          <w:bCs/>
          <w:sz w:val="28"/>
          <w:szCs w:val="28"/>
        </w:rPr>
      </w:pPr>
      <w:r w:rsidRPr="00D86CB9">
        <w:rPr>
          <w:b/>
          <w:bCs/>
          <w:sz w:val="28"/>
          <w:szCs w:val="28"/>
          <w:lang w:val="en-US"/>
        </w:rPr>
        <w:t>VII</w:t>
      </w:r>
      <w:r w:rsidRPr="00D86CB9">
        <w:rPr>
          <w:b/>
          <w:bCs/>
          <w:sz w:val="28"/>
          <w:szCs w:val="28"/>
        </w:rPr>
        <w:t>. Условия участия</w:t>
      </w:r>
    </w:p>
    <w:p w14:paraId="4676359F" w14:textId="77777777" w:rsidR="00660F64" w:rsidRPr="00D86CB9" w:rsidRDefault="00660F64" w:rsidP="00D86CB9">
      <w:pPr>
        <w:spacing w:line="276" w:lineRule="auto"/>
        <w:ind w:firstLine="709"/>
        <w:jc w:val="center"/>
        <w:textAlignment w:val="baseline"/>
        <w:rPr>
          <w:b/>
          <w:bCs/>
          <w:sz w:val="28"/>
          <w:szCs w:val="28"/>
        </w:rPr>
      </w:pPr>
    </w:p>
    <w:p w14:paraId="3FF3E7EF" w14:textId="37EFFD38" w:rsidR="00660F64" w:rsidRPr="00D86CB9" w:rsidRDefault="004D610C" w:rsidP="00D86CB9">
      <w:pPr>
        <w:spacing w:line="276" w:lineRule="auto"/>
        <w:ind w:firstLine="709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Участие конкурсантов</w:t>
      </w:r>
      <w:r w:rsidR="00660F64" w:rsidRPr="00D86CB9">
        <w:rPr>
          <w:sz w:val="28"/>
          <w:szCs w:val="28"/>
        </w:rPr>
        <w:t xml:space="preserve"> осуществляется на безвозмездной основе.</w:t>
      </w:r>
    </w:p>
    <w:p w14:paraId="62455214" w14:textId="268C17AA" w:rsidR="00682484" w:rsidRPr="00D86CB9" w:rsidRDefault="00682484" w:rsidP="00D86CB9">
      <w:pPr>
        <w:spacing w:line="276" w:lineRule="auto"/>
        <w:ind w:firstLine="709"/>
        <w:textAlignment w:val="baseline"/>
        <w:rPr>
          <w:sz w:val="28"/>
          <w:szCs w:val="28"/>
        </w:rPr>
      </w:pPr>
    </w:p>
    <w:p w14:paraId="3EA13C10" w14:textId="77777777" w:rsidR="00682484" w:rsidRPr="00D86CB9" w:rsidRDefault="00682484" w:rsidP="00D86CB9">
      <w:pPr>
        <w:spacing w:line="276" w:lineRule="auto"/>
        <w:ind w:left="360" w:firstLine="709"/>
        <w:textAlignment w:val="baseline"/>
        <w:rPr>
          <w:sz w:val="28"/>
          <w:szCs w:val="28"/>
        </w:rPr>
      </w:pPr>
    </w:p>
    <w:p w14:paraId="50953DF8" w14:textId="01D9FAFF" w:rsidR="00101BE0" w:rsidRPr="00D86CB9" w:rsidRDefault="00682484" w:rsidP="00D86CB9">
      <w:pPr>
        <w:pStyle w:val="af3"/>
        <w:spacing w:line="276" w:lineRule="auto"/>
        <w:ind w:left="0" w:firstLine="709"/>
        <w:jc w:val="center"/>
        <w:rPr>
          <w:b/>
          <w:bCs/>
          <w:sz w:val="28"/>
          <w:szCs w:val="28"/>
        </w:rPr>
      </w:pPr>
      <w:r w:rsidRPr="00D86CB9">
        <w:rPr>
          <w:b/>
          <w:bCs/>
          <w:sz w:val="28"/>
          <w:szCs w:val="28"/>
          <w:bdr w:val="none" w:sz="0" w:space="0" w:color="auto" w:frame="1"/>
          <w:lang w:val="en-US"/>
        </w:rPr>
        <w:t>VIII</w:t>
      </w:r>
      <w:r w:rsidRPr="00D86CB9">
        <w:rPr>
          <w:b/>
          <w:bCs/>
          <w:sz w:val="28"/>
          <w:szCs w:val="28"/>
          <w:bdr w:val="none" w:sz="0" w:space="0" w:color="auto" w:frame="1"/>
        </w:rPr>
        <w:t xml:space="preserve">. </w:t>
      </w:r>
      <w:r w:rsidR="00101BE0" w:rsidRPr="00D86CB9">
        <w:rPr>
          <w:b/>
          <w:bCs/>
          <w:sz w:val="28"/>
          <w:szCs w:val="28"/>
        </w:rPr>
        <w:t>Номинации</w:t>
      </w:r>
    </w:p>
    <w:p w14:paraId="5E292853" w14:textId="72CC038C" w:rsidR="00101BE0" w:rsidRPr="00D86CB9" w:rsidRDefault="00101BE0" w:rsidP="00D86CB9">
      <w:pPr>
        <w:pStyle w:val="af3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Конкурс проводится в </w:t>
      </w:r>
      <w:r w:rsidR="004D610C" w:rsidRPr="00D86CB9">
        <w:rPr>
          <w:sz w:val="28"/>
          <w:szCs w:val="28"/>
        </w:rPr>
        <w:t>8</w:t>
      </w:r>
      <w:r w:rsidRPr="00D86CB9">
        <w:rPr>
          <w:sz w:val="28"/>
          <w:szCs w:val="28"/>
        </w:rPr>
        <w:t xml:space="preserve"> номинациях: </w:t>
      </w:r>
    </w:p>
    <w:p w14:paraId="69919BD0" w14:textId="77777777" w:rsidR="004D610C" w:rsidRPr="00D86CB9" w:rsidRDefault="004D610C" w:rsidP="00D86CB9">
      <w:pPr>
        <w:pStyle w:val="af3"/>
        <w:spacing w:line="276" w:lineRule="auto"/>
        <w:ind w:left="0" w:firstLine="709"/>
        <w:jc w:val="both"/>
        <w:rPr>
          <w:sz w:val="28"/>
          <w:szCs w:val="28"/>
        </w:rPr>
      </w:pPr>
    </w:p>
    <w:p w14:paraId="1213668A" w14:textId="77777777" w:rsidR="004D610C" w:rsidRPr="00D86CB9" w:rsidRDefault="004D610C" w:rsidP="00055C25">
      <w:pPr>
        <w:pStyle w:val="af3"/>
        <w:numPr>
          <w:ilvl w:val="0"/>
          <w:numId w:val="8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bookmarkStart w:id="5" w:name="_Hlk104805928"/>
      <w:r w:rsidRPr="00D86CB9">
        <w:rPr>
          <w:b/>
          <w:bCs/>
          <w:sz w:val="28"/>
          <w:szCs w:val="28"/>
        </w:rPr>
        <w:t xml:space="preserve">Лучший работник службы приема и размещения </w:t>
      </w:r>
    </w:p>
    <w:p w14:paraId="0D5165CC" w14:textId="77777777" w:rsidR="004D610C" w:rsidRPr="00D86CB9" w:rsidRDefault="004D610C" w:rsidP="00D86CB9">
      <w:pPr>
        <w:pStyle w:val="af3"/>
        <w:spacing w:line="276" w:lineRule="auto"/>
        <w:ind w:left="0" w:firstLine="709"/>
        <w:jc w:val="both"/>
        <w:rPr>
          <w:sz w:val="28"/>
          <w:szCs w:val="28"/>
        </w:rPr>
      </w:pPr>
    </w:p>
    <w:p w14:paraId="06BAF64A" w14:textId="77777777" w:rsidR="004D610C" w:rsidRPr="00D86CB9" w:rsidRDefault="004D610C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В номинации могут принять участие сотрудники, соответствующие следующим должностям:</w:t>
      </w:r>
    </w:p>
    <w:p w14:paraId="4D872AAE" w14:textId="77777777" w:rsidR="004D610C" w:rsidRPr="00D86CB9" w:rsidRDefault="004D610C" w:rsidP="00D86CB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86CB9">
        <w:rPr>
          <w:i/>
          <w:iCs/>
          <w:sz w:val="28"/>
          <w:szCs w:val="28"/>
        </w:rPr>
        <w:t>Администратор</w:t>
      </w:r>
    </w:p>
    <w:p w14:paraId="557D3F15" w14:textId="77777777" w:rsidR="004D610C" w:rsidRPr="00D86CB9" w:rsidRDefault="004D610C" w:rsidP="00D86CB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86CB9">
        <w:rPr>
          <w:i/>
          <w:iCs/>
          <w:sz w:val="28"/>
          <w:szCs w:val="28"/>
        </w:rPr>
        <w:t>Консъерж</w:t>
      </w:r>
    </w:p>
    <w:p w14:paraId="40E9FBB8" w14:textId="77777777" w:rsidR="004D610C" w:rsidRPr="00D86CB9" w:rsidRDefault="004D610C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i/>
          <w:iCs/>
          <w:sz w:val="28"/>
          <w:szCs w:val="28"/>
          <w:bdr w:val="none" w:sz="0" w:space="0" w:color="auto" w:frame="1"/>
        </w:rPr>
        <w:t>Портье</w:t>
      </w:r>
    </w:p>
    <w:p w14:paraId="6B6A9BAE" w14:textId="77777777" w:rsidR="004D610C" w:rsidRPr="00D86CB9" w:rsidRDefault="004D610C" w:rsidP="00055C25">
      <w:pPr>
        <w:pStyle w:val="af3"/>
        <w:numPr>
          <w:ilvl w:val="0"/>
          <w:numId w:val="8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b/>
          <w:bCs/>
          <w:sz w:val="28"/>
          <w:szCs w:val="28"/>
        </w:rPr>
        <w:t xml:space="preserve">Лучший сотрудник службы эксплуатации номерного фонда </w:t>
      </w:r>
    </w:p>
    <w:p w14:paraId="73E35A3E" w14:textId="77777777" w:rsidR="004D610C" w:rsidRPr="00D86CB9" w:rsidRDefault="004D610C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В номинации могут принять участие сотрудники, соответствующие следующим должностям:</w:t>
      </w:r>
    </w:p>
    <w:p w14:paraId="7409FC6C" w14:textId="6958D5B1" w:rsidR="004D610C" w:rsidRDefault="004D610C" w:rsidP="00D86CB9">
      <w:pPr>
        <w:pStyle w:val="af3"/>
        <w:spacing w:line="276" w:lineRule="auto"/>
        <w:ind w:left="0" w:firstLine="709"/>
        <w:jc w:val="both"/>
        <w:rPr>
          <w:i/>
          <w:iCs/>
          <w:sz w:val="28"/>
          <w:szCs w:val="28"/>
        </w:rPr>
      </w:pPr>
      <w:r w:rsidRPr="00D86CB9">
        <w:rPr>
          <w:i/>
          <w:iCs/>
          <w:sz w:val="28"/>
          <w:szCs w:val="28"/>
        </w:rPr>
        <w:t>Горничные</w:t>
      </w:r>
    </w:p>
    <w:p w14:paraId="114510B5" w14:textId="77777777" w:rsidR="0096071A" w:rsidRDefault="0096071A" w:rsidP="0096071A">
      <w:pPr>
        <w:pStyle w:val="af3"/>
        <w:spacing w:line="276" w:lineRule="auto"/>
        <w:ind w:left="0"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Кастелянши</w:t>
      </w:r>
    </w:p>
    <w:p w14:paraId="1C0B4984" w14:textId="39DA92F8" w:rsidR="0096071A" w:rsidRPr="0096071A" w:rsidRDefault="0096071A" w:rsidP="0096071A">
      <w:pPr>
        <w:pStyle w:val="af3"/>
        <w:spacing w:line="276" w:lineRule="auto"/>
        <w:ind w:left="0" w:firstLine="709"/>
        <w:jc w:val="both"/>
        <w:rPr>
          <w:i/>
          <w:iCs/>
          <w:sz w:val="28"/>
          <w:szCs w:val="28"/>
        </w:rPr>
      </w:pPr>
      <w:r w:rsidRPr="0096071A">
        <w:rPr>
          <w:i/>
          <w:iCs/>
          <w:sz w:val="28"/>
          <w:szCs w:val="28"/>
        </w:rPr>
        <w:t>Супервайзеры номерного фонда</w:t>
      </w:r>
    </w:p>
    <w:p w14:paraId="11F9E48A" w14:textId="77777777" w:rsidR="0096071A" w:rsidRPr="00D86CB9" w:rsidRDefault="0096071A" w:rsidP="00D86CB9">
      <w:pPr>
        <w:pStyle w:val="af3"/>
        <w:spacing w:line="276" w:lineRule="auto"/>
        <w:ind w:left="0" w:firstLine="709"/>
        <w:jc w:val="both"/>
        <w:rPr>
          <w:i/>
          <w:iCs/>
          <w:sz w:val="28"/>
          <w:szCs w:val="28"/>
        </w:rPr>
      </w:pPr>
    </w:p>
    <w:p w14:paraId="3E25BDD6" w14:textId="77777777" w:rsidR="004D610C" w:rsidRPr="00D86CB9" w:rsidRDefault="004D610C" w:rsidP="00055C25">
      <w:pPr>
        <w:pStyle w:val="af3"/>
        <w:numPr>
          <w:ilvl w:val="0"/>
          <w:numId w:val="8"/>
        </w:numPr>
        <w:suppressAutoHyphens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D86CB9">
        <w:rPr>
          <w:b/>
          <w:bCs/>
          <w:sz w:val="28"/>
          <w:szCs w:val="28"/>
        </w:rPr>
        <w:t>Лучший гид (экскурсовод)</w:t>
      </w:r>
    </w:p>
    <w:p w14:paraId="48F0854C" w14:textId="77777777" w:rsidR="004D610C" w:rsidRPr="00D86CB9" w:rsidRDefault="004D610C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В номинации могут принять участие сотрудники, соответствующие следующим должностям:</w:t>
      </w:r>
    </w:p>
    <w:p w14:paraId="4E36842F" w14:textId="219EB6B7" w:rsidR="004D610C" w:rsidRDefault="004D610C" w:rsidP="00D86CB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86CB9">
        <w:rPr>
          <w:i/>
          <w:iCs/>
          <w:sz w:val="28"/>
          <w:szCs w:val="28"/>
        </w:rPr>
        <w:t>Гиды (экскурсоводы)</w:t>
      </w:r>
    </w:p>
    <w:p w14:paraId="14EEF87A" w14:textId="77777777" w:rsidR="0096071A" w:rsidRPr="00D8070D" w:rsidRDefault="0096071A" w:rsidP="0096071A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Гиды-переводчики</w:t>
      </w:r>
    </w:p>
    <w:p w14:paraId="1C79D52B" w14:textId="77777777" w:rsidR="004D610C" w:rsidRPr="00D86CB9" w:rsidRDefault="004D610C" w:rsidP="00055C25">
      <w:pPr>
        <w:pStyle w:val="af3"/>
        <w:numPr>
          <w:ilvl w:val="0"/>
          <w:numId w:val="8"/>
        </w:numPr>
        <w:suppressAutoHyphens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D86CB9">
        <w:rPr>
          <w:b/>
          <w:bCs/>
          <w:sz w:val="28"/>
          <w:szCs w:val="28"/>
        </w:rPr>
        <w:lastRenderedPageBreak/>
        <w:t>Лучший менеджер по туризму (сотрудник туроператора или турагентства)</w:t>
      </w:r>
    </w:p>
    <w:p w14:paraId="08F3A126" w14:textId="77777777" w:rsidR="004D610C" w:rsidRPr="00D86CB9" w:rsidRDefault="004D610C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В номинации могут принять участие сотрудники, соответствующие следующим должностям:</w:t>
      </w:r>
    </w:p>
    <w:p w14:paraId="0579F012" w14:textId="77777777" w:rsidR="004D610C" w:rsidRPr="00D86CB9" w:rsidRDefault="004D610C" w:rsidP="00D86CB9">
      <w:pPr>
        <w:spacing w:line="276" w:lineRule="auto"/>
        <w:ind w:firstLine="709"/>
        <w:rPr>
          <w:i/>
          <w:iCs/>
          <w:sz w:val="28"/>
          <w:szCs w:val="28"/>
          <w:shd w:val="clear" w:color="auto" w:fill="FFFFFF"/>
        </w:rPr>
      </w:pPr>
      <w:r w:rsidRPr="00D86CB9">
        <w:rPr>
          <w:i/>
          <w:iCs/>
          <w:sz w:val="28"/>
          <w:szCs w:val="28"/>
          <w:shd w:val="clear" w:color="auto" w:fill="FFFFFF"/>
        </w:rPr>
        <w:t>менеджер по продажам/ реализации турпродукта;</w:t>
      </w:r>
    </w:p>
    <w:p w14:paraId="31FB9E09" w14:textId="77777777" w:rsidR="004D610C" w:rsidRPr="00D86CB9" w:rsidRDefault="004D610C" w:rsidP="00D86CB9">
      <w:pPr>
        <w:spacing w:line="276" w:lineRule="auto"/>
        <w:ind w:firstLine="709"/>
        <w:rPr>
          <w:i/>
          <w:iCs/>
          <w:sz w:val="28"/>
          <w:szCs w:val="28"/>
          <w:shd w:val="clear" w:color="auto" w:fill="FFFFFF"/>
        </w:rPr>
      </w:pPr>
      <w:r w:rsidRPr="00D86CB9">
        <w:rPr>
          <w:i/>
          <w:iCs/>
          <w:sz w:val="28"/>
          <w:szCs w:val="28"/>
          <w:shd w:val="clear" w:color="auto" w:fill="FFFFFF"/>
        </w:rPr>
        <w:t>менеджер по работе с туристами/заказчиками;</w:t>
      </w:r>
    </w:p>
    <w:p w14:paraId="1CEA7B4A" w14:textId="77777777" w:rsidR="004D610C" w:rsidRPr="00D86CB9" w:rsidRDefault="004D610C" w:rsidP="00D86CB9">
      <w:pPr>
        <w:spacing w:line="276" w:lineRule="auto"/>
        <w:ind w:firstLine="709"/>
        <w:rPr>
          <w:i/>
          <w:iCs/>
          <w:sz w:val="28"/>
          <w:szCs w:val="28"/>
          <w:shd w:val="clear" w:color="auto" w:fill="FFFFFF"/>
        </w:rPr>
      </w:pPr>
      <w:r w:rsidRPr="00D86CB9">
        <w:rPr>
          <w:i/>
          <w:iCs/>
          <w:sz w:val="28"/>
          <w:szCs w:val="28"/>
          <w:shd w:val="clear" w:color="auto" w:fill="FFFFFF"/>
        </w:rPr>
        <w:t>менеджер по выездному туризму;</w:t>
      </w:r>
    </w:p>
    <w:p w14:paraId="6A888C50" w14:textId="77777777" w:rsidR="004D610C" w:rsidRPr="00D86CB9" w:rsidRDefault="004D610C" w:rsidP="00D86CB9">
      <w:pPr>
        <w:spacing w:line="276" w:lineRule="auto"/>
        <w:ind w:firstLine="709"/>
        <w:rPr>
          <w:i/>
          <w:iCs/>
          <w:sz w:val="28"/>
          <w:szCs w:val="28"/>
          <w:shd w:val="clear" w:color="auto" w:fill="FFFFFF"/>
        </w:rPr>
      </w:pPr>
      <w:r w:rsidRPr="00D86CB9">
        <w:rPr>
          <w:i/>
          <w:iCs/>
          <w:sz w:val="28"/>
          <w:szCs w:val="28"/>
          <w:shd w:val="clear" w:color="auto" w:fill="FFFFFF"/>
        </w:rPr>
        <w:t>менеджер по въездному и внутреннему туризму;</w:t>
      </w:r>
    </w:p>
    <w:p w14:paraId="137BCF61" w14:textId="77777777" w:rsidR="004D610C" w:rsidRPr="00D86CB9" w:rsidRDefault="004D610C" w:rsidP="00D86CB9">
      <w:pPr>
        <w:spacing w:line="276" w:lineRule="auto"/>
        <w:ind w:firstLine="709"/>
        <w:rPr>
          <w:i/>
          <w:iCs/>
          <w:sz w:val="28"/>
          <w:szCs w:val="28"/>
          <w:shd w:val="clear" w:color="auto" w:fill="FFFFFF"/>
        </w:rPr>
      </w:pPr>
      <w:r w:rsidRPr="00D86CB9">
        <w:rPr>
          <w:i/>
          <w:iCs/>
          <w:sz w:val="28"/>
          <w:szCs w:val="28"/>
          <w:shd w:val="clear" w:color="auto" w:fill="FFFFFF"/>
        </w:rPr>
        <w:t>менеджер по направлению;</w:t>
      </w:r>
    </w:p>
    <w:p w14:paraId="0FCF6873" w14:textId="77777777" w:rsidR="004D610C" w:rsidRPr="00D86CB9" w:rsidRDefault="004D610C" w:rsidP="00D86CB9">
      <w:pPr>
        <w:spacing w:line="276" w:lineRule="auto"/>
        <w:ind w:firstLine="709"/>
        <w:rPr>
          <w:i/>
          <w:iCs/>
          <w:sz w:val="28"/>
          <w:szCs w:val="28"/>
          <w:shd w:val="clear" w:color="auto" w:fill="FFFFFF"/>
        </w:rPr>
      </w:pPr>
      <w:r w:rsidRPr="00D86CB9">
        <w:rPr>
          <w:i/>
          <w:iCs/>
          <w:sz w:val="28"/>
          <w:szCs w:val="28"/>
          <w:shd w:val="clear" w:color="auto" w:fill="FFFFFF"/>
        </w:rPr>
        <w:t>менеджер по туризму;</w:t>
      </w:r>
    </w:p>
    <w:p w14:paraId="22E6BDB3" w14:textId="77777777" w:rsidR="004D610C" w:rsidRPr="00D86CB9" w:rsidRDefault="004D610C" w:rsidP="00D86CB9">
      <w:pPr>
        <w:spacing w:line="276" w:lineRule="auto"/>
        <w:ind w:firstLine="709"/>
        <w:rPr>
          <w:i/>
          <w:iCs/>
          <w:sz w:val="28"/>
          <w:szCs w:val="28"/>
          <w:shd w:val="clear" w:color="auto" w:fill="FFFFFF"/>
        </w:rPr>
      </w:pPr>
      <w:r w:rsidRPr="00D86CB9">
        <w:rPr>
          <w:i/>
          <w:iCs/>
          <w:sz w:val="28"/>
          <w:szCs w:val="28"/>
          <w:shd w:val="clear" w:color="auto" w:fill="FFFFFF"/>
        </w:rPr>
        <w:t>агент по продажам;</w:t>
      </w:r>
    </w:p>
    <w:p w14:paraId="09083F2B" w14:textId="77777777" w:rsidR="004D610C" w:rsidRPr="00D86CB9" w:rsidRDefault="004D610C" w:rsidP="00D86CB9">
      <w:pPr>
        <w:spacing w:line="276" w:lineRule="auto"/>
        <w:ind w:firstLine="709"/>
        <w:rPr>
          <w:i/>
          <w:iCs/>
          <w:sz w:val="28"/>
          <w:szCs w:val="28"/>
          <w:shd w:val="clear" w:color="auto" w:fill="FFFFFF"/>
        </w:rPr>
      </w:pPr>
      <w:r w:rsidRPr="00D86CB9">
        <w:rPr>
          <w:i/>
          <w:iCs/>
          <w:sz w:val="28"/>
          <w:szCs w:val="28"/>
          <w:shd w:val="clear" w:color="auto" w:fill="FFFFFF"/>
        </w:rPr>
        <w:t>менеджер по бронированию</w:t>
      </w:r>
    </w:p>
    <w:p w14:paraId="1C6BFE82" w14:textId="77777777" w:rsidR="004D610C" w:rsidRPr="00D86CB9" w:rsidRDefault="004D610C" w:rsidP="00055C25">
      <w:pPr>
        <w:pStyle w:val="af3"/>
        <w:numPr>
          <w:ilvl w:val="0"/>
          <w:numId w:val="8"/>
        </w:numPr>
        <w:suppressAutoHyphens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D86CB9">
        <w:rPr>
          <w:b/>
          <w:bCs/>
          <w:sz w:val="28"/>
          <w:szCs w:val="28"/>
        </w:rPr>
        <w:t>Лучший менеджер по детскому и юношескому туризму (сотрудник туроператора или турагентства реализующий услуги по детскому и юношескому туризму)</w:t>
      </w:r>
    </w:p>
    <w:p w14:paraId="760F894E" w14:textId="77777777" w:rsidR="004D610C" w:rsidRPr="00D86CB9" w:rsidRDefault="004D610C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В номинации могут принять участие сотрудники, соответствующие следующим должностям:</w:t>
      </w:r>
    </w:p>
    <w:p w14:paraId="4D136B7F" w14:textId="77777777" w:rsidR="004D610C" w:rsidRPr="00D86CB9" w:rsidRDefault="004D610C" w:rsidP="00D86CB9">
      <w:pPr>
        <w:spacing w:line="276" w:lineRule="auto"/>
        <w:ind w:firstLine="709"/>
        <w:rPr>
          <w:i/>
          <w:iCs/>
          <w:sz w:val="28"/>
          <w:szCs w:val="28"/>
          <w:shd w:val="clear" w:color="auto" w:fill="FFFFFF"/>
        </w:rPr>
      </w:pPr>
      <w:r w:rsidRPr="00D86CB9">
        <w:rPr>
          <w:i/>
          <w:iCs/>
          <w:sz w:val="28"/>
          <w:szCs w:val="28"/>
          <w:shd w:val="clear" w:color="auto" w:fill="FFFFFF"/>
        </w:rPr>
        <w:t>Инструктор детско-юношеского туризма</w:t>
      </w:r>
    </w:p>
    <w:p w14:paraId="7D0FD235" w14:textId="77777777" w:rsidR="004D610C" w:rsidRPr="00D86CB9" w:rsidRDefault="004D610C" w:rsidP="00D86CB9">
      <w:pPr>
        <w:spacing w:line="276" w:lineRule="auto"/>
        <w:ind w:firstLine="709"/>
        <w:rPr>
          <w:i/>
          <w:iCs/>
          <w:sz w:val="28"/>
          <w:szCs w:val="28"/>
          <w:shd w:val="clear" w:color="auto" w:fill="FFFFFF"/>
        </w:rPr>
      </w:pPr>
      <w:r w:rsidRPr="00D86CB9">
        <w:rPr>
          <w:i/>
          <w:iCs/>
          <w:sz w:val="28"/>
          <w:szCs w:val="28"/>
          <w:shd w:val="clear" w:color="auto" w:fill="FFFFFF"/>
        </w:rPr>
        <w:t>Менеджер по организации туристского маршрута для несовершеннолетних (для детей)</w:t>
      </w:r>
    </w:p>
    <w:p w14:paraId="63002ABF" w14:textId="77777777" w:rsidR="004D610C" w:rsidRPr="00D86CB9" w:rsidRDefault="004D610C" w:rsidP="00D86CB9">
      <w:pPr>
        <w:spacing w:line="276" w:lineRule="auto"/>
        <w:ind w:firstLine="709"/>
        <w:rPr>
          <w:i/>
          <w:iCs/>
          <w:sz w:val="28"/>
          <w:szCs w:val="28"/>
          <w:shd w:val="clear" w:color="auto" w:fill="FFFFFF"/>
        </w:rPr>
      </w:pPr>
      <w:r w:rsidRPr="00D86CB9">
        <w:rPr>
          <w:i/>
          <w:iCs/>
          <w:sz w:val="28"/>
          <w:szCs w:val="28"/>
          <w:shd w:val="clear" w:color="auto" w:fill="FFFFFF"/>
        </w:rPr>
        <w:t>Менеджер по детскому туризму;</w:t>
      </w:r>
    </w:p>
    <w:p w14:paraId="1874C605" w14:textId="77777777" w:rsidR="004D610C" w:rsidRPr="00D86CB9" w:rsidRDefault="004D610C" w:rsidP="00D86CB9">
      <w:pPr>
        <w:spacing w:line="276" w:lineRule="auto"/>
        <w:ind w:firstLine="709"/>
        <w:rPr>
          <w:sz w:val="28"/>
          <w:szCs w:val="28"/>
        </w:rPr>
      </w:pPr>
      <w:r w:rsidRPr="00D86CB9">
        <w:rPr>
          <w:i/>
          <w:iCs/>
          <w:sz w:val="28"/>
          <w:szCs w:val="28"/>
          <w:shd w:val="clear" w:color="auto" w:fill="FFFFFF"/>
        </w:rPr>
        <w:t>Вожатый</w:t>
      </w:r>
    </w:p>
    <w:p w14:paraId="52DD5F1E" w14:textId="77777777" w:rsidR="004D610C" w:rsidRPr="00D86CB9" w:rsidRDefault="004D610C" w:rsidP="00055C25">
      <w:pPr>
        <w:pStyle w:val="af3"/>
        <w:numPr>
          <w:ilvl w:val="0"/>
          <w:numId w:val="8"/>
        </w:numPr>
        <w:suppressAutoHyphens w:val="0"/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D86CB9">
        <w:rPr>
          <w:b/>
          <w:bCs/>
          <w:sz w:val="28"/>
          <w:szCs w:val="28"/>
        </w:rPr>
        <w:t xml:space="preserve">Лучший сотрудник ресторанной службы гостиницы </w:t>
      </w:r>
    </w:p>
    <w:p w14:paraId="1196EFAC" w14:textId="77777777" w:rsidR="004D610C" w:rsidRPr="00D86CB9" w:rsidRDefault="004D610C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В номинации могут принять участие сотрудники, соответствующие следующим должностям:</w:t>
      </w:r>
    </w:p>
    <w:p w14:paraId="3DAEA42F" w14:textId="77777777" w:rsidR="004D610C" w:rsidRPr="00D86CB9" w:rsidRDefault="004D610C" w:rsidP="00D86CB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86CB9">
        <w:rPr>
          <w:i/>
          <w:iCs/>
          <w:sz w:val="28"/>
          <w:szCs w:val="28"/>
        </w:rPr>
        <w:t>Шеф-повар</w:t>
      </w:r>
    </w:p>
    <w:p w14:paraId="6FDD843A" w14:textId="3D69AEBC" w:rsidR="004D610C" w:rsidRDefault="004D610C" w:rsidP="00D86CB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86CB9">
        <w:rPr>
          <w:i/>
          <w:iCs/>
          <w:sz w:val="28"/>
          <w:szCs w:val="28"/>
        </w:rPr>
        <w:t>Повар</w:t>
      </w:r>
    </w:p>
    <w:p w14:paraId="1A612A61" w14:textId="702D32CC" w:rsidR="0096071A" w:rsidRPr="00D86CB9" w:rsidRDefault="0096071A" w:rsidP="00D86CB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у-шеф</w:t>
      </w:r>
    </w:p>
    <w:p w14:paraId="20268727" w14:textId="77777777" w:rsidR="004D610C" w:rsidRPr="00D86CB9" w:rsidRDefault="004D610C" w:rsidP="00055C25">
      <w:pPr>
        <w:pStyle w:val="af3"/>
        <w:numPr>
          <w:ilvl w:val="0"/>
          <w:numId w:val="8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96071A">
        <w:rPr>
          <w:b/>
          <w:bCs/>
          <w:sz w:val="28"/>
          <w:szCs w:val="28"/>
        </w:rPr>
        <w:t xml:space="preserve">Лучший </w:t>
      </w:r>
      <w:r w:rsidRPr="00D86CB9">
        <w:rPr>
          <w:b/>
          <w:bCs/>
          <w:sz w:val="28"/>
          <w:szCs w:val="28"/>
        </w:rPr>
        <w:t xml:space="preserve">сотрудник сервиса питания </w:t>
      </w:r>
    </w:p>
    <w:p w14:paraId="011BB42B" w14:textId="77777777" w:rsidR="004D610C" w:rsidRPr="00D86CB9" w:rsidRDefault="004D610C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В номинации могут принять участие сотрудники, соответствующие следующим должностям:</w:t>
      </w:r>
    </w:p>
    <w:p w14:paraId="1EDB96A9" w14:textId="77777777" w:rsidR="004D610C" w:rsidRPr="00D86CB9" w:rsidRDefault="004D610C" w:rsidP="00D86CB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86CB9">
        <w:rPr>
          <w:i/>
          <w:iCs/>
          <w:sz w:val="28"/>
          <w:szCs w:val="28"/>
        </w:rPr>
        <w:t>Лучший бармен</w:t>
      </w:r>
    </w:p>
    <w:p w14:paraId="692F9E58" w14:textId="77777777" w:rsidR="004D610C" w:rsidRPr="00D86CB9" w:rsidRDefault="004D610C" w:rsidP="00D86CB9">
      <w:pPr>
        <w:spacing w:line="276" w:lineRule="auto"/>
        <w:ind w:firstLine="709"/>
        <w:rPr>
          <w:i/>
          <w:iCs/>
          <w:sz w:val="28"/>
          <w:szCs w:val="28"/>
        </w:rPr>
      </w:pPr>
      <w:r w:rsidRPr="00D86CB9">
        <w:rPr>
          <w:i/>
          <w:iCs/>
          <w:sz w:val="28"/>
          <w:szCs w:val="28"/>
        </w:rPr>
        <w:t>Лучший официант</w:t>
      </w:r>
    </w:p>
    <w:p w14:paraId="62DA9036" w14:textId="77777777" w:rsidR="004D610C" w:rsidRPr="00D86CB9" w:rsidRDefault="004D610C" w:rsidP="00055C25">
      <w:pPr>
        <w:pStyle w:val="af3"/>
        <w:numPr>
          <w:ilvl w:val="0"/>
          <w:numId w:val="8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b/>
          <w:bCs/>
          <w:sz w:val="28"/>
          <w:szCs w:val="28"/>
        </w:rPr>
        <w:t>Лучший</w:t>
      </w:r>
      <w:r w:rsidRPr="00D86CB9">
        <w:rPr>
          <w:sz w:val="28"/>
          <w:szCs w:val="28"/>
        </w:rPr>
        <w:t xml:space="preserve"> </w:t>
      </w:r>
      <w:r w:rsidRPr="00D86CB9">
        <w:rPr>
          <w:b/>
          <w:bCs/>
          <w:sz w:val="28"/>
          <w:szCs w:val="28"/>
        </w:rPr>
        <w:t xml:space="preserve">сотрудник </w:t>
      </w:r>
      <w:r w:rsidRPr="00D86CB9">
        <w:rPr>
          <w:b/>
          <w:bCs/>
          <w:sz w:val="28"/>
          <w:szCs w:val="28"/>
          <w:lang w:val="en-US"/>
        </w:rPr>
        <w:t xml:space="preserve">wellness </w:t>
      </w:r>
      <w:r w:rsidRPr="00D86CB9">
        <w:rPr>
          <w:b/>
          <w:bCs/>
          <w:sz w:val="28"/>
          <w:szCs w:val="28"/>
        </w:rPr>
        <w:t xml:space="preserve">сервисов </w:t>
      </w:r>
    </w:p>
    <w:p w14:paraId="75DB61E6" w14:textId="77777777" w:rsidR="004D610C" w:rsidRPr="00D86CB9" w:rsidRDefault="004D610C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В номинации могут принять участие сотрудники, соответствующие следующим должностям:</w:t>
      </w:r>
    </w:p>
    <w:p w14:paraId="7C479F2D" w14:textId="77777777" w:rsidR="004D610C" w:rsidRPr="00D86CB9" w:rsidRDefault="004D610C" w:rsidP="00D86CB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86CB9">
        <w:rPr>
          <w:i/>
          <w:iCs/>
          <w:sz w:val="28"/>
          <w:szCs w:val="28"/>
        </w:rPr>
        <w:t>СПА-массажист</w:t>
      </w:r>
    </w:p>
    <w:p w14:paraId="62B26D78" w14:textId="77777777" w:rsidR="004D610C" w:rsidRPr="00D86CB9" w:rsidRDefault="004D610C" w:rsidP="00D86CB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86CB9">
        <w:rPr>
          <w:i/>
          <w:iCs/>
          <w:sz w:val="28"/>
          <w:szCs w:val="28"/>
        </w:rPr>
        <w:t>Банщик</w:t>
      </w:r>
    </w:p>
    <w:p w14:paraId="721E72A0" w14:textId="77777777" w:rsidR="004D610C" w:rsidRPr="00D86CB9" w:rsidRDefault="004D610C" w:rsidP="00D86CB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86CB9">
        <w:rPr>
          <w:i/>
          <w:iCs/>
          <w:sz w:val="28"/>
          <w:szCs w:val="28"/>
        </w:rPr>
        <w:t>Спасатель на акватории</w:t>
      </w:r>
    </w:p>
    <w:p w14:paraId="152062C2" w14:textId="77777777" w:rsidR="004D610C" w:rsidRPr="00D86CB9" w:rsidRDefault="004D610C" w:rsidP="00D86CB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86CB9">
        <w:rPr>
          <w:i/>
          <w:iCs/>
          <w:sz w:val="28"/>
          <w:szCs w:val="28"/>
        </w:rPr>
        <w:lastRenderedPageBreak/>
        <w:t>Администратор спа или спорт клуба</w:t>
      </w:r>
    </w:p>
    <w:p w14:paraId="16795F0E" w14:textId="77777777" w:rsidR="004D610C" w:rsidRPr="00D86CB9" w:rsidRDefault="004D610C" w:rsidP="00D86CB9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86CB9">
        <w:rPr>
          <w:i/>
          <w:iCs/>
          <w:sz w:val="28"/>
          <w:szCs w:val="28"/>
        </w:rPr>
        <w:t>СПА-атендант (СПА-Специалист)</w:t>
      </w:r>
    </w:p>
    <w:bookmarkEnd w:id="5"/>
    <w:p w14:paraId="04B275AE" w14:textId="0E1E71B1" w:rsidR="00101BE0" w:rsidRDefault="00101BE0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Количество заявок на</w:t>
      </w:r>
      <w:r w:rsidR="00D86CB9">
        <w:rPr>
          <w:sz w:val="28"/>
          <w:szCs w:val="28"/>
        </w:rPr>
        <w:t xml:space="preserve"> все номинации – не ограничено.</w:t>
      </w:r>
    </w:p>
    <w:p w14:paraId="40FC5B15" w14:textId="77777777" w:rsidR="00D86CB9" w:rsidRPr="00D86CB9" w:rsidRDefault="00D86CB9" w:rsidP="00D86CB9">
      <w:pPr>
        <w:spacing w:line="276" w:lineRule="auto"/>
        <w:ind w:firstLine="709"/>
        <w:jc w:val="both"/>
        <w:rPr>
          <w:sz w:val="28"/>
          <w:szCs w:val="28"/>
        </w:rPr>
      </w:pPr>
    </w:p>
    <w:p w14:paraId="4D5957A5" w14:textId="78725AB9" w:rsidR="00101BE0" w:rsidRPr="00D86CB9" w:rsidRDefault="00101BE0" w:rsidP="00D86CB9">
      <w:pPr>
        <w:spacing w:line="276" w:lineRule="auto"/>
        <w:jc w:val="center"/>
        <w:rPr>
          <w:b/>
          <w:bCs/>
          <w:sz w:val="28"/>
          <w:szCs w:val="28"/>
        </w:rPr>
      </w:pPr>
      <w:r w:rsidRPr="00D86CB9">
        <w:rPr>
          <w:b/>
          <w:bCs/>
          <w:sz w:val="28"/>
          <w:szCs w:val="28"/>
          <w:lang w:val="en-US"/>
        </w:rPr>
        <w:t>IX</w:t>
      </w:r>
      <w:r w:rsidRPr="00D86CB9">
        <w:rPr>
          <w:b/>
          <w:bCs/>
          <w:sz w:val="28"/>
          <w:szCs w:val="28"/>
        </w:rPr>
        <w:t>. Эксперты</w:t>
      </w:r>
    </w:p>
    <w:p w14:paraId="7784410F" w14:textId="4A164CF9" w:rsidR="00101BE0" w:rsidRPr="00D86CB9" w:rsidRDefault="00101BE0" w:rsidP="00D86CB9">
      <w:pPr>
        <w:spacing w:line="276" w:lineRule="auto"/>
        <w:ind w:firstLine="709"/>
        <w:jc w:val="both"/>
        <w:rPr>
          <w:sz w:val="28"/>
          <w:szCs w:val="28"/>
        </w:rPr>
      </w:pPr>
      <w:bookmarkStart w:id="6" w:name="_Hlk104230700"/>
      <w:r w:rsidRPr="00D86CB9">
        <w:rPr>
          <w:sz w:val="28"/>
          <w:szCs w:val="28"/>
        </w:rPr>
        <w:t>Для проведения всех этапов и компетентного отбора конкурсантов на предмет соответствия заявленным номинациям и оценки их компетенций и профессионализма формируется экспертн</w:t>
      </w:r>
      <w:r w:rsidR="004D610C" w:rsidRPr="00D86CB9">
        <w:rPr>
          <w:sz w:val="28"/>
          <w:szCs w:val="28"/>
        </w:rPr>
        <w:t>ая группа</w:t>
      </w:r>
      <w:r w:rsidRPr="00D86CB9">
        <w:rPr>
          <w:sz w:val="28"/>
          <w:szCs w:val="28"/>
        </w:rPr>
        <w:t xml:space="preserve"> (жюри).  В состав экспертной </w:t>
      </w:r>
      <w:r w:rsidR="004D610C" w:rsidRPr="00D86CB9">
        <w:rPr>
          <w:sz w:val="28"/>
          <w:szCs w:val="28"/>
        </w:rPr>
        <w:t xml:space="preserve">группы </w:t>
      </w:r>
      <w:r w:rsidRPr="00D86CB9">
        <w:rPr>
          <w:sz w:val="28"/>
          <w:szCs w:val="28"/>
        </w:rPr>
        <w:t xml:space="preserve">(жюри) организаторами будут привлечены и задействованы признанные профессионалы индустрии туризма и гостеприимства, имеющие опыт работы не менее трех лет. Каждый </w:t>
      </w:r>
      <w:r w:rsidR="004D610C" w:rsidRPr="00D86CB9">
        <w:rPr>
          <w:sz w:val="28"/>
          <w:szCs w:val="28"/>
        </w:rPr>
        <w:t>эксперт должен</w:t>
      </w:r>
      <w:r w:rsidRPr="00D86CB9">
        <w:rPr>
          <w:sz w:val="28"/>
          <w:szCs w:val="28"/>
        </w:rPr>
        <w:t xml:space="preserve"> соответствовать следующим требованиям:</w:t>
      </w:r>
    </w:p>
    <w:bookmarkEnd w:id="6"/>
    <w:p w14:paraId="6ECDFCAE" w14:textId="77777777" w:rsidR="004D610C" w:rsidRPr="00D86CB9" w:rsidRDefault="004D610C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Каждый эксперт должен соответствовать следующим требованиям:</w:t>
      </w:r>
    </w:p>
    <w:p w14:paraId="6F63A242" w14:textId="77777777" w:rsidR="004D610C" w:rsidRPr="00D86CB9" w:rsidRDefault="004D610C" w:rsidP="00055C25">
      <w:pPr>
        <w:pStyle w:val="af3"/>
        <w:numPr>
          <w:ilvl w:val="0"/>
          <w:numId w:val="9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Наличие законченного высшего образования</w:t>
      </w:r>
    </w:p>
    <w:p w14:paraId="5C54B257" w14:textId="658E7B7D" w:rsidR="004D610C" w:rsidRPr="00D86CB9" w:rsidRDefault="004D610C" w:rsidP="00055C25">
      <w:pPr>
        <w:pStyle w:val="af3"/>
        <w:numPr>
          <w:ilvl w:val="0"/>
          <w:numId w:val="9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Стаж работы в туристической отрасли в направлении, соответствующем заявленной номинации – не менее </w:t>
      </w:r>
      <w:r w:rsidR="00535E45" w:rsidRPr="00D86CB9">
        <w:rPr>
          <w:sz w:val="28"/>
          <w:szCs w:val="28"/>
        </w:rPr>
        <w:t>7</w:t>
      </w:r>
      <w:r w:rsidRPr="00D86CB9">
        <w:rPr>
          <w:sz w:val="28"/>
          <w:szCs w:val="28"/>
        </w:rPr>
        <w:t>-</w:t>
      </w:r>
      <w:r w:rsidR="00535E45" w:rsidRPr="00D86CB9">
        <w:rPr>
          <w:sz w:val="28"/>
          <w:szCs w:val="28"/>
        </w:rPr>
        <w:t>ми</w:t>
      </w:r>
      <w:r w:rsidRPr="00D86CB9">
        <w:rPr>
          <w:sz w:val="28"/>
          <w:szCs w:val="28"/>
        </w:rPr>
        <w:t xml:space="preserve"> лет</w:t>
      </w:r>
    </w:p>
    <w:p w14:paraId="384A90E4" w14:textId="60461F4F" w:rsidR="004D610C" w:rsidRPr="00D86CB9" w:rsidRDefault="004D610C" w:rsidP="00055C25">
      <w:pPr>
        <w:pStyle w:val="af3"/>
        <w:numPr>
          <w:ilvl w:val="0"/>
          <w:numId w:val="9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Опыт участия в составе экспертного совета в схожих или аналогичных </w:t>
      </w:r>
      <w:r w:rsidR="00D86CB9" w:rsidRPr="00D86CB9">
        <w:rPr>
          <w:sz w:val="28"/>
          <w:szCs w:val="28"/>
        </w:rPr>
        <w:t>конкурсах,</w:t>
      </w:r>
      <w:r w:rsidRPr="00D86CB9">
        <w:rPr>
          <w:sz w:val="28"/>
          <w:szCs w:val="28"/>
        </w:rPr>
        <w:t xml:space="preserve"> или проектах</w:t>
      </w:r>
    </w:p>
    <w:p w14:paraId="1FA55A24" w14:textId="77777777" w:rsidR="004D610C" w:rsidRPr="00D86CB9" w:rsidRDefault="004D610C" w:rsidP="00055C25">
      <w:pPr>
        <w:pStyle w:val="af3"/>
        <w:numPr>
          <w:ilvl w:val="0"/>
          <w:numId w:val="9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Наличие деловой репутации, подтвержденной, наградами, призами, дипломами, рекомендательными письмами и иным признанием в профессии</w:t>
      </w:r>
    </w:p>
    <w:p w14:paraId="257FCC5B" w14:textId="4E1E0363" w:rsidR="004D610C" w:rsidRPr="00D86CB9" w:rsidRDefault="004D610C" w:rsidP="00055C25">
      <w:pPr>
        <w:pStyle w:val="af3"/>
        <w:numPr>
          <w:ilvl w:val="0"/>
          <w:numId w:val="9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Участие компании или </w:t>
      </w:r>
      <w:r w:rsidR="00D86CB9" w:rsidRPr="00D86CB9">
        <w:rPr>
          <w:sz w:val="28"/>
          <w:szCs w:val="28"/>
        </w:rPr>
        <w:t>проекта,</w:t>
      </w:r>
      <w:r w:rsidRPr="00D86CB9">
        <w:rPr>
          <w:sz w:val="28"/>
          <w:szCs w:val="28"/>
        </w:rPr>
        <w:t xml:space="preserve"> или лично эксперта в российских и международных рейтингах и конкурсах </w:t>
      </w:r>
    </w:p>
    <w:p w14:paraId="32CF7828" w14:textId="77777777" w:rsidR="004D610C" w:rsidRPr="00D86CB9" w:rsidRDefault="004D610C" w:rsidP="00055C25">
      <w:pPr>
        <w:pStyle w:val="af3"/>
        <w:numPr>
          <w:ilvl w:val="0"/>
          <w:numId w:val="9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Участие эксперта в профильных федеральных мероприятиях в качестве спикера, приглашенного эксперта или специального гостя</w:t>
      </w:r>
    </w:p>
    <w:p w14:paraId="5C4159BE" w14:textId="38216025" w:rsidR="004D610C" w:rsidRPr="00D86CB9" w:rsidRDefault="00535E45" w:rsidP="00055C25">
      <w:pPr>
        <w:pStyle w:val="af3"/>
        <w:numPr>
          <w:ilvl w:val="0"/>
          <w:numId w:val="9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Н</w:t>
      </w:r>
      <w:r w:rsidR="004D610C" w:rsidRPr="00D86CB9">
        <w:rPr>
          <w:sz w:val="28"/>
          <w:szCs w:val="28"/>
        </w:rPr>
        <w:t xml:space="preserve">аличие публичных выступлений на отраслевых мероприятиях </w:t>
      </w:r>
    </w:p>
    <w:p w14:paraId="79F512DC" w14:textId="77777777" w:rsidR="00101BE0" w:rsidRPr="00D86CB9" w:rsidRDefault="00101BE0" w:rsidP="00D86CB9">
      <w:pPr>
        <w:pStyle w:val="af3"/>
        <w:spacing w:line="276" w:lineRule="auto"/>
        <w:ind w:left="0" w:firstLine="709"/>
        <w:jc w:val="both"/>
        <w:rPr>
          <w:sz w:val="28"/>
          <w:szCs w:val="28"/>
        </w:rPr>
      </w:pPr>
    </w:p>
    <w:p w14:paraId="49E1772F" w14:textId="6C2E37AF" w:rsidR="00101BE0" w:rsidRPr="00D86CB9" w:rsidRDefault="00101BE0" w:rsidP="00D86CB9">
      <w:pPr>
        <w:spacing w:line="276" w:lineRule="auto"/>
        <w:ind w:firstLine="709"/>
        <w:jc w:val="center"/>
        <w:rPr>
          <w:b/>
          <w:bCs/>
          <w:sz w:val="28"/>
          <w:szCs w:val="28"/>
        </w:rPr>
      </w:pPr>
      <w:r w:rsidRPr="00D86CB9">
        <w:rPr>
          <w:b/>
          <w:bCs/>
          <w:sz w:val="28"/>
          <w:szCs w:val="28"/>
          <w:lang w:val="en-US"/>
        </w:rPr>
        <w:t>X</w:t>
      </w:r>
      <w:r w:rsidRPr="00D86CB9">
        <w:rPr>
          <w:b/>
          <w:bCs/>
          <w:sz w:val="28"/>
          <w:szCs w:val="28"/>
        </w:rPr>
        <w:t>. Критерии отбора</w:t>
      </w:r>
      <w:r w:rsidR="004D610C" w:rsidRPr="00D86CB9">
        <w:rPr>
          <w:b/>
          <w:bCs/>
          <w:sz w:val="28"/>
          <w:szCs w:val="28"/>
        </w:rPr>
        <w:t xml:space="preserve"> участников</w:t>
      </w:r>
    </w:p>
    <w:p w14:paraId="6F663323" w14:textId="77777777" w:rsidR="004D610C" w:rsidRPr="00D86CB9" w:rsidRDefault="00101BE0" w:rsidP="00D86CB9">
      <w:pPr>
        <w:spacing w:line="276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D86CB9">
        <w:rPr>
          <w:b/>
          <w:bCs/>
          <w:sz w:val="28"/>
          <w:szCs w:val="28"/>
        </w:rPr>
        <w:t xml:space="preserve">1) </w:t>
      </w:r>
      <w:r w:rsidR="004D610C" w:rsidRPr="00D86CB9">
        <w:rPr>
          <w:b/>
          <w:bCs/>
          <w:i/>
          <w:iCs/>
          <w:sz w:val="28"/>
          <w:szCs w:val="28"/>
        </w:rPr>
        <w:t>Базовые критерии отбора заявок участников:</w:t>
      </w:r>
    </w:p>
    <w:p w14:paraId="3EC4C35F" w14:textId="77777777" w:rsidR="004D610C" w:rsidRPr="00D86CB9" w:rsidRDefault="004D610C" w:rsidP="00055C25">
      <w:pPr>
        <w:pStyle w:val="af3"/>
        <w:numPr>
          <w:ilvl w:val="0"/>
          <w:numId w:val="5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Стаж работы в туристической отрасли в направлении, соответствующем заявленной номинации – не менее 3х лет</w:t>
      </w:r>
    </w:p>
    <w:p w14:paraId="1D87DE84" w14:textId="77777777" w:rsidR="004D610C" w:rsidRPr="00D86CB9" w:rsidRDefault="004D610C" w:rsidP="00055C25">
      <w:pPr>
        <w:pStyle w:val="af3"/>
        <w:numPr>
          <w:ilvl w:val="0"/>
          <w:numId w:val="5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Наличие наград, дипломов отличия, в том числе внутри предприятий</w:t>
      </w:r>
    </w:p>
    <w:p w14:paraId="007040FA" w14:textId="77777777" w:rsidR="004D610C" w:rsidRPr="00D86CB9" w:rsidRDefault="004D610C" w:rsidP="00055C25">
      <w:pPr>
        <w:pStyle w:val="af3"/>
        <w:numPr>
          <w:ilvl w:val="0"/>
          <w:numId w:val="5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Наличие сертификатов о прохождении курсов, повышении квалификации</w:t>
      </w:r>
    </w:p>
    <w:p w14:paraId="6D79742F" w14:textId="67E11D19" w:rsidR="004D610C" w:rsidRPr="00D86CB9" w:rsidRDefault="004D610C" w:rsidP="00055C25">
      <w:pPr>
        <w:pStyle w:val="af3"/>
        <w:numPr>
          <w:ilvl w:val="0"/>
          <w:numId w:val="5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Ориентация на мировой опыт теоретической и практической профессиональной подготовки - дипломы или сертификаты, подтверждающие прохождение курсов, обучающих семинаров, участие в профильных мероприятиях по обмену опытом с участием </w:t>
      </w:r>
      <w:r w:rsidR="008565E6" w:rsidRPr="00D86CB9">
        <w:rPr>
          <w:sz w:val="28"/>
          <w:szCs w:val="28"/>
        </w:rPr>
        <w:t xml:space="preserve">профильных </w:t>
      </w:r>
      <w:r w:rsidRPr="00D86CB9">
        <w:rPr>
          <w:sz w:val="28"/>
          <w:szCs w:val="28"/>
        </w:rPr>
        <w:t>экспертов</w:t>
      </w:r>
    </w:p>
    <w:p w14:paraId="676B2636" w14:textId="77777777" w:rsidR="004D610C" w:rsidRPr="00D86CB9" w:rsidRDefault="004D610C" w:rsidP="00055C25">
      <w:pPr>
        <w:pStyle w:val="af3"/>
        <w:numPr>
          <w:ilvl w:val="0"/>
          <w:numId w:val="5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lastRenderedPageBreak/>
        <w:t>Знание базовых потребностей и запросов туристов при реализации туристского продукта (в сегменте должности в соответствии с номинацией)</w:t>
      </w:r>
    </w:p>
    <w:p w14:paraId="14A5C3A8" w14:textId="77777777" w:rsidR="004D610C" w:rsidRPr="00D86CB9" w:rsidRDefault="004D610C" w:rsidP="00055C25">
      <w:pPr>
        <w:pStyle w:val="af3"/>
        <w:numPr>
          <w:ilvl w:val="0"/>
          <w:numId w:val="5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Количественные и качественные показатели в своей профессии в соответствии с номинацией. Выполнение планов, или показателей, поставленных работодателем</w:t>
      </w:r>
    </w:p>
    <w:p w14:paraId="364FB5EF" w14:textId="77777777" w:rsidR="004D610C" w:rsidRPr="00D86CB9" w:rsidRDefault="004D610C" w:rsidP="00055C25">
      <w:pPr>
        <w:pStyle w:val="af3"/>
        <w:numPr>
          <w:ilvl w:val="0"/>
          <w:numId w:val="5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Преимуществом будет наличие отзывов от туристов (скриншоты с порталов отзывов и предложений, рекомендаций, сайта организации, социальных сетях; наличие отзывов в книге отзывов и предложений организации) </w:t>
      </w:r>
    </w:p>
    <w:p w14:paraId="2B036A9E" w14:textId="77777777" w:rsidR="004D610C" w:rsidRPr="00D86CB9" w:rsidRDefault="004D610C" w:rsidP="00055C25">
      <w:pPr>
        <w:pStyle w:val="af3"/>
        <w:numPr>
          <w:ilvl w:val="0"/>
          <w:numId w:val="5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Характеристика или рекомендации от работодателя, дополнительные рекомендации от коллег могут быть преимуществом</w:t>
      </w:r>
    </w:p>
    <w:p w14:paraId="3D1DEC3E" w14:textId="77777777" w:rsidR="004D610C" w:rsidRPr="00D86CB9" w:rsidRDefault="004D610C" w:rsidP="00055C25">
      <w:pPr>
        <w:pStyle w:val="af3"/>
        <w:numPr>
          <w:ilvl w:val="0"/>
          <w:numId w:val="5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Знание отраслевых стандартов и перечень трудовых операций в своей номинации. Четкое знание и понимание бизнес-процессов отрасли и собственных компетенций </w:t>
      </w:r>
    </w:p>
    <w:p w14:paraId="3FFCCCE2" w14:textId="77777777" w:rsidR="004D610C" w:rsidRPr="00D86CB9" w:rsidRDefault="004D610C" w:rsidP="00055C25">
      <w:pPr>
        <w:pStyle w:val="af3"/>
        <w:numPr>
          <w:ilvl w:val="0"/>
          <w:numId w:val="5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Знания этикета </w:t>
      </w:r>
    </w:p>
    <w:p w14:paraId="604CC314" w14:textId="77777777" w:rsidR="004D610C" w:rsidRPr="00D86CB9" w:rsidRDefault="004D610C" w:rsidP="00055C25">
      <w:pPr>
        <w:pStyle w:val="af3"/>
        <w:numPr>
          <w:ilvl w:val="0"/>
          <w:numId w:val="5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Дополнительные характеристики, отзывы и благодарственные письма, характеризующие Конкурсанта как профессионала отрасли </w:t>
      </w:r>
    </w:p>
    <w:p w14:paraId="490EEAA0" w14:textId="77777777" w:rsidR="004D610C" w:rsidRPr="00D86CB9" w:rsidRDefault="004D610C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Четкое, логичное и грамотное обоснование собственной мотивации участия в Конкурсе</w:t>
      </w:r>
    </w:p>
    <w:p w14:paraId="1D6B9329" w14:textId="77777777" w:rsidR="00506218" w:rsidRPr="00D86CB9" w:rsidRDefault="00506218" w:rsidP="00D86CB9">
      <w:pPr>
        <w:spacing w:line="276" w:lineRule="auto"/>
        <w:ind w:firstLine="709"/>
        <w:jc w:val="both"/>
        <w:rPr>
          <w:b/>
          <w:bCs/>
          <w:sz w:val="28"/>
          <w:szCs w:val="28"/>
        </w:rPr>
        <w:sectPr w:rsidR="00506218" w:rsidRPr="00D86CB9" w:rsidSect="00E564D1">
          <w:headerReference w:type="default" r:id="rId8"/>
          <w:footerReference w:type="default" r:id="rId9"/>
          <w:pgSz w:w="11906" w:h="16838"/>
          <w:pgMar w:top="1134" w:right="851" w:bottom="1134" w:left="1418" w:header="0" w:footer="709" w:gutter="0"/>
          <w:cols w:space="720"/>
          <w:formProt w:val="0"/>
          <w:docGrid w:linePitch="360" w:charSpace="-6145"/>
        </w:sectPr>
      </w:pPr>
    </w:p>
    <w:p w14:paraId="519131D6" w14:textId="1350D800" w:rsidR="004D610C" w:rsidRPr="00D86CB9" w:rsidRDefault="00101BE0" w:rsidP="00D86CB9">
      <w:pPr>
        <w:spacing w:line="276" w:lineRule="auto"/>
        <w:ind w:firstLine="709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D86CB9">
        <w:rPr>
          <w:b/>
          <w:bCs/>
          <w:sz w:val="28"/>
          <w:szCs w:val="28"/>
        </w:rPr>
        <w:lastRenderedPageBreak/>
        <w:t>2) Основные критерии</w:t>
      </w:r>
    </w:p>
    <w:tbl>
      <w:tblPr>
        <w:tblStyle w:val="af7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6521"/>
        <w:gridCol w:w="3685"/>
      </w:tblGrid>
      <w:tr w:rsidR="004D610C" w:rsidRPr="006D50EE" w14:paraId="317DD3D8" w14:textId="77777777" w:rsidTr="00CF2AA4">
        <w:tc>
          <w:tcPr>
            <w:tcW w:w="4395" w:type="dxa"/>
            <w:vAlign w:val="center"/>
          </w:tcPr>
          <w:p w14:paraId="14072B94" w14:textId="15DB797D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bookmarkStart w:id="7" w:name="_Hlk105402513"/>
            <w:r w:rsidRPr="00D86CB9">
              <w:rPr>
                <w:b/>
                <w:bCs/>
                <w:sz w:val="28"/>
                <w:szCs w:val="28"/>
              </w:rPr>
              <w:t>ТРЕБОВАНИЯ К ОБРАЗОВАНИЮ И ОБУЧЕНИЮ</w:t>
            </w:r>
          </w:p>
        </w:tc>
        <w:tc>
          <w:tcPr>
            <w:tcW w:w="7088" w:type="dxa"/>
            <w:gridSpan w:val="2"/>
            <w:vAlign w:val="center"/>
          </w:tcPr>
          <w:p w14:paraId="721F9764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ПРОФИЛЬНЫЕ КОМПЕТЕНЦИИ И НАВЫКИ</w:t>
            </w:r>
          </w:p>
        </w:tc>
        <w:tc>
          <w:tcPr>
            <w:tcW w:w="3685" w:type="dxa"/>
            <w:vAlign w:val="center"/>
          </w:tcPr>
          <w:p w14:paraId="40FFD43C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86CB9">
              <w:rPr>
                <w:b/>
                <w:bCs/>
                <w:sz w:val="28"/>
                <w:szCs w:val="28"/>
              </w:rPr>
              <w:t>СКВОЗНЫЕ</w:t>
            </w:r>
            <w:r w:rsidRPr="00D86CB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86CB9">
              <w:rPr>
                <w:b/>
                <w:bCs/>
                <w:sz w:val="28"/>
                <w:szCs w:val="28"/>
              </w:rPr>
              <w:t>НАВЫКИ</w:t>
            </w:r>
            <w:r w:rsidRPr="00D86CB9">
              <w:rPr>
                <w:b/>
                <w:bCs/>
                <w:sz w:val="28"/>
                <w:szCs w:val="28"/>
                <w:lang w:val="en-US"/>
              </w:rPr>
              <w:t xml:space="preserve"> /</w:t>
            </w:r>
            <w:r w:rsidRPr="00D86CB9">
              <w:rPr>
                <w:b/>
                <w:bCs/>
                <w:sz w:val="28"/>
                <w:szCs w:val="28"/>
              </w:rPr>
              <w:t>ГИБКИЕ</w:t>
            </w:r>
            <w:r w:rsidRPr="00D86CB9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86CB9">
              <w:rPr>
                <w:b/>
                <w:bCs/>
                <w:sz w:val="28"/>
                <w:szCs w:val="28"/>
              </w:rPr>
              <w:t>НАВЫКИ</w:t>
            </w:r>
            <w:r w:rsidRPr="00D86CB9">
              <w:rPr>
                <w:b/>
                <w:bCs/>
                <w:sz w:val="28"/>
                <w:szCs w:val="28"/>
                <w:lang w:val="en-US"/>
              </w:rPr>
              <w:t xml:space="preserve"> (CROSS-CUTTING SKILLS/SOFT SKILLS)</w:t>
            </w:r>
          </w:p>
        </w:tc>
      </w:tr>
      <w:tr w:rsidR="004D610C" w:rsidRPr="00D86CB9" w14:paraId="75BD6329" w14:textId="77777777" w:rsidTr="00CF2AA4">
        <w:tc>
          <w:tcPr>
            <w:tcW w:w="15168" w:type="dxa"/>
            <w:gridSpan w:val="4"/>
            <w:vAlign w:val="center"/>
          </w:tcPr>
          <w:p w14:paraId="4334DB56" w14:textId="77777777" w:rsidR="004D610C" w:rsidRPr="00D86CB9" w:rsidRDefault="004D610C" w:rsidP="00D86CB9">
            <w:pPr>
              <w:pStyle w:val="af3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Номинация:</w:t>
            </w:r>
          </w:p>
          <w:p w14:paraId="5DCF5239" w14:textId="77777777" w:rsidR="004D610C" w:rsidRPr="00D86CB9" w:rsidRDefault="004D610C" w:rsidP="00D86CB9">
            <w:pPr>
              <w:pStyle w:val="af3"/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Лучший работник службы приема и размещения</w:t>
            </w:r>
          </w:p>
          <w:p w14:paraId="759248B1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В номинации могут принять участие сотрудники, соответствующие следующим должностям:</w:t>
            </w:r>
          </w:p>
          <w:p w14:paraId="5E6AD0B6" w14:textId="77777777" w:rsidR="004D610C" w:rsidRPr="00D86CB9" w:rsidRDefault="004D610C" w:rsidP="00D86CB9">
            <w:pPr>
              <w:pStyle w:val="af3"/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Администратор</w:t>
            </w:r>
          </w:p>
          <w:p w14:paraId="42D5BAF9" w14:textId="77777777" w:rsidR="004D610C" w:rsidRPr="00D86CB9" w:rsidRDefault="004D610C" w:rsidP="00D86CB9">
            <w:pPr>
              <w:pStyle w:val="af3"/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Консьерж</w:t>
            </w:r>
          </w:p>
          <w:p w14:paraId="1C72A8AB" w14:textId="77777777" w:rsidR="004D610C" w:rsidRPr="00D86CB9" w:rsidRDefault="004D610C" w:rsidP="00D86CB9">
            <w:pPr>
              <w:pStyle w:val="af3"/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Портье</w:t>
            </w:r>
          </w:p>
        </w:tc>
      </w:tr>
      <w:tr w:rsidR="004D610C" w:rsidRPr="00D86CB9" w14:paraId="2750241E" w14:textId="77777777" w:rsidTr="00CF2AA4">
        <w:tc>
          <w:tcPr>
            <w:tcW w:w="4395" w:type="dxa"/>
            <w:vAlign w:val="center"/>
          </w:tcPr>
          <w:p w14:paraId="7D922130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 xml:space="preserve">Наличие подтверждающих документов о профессиональном обучении о среднем профессиональном образовании - </w:t>
            </w:r>
            <w:r w:rsidRPr="00D86CB9">
              <w:rPr>
                <w:sz w:val="28"/>
                <w:szCs w:val="28"/>
                <w:shd w:val="clear" w:color="auto" w:fill="FFFFFF"/>
              </w:rPr>
              <w:t>программы профессиональной подготовки по должностям служащих, программы переподготовки служащих</w:t>
            </w:r>
            <w:r w:rsidRPr="00D86CB9">
              <w:rPr>
                <w:sz w:val="28"/>
                <w:szCs w:val="28"/>
              </w:rPr>
              <w:t xml:space="preserve">. Наличие подтверждающих документов о профессиональном обучении о дополнительном профессиональном образовании - программы повышения </w:t>
            </w:r>
            <w:r w:rsidRPr="00D86CB9">
              <w:rPr>
                <w:sz w:val="28"/>
                <w:szCs w:val="28"/>
              </w:rPr>
              <w:lastRenderedPageBreak/>
              <w:t xml:space="preserve">квалификации или программы профессиональной переподготовки по управлению в гостиничном деле. </w:t>
            </w:r>
          </w:p>
          <w:p w14:paraId="6A103408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rPr>
                <w:sz w:val="28"/>
                <w:szCs w:val="28"/>
              </w:rPr>
            </w:pPr>
          </w:p>
          <w:p w14:paraId="0AA91204" w14:textId="77777777" w:rsidR="004D610C" w:rsidRPr="00D86CB9" w:rsidRDefault="004D610C" w:rsidP="00D86CB9">
            <w:pPr>
              <w:pStyle w:val="af3"/>
              <w:spacing w:line="276" w:lineRule="auto"/>
              <w:ind w:firstLine="70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vAlign w:val="center"/>
          </w:tcPr>
          <w:p w14:paraId="1324E7A4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lastRenderedPageBreak/>
              <w:t>Знания профессиональных стандартов:</w:t>
            </w:r>
          </w:p>
          <w:p w14:paraId="09D73D4C" w14:textId="77777777" w:rsidR="004D610C" w:rsidRPr="00D86CB9" w:rsidRDefault="004D610C" w:rsidP="00055C25">
            <w:pPr>
              <w:pStyle w:val="af3"/>
              <w:numPr>
                <w:ilvl w:val="0"/>
                <w:numId w:val="1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Информирование гостей о службах и услугах гостиничного комплекса или иного средства размещения</w:t>
            </w:r>
          </w:p>
          <w:p w14:paraId="2157415C" w14:textId="77777777" w:rsidR="004D610C" w:rsidRPr="00D86CB9" w:rsidRDefault="004D610C" w:rsidP="00055C25">
            <w:pPr>
              <w:pStyle w:val="af3"/>
              <w:numPr>
                <w:ilvl w:val="0"/>
                <w:numId w:val="1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Информирование гостей о городе (населенном пункте), в котором расположен гостиничный комплекс или иное средство размещения</w:t>
            </w:r>
          </w:p>
          <w:p w14:paraId="2B733B78" w14:textId="77777777" w:rsidR="004D610C" w:rsidRPr="00D86CB9" w:rsidRDefault="004D610C" w:rsidP="00055C25">
            <w:pPr>
              <w:pStyle w:val="af3"/>
              <w:numPr>
                <w:ilvl w:val="0"/>
                <w:numId w:val="1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ием корреспонденции для гостей и ее доставка адресату</w:t>
            </w:r>
          </w:p>
          <w:p w14:paraId="7EBD2449" w14:textId="77777777" w:rsidR="004D610C" w:rsidRPr="00D86CB9" w:rsidRDefault="004D610C" w:rsidP="00055C25">
            <w:pPr>
              <w:pStyle w:val="af3"/>
              <w:numPr>
                <w:ilvl w:val="0"/>
                <w:numId w:val="1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омощь в проведении ознакомительных экскурсий по гостиничному комплексу или иному средству размещения для заинтересованных лиц</w:t>
            </w:r>
          </w:p>
          <w:p w14:paraId="3925FF7A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Необходимые умения:</w:t>
            </w:r>
          </w:p>
          <w:p w14:paraId="01C6C803" w14:textId="77777777" w:rsidR="004D610C" w:rsidRPr="00D86CB9" w:rsidRDefault="004D610C" w:rsidP="00055C25">
            <w:pPr>
              <w:pStyle w:val="af3"/>
              <w:numPr>
                <w:ilvl w:val="0"/>
                <w:numId w:val="1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Предоставлять гостям информацию о службах и услугах гостиничного комплекса или иного средства размещения</w:t>
            </w:r>
          </w:p>
          <w:p w14:paraId="41F3C2A7" w14:textId="77777777" w:rsidR="004D610C" w:rsidRPr="00D86CB9" w:rsidRDefault="004D610C" w:rsidP="00055C25">
            <w:pPr>
              <w:pStyle w:val="af3"/>
              <w:numPr>
                <w:ilvl w:val="0"/>
                <w:numId w:val="1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едоставлять гостям информацию о городе (населенном пункте), в котором расположен гостиничный комплекс или иное средство размещения</w:t>
            </w:r>
          </w:p>
          <w:p w14:paraId="3F7F56EA" w14:textId="77777777" w:rsidR="004D610C" w:rsidRPr="00D86CB9" w:rsidRDefault="004D610C" w:rsidP="00055C25">
            <w:pPr>
              <w:pStyle w:val="af3"/>
              <w:numPr>
                <w:ilvl w:val="0"/>
                <w:numId w:val="1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казывать помощь в проведении ознакомительных экскурсий по гостиничному комплексу или иному средству размещения для заинтересованных лиц</w:t>
            </w:r>
          </w:p>
          <w:p w14:paraId="13361C1D" w14:textId="77777777" w:rsidR="004D610C" w:rsidRPr="00D86CB9" w:rsidRDefault="004D610C" w:rsidP="00055C25">
            <w:pPr>
              <w:pStyle w:val="af3"/>
              <w:numPr>
                <w:ilvl w:val="0"/>
                <w:numId w:val="1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казывать помощь гостям в чрезвычайных ситуациях, в том числе при эвакуации из гостиничного комплекса или иного средства размещения</w:t>
            </w:r>
          </w:p>
          <w:p w14:paraId="1DE1347E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Необходимые знания:</w:t>
            </w:r>
          </w:p>
          <w:p w14:paraId="63A782D7" w14:textId="77777777" w:rsidR="004D610C" w:rsidRPr="00D86CB9" w:rsidRDefault="004D610C" w:rsidP="00055C25">
            <w:pPr>
              <w:pStyle w:val="af3"/>
              <w:numPr>
                <w:ilvl w:val="0"/>
                <w:numId w:val="1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Нормативные правовые акты Российской Федерации, регулирующие деятельность гостиниц и иных средств размещения</w:t>
            </w:r>
          </w:p>
          <w:p w14:paraId="2C534D5F" w14:textId="77777777" w:rsidR="004D610C" w:rsidRPr="00D86CB9" w:rsidRDefault="004D610C" w:rsidP="00055C25">
            <w:pPr>
              <w:pStyle w:val="af3"/>
              <w:numPr>
                <w:ilvl w:val="0"/>
                <w:numId w:val="1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авила обслуживания в гостиницах и иных средствах размещения</w:t>
            </w:r>
          </w:p>
          <w:p w14:paraId="12CBF222" w14:textId="77777777" w:rsidR="004D610C" w:rsidRPr="00D86CB9" w:rsidRDefault="004D610C" w:rsidP="00055C25">
            <w:pPr>
              <w:pStyle w:val="af3"/>
              <w:numPr>
                <w:ilvl w:val="0"/>
                <w:numId w:val="1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Иностранный язык с учетом характеристик постоянных клиентов гостиничного комплекса или иных средств размещения</w:t>
            </w:r>
          </w:p>
          <w:p w14:paraId="3514B3CE" w14:textId="77777777" w:rsidR="004D610C" w:rsidRPr="00D86CB9" w:rsidRDefault="004D610C" w:rsidP="00055C25">
            <w:pPr>
              <w:pStyle w:val="af3"/>
              <w:numPr>
                <w:ilvl w:val="0"/>
                <w:numId w:val="1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Методы обеспечения лояльности гостей гостиниц и иных средств размещения</w:t>
            </w:r>
          </w:p>
          <w:p w14:paraId="7642BB2D" w14:textId="77777777" w:rsidR="004D610C" w:rsidRPr="00D86CB9" w:rsidRDefault="004D610C" w:rsidP="00055C25">
            <w:pPr>
              <w:pStyle w:val="af3"/>
              <w:numPr>
                <w:ilvl w:val="0"/>
                <w:numId w:val="1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Основы этики, этикета и психологии обслуживания гостей в гостиницах и иных средствах размещения</w:t>
            </w:r>
          </w:p>
          <w:p w14:paraId="7913A947" w14:textId="77777777" w:rsidR="004D610C" w:rsidRPr="00D86CB9" w:rsidRDefault="004D610C" w:rsidP="00055C25">
            <w:pPr>
              <w:pStyle w:val="af3"/>
              <w:numPr>
                <w:ilvl w:val="0"/>
                <w:numId w:val="1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Требования охраны труда</w:t>
            </w:r>
          </w:p>
          <w:p w14:paraId="0251F36C" w14:textId="77777777" w:rsidR="004D610C" w:rsidRPr="00D86CB9" w:rsidRDefault="004D610C" w:rsidP="00055C25">
            <w:pPr>
              <w:pStyle w:val="af3"/>
              <w:numPr>
                <w:ilvl w:val="0"/>
                <w:numId w:val="1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сновы охраны здоровья, санитарии и гигиены</w:t>
            </w:r>
          </w:p>
          <w:p w14:paraId="1CF415A2" w14:textId="77777777" w:rsidR="004D610C" w:rsidRPr="00D86CB9" w:rsidRDefault="004D610C" w:rsidP="00055C25">
            <w:pPr>
              <w:pStyle w:val="af3"/>
              <w:numPr>
                <w:ilvl w:val="0"/>
                <w:numId w:val="1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авила антитеррористической безопасности и безопасности гостей</w:t>
            </w:r>
          </w:p>
          <w:p w14:paraId="5AEE9F73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Для администратора знания проф. стандартов включая:</w:t>
            </w:r>
          </w:p>
          <w:p w14:paraId="0F67E715" w14:textId="77777777" w:rsidR="004D610C" w:rsidRPr="00D86CB9" w:rsidRDefault="004D610C" w:rsidP="00055C25">
            <w:pPr>
              <w:pStyle w:val="af3"/>
              <w:numPr>
                <w:ilvl w:val="0"/>
                <w:numId w:val="11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Встреча и регистрация гостей гостиничного комплекса или иного средства размещения</w:t>
            </w:r>
          </w:p>
          <w:p w14:paraId="2018BE1D" w14:textId="77777777" w:rsidR="004D610C" w:rsidRPr="00D86CB9" w:rsidRDefault="004D610C" w:rsidP="00055C25">
            <w:pPr>
              <w:pStyle w:val="af3"/>
              <w:numPr>
                <w:ilvl w:val="0"/>
                <w:numId w:val="11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Ввод данных о гостях в информационную систему управления гостиничным комплексом или иным средством размещения</w:t>
            </w:r>
          </w:p>
          <w:p w14:paraId="70421BD3" w14:textId="77777777" w:rsidR="004D610C" w:rsidRPr="00D86CB9" w:rsidRDefault="004D610C" w:rsidP="00055C25">
            <w:pPr>
              <w:pStyle w:val="af3"/>
              <w:numPr>
                <w:ilvl w:val="0"/>
                <w:numId w:val="11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Выдача зарегистрированным гостям ключей от номера гостиничного комплекса или иного средства размещения</w:t>
            </w:r>
          </w:p>
          <w:p w14:paraId="33325DD2" w14:textId="77777777" w:rsidR="004D610C" w:rsidRPr="00D86CB9" w:rsidRDefault="004D610C" w:rsidP="00055C25">
            <w:pPr>
              <w:pStyle w:val="af3"/>
              <w:numPr>
                <w:ilvl w:val="0"/>
                <w:numId w:val="11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существлять регистрацию российских и иностранных гостей гостиничного комплекса или иного средства размещения</w:t>
            </w:r>
          </w:p>
          <w:p w14:paraId="2E4617FC" w14:textId="77777777" w:rsidR="004D610C" w:rsidRPr="00D86CB9" w:rsidRDefault="004D610C" w:rsidP="00055C25">
            <w:pPr>
              <w:pStyle w:val="af3"/>
              <w:numPr>
                <w:ilvl w:val="0"/>
                <w:numId w:val="11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брабатывать информацию о гостях гостиничного комплекса или иного средства размещения с использованием специализированных программных комплексов</w:t>
            </w:r>
          </w:p>
          <w:p w14:paraId="5212D817" w14:textId="77777777" w:rsidR="004D610C" w:rsidRPr="00D86CB9" w:rsidRDefault="004D610C" w:rsidP="00055C25">
            <w:pPr>
              <w:pStyle w:val="af3"/>
              <w:numPr>
                <w:ilvl w:val="0"/>
                <w:numId w:val="11"/>
              </w:numPr>
              <w:suppressAutoHyphens w:val="0"/>
              <w:spacing w:line="276" w:lineRule="auto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Осуществлять расчеты с гостями во время их размещения в гостиничном комплексе или ином средстве размещения в наличной и безналичной форме</w:t>
            </w:r>
          </w:p>
          <w:p w14:paraId="37F8D760" w14:textId="77777777" w:rsidR="004D610C" w:rsidRPr="00D86CB9" w:rsidRDefault="004D610C" w:rsidP="00055C25">
            <w:pPr>
              <w:pStyle w:val="af3"/>
              <w:numPr>
                <w:ilvl w:val="0"/>
                <w:numId w:val="11"/>
              </w:numPr>
              <w:suppressAutoHyphens w:val="0"/>
              <w:spacing w:line="276" w:lineRule="auto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Знание нормативно- правовых актов Российской Федерации, регулирующие деятельность гостиниц и иных средств размещения, включая систему классификации.</w:t>
            </w:r>
          </w:p>
        </w:tc>
        <w:tc>
          <w:tcPr>
            <w:tcW w:w="3685" w:type="dxa"/>
            <w:vAlign w:val="center"/>
          </w:tcPr>
          <w:p w14:paraId="606B62BA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rPr>
                <w:sz w:val="28"/>
                <w:szCs w:val="28"/>
              </w:rPr>
            </w:pPr>
          </w:p>
          <w:p w14:paraId="12B76625" w14:textId="77777777" w:rsidR="004D610C" w:rsidRPr="00D86CB9" w:rsidRDefault="004D610C" w:rsidP="00055C25">
            <w:pPr>
              <w:pStyle w:val="af3"/>
              <w:numPr>
                <w:ilvl w:val="0"/>
                <w:numId w:val="31"/>
              </w:numPr>
              <w:suppressAutoHyphens w:val="0"/>
              <w:spacing w:line="276" w:lineRule="auto"/>
              <w:ind w:left="36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 xml:space="preserve">Организационные способности и знания по координации оказания помощи гостям в чрезвычайных ситуациях, в том числе при эвакуации из гостиничного комплекса или иного средства размещения. </w:t>
            </w:r>
          </w:p>
          <w:p w14:paraId="20D6547D" w14:textId="77777777" w:rsidR="004D610C" w:rsidRPr="00D86CB9" w:rsidRDefault="004D610C" w:rsidP="00055C25">
            <w:pPr>
              <w:pStyle w:val="af3"/>
              <w:numPr>
                <w:ilvl w:val="0"/>
                <w:numId w:val="31"/>
              </w:numPr>
              <w:suppressAutoHyphens w:val="0"/>
              <w:spacing w:line="276" w:lineRule="auto"/>
              <w:ind w:left="36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 xml:space="preserve">Навык управления конфликтными ситуациями в службе приема и размещения </w:t>
            </w:r>
            <w:r w:rsidRPr="00D86CB9">
              <w:rPr>
                <w:sz w:val="28"/>
                <w:szCs w:val="28"/>
              </w:rPr>
              <w:lastRenderedPageBreak/>
              <w:t>гостиниц и иных средств размещения.</w:t>
            </w:r>
          </w:p>
          <w:p w14:paraId="5973F7FB" w14:textId="77777777" w:rsidR="004D610C" w:rsidRPr="00D86CB9" w:rsidRDefault="004D610C" w:rsidP="00055C25">
            <w:pPr>
              <w:pStyle w:val="af3"/>
              <w:numPr>
                <w:ilvl w:val="0"/>
                <w:numId w:val="31"/>
              </w:numPr>
              <w:suppressAutoHyphens w:val="0"/>
              <w:spacing w:line="276" w:lineRule="auto"/>
              <w:ind w:left="36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Командобразование</w:t>
            </w:r>
          </w:p>
          <w:p w14:paraId="50FD3758" w14:textId="77777777" w:rsidR="004D610C" w:rsidRPr="00D86CB9" w:rsidRDefault="004D610C" w:rsidP="00055C25">
            <w:pPr>
              <w:pStyle w:val="af3"/>
              <w:numPr>
                <w:ilvl w:val="0"/>
                <w:numId w:val="31"/>
              </w:numPr>
              <w:suppressAutoHyphens w:val="0"/>
              <w:spacing w:line="276" w:lineRule="auto"/>
              <w:ind w:left="36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Стрессоустойчивость</w:t>
            </w:r>
          </w:p>
          <w:p w14:paraId="1D40F8AC" w14:textId="77777777" w:rsidR="004D610C" w:rsidRPr="00D86CB9" w:rsidRDefault="004D610C" w:rsidP="00055C25">
            <w:pPr>
              <w:pStyle w:val="af3"/>
              <w:numPr>
                <w:ilvl w:val="0"/>
                <w:numId w:val="31"/>
              </w:numPr>
              <w:suppressAutoHyphens w:val="0"/>
              <w:spacing w:line="276" w:lineRule="auto"/>
              <w:ind w:left="36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Знание иностранных языков. Тактичная и грамотная речь.</w:t>
            </w:r>
          </w:p>
          <w:p w14:paraId="60909FD2" w14:textId="77777777" w:rsidR="004D610C" w:rsidRPr="00D86CB9" w:rsidRDefault="004D610C" w:rsidP="00055C25">
            <w:pPr>
              <w:pStyle w:val="af3"/>
              <w:numPr>
                <w:ilvl w:val="0"/>
                <w:numId w:val="31"/>
              </w:numPr>
              <w:suppressAutoHyphens w:val="0"/>
              <w:spacing w:line="276" w:lineRule="auto"/>
              <w:ind w:left="36"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Клиенториентированность</w:t>
            </w:r>
          </w:p>
        </w:tc>
      </w:tr>
      <w:tr w:rsidR="004D610C" w:rsidRPr="00D86CB9" w14:paraId="47CBF07A" w14:textId="77777777" w:rsidTr="00CF2AA4">
        <w:tc>
          <w:tcPr>
            <w:tcW w:w="15168" w:type="dxa"/>
            <w:gridSpan w:val="4"/>
            <w:vAlign w:val="center"/>
          </w:tcPr>
          <w:p w14:paraId="48864ACB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Номинация:</w:t>
            </w:r>
          </w:p>
          <w:p w14:paraId="62F03AEA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jc w:val="center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Лучший сотрудник службы эксплуатации номерного фонда</w:t>
            </w:r>
          </w:p>
          <w:p w14:paraId="351115CD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В номинации могут принять участие сотрудники соответствующие следующим должностям:</w:t>
            </w:r>
          </w:p>
          <w:p w14:paraId="5F5605D8" w14:textId="37BDF037" w:rsidR="004D610C" w:rsidRDefault="004D610C" w:rsidP="00CF2AA4">
            <w:pPr>
              <w:pStyle w:val="af3"/>
              <w:spacing w:line="276" w:lineRule="auto"/>
              <w:ind w:left="0"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Горничные</w:t>
            </w:r>
          </w:p>
          <w:p w14:paraId="4A558544" w14:textId="5E264C0F" w:rsidR="00CF2AA4" w:rsidRPr="002E21D3" w:rsidRDefault="00CF2AA4" w:rsidP="00CF2AA4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</w:t>
            </w:r>
            <w:r w:rsidRPr="002E21D3">
              <w:rPr>
                <w:i/>
                <w:iCs/>
                <w:sz w:val="28"/>
                <w:szCs w:val="28"/>
              </w:rPr>
              <w:t>Кастелянши</w:t>
            </w:r>
          </w:p>
          <w:p w14:paraId="022B0783" w14:textId="2DB7C093" w:rsidR="004D610C" w:rsidRPr="00D86CB9" w:rsidRDefault="00CF2AA4" w:rsidP="0096071A">
            <w:pPr>
              <w:jc w:val="center"/>
              <w:rPr>
                <w:sz w:val="28"/>
                <w:szCs w:val="28"/>
              </w:rPr>
            </w:pPr>
            <w:r w:rsidRPr="002E21D3">
              <w:rPr>
                <w:i/>
                <w:iCs/>
                <w:sz w:val="28"/>
                <w:szCs w:val="28"/>
              </w:rPr>
              <w:t>Супервайзер</w:t>
            </w:r>
            <w:r>
              <w:rPr>
                <w:i/>
                <w:iCs/>
                <w:sz w:val="28"/>
                <w:szCs w:val="28"/>
              </w:rPr>
              <w:t>ы</w:t>
            </w:r>
            <w:r w:rsidRPr="002E21D3">
              <w:rPr>
                <w:i/>
                <w:iCs/>
                <w:sz w:val="28"/>
                <w:szCs w:val="28"/>
              </w:rPr>
              <w:t xml:space="preserve"> номерного фонда</w:t>
            </w:r>
          </w:p>
        </w:tc>
      </w:tr>
      <w:tr w:rsidR="00CF2AA4" w:rsidRPr="00D86CB9" w14:paraId="5C811416" w14:textId="77777777" w:rsidTr="0043049D">
        <w:tc>
          <w:tcPr>
            <w:tcW w:w="4395" w:type="dxa"/>
            <w:vAlign w:val="center"/>
          </w:tcPr>
          <w:p w14:paraId="75D54186" w14:textId="77777777" w:rsidR="00CF2AA4" w:rsidRPr="00D86CB9" w:rsidRDefault="00CF2AA4" w:rsidP="00CF2AA4">
            <w:pPr>
              <w:pStyle w:val="pTextStyle"/>
              <w:spacing w:line="276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  <w:r w:rsidRPr="00D86CB9">
              <w:rPr>
                <w:sz w:val="28"/>
                <w:szCs w:val="28"/>
                <w:lang w:val="ru-RU"/>
              </w:rPr>
              <w:t xml:space="preserve">Наличие подтверждающих документов о профессиональном обучении - программы профессиональной подготовки по профессиям рабочих, программы переподготовки рабочих, </w:t>
            </w:r>
            <w:r w:rsidRPr="00D86CB9">
              <w:rPr>
                <w:strike/>
                <w:sz w:val="28"/>
                <w:szCs w:val="28"/>
                <w:lang w:val="ru-RU"/>
              </w:rPr>
              <w:t>-</w:t>
            </w:r>
            <w:r w:rsidRPr="00D86CB9">
              <w:rPr>
                <w:sz w:val="28"/>
                <w:szCs w:val="28"/>
                <w:lang w:val="ru-RU"/>
              </w:rPr>
              <w:t xml:space="preserve"> программы подготовки специалистов среднего звена. </w:t>
            </w:r>
          </w:p>
          <w:p w14:paraId="113FB448" w14:textId="77777777" w:rsidR="00CF2AA4" w:rsidRPr="00D86CB9" w:rsidRDefault="00CF2AA4" w:rsidP="00CF2AA4">
            <w:pPr>
              <w:pStyle w:val="af3"/>
              <w:spacing w:line="276" w:lineRule="auto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14:paraId="020EB47E" w14:textId="77777777" w:rsidR="00CF2AA4" w:rsidRPr="002E21D3" w:rsidRDefault="00CF2AA4" w:rsidP="0096071A">
            <w:pPr>
              <w:pStyle w:val="af3"/>
              <w:spacing w:line="360" w:lineRule="auto"/>
              <w:ind w:left="0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Знания профессиональных стандартов:</w:t>
            </w:r>
          </w:p>
          <w:p w14:paraId="092F0012" w14:textId="77777777" w:rsidR="00CF2AA4" w:rsidRPr="002E21D3" w:rsidRDefault="00CF2AA4" w:rsidP="0096071A">
            <w:pPr>
              <w:pStyle w:val="af3"/>
              <w:spacing w:line="360" w:lineRule="auto"/>
              <w:ind w:left="0"/>
              <w:rPr>
                <w:color w:val="auto"/>
                <w:sz w:val="28"/>
                <w:szCs w:val="28"/>
              </w:rPr>
            </w:pPr>
          </w:p>
          <w:p w14:paraId="6B227227" w14:textId="77777777" w:rsidR="00CF2AA4" w:rsidRPr="002E21D3" w:rsidRDefault="00CF2AA4" w:rsidP="0096071A">
            <w:pPr>
              <w:pStyle w:val="af3"/>
              <w:spacing w:line="360" w:lineRule="auto"/>
              <w:ind w:left="0"/>
              <w:rPr>
                <w:color w:val="auto"/>
                <w:sz w:val="28"/>
                <w:szCs w:val="28"/>
                <w:shd w:val="clear" w:color="auto" w:fill="FFFFFF"/>
              </w:rPr>
            </w:pPr>
          </w:p>
          <w:p w14:paraId="23823B2B" w14:textId="77777777" w:rsidR="00CF2AA4" w:rsidRPr="002E21D3" w:rsidRDefault="00CF2AA4" w:rsidP="00055C25">
            <w:pPr>
              <w:pStyle w:val="af3"/>
              <w:numPr>
                <w:ilvl w:val="0"/>
                <w:numId w:val="16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Комплектование тележки для текущей уборки номерного фонда</w:t>
            </w:r>
          </w:p>
          <w:p w14:paraId="5624B8A9" w14:textId="77777777" w:rsidR="00CF2AA4" w:rsidRPr="002E21D3" w:rsidRDefault="00CF2AA4" w:rsidP="00055C25">
            <w:pPr>
              <w:pStyle w:val="af3"/>
              <w:numPr>
                <w:ilvl w:val="0"/>
                <w:numId w:val="16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Проверка исправности и функционирования инвентаря, оборудования в номерном фонде</w:t>
            </w:r>
          </w:p>
          <w:p w14:paraId="59CD15A4" w14:textId="77777777" w:rsidR="00CF2AA4" w:rsidRPr="002E21D3" w:rsidRDefault="00CF2AA4" w:rsidP="00055C25">
            <w:pPr>
              <w:pStyle w:val="af3"/>
              <w:numPr>
                <w:ilvl w:val="0"/>
                <w:numId w:val="16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Комплектация номерного фонда расходными материалами</w:t>
            </w:r>
          </w:p>
          <w:p w14:paraId="2BC42426" w14:textId="77777777" w:rsidR="00CF2AA4" w:rsidRPr="002E21D3" w:rsidRDefault="00CF2AA4" w:rsidP="00055C25">
            <w:pPr>
              <w:pStyle w:val="af3"/>
              <w:numPr>
                <w:ilvl w:val="0"/>
                <w:numId w:val="16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lastRenderedPageBreak/>
              <w:t>Смена постельного белья и полотенец в номерном фонде</w:t>
            </w:r>
          </w:p>
          <w:p w14:paraId="1EAB8B0A" w14:textId="77777777" w:rsidR="00CF2AA4" w:rsidRPr="002E21D3" w:rsidRDefault="00CF2AA4" w:rsidP="00055C25">
            <w:pPr>
              <w:pStyle w:val="af3"/>
              <w:numPr>
                <w:ilvl w:val="0"/>
                <w:numId w:val="16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Уборка ванной комнаты в номерном фонде</w:t>
            </w:r>
          </w:p>
          <w:p w14:paraId="3601D22E" w14:textId="77777777" w:rsidR="00CF2AA4" w:rsidRPr="002E21D3" w:rsidRDefault="00CF2AA4" w:rsidP="00055C25">
            <w:pPr>
              <w:pStyle w:val="af3"/>
              <w:numPr>
                <w:ilvl w:val="0"/>
                <w:numId w:val="16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Уборка спальни, комнат в номерном фонде</w:t>
            </w:r>
          </w:p>
          <w:p w14:paraId="7EE8F67D" w14:textId="77777777" w:rsidR="00CF2AA4" w:rsidRPr="002E21D3" w:rsidRDefault="00CF2AA4" w:rsidP="00055C25">
            <w:pPr>
              <w:pStyle w:val="af3"/>
              <w:numPr>
                <w:ilvl w:val="0"/>
                <w:numId w:val="16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Сдача вещей гостя в стирку и химчистку по его заявке</w:t>
            </w:r>
          </w:p>
          <w:p w14:paraId="4A451A10" w14:textId="77777777" w:rsidR="00CF2AA4" w:rsidRPr="002E21D3" w:rsidRDefault="00CF2AA4" w:rsidP="00055C25">
            <w:pPr>
              <w:pStyle w:val="af3"/>
              <w:numPr>
                <w:ilvl w:val="0"/>
                <w:numId w:val="16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Выявление дефектов и поломок мебели в номерном фонде</w:t>
            </w:r>
          </w:p>
          <w:p w14:paraId="5805AD01" w14:textId="77777777" w:rsidR="00CF2AA4" w:rsidRPr="002E21D3" w:rsidRDefault="00CF2AA4" w:rsidP="00055C25">
            <w:pPr>
              <w:pStyle w:val="af3"/>
              <w:numPr>
                <w:ilvl w:val="0"/>
                <w:numId w:val="16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Проверка наличия и сохранности имущества организации в номерном фонде</w:t>
            </w:r>
          </w:p>
          <w:p w14:paraId="6CCAED5B" w14:textId="77777777" w:rsidR="00CF2AA4" w:rsidRPr="002E21D3" w:rsidRDefault="00CF2AA4" w:rsidP="00055C25">
            <w:pPr>
              <w:pStyle w:val="af3"/>
              <w:numPr>
                <w:ilvl w:val="0"/>
                <w:numId w:val="16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Регистрация забытых и потерянных гостями вещей</w:t>
            </w:r>
          </w:p>
          <w:p w14:paraId="4000AEC6" w14:textId="77777777" w:rsidR="00CF2AA4" w:rsidRPr="002E21D3" w:rsidRDefault="00CF2AA4" w:rsidP="00055C25">
            <w:pPr>
              <w:pStyle w:val="af3"/>
              <w:numPr>
                <w:ilvl w:val="0"/>
                <w:numId w:val="16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Итоговая проверка соответствия качества текущей уборки номерного фонда требованиям стандартов уборки средства размещения</w:t>
            </w:r>
          </w:p>
          <w:p w14:paraId="753DBF5D" w14:textId="77777777" w:rsidR="00CF2AA4" w:rsidRPr="002E21D3" w:rsidRDefault="00CF2AA4" w:rsidP="00055C25">
            <w:pPr>
              <w:pStyle w:val="af3"/>
              <w:numPr>
                <w:ilvl w:val="0"/>
                <w:numId w:val="16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Прием номера при выезде гостя</w:t>
            </w:r>
          </w:p>
          <w:p w14:paraId="5CE34007" w14:textId="77777777" w:rsidR="00CF2AA4" w:rsidRPr="002E21D3" w:rsidRDefault="00CF2AA4" w:rsidP="0096071A">
            <w:pPr>
              <w:spacing w:after="100" w:afterAutospacing="1" w:line="36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E21D3">
              <w:rPr>
                <w:b/>
                <w:bCs/>
                <w:color w:val="auto"/>
                <w:sz w:val="28"/>
                <w:szCs w:val="28"/>
              </w:rPr>
              <w:t>Необходимые умения</w:t>
            </w:r>
          </w:p>
          <w:p w14:paraId="151C4674" w14:textId="77777777" w:rsidR="00CF2AA4" w:rsidRPr="002E21D3" w:rsidRDefault="00CF2AA4" w:rsidP="00055C25">
            <w:pPr>
              <w:pStyle w:val="af3"/>
              <w:numPr>
                <w:ilvl w:val="0"/>
                <w:numId w:val="17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Подбирать и комплектовать возобновляемые материалы гостиничного номера</w:t>
            </w:r>
          </w:p>
          <w:p w14:paraId="78C797EB" w14:textId="77777777" w:rsidR="00CF2AA4" w:rsidRPr="002E21D3" w:rsidRDefault="00CF2AA4" w:rsidP="00055C25">
            <w:pPr>
              <w:pStyle w:val="af3"/>
              <w:numPr>
                <w:ilvl w:val="0"/>
                <w:numId w:val="17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lastRenderedPageBreak/>
              <w:t>Производить текущую уборку номерного фонда</w:t>
            </w:r>
          </w:p>
          <w:p w14:paraId="1C1C1307" w14:textId="77777777" w:rsidR="00CF2AA4" w:rsidRPr="002E21D3" w:rsidRDefault="00CF2AA4" w:rsidP="00055C25">
            <w:pPr>
              <w:pStyle w:val="af3"/>
              <w:numPr>
                <w:ilvl w:val="0"/>
                <w:numId w:val="17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Осуществлять экипировку номерного фонда</w:t>
            </w:r>
          </w:p>
          <w:p w14:paraId="7C12A25F" w14:textId="77777777" w:rsidR="00CF2AA4" w:rsidRPr="002E21D3" w:rsidRDefault="00CF2AA4" w:rsidP="00055C25">
            <w:pPr>
              <w:pStyle w:val="af3"/>
              <w:numPr>
                <w:ilvl w:val="0"/>
                <w:numId w:val="17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Производить проверку рабочего состояния и регулирование бытовых приборов и оборудования номерного фонда</w:t>
            </w:r>
          </w:p>
          <w:p w14:paraId="71EC0481" w14:textId="77777777" w:rsidR="00CF2AA4" w:rsidRPr="002E21D3" w:rsidRDefault="00CF2AA4" w:rsidP="00055C25">
            <w:pPr>
              <w:pStyle w:val="af3"/>
              <w:numPr>
                <w:ilvl w:val="0"/>
                <w:numId w:val="17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Вести документацию по текущей уборке номерного фонда</w:t>
            </w:r>
          </w:p>
          <w:p w14:paraId="0675BB95" w14:textId="77777777" w:rsidR="00CF2AA4" w:rsidRPr="002E21D3" w:rsidRDefault="00CF2AA4" w:rsidP="0096071A">
            <w:pPr>
              <w:spacing w:after="100" w:afterAutospacing="1" w:line="36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E21D3">
              <w:rPr>
                <w:b/>
                <w:bCs/>
                <w:color w:val="auto"/>
                <w:sz w:val="28"/>
                <w:szCs w:val="28"/>
              </w:rPr>
              <w:t>Необходимые знания</w:t>
            </w:r>
          </w:p>
          <w:p w14:paraId="6DA9FA33" w14:textId="77777777" w:rsidR="00CF2AA4" w:rsidRPr="002E21D3" w:rsidRDefault="00CF2AA4" w:rsidP="00055C25">
            <w:pPr>
              <w:pStyle w:val="af3"/>
              <w:numPr>
                <w:ilvl w:val="0"/>
                <w:numId w:val="18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Правила использования моющих и чистящих средств, препаратов для уборки номерного фонда</w:t>
            </w:r>
          </w:p>
          <w:p w14:paraId="2CF063C6" w14:textId="77777777" w:rsidR="00CF2AA4" w:rsidRPr="002E21D3" w:rsidRDefault="00CF2AA4" w:rsidP="00055C25">
            <w:pPr>
              <w:pStyle w:val="af3"/>
              <w:numPr>
                <w:ilvl w:val="0"/>
                <w:numId w:val="18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Правила обработки различных поверхностей номерного фонда</w:t>
            </w:r>
          </w:p>
          <w:p w14:paraId="1D30767A" w14:textId="77777777" w:rsidR="00CF2AA4" w:rsidRPr="002E21D3" w:rsidRDefault="00CF2AA4" w:rsidP="00055C25">
            <w:pPr>
              <w:pStyle w:val="af3"/>
              <w:numPr>
                <w:ilvl w:val="0"/>
                <w:numId w:val="18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Правила подбора и использования уборочного инвентаря</w:t>
            </w:r>
          </w:p>
          <w:p w14:paraId="673DEE19" w14:textId="77777777" w:rsidR="00CF2AA4" w:rsidRPr="002E21D3" w:rsidRDefault="00CF2AA4" w:rsidP="00055C25">
            <w:pPr>
              <w:pStyle w:val="af3"/>
              <w:numPr>
                <w:ilvl w:val="0"/>
                <w:numId w:val="18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Правила и методы текущей уборки номерного фонда</w:t>
            </w:r>
          </w:p>
          <w:p w14:paraId="4DE435BC" w14:textId="77777777" w:rsidR="00CF2AA4" w:rsidRPr="002E21D3" w:rsidRDefault="00CF2AA4" w:rsidP="00055C25">
            <w:pPr>
              <w:pStyle w:val="af3"/>
              <w:numPr>
                <w:ilvl w:val="0"/>
                <w:numId w:val="18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Процедуры выезда гостя</w:t>
            </w:r>
          </w:p>
          <w:p w14:paraId="46EE426A" w14:textId="77777777" w:rsidR="00CF2AA4" w:rsidRPr="002E21D3" w:rsidRDefault="00CF2AA4" w:rsidP="00055C25">
            <w:pPr>
              <w:pStyle w:val="af3"/>
              <w:numPr>
                <w:ilvl w:val="0"/>
                <w:numId w:val="18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lastRenderedPageBreak/>
              <w:t>Основы этики, этикета и психологии обслуживания гостей при уборке номера</w:t>
            </w:r>
          </w:p>
          <w:p w14:paraId="3D76C389" w14:textId="77777777" w:rsidR="00CF2AA4" w:rsidRPr="002E21D3" w:rsidRDefault="00CF2AA4" w:rsidP="00055C25">
            <w:pPr>
              <w:pStyle w:val="af3"/>
              <w:numPr>
                <w:ilvl w:val="0"/>
                <w:numId w:val="18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Правила использования электрооборудования для уборки номерного фонда</w:t>
            </w:r>
          </w:p>
          <w:p w14:paraId="10382F3F" w14:textId="77777777" w:rsidR="00CF2AA4" w:rsidRPr="002E21D3" w:rsidRDefault="00CF2AA4" w:rsidP="00055C25">
            <w:pPr>
              <w:pStyle w:val="af3"/>
              <w:numPr>
                <w:ilvl w:val="0"/>
                <w:numId w:val="18"/>
              </w:numPr>
              <w:suppressAutoHyphens w:val="0"/>
              <w:spacing w:after="100" w:afterAutospacing="1" w:line="360" w:lineRule="auto"/>
              <w:jc w:val="both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Требования охраны труда, основы охраны здоровья, санитарии и гигиены</w:t>
            </w:r>
          </w:p>
          <w:p w14:paraId="56793A82" w14:textId="77777777" w:rsidR="00CF2AA4" w:rsidRPr="002E21D3" w:rsidRDefault="00CF2AA4" w:rsidP="00055C25">
            <w:pPr>
              <w:pStyle w:val="af3"/>
              <w:numPr>
                <w:ilvl w:val="0"/>
                <w:numId w:val="18"/>
              </w:numPr>
              <w:suppressAutoHyphens w:val="0"/>
              <w:spacing w:after="100" w:afterAutospacing="1" w:line="36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Правила антитеррористической безопасности и безопасности гостей</w:t>
            </w:r>
          </w:p>
          <w:p w14:paraId="03C67708" w14:textId="77777777" w:rsidR="00CF2AA4" w:rsidRPr="002E21D3" w:rsidRDefault="00CF2AA4" w:rsidP="0096071A">
            <w:pPr>
              <w:spacing w:after="100" w:afterAutospacing="1" w:line="36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E21D3">
              <w:rPr>
                <w:b/>
                <w:bCs/>
                <w:color w:val="auto"/>
                <w:sz w:val="28"/>
                <w:szCs w:val="28"/>
              </w:rPr>
              <w:t>Дополнительно для супервайзера:</w:t>
            </w:r>
          </w:p>
          <w:p w14:paraId="6FD10D4C" w14:textId="77777777" w:rsidR="00CF2AA4" w:rsidRPr="002E21D3" w:rsidRDefault="00CF2AA4" w:rsidP="00055C25">
            <w:pPr>
              <w:pStyle w:val="af3"/>
              <w:numPr>
                <w:ilvl w:val="0"/>
                <w:numId w:val="33"/>
              </w:numPr>
              <w:suppressAutoHyphens w:val="0"/>
              <w:spacing w:before="150" w:after="150" w:line="360" w:lineRule="auto"/>
              <w:ind w:right="150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Знание основ организации качественной работы горничных в смену, планирование работы персонала во всех вверенных помещениях.</w:t>
            </w:r>
          </w:p>
          <w:p w14:paraId="41F820EF" w14:textId="77777777" w:rsidR="00CF2AA4" w:rsidRPr="002E21D3" w:rsidRDefault="00CF2AA4" w:rsidP="00055C25">
            <w:pPr>
              <w:pStyle w:val="af3"/>
              <w:numPr>
                <w:ilvl w:val="0"/>
                <w:numId w:val="33"/>
              </w:numPr>
              <w:suppressAutoHyphens w:val="0"/>
              <w:spacing w:before="150" w:after="150" w:line="360" w:lineRule="auto"/>
              <w:ind w:right="150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Знание основ связей между службой приема и размещения, инженерно-технической, другими службами отеля и гостями в случае возникновения необходимости в любых хозяйственных и бытовых услугах.</w:t>
            </w:r>
          </w:p>
          <w:p w14:paraId="67144245" w14:textId="77777777" w:rsidR="00CF2AA4" w:rsidRPr="002E21D3" w:rsidRDefault="00CF2AA4" w:rsidP="00055C25">
            <w:pPr>
              <w:pStyle w:val="af3"/>
              <w:numPr>
                <w:ilvl w:val="0"/>
                <w:numId w:val="33"/>
              </w:numPr>
              <w:suppressAutoHyphens w:val="0"/>
              <w:spacing w:before="150" w:after="150" w:line="360" w:lineRule="auto"/>
              <w:ind w:right="150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lastRenderedPageBreak/>
              <w:t>Умение создавать максимальные удобства, уют и комфорт для проживания гостей.</w:t>
            </w:r>
          </w:p>
          <w:p w14:paraId="0F3F3BEB" w14:textId="77777777" w:rsidR="00CF2AA4" w:rsidRPr="002E21D3" w:rsidRDefault="00CF2AA4" w:rsidP="00055C25">
            <w:pPr>
              <w:pStyle w:val="af3"/>
              <w:numPr>
                <w:ilvl w:val="0"/>
                <w:numId w:val="33"/>
              </w:numPr>
              <w:suppressAutoHyphens w:val="0"/>
              <w:spacing w:before="150" w:after="150" w:line="360" w:lineRule="auto"/>
              <w:ind w:right="150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Умение обеспечить высочайшие стандарты чистоты в отеле.</w:t>
            </w:r>
          </w:p>
          <w:p w14:paraId="07EA5A9A" w14:textId="77777777" w:rsidR="00CF2AA4" w:rsidRPr="002E21D3" w:rsidRDefault="00CF2AA4" w:rsidP="00055C25">
            <w:pPr>
              <w:pStyle w:val="af3"/>
              <w:numPr>
                <w:ilvl w:val="0"/>
                <w:numId w:val="33"/>
              </w:numPr>
              <w:suppressAutoHyphens w:val="0"/>
              <w:spacing w:before="150" w:after="150" w:line="360" w:lineRule="auto"/>
              <w:ind w:right="150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Контроль качества уборки номерного фонда, общественных, бытовых, хозяйственных, административных помещений; контроль содержания в порядке служебных помещений (комнаты горничных, бельевые, проверка состояния офиса службы в конце рабочего дня, комплектации рабочих тележек, чистоты пылесосов и др.).</w:t>
            </w:r>
          </w:p>
          <w:p w14:paraId="44A26A36" w14:textId="77777777" w:rsidR="00CF2AA4" w:rsidRPr="002E21D3" w:rsidRDefault="00CF2AA4" w:rsidP="0096071A">
            <w:pPr>
              <w:spacing w:before="150" w:after="150" w:line="360" w:lineRule="auto"/>
              <w:ind w:right="150"/>
              <w:rPr>
                <w:b/>
                <w:bCs/>
                <w:color w:val="auto"/>
                <w:sz w:val="28"/>
                <w:szCs w:val="28"/>
              </w:rPr>
            </w:pPr>
            <w:r w:rsidRPr="002E21D3">
              <w:rPr>
                <w:b/>
                <w:bCs/>
                <w:color w:val="auto"/>
                <w:sz w:val="28"/>
                <w:szCs w:val="28"/>
              </w:rPr>
              <w:t>Для кастелянши:</w:t>
            </w:r>
          </w:p>
          <w:p w14:paraId="25D17029" w14:textId="77777777" w:rsidR="00CF2AA4" w:rsidRPr="002E21D3" w:rsidRDefault="00CF2AA4" w:rsidP="00055C25">
            <w:pPr>
              <w:pStyle w:val="af3"/>
              <w:numPr>
                <w:ilvl w:val="0"/>
                <w:numId w:val="34"/>
              </w:numPr>
              <w:suppressAutoHyphens w:val="0"/>
              <w:spacing w:before="150" w:after="150" w:line="360" w:lineRule="auto"/>
              <w:ind w:right="150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Своевременное предоставление чистого постельного белья горничным и принятие от них использованного белья;</w:t>
            </w:r>
          </w:p>
          <w:p w14:paraId="22B6618D" w14:textId="77777777" w:rsidR="00CF2AA4" w:rsidRPr="002E21D3" w:rsidRDefault="00CF2AA4" w:rsidP="00055C25">
            <w:pPr>
              <w:pStyle w:val="af3"/>
              <w:numPr>
                <w:ilvl w:val="0"/>
                <w:numId w:val="34"/>
              </w:numPr>
              <w:suppressAutoHyphens w:val="0"/>
              <w:spacing w:before="150" w:after="150" w:line="360" w:lineRule="auto"/>
              <w:ind w:right="150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Своевременное предоставление чистого столового белья работникам ресторана, принятия, от них использованной;</w:t>
            </w:r>
          </w:p>
          <w:p w14:paraId="43457FDA" w14:textId="77777777" w:rsidR="00CF2AA4" w:rsidRPr="002E21D3" w:rsidRDefault="00CF2AA4" w:rsidP="00055C25">
            <w:pPr>
              <w:pStyle w:val="af3"/>
              <w:numPr>
                <w:ilvl w:val="0"/>
                <w:numId w:val="34"/>
              </w:numPr>
              <w:suppressAutoHyphens w:val="0"/>
              <w:spacing w:before="150" w:after="150" w:line="360" w:lineRule="auto"/>
              <w:ind w:right="150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lastRenderedPageBreak/>
              <w:t>Обеспечение надлежащих условий хранения и санитарного содержания белья;</w:t>
            </w:r>
          </w:p>
          <w:p w14:paraId="1E9AA815" w14:textId="77777777" w:rsidR="00CF2AA4" w:rsidRPr="002E21D3" w:rsidRDefault="00CF2AA4" w:rsidP="00055C25">
            <w:pPr>
              <w:pStyle w:val="af3"/>
              <w:numPr>
                <w:ilvl w:val="0"/>
                <w:numId w:val="34"/>
              </w:numPr>
              <w:suppressAutoHyphens w:val="0"/>
              <w:spacing w:before="150" w:after="150" w:line="360" w:lineRule="auto"/>
              <w:ind w:right="150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Сдача использованного белья к прачечной и слежке за своевременным возвращением белья из прачечной;</w:t>
            </w:r>
          </w:p>
          <w:p w14:paraId="574ADCCF" w14:textId="77777777" w:rsidR="00CF2AA4" w:rsidRPr="002E21D3" w:rsidRDefault="00CF2AA4" w:rsidP="00055C25">
            <w:pPr>
              <w:pStyle w:val="af3"/>
              <w:numPr>
                <w:ilvl w:val="0"/>
                <w:numId w:val="34"/>
              </w:numPr>
              <w:suppressAutoHyphens w:val="0"/>
              <w:spacing w:before="150" w:after="150" w:line="360" w:lineRule="auto"/>
              <w:ind w:right="150"/>
              <w:rPr>
                <w:color w:val="auto"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Участие в обмене использованной спецодежды работников гостиницы и ресторана, обеспечение работников чистой спецодеждой;</w:t>
            </w:r>
          </w:p>
          <w:p w14:paraId="49977FC9" w14:textId="6ED8157A" w:rsidR="00CF2AA4" w:rsidRPr="00D86CB9" w:rsidRDefault="00CF2AA4" w:rsidP="00055C25">
            <w:pPr>
              <w:pStyle w:val="af3"/>
              <w:numPr>
                <w:ilvl w:val="0"/>
                <w:numId w:val="18"/>
              </w:numPr>
              <w:suppressAutoHyphens w:val="0"/>
              <w:spacing w:line="360" w:lineRule="auto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2E21D3">
              <w:rPr>
                <w:color w:val="auto"/>
                <w:sz w:val="28"/>
                <w:szCs w:val="28"/>
              </w:rPr>
              <w:t>Сверка количества белья и маркирование белья.</w:t>
            </w:r>
          </w:p>
        </w:tc>
        <w:tc>
          <w:tcPr>
            <w:tcW w:w="3685" w:type="dxa"/>
            <w:vAlign w:val="center"/>
          </w:tcPr>
          <w:p w14:paraId="540E169D" w14:textId="77777777" w:rsidR="00CF2AA4" w:rsidRPr="00D86CB9" w:rsidRDefault="00CF2AA4" w:rsidP="00055C25">
            <w:pPr>
              <w:pStyle w:val="af3"/>
              <w:numPr>
                <w:ilvl w:val="0"/>
                <w:numId w:val="18"/>
              </w:numPr>
              <w:suppressAutoHyphens w:val="0"/>
              <w:spacing w:line="276" w:lineRule="auto"/>
              <w:ind w:left="30"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Стрессоустойчивость</w:t>
            </w:r>
          </w:p>
          <w:p w14:paraId="3B8661A6" w14:textId="77777777" w:rsidR="00CF2AA4" w:rsidRPr="00D86CB9" w:rsidRDefault="00CF2AA4" w:rsidP="00055C25">
            <w:pPr>
              <w:pStyle w:val="af3"/>
              <w:numPr>
                <w:ilvl w:val="0"/>
                <w:numId w:val="18"/>
              </w:numPr>
              <w:suppressAutoHyphens w:val="0"/>
              <w:spacing w:line="276" w:lineRule="auto"/>
              <w:ind w:left="30"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Тактичная и грамотная речь</w:t>
            </w:r>
          </w:p>
          <w:p w14:paraId="2D5CE443" w14:textId="77777777" w:rsidR="00CF2AA4" w:rsidRPr="00D86CB9" w:rsidRDefault="00CF2AA4" w:rsidP="00055C25">
            <w:pPr>
              <w:pStyle w:val="af3"/>
              <w:numPr>
                <w:ilvl w:val="0"/>
                <w:numId w:val="18"/>
              </w:numPr>
              <w:suppressAutoHyphens w:val="0"/>
              <w:spacing w:line="276" w:lineRule="auto"/>
              <w:ind w:left="30"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Клиенториентированность</w:t>
            </w:r>
          </w:p>
          <w:p w14:paraId="5FADB8B4" w14:textId="77777777" w:rsidR="00CF2AA4" w:rsidRPr="00D86CB9" w:rsidRDefault="00CF2AA4" w:rsidP="00055C25">
            <w:pPr>
              <w:pStyle w:val="af3"/>
              <w:numPr>
                <w:ilvl w:val="0"/>
                <w:numId w:val="18"/>
              </w:numPr>
              <w:suppressAutoHyphens w:val="0"/>
              <w:spacing w:line="276" w:lineRule="auto"/>
              <w:ind w:left="3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 xml:space="preserve">Чистоплотность </w:t>
            </w:r>
          </w:p>
          <w:p w14:paraId="2693AD7B" w14:textId="77777777" w:rsidR="00CF2AA4" w:rsidRPr="00D86CB9" w:rsidRDefault="00CF2AA4" w:rsidP="00055C25">
            <w:pPr>
              <w:pStyle w:val="af3"/>
              <w:numPr>
                <w:ilvl w:val="0"/>
                <w:numId w:val="18"/>
              </w:numPr>
              <w:suppressAutoHyphens w:val="0"/>
              <w:spacing w:line="276" w:lineRule="auto"/>
              <w:ind w:left="3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 xml:space="preserve">Умение определять и оперативно устранять жалобы гостей </w:t>
            </w:r>
          </w:p>
          <w:p w14:paraId="0A73043B" w14:textId="77777777" w:rsidR="00CF2AA4" w:rsidRPr="00D86CB9" w:rsidRDefault="00CF2AA4" w:rsidP="00055C25">
            <w:pPr>
              <w:pStyle w:val="af3"/>
              <w:numPr>
                <w:ilvl w:val="0"/>
                <w:numId w:val="18"/>
              </w:numPr>
              <w:suppressAutoHyphens w:val="0"/>
              <w:spacing w:line="276" w:lineRule="auto"/>
              <w:ind w:left="3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</w:rPr>
              <w:t>Знания о</w:t>
            </w:r>
            <w:r w:rsidRPr="00D86CB9">
              <w:rPr>
                <w:sz w:val="28"/>
                <w:szCs w:val="28"/>
                <w:shd w:val="clear" w:color="auto" w:fill="FFFFFF"/>
              </w:rPr>
              <w:t xml:space="preserve">снов этики, этикета и психологии </w:t>
            </w:r>
            <w:r w:rsidRPr="00D86CB9">
              <w:rPr>
                <w:sz w:val="28"/>
                <w:szCs w:val="28"/>
                <w:shd w:val="clear" w:color="auto" w:fill="FFFFFF"/>
              </w:rPr>
              <w:lastRenderedPageBreak/>
              <w:t>обслуживания гостей при уборке номера</w:t>
            </w:r>
          </w:p>
          <w:p w14:paraId="7975F5EA" w14:textId="77777777" w:rsidR="00CF2AA4" w:rsidRPr="00D86CB9" w:rsidRDefault="00CF2AA4" w:rsidP="00055C25">
            <w:pPr>
              <w:pStyle w:val="af3"/>
              <w:numPr>
                <w:ilvl w:val="0"/>
                <w:numId w:val="18"/>
              </w:numPr>
              <w:suppressAutoHyphens w:val="0"/>
              <w:spacing w:line="276" w:lineRule="auto"/>
              <w:ind w:left="3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Командобразование</w:t>
            </w:r>
          </w:p>
          <w:p w14:paraId="3D6811D6" w14:textId="77777777" w:rsidR="00CF2AA4" w:rsidRPr="00D86CB9" w:rsidRDefault="00CF2AA4" w:rsidP="00CF2AA4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D610C" w:rsidRPr="00D86CB9" w14:paraId="6C4C6676" w14:textId="77777777" w:rsidTr="00CF2AA4">
        <w:tc>
          <w:tcPr>
            <w:tcW w:w="15168" w:type="dxa"/>
            <w:gridSpan w:val="4"/>
            <w:vAlign w:val="center"/>
          </w:tcPr>
          <w:p w14:paraId="5EEC658F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lastRenderedPageBreak/>
              <w:t>Номинация</w:t>
            </w:r>
            <w:r w:rsidRPr="00D86CB9">
              <w:rPr>
                <w:sz w:val="28"/>
                <w:szCs w:val="28"/>
              </w:rPr>
              <w:t>:</w:t>
            </w:r>
          </w:p>
          <w:p w14:paraId="2E01096C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Лучший гид (экскурсовод)</w:t>
            </w:r>
          </w:p>
          <w:p w14:paraId="5E0AD933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В номинации могут принять участие сотрудники, соответствующие следующим должностям:</w:t>
            </w:r>
          </w:p>
          <w:p w14:paraId="40F65566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Гид -экскурсовод</w:t>
            </w:r>
          </w:p>
          <w:p w14:paraId="45370F22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Гид-переводчик</w:t>
            </w:r>
          </w:p>
        </w:tc>
      </w:tr>
      <w:tr w:rsidR="004D610C" w:rsidRPr="00D86CB9" w14:paraId="2DEA1728" w14:textId="77777777" w:rsidTr="00CF2AA4">
        <w:tc>
          <w:tcPr>
            <w:tcW w:w="4395" w:type="dxa"/>
            <w:vAlign w:val="center"/>
          </w:tcPr>
          <w:p w14:paraId="4A03B846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 xml:space="preserve">Наличие диплома или иного подтверждающего документа о среднем профессиональном образовании – программы подготовки специалистов среднего звена. Наличие диплома или иного подтверждающего документа о </w:t>
            </w:r>
            <w:r w:rsidRPr="00D86CB9">
              <w:rPr>
                <w:sz w:val="28"/>
                <w:szCs w:val="28"/>
              </w:rPr>
              <w:lastRenderedPageBreak/>
              <w:t xml:space="preserve">дополнительном профессиональном образовании – программы повышения квалификации. </w:t>
            </w:r>
          </w:p>
          <w:p w14:paraId="0BC13591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Наличие диплома или иного подтверждающего документа о среднем профессиональном образовании - программы подготовки специалистов среднего звена или</w:t>
            </w:r>
          </w:p>
          <w:p w14:paraId="0E30B0E1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 xml:space="preserve">Наличие диплома или иного подтверждающего документа о среднем профессиональном образовании (непрофильное) - программы подготовки специалистов среднего звена и дополнительное профессиональное образование в области, соответствующей профилю работы экскурсовода (гида) или гида-переводчика или наличие диплома или иного подтверждающего документа о Высшем образование – бакалавриат или Высшем </w:t>
            </w:r>
            <w:r w:rsidRPr="00D86CB9">
              <w:rPr>
                <w:sz w:val="28"/>
                <w:szCs w:val="28"/>
              </w:rPr>
              <w:lastRenderedPageBreak/>
              <w:t>образовании (непрофильном) - бакалавриат и дополнительное профессиональное образование в области, соответствующей профилю работы экскурсовода (гида) или гида-переводчика.</w:t>
            </w:r>
          </w:p>
          <w:p w14:paraId="7CFE59DD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 xml:space="preserve">Прохождение аттестации в порядке, предусмотренном законодательством Российской Федерации о туристской деятельности </w:t>
            </w:r>
            <w:r w:rsidRPr="00D86CB9">
              <w:rPr>
                <w:sz w:val="28"/>
                <w:szCs w:val="28"/>
                <w:shd w:val="clear" w:color="auto" w:fill="FFFFFF"/>
              </w:rPr>
              <w:t>в соответствии с ФЗ от 20.04.2021 N 93-ФЗ "О внесении изменений в ФЗ "Об основах туристской деятельности в Российской Федерации" в части правового регулирования деятельности экскурсоводов (гидов), гидов-переводчиков и инструкторов-проводников"</w:t>
            </w:r>
          </w:p>
          <w:p w14:paraId="44CA60FB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олучение дополнительного профессионального образования - программы повышения квалификации один раз в пять лет.</w:t>
            </w:r>
          </w:p>
        </w:tc>
        <w:tc>
          <w:tcPr>
            <w:tcW w:w="7088" w:type="dxa"/>
            <w:gridSpan w:val="2"/>
            <w:vAlign w:val="center"/>
          </w:tcPr>
          <w:p w14:paraId="22F75407" w14:textId="77777777" w:rsidR="004D610C" w:rsidRPr="00D86CB9" w:rsidRDefault="004D610C" w:rsidP="00D86CB9">
            <w:pPr>
              <w:spacing w:line="276" w:lineRule="auto"/>
              <w:ind w:firstLine="709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D86CB9">
              <w:rPr>
                <w:b/>
                <w:bCs/>
                <w:sz w:val="28"/>
                <w:szCs w:val="28"/>
                <w:shd w:val="clear" w:color="auto" w:fill="FFFFFF"/>
              </w:rPr>
              <w:lastRenderedPageBreak/>
              <w:t>Знание проф. стандартов:</w:t>
            </w:r>
          </w:p>
          <w:p w14:paraId="055F5807" w14:textId="77777777" w:rsidR="004D610C" w:rsidRPr="00D86CB9" w:rsidRDefault="004D610C" w:rsidP="00055C25">
            <w:pPr>
              <w:pStyle w:val="af3"/>
              <w:numPr>
                <w:ilvl w:val="0"/>
                <w:numId w:val="12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Составление маршрута и текста экскурсии</w:t>
            </w:r>
          </w:p>
          <w:p w14:paraId="35C0C2F6" w14:textId="77777777" w:rsidR="004D610C" w:rsidRPr="00D86CB9" w:rsidRDefault="004D610C" w:rsidP="00055C25">
            <w:pPr>
              <w:pStyle w:val="af3"/>
              <w:numPr>
                <w:ilvl w:val="0"/>
                <w:numId w:val="12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Отбор объектов для показа во время экскурсии</w:t>
            </w:r>
          </w:p>
          <w:p w14:paraId="3F04169B" w14:textId="77777777" w:rsidR="004D610C" w:rsidRPr="00D86CB9" w:rsidRDefault="004D610C" w:rsidP="00055C25">
            <w:pPr>
              <w:pStyle w:val="af3"/>
              <w:numPr>
                <w:ilvl w:val="0"/>
                <w:numId w:val="12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Отбор информационных материалов для проведения экскурсии</w:t>
            </w:r>
          </w:p>
          <w:p w14:paraId="1AE41DD7" w14:textId="77777777" w:rsidR="004D610C" w:rsidRPr="00D86CB9" w:rsidRDefault="004D610C" w:rsidP="00055C25">
            <w:pPr>
              <w:pStyle w:val="af3"/>
              <w:numPr>
                <w:ilvl w:val="0"/>
                <w:numId w:val="12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lastRenderedPageBreak/>
              <w:t>Определение методических приемов проведения экскурсии</w:t>
            </w:r>
          </w:p>
          <w:p w14:paraId="3C59794D" w14:textId="77777777" w:rsidR="004D610C" w:rsidRPr="00D86CB9" w:rsidRDefault="004D610C" w:rsidP="00055C25">
            <w:pPr>
              <w:pStyle w:val="af3"/>
              <w:numPr>
                <w:ilvl w:val="0"/>
                <w:numId w:val="12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Объезд (обход) маршрута экскурсии</w:t>
            </w:r>
          </w:p>
          <w:p w14:paraId="4F8F61A7" w14:textId="77777777" w:rsidR="004D610C" w:rsidRPr="00D86CB9" w:rsidRDefault="004D610C" w:rsidP="00055C25">
            <w:pPr>
              <w:pStyle w:val="af3"/>
              <w:numPr>
                <w:ilvl w:val="0"/>
                <w:numId w:val="12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Оформление экскурсионной документации</w:t>
            </w:r>
          </w:p>
          <w:p w14:paraId="4AA225F9" w14:textId="77777777" w:rsidR="004D610C" w:rsidRPr="00D86CB9" w:rsidRDefault="004D610C" w:rsidP="00D86CB9">
            <w:pPr>
              <w:spacing w:line="276" w:lineRule="auto"/>
              <w:ind w:firstLine="709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Необходимые умения:</w:t>
            </w:r>
          </w:p>
          <w:p w14:paraId="4997A749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0" w:firstLine="709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Определять тему и составлять маршрут экскурсии</w:t>
            </w:r>
          </w:p>
          <w:p w14:paraId="59F96F96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Использовать методические приемы, формы и методы проведения экскурсий</w:t>
            </w:r>
          </w:p>
          <w:p w14:paraId="513AC60D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Составлять методическую разработку экскурсии</w:t>
            </w:r>
          </w:p>
          <w:p w14:paraId="56CCC487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Составлять технологическую карту экскурсии и иную экскурсионную документацию</w:t>
            </w:r>
          </w:p>
          <w:p w14:paraId="089C46CA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Использовать технические средства и технологии при разработке экскурсий</w:t>
            </w:r>
          </w:p>
          <w:p w14:paraId="6E545B64" w14:textId="77777777" w:rsidR="004D610C" w:rsidRPr="00D86CB9" w:rsidRDefault="004D610C" w:rsidP="00D86CB9">
            <w:pPr>
              <w:spacing w:line="276" w:lineRule="auto"/>
              <w:ind w:firstLine="709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D86CB9">
              <w:rPr>
                <w:b/>
                <w:bCs/>
                <w:sz w:val="28"/>
                <w:szCs w:val="28"/>
              </w:rPr>
              <w:t>Необходимые знания:</w:t>
            </w:r>
          </w:p>
          <w:p w14:paraId="35430B62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Законы и иные нормативные правовые акты Российской Федерации и субъекта Российской Федерации в сфере туризма и экскурсионного дела, защиты прав потребителей; отраслевые правила и стандарты; основы трудового и миграционного законодательства Российской Федерации</w:t>
            </w:r>
          </w:p>
          <w:p w14:paraId="68187269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Локальные нормативные акты организации, устанавливающие правила разработки и проведения экскурсий</w:t>
            </w:r>
          </w:p>
          <w:p w14:paraId="0CEA0EBF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lastRenderedPageBreak/>
              <w:t>Основы туристской индустрии</w:t>
            </w:r>
          </w:p>
          <w:p w14:paraId="0A447EBF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Туристские ресурсы Российской Федерации</w:t>
            </w:r>
          </w:p>
          <w:p w14:paraId="00BF1233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Особенности субъекта Российской Федерации (географические, историко-культурные, экономические и туристские)</w:t>
            </w:r>
          </w:p>
          <w:p w14:paraId="3D29D378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Методика разработки и проведения экскурсий</w:t>
            </w:r>
          </w:p>
          <w:p w14:paraId="08A26B21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Правила обслуживания на пешеходном, транспортном и комбинированных маршрутах экскурсий</w:t>
            </w:r>
          </w:p>
          <w:p w14:paraId="59F48955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Иностранный язык в объеме, необходимом для разработки экскурсий на иностранном языке</w:t>
            </w:r>
          </w:p>
          <w:p w14:paraId="15457280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Умение использовать технические средства и технологии при разработке экскурсий.</w:t>
            </w:r>
          </w:p>
          <w:p w14:paraId="24464C34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 xml:space="preserve">Организация контроля на разных этапах реализации программ экскурсионного обслуживания. </w:t>
            </w:r>
          </w:p>
          <w:p w14:paraId="37E6271B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 xml:space="preserve">Знание законов и иных нормативно правовых актов Российской Федерации и субъекта Российской Федерации в сфере туризма и экскурсионного дела, защиты прав потребителей. </w:t>
            </w:r>
          </w:p>
        </w:tc>
        <w:tc>
          <w:tcPr>
            <w:tcW w:w="3685" w:type="dxa"/>
            <w:vAlign w:val="center"/>
          </w:tcPr>
          <w:p w14:paraId="137703D7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30"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Навыки самопрезентации</w:t>
            </w:r>
          </w:p>
          <w:p w14:paraId="57DAF817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30"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 xml:space="preserve">Навыки межличностного и делового общения </w:t>
            </w:r>
          </w:p>
          <w:p w14:paraId="066C71E9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30"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 xml:space="preserve">Свободно владеть иностранным </w:t>
            </w:r>
            <w:r w:rsidRPr="00D86CB9">
              <w:rPr>
                <w:sz w:val="28"/>
                <w:szCs w:val="28"/>
              </w:rPr>
              <w:lastRenderedPageBreak/>
              <w:t xml:space="preserve">языком (для гида-переводчика) </w:t>
            </w:r>
          </w:p>
          <w:p w14:paraId="095AAC2C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30"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 xml:space="preserve">Умение определять и оперативно устранять жалобы туристов. </w:t>
            </w:r>
          </w:p>
          <w:p w14:paraId="768BD41F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30" w:firstLine="709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</w:rPr>
              <w:t>Знания о</w:t>
            </w:r>
            <w:r w:rsidRPr="00D86CB9">
              <w:rPr>
                <w:sz w:val="28"/>
                <w:szCs w:val="28"/>
                <w:shd w:val="clear" w:color="auto" w:fill="FFFFFF"/>
              </w:rPr>
              <w:t>снов этики, этикета и психологии обслуживания туристов при проведении экскурсий.</w:t>
            </w:r>
          </w:p>
          <w:p w14:paraId="6D5595AE" w14:textId="76BE28AE" w:rsidR="004D610C" w:rsidRPr="00D86CB9" w:rsidRDefault="00CF2AA4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30" w:firstLine="709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Команд образование</w:t>
            </w:r>
          </w:p>
          <w:p w14:paraId="075C2E20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30"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Тактичная и грамотная речь.</w:t>
            </w:r>
          </w:p>
          <w:p w14:paraId="7662231D" w14:textId="77777777" w:rsidR="004D610C" w:rsidRPr="00D86CB9" w:rsidRDefault="004D610C" w:rsidP="00055C25">
            <w:pPr>
              <w:pStyle w:val="af3"/>
              <w:numPr>
                <w:ilvl w:val="0"/>
                <w:numId w:val="13"/>
              </w:numPr>
              <w:suppressAutoHyphens w:val="0"/>
              <w:spacing w:line="276" w:lineRule="auto"/>
              <w:ind w:left="30"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Клиенториентированность</w:t>
            </w:r>
          </w:p>
        </w:tc>
      </w:tr>
      <w:tr w:rsidR="004D610C" w:rsidRPr="00D86CB9" w14:paraId="230C32AE" w14:textId="77777777" w:rsidTr="00CF2AA4">
        <w:tc>
          <w:tcPr>
            <w:tcW w:w="15168" w:type="dxa"/>
            <w:gridSpan w:val="4"/>
            <w:vAlign w:val="center"/>
          </w:tcPr>
          <w:p w14:paraId="08872AAF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lastRenderedPageBreak/>
              <w:t>Номинация</w:t>
            </w:r>
            <w:r w:rsidRPr="00D86CB9">
              <w:rPr>
                <w:sz w:val="28"/>
                <w:szCs w:val="28"/>
              </w:rPr>
              <w:t>:</w:t>
            </w:r>
          </w:p>
          <w:p w14:paraId="0FE20A26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Лучший менеджер по туризму (сотрудник туроператора или турагентства)</w:t>
            </w:r>
          </w:p>
          <w:p w14:paraId="6DAC1CEF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  <w:p w14:paraId="7EDEE173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В номинации могут принять участие сотрудники, соответствующие следующим должностям:</w:t>
            </w:r>
          </w:p>
          <w:p w14:paraId="79BB0A8C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менеджер по продажам/ реализации турпродукта;</w:t>
            </w:r>
          </w:p>
          <w:p w14:paraId="1790A3E2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менеджер по работе с туристами/заказчиками;</w:t>
            </w:r>
          </w:p>
          <w:p w14:paraId="22EBD4DE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менеджер по выездному туризму;</w:t>
            </w:r>
          </w:p>
          <w:p w14:paraId="4C52123A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менеджер по въездному и внутреннему туризму;</w:t>
            </w:r>
          </w:p>
          <w:p w14:paraId="03922326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менеджер по направлению;</w:t>
            </w:r>
          </w:p>
          <w:p w14:paraId="185B27BF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менеджер по туризму;</w:t>
            </w:r>
          </w:p>
          <w:p w14:paraId="7C10940A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агент по продажам</w:t>
            </w:r>
          </w:p>
        </w:tc>
      </w:tr>
      <w:tr w:rsidR="004D610C" w:rsidRPr="00D86CB9" w14:paraId="12B9A3C2" w14:textId="77777777" w:rsidTr="00CF2AA4">
        <w:tc>
          <w:tcPr>
            <w:tcW w:w="4395" w:type="dxa"/>
            <w:vAlign w:val="center"/>
          </w:tcPr>
          <w:p w14:paraId="2600F82E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Высшее профессиональное образование в сфере туризма (туризм, социально-культурный сервис и туризм, туризм и экскурсионное дело, менеджмент организаций туризма и гостиничного хозяйства, экономика и управление на предприятиях туризма и гостиничного хозяйства) без предъявлений требований к стажу работы в сфере туризма или среднее профессиональное образование по специальности "Туризм" и стаж работы в сфере туризма не менее 3 лет</w:t>
            </w:r>
          </w:p>
        </w:tc>
        <w:tc>
          <w:tcPr>
            <w:tcW w:w="7088" w:type="dxa"/>
            <w:gridSpan w:val="2"/>
            <w:vAlign w:val="center"/>
          </w:tcPr>
          <w:p w14:paraId="0E3DD4AE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Знание профессиональных стандартов</w:t>
            </w:r>
            <w:r w:rsidRPr="00D86CB9">
              <w:rPr>
                <w:sz w:val="28"/>
                <w:szCs w:val="28"/>
              </w:rPr>
              <w:t xml:space="preserve"> </w:t>
            </w:r>
          </w:p>
          <w:p w14:paraId="7514D420" w14:textId="77777777" w:rsidR="004D610C" w:rsidRPr="00D86CB9" w:rsidRDefault="004D610C" w:rsidP="00055C25">
            <w:pPr>
              <w:pStyle w:val="af3"/>
              <w:numPr>
                <w:ilvl w:val="0"/>
                <w:numId w:val="14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едоставление клиентам, обращающимся в турфирмы, информации о туристско - экскурсионном и транспортном обслуживании</w:t>
            </w:r>
          </w:p>
          <w:p w14:paraId="3B1AC351" w14:textId="77777777" w:rsidR="004D610C" w:rsidRPr="00D86CB9" w:rsidRDefault="004D610C" w:rsidP="00055C25">
            <w:pPr>
              <w:pStyle w:val="af3"/>
              <w:numPr>
                <w:ilvl w:val="0"/>
                <w:numId w:val="14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едоставление клиентам, обращающимся в турфирмы, рекомендаций по маршрутам поездок и способам передвижения</w:t>
            </w:r>
          </w:p>
          <w:p w14:paraId="0CC3BF4A" w14:textId="77777777" w:rsidR="004D610C" w:rsidRPr="00D86CB9" w:rsidRDefault="004D610C" w:rsidP="00055C25">
            <w:pPr>
              <w:pStyle w:val="af3"/>
              <w:numPr>
                <w:ilvl w:val="0"/>
                <w:numId w:val="14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ием жалоб и пожеланий клиентов турфирм</w:t>
            </w:r>
          </w:p>
          <w:p w14:paraId="4C8E2A96" w14:textId="77777777" w:rsidR="004D610C" w:rsidRPr="00D86CB9" w:rsidRDefault="004D610C" w:rsidP="00055C25">
            <w:pPr>
              <w:pStyle w:val="af3"/>
              <w:numPr>
                <w:ilvl w:val="0"/>
                <w:numId w:val="14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Информирование клиентов турфирм о результатах рассмотрения их жалоб и пожеланий</w:t>
            </w:r>
          </w:p>
          <w:p w14:paraId="050498E2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 xml:space="preserve">Необходимые умения </w:t>
            </w:r>
          </w:p>
          <w:p w14:paraId="1C69C828" w14:textId="77777777" w:rsidR="004D610C" w:rsidRPr="00D86CB9" w:rsidRDefault="004D610C" w:rsidP="00055C25">
            <w:pPr>
              <w:pStyle w:val="af3"/>
              <w:numPr>
                <w:ilvl w:val="0"/>
                <w:numId w:val="19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казывать консультативную поддержку клиентов, обращающихся в турфирмы</w:t>
            </w:r>
          </w:p>
          <w:p w14:paraId="213066E6" w14:textId="77777777" w:rsidR="004D610C" w:rsidRPr="00D86CB9" w:rsidRDefault="004D610C" w:rsidP="00055C25">
            <w:pPr>
              <w:pStyle w:val="af3"/>
              <w:numPr>
                <w:ilvl w:val="0"/>
                <w:numId w:val="19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Вести документацию по консультативной поддержке клиентов, обращающихся в турфирмы</w:t>
            </w:r>
          </w:p>
          <w:p w14:paraId="58E83A27" w14:textId="77777777" w:rsidR="004D610C" w:rsidRPr="00D86CB9" w:rsidRDefault="004D610C" w:rsidP="00055C25">
            <w:pPr>
              <w:pStyle w:val="af3"/>
              <w:numPr>
                <w:ilvl w:val="0"/>
                <w:numId w:val="19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Соблюдать регламенты, стандарты и нормативно-техническую документацию, используемую в деятельности по туристским агентствам и туроператоров.</w:t>
            </w:r>
          </w:p>
          <w:p w14:paraId="600BD7A3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Необходимые знания</w:t>
            </w:r>
          </w:p>
          <w:p w14:paraId="415C7084" w14:textId="77777777" w:rsidR="004D610C" w:rsidRPr="00D86CB9" w:rsidRDefault="004D610C" w:rsidP="00055C25">
            <w:pPr>
              <w:pStyle w:val="af3"/>
              <w:numPr>
                <w:ilvl w:val="0"/>
                <w:numId w:val="2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Нормативные правовые акты Российской Федерации, регулирующие деятельность туристских агентств и туроператоров</w:t>
            </w:r>
          </w:p>
          <w:p w14:paraId="12554BCD" w14:textId="77777777" w:rsidR="004D610C" w:rsidRPr="00D86CB9" w:rsidRDefault="004D610C" w:rsidP="00055C25">
            <w:pPr>
              <w:pStyle w:val="af3"/>
              <w:numPr>
                <w:ilvl w:val="0"/>
                <w:numId w:val="2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Ассортимент, цены и условия оказания туристско - экскурсионных услуг и транспортного обслуживания в турфирме</w:t>
            </w:r>
          </w:p>
          <w:p w14:paraId="6D49B4C3" w14:textId="77777777" w:rsidR="004D610C" w:rsidRPr="00D86CB9" w:rsidRDefault="004D610C" w:rsidP="00055C25">
            <w:pPr>
              <w:pStyle w:val="af3"/>
              <w:numPr>
                <w:ilvl w:val="0"/>
                <w:numId w:val="2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авила ведения телефонных переговоров</w:t>
            </w:r>
          </w:p>
          <w:p w14:paraId="3FA88D02" w14:textId="77777777" w:rsidR="004D610C" w:rsidRPr="00D86CB9" w:rsidRDefault="004D610C" w:rsidP="00055C25">
            <w:pPr>
              <w:pStyle w:val="af3"/>
              <w:numPr>
                <w:ilvl w:val="0"/>
                <w:numId w:val="2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сновы этики и психологии телефонных переговоров</w:t>
            </w:r>
          </w:p>
          <w:p w14:paraId="40365C6B" w14:textId="77777777" w:rsidR="004D610C" w:rsidRPr="00D86CB9" w:rsidRDefault="004D610C" w:rsidP="00055C25">
            <w:pPr>
              <w:pStyle w:val="af3"/>
              <w:numPr>
                <w:ilvl w:val="0"/>
                <w:numId w:val="2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авила использования оборудования, используемого в работе по консультативной поддержке клиентов, обращающихся в турфирмы</w:t>
            </w:r>
          </w:p>
          <w:p w14:paraId="008454C9" w14:textId="77777777" w:rsidR="004D610C" w:rsidRPr="00D86CB9" w:rsidRDefault="004D610C" w:rsidP="00055C25">
            <w:pPr>
              <w:pStyle w:val="af3"/>
              <w:numPr>
                <w:ilvl w:val="0"/>
                <w:numId w:val="2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авила по охране труда и пожарной безопасности туристских агентств и туроператоров</w:t>
            </w:r>
          </w:p>
        </w:tc>
        <w:tc>
          <w:tcPr>
            <w:tcW w:w="3685" w:type="dxa"/>
            <w:vAlign w:val="center"/>
          </w:tcPr>
          <w:p w14:paraId="6FB54350" w14:textId="77777777" w:rsidR="004D610C" w:rsidRPr="00D86CB9" w:rsidRDefault="004D610C" w:rsidP="00055C25">
            <w:pPr>
              <w:pStyle w:val="af3"/>
              <w:numPr>
                <w:ilvl w:val="0"/>
                <w:numId w:val="2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 xml:space="preserve">Умение поддерживать культуру межличностного общения; </w:t>
            </w:r>
          </w:p>
          <w:p w14:paraId="17E438EC" w14:textId="77777777" w:rsidR="004D610C" w:rsidRPr="00D86CB9" w:rsidRDefault="004D610C" w:rsidP="00055C25">
            <w:pPr>
              <w:pStyle w:val="af3"/>
              <w:numPr>
                <w:ilvl w:val="0"/>
                <w:numId w:val="2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Знание основ маркетинга и менеджмента, основ психологии и конфликтологии; основ экономики, организации труда и управления; основ делопроизводства; организацию труда; организацию маркетинговой и рекламной деятельности</w:t>
            </w:r>
          </w:p>
          <w:p w14:paraId="2968611F" w14:textId="77777777" w:rsidR="004D610C" w:rsidRPr="00D86CB9" w:rsidRDefault="004D610C" w:rsidP="00055C25">
            <w:pPr>
              <w:pStyle w:val="af3"/>
              <w:numPr>
                <w:ilvl w:val="0"/>
                <w:numId w:val="20"/>
              </w:numPr>
              <w:suppressAutoHyphens w:val="0"/>
              <w:spacing w:line="276" w:lineRule="auto"/>
              <w:ind w:left="0" w:firstLine="709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Командобразование</w:t>
            </w:r>
          </w:p>
          <w:p w14:paraId="24629C42" w14:textId="77777777" w:rsidR="004D610C" w:rsidRPr="00D86CB9" w:rsidRDefault="004D610C" w:rsidP="00055C25">
            <w:pPr>
              <w:pStyle w:val="af3"/>
              <w:numPr>
                <w:ilvl w:val="0"/>
                <w:numId w:val="20"/>
              </w:numPr>
              <w:suppressAutoHyphens w:val="0"/>
              <w:spacing w:line="276" w:lineRule="auto"/>
              <w:ind w:left="0"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Тактичная и грамотная речь</w:t>
            </w:r>
          </w:p>
          <w:p w14:paraId="76115A14" w14:textId="77777777" w:rsidR="004D610C" w:rsidRPr="00D86CB9" w:rsidRDefault="004D610C" w:rsidP="00055C25">
            <w:pPr>
              <w:pStyle w:val="af3"/>
              <w:numPr>
                <w:ilvl w:val="0"/>
                <w:numId w:val="20"/>
              </w:numPr>
              <w:suppressAutoHyphens w:val="0"/>
              <w:spacing w:line="276" w:lineRule="auto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Клиенториентированность</w:t>
            </w:r>
          </w:p>
        </w:tc>
      </w:tr>
      <w:tr w:rsidR="004D610C" w:rsidRPr="00D86CB9" w14:paraId="652CCC3A" w14:textId="77777777" w:rsidTr="00CF2AA4">
        <w:tc>
          <w:tcPr>
            <w:tcW w:w="15168" w:type="dxa"/>
            <w:gridSpan w:val="4"/>
            <w:vAlign w:val="center"/>
          </w:tcPr>
          <w:p w14:paraId="76CC11EE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Номинация:</w:t>
            </w:r>
          </w:p>
          <w:p w14:paraId="50CE1DFD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jc w:val="center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Лучший менеджер по детскому и юношескому туризму (сотрудник туроператора или турагентства реализующий услуги по детскому и юношескому туризму)</w:t>
            </w:r>
          </w:p>
          <w:p w14:paraId="0E6144E3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В номинации могут принять участие сотрудники, соответствующие следующим должностям:</w:t>
            </w:r>
          </w:p>
          <w:p w14:paraId="3E42211B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D86CB9">
              <w:rPr>
                <w:i/>
                <w:iCs/>
                <w:sz w:val="28"/>
                <w:szCs w:val="28"/>
                <w:shd w:val="clear" w:color="auto" w:fill="FFFFFF"/>
              </w:rPr>
              <w:t>Инструктор детско-юношеского туризма</w:t>
            </w:r>
          </w:p>
          <w:p w14:paraId="09FCD610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D86CB9">
              <w:rPr>
                <w:i/>
                <w:iCs/>
                <w:sz w:val="28"/>
                <w:szCs w:val="28"/>
                <w:shd w:val="clear" w:color="auto" w:fill="FFFFFF"/>
              </w:rPr>
              <w:t>Менеджер по организации туристского маршрута для несовершеннолетних (для детей)</w:t>
            </w:r>
          </w:p>
          <w:p w14:paraId="43ACE1B4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  <w:shd w:val="clear" w:color="auto" w:fill="FFFFFF"/>
              </w:rPr>
            </w:pPr>
            <w:r w:rsidRPr="00D86CB9">
              <w:rPr>
                <w:i/>
                <w:iCs/>
                <w:sz w:val="28"/>
                <w:szCs w:val="28"/>
                <w:shd w:val="clear" w:color="auto" w:fill="FFFFFF"/>
              </w:rPr>
              <w:lastRenderedPageBreak/>
              <w:t>Менеджер по детскому туризму;</w:t>
            </w:r>
          </w:p>
          <w:p w14:paraId="05ECB6C8" w14:textId="6FA8906D" w:rsidR="004D610C" w:rsidRPr="00D86CB9" w:rsidRDefault="004D610C" w:rsidP="00AE1FD9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  <w:shd w:val="clear" w:color="auto" w:fill="FFFFFF"/>
              </w:rPr>
              <w:t>Вожатый</w:t>
            </w:r>
          </w:p>
        </w:tc>
      </w:tr>
      <w:tr w:rsidR="004D610C" w:rsidRPr="00D86CB9" w14:paraId="6F28634E" w14:textId="77777777" w:rsidTr="00CF2AA4">
        <w:tc>
          <w:tcPr>
            <w:tcW w:w="4962" w:type="dxa"/>
            <w:gridSpan w:val="2"/>
            <w:vAlign w:val="center"/>
          </w:tcPr>
          <w:p w14:paraId="02A3C868" w14:textId="77777777" w:rsidR="004D610C" w:rsidRPr="00D86CB9" w:rsidRDefault="004D610C" w:rsidP="00D86CB9">
            <w:pPr>
              <w:widowControl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86CB9">
              <w:rPr>
                <w:rFonts w:eastAsia="Calibri"/>
                <w:sz w:val="28"/>
                <w:szCs w:val="28"/>
                <w:lang w:bidi="en-US"/>
              </w:rPr>
              <w:lastRenderedPageBreak/>
              <w:t xml:space="preserve">Наличие среднего общего образования, подтверждающие документы о </w:t>
            </w:r>
          </w:p>
          <w:p w14:paraId="604BF082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jc w:val="both"/>
              <w:rPr>
                <w:rFonts w:eastAsia="Calibri"/>
                <w:sz w:val="28"/>
                <w:szCs w:val="28"/>
                <w:lang w:bidi="en-US"/>
              </w:rPr>
            </w:pPr>
            <w:r w:rsidRPr="00D86CB9">
              <w:rPr>
                <w:rFonts w:eastAsia="Calibri"/>
                <w:sz w:val="28"/>
                <w:szCs w:val="28"/>
                <w:lang w:bidi="en-US"/>
              </w:rPr>
              <w:t>профессиональном обучении – программ профессиональной подготовки по профессиям рабочих, должностям служащих или программы переподготовки рабочих, служащих.</w:t>
            </w:r>
          </w:p>
          <w:p w14:paraId="5C5683F1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jc w:val="both"/>
              <w:rPr>
                <w:rFonts w:eastAsia="Calibri"/>
                <w:sz w:val="28"/>
                <w:szCs w:val="28"/>
                <w:lang w:bidi="en-US"/>
              </w:rPr>
            </w:pPr>
            <w:r w:rsidRPr="00D86CB9">
              <w:rPr>
                <w:rFonts w:eastAsia="Calibri"/>
                <w:sz w:val="28"/>
                <w:szCs w:val="28"/>
                <w:lang w:bidi="en-US"/>
              </w:rPr>
              <w:t xml:space="preserve"> </w:t>
            </w:r>
          </w:p>
          <w:p w14:paraId="7E10A7C9" w14:textId="77777777" w:rsidR="004D610C" w:rsidRPr="00D86CB9" w:rsidRDefault="004D610C" w:rsidP="00D86CB9">
            <w:pPr>
              <w:pStyle w:val="af3"/>
              <w:spacing w:line="276" w:lineRule="auto"/>
              <w:ind w:left="36" w:firstLine="709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6001D828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Наличие опыта и умение работать с детьми</w:t>
            </w:r>
          </w:p>
          <w:p w14:paraId="41CE6666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Знания видов и требований экскурсионных и туруслуг в детском туризме.</w:t>
            </w:r>
          </w:p>
          <w:p w14:paraId="263B382A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собые требования по составлению детских программ детских туров</w:t>
            </w:r>
          </w:p>
          <w:p w14:paraId="48E66652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 xml:space="preserve">Знание профессиональных стандартов: </w:t>
            </w:r>
          </w:p>
          <w:p w14:paraId="49F02112" w14:textId="77777777" w:rsidR="004D610C" w:rsidRPr="00D86CB9" w:rsidRDefault="004D610C" w:rsidP="00055C25">
            <w:pPr>
              <w:pStyle w:val="af3"/>
              <w:numPr>
                <w:ilvl w:val="0"/>
                <w:numId w:val="7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Сопровождение жизнедеятельности группы несовершеннолетних в детском лагере.</w:t>
            </w:r>
          </w:p>
          <w:p w14:paraId="1C317BBE" w14:textId="77777777" w:rsidR="004D610C" w:rsidRPr="00D86CB9" w:rsidRDefault="004D610C" w:rsidP="00055C25">
            <w:pPr>
              <w:pStyle w:val="af3"/>
              <w:numPr>
                <w:ilvl w:val="0"/>
                <w:numId w:val="7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рганизация и проведение воспитательной работы с несовершеннолетними в детском лагере.</w:t>
            </w:r>
          </w:p>
          <w:p w14:paraId="3164F773" w14:textId="77777777" w:rsidR="004D610C" w:rsidRPr="00D86CB9" w:rsidRDefault="004D610C" w:rsidP="00055C25">
            <w:pPr>
              <w:pStyle w:val="af3"/>
              <w:numPr>
                <w:ilvl w:val="0"/>
                <w:numId w:val="7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Участие в проведении работ во время чрезвычайных и аварийных ситуаций в детском лагере.</w:t>
            </w:r>
          </w:p>
          <w:p w14:paraId="0975BEF0" w14:textId="77777777" w:rsidR="004D610C" w:rsidRPr="00D86CB9" w:rsidRDefault="004D610C" w:rsidP="00055C25">
            <w:pPr>
              <w:pStyle w:val="af3"/>
              <w:numPr>
                <w:ilvl w:val="0"/>
                <w:numId w:val="7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ланирование туристского маршрута для несовершеннолетних.</w:t>
            </w:r>
          </w:p>
          <w:p w14:paraId="052AAD98" w14:textId="77777777" w:rsidR="004D610C" w:rsidRPr="00D86CB9" w:rsidRDefault="004D610C" w:rsidP="00055C25">
            <w:pPr>
              <w:pStyle w:val="af3"/>
              <w:numPr>
                <w:ilvl w:val="0"/>
                <w:numId w:val="7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Сопровождение несовершеннолетних на туристском маршруте.</w:t>
            </w:r>
          </w:p>
          <w:p w14:paraId="515260BB" w14:textId="77777777" w:rsidR="004D610C" w:rsidRPr="00D86CB9" w:rsidRDefault="004D610C" w:rsidP="00055C25">
            <w:pPr>
              <w:pStyle w:val="af3"/>
              <w:numPr>
                <w:ilvl w:val="0"/>
                <w:numId w:val="7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рганизация и проведение работ во время чрезвычайных и аварийных ситуаций на туристском маршруте для несовершеннолетних.</w:t>
            </w:r>
          </w:p>
          <w:p w14:paraId="6055CED5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Обязательные знания:</w:t>
            </w:r>
          </w:p>
          <w:p w14:paraId="56ECA69B" w14:textId="77777777" w:rsidR="004D610C" w:rsidRPr="00D86CB9" w:rsidRDefault="004D610C" w:rsidP="00055C25">
            <w:pPr>
              <w:pStyle w:val="af3"/>
              <w:numPr>
                <w:ilvl w:val="0"/>
                <w:numId w:val="6"/>
              </w:numPr>
              <w:suppressAutoHyphens w:val="0"/>
              <w:spacing w:line="276" w:lineRule="auto"/>
              <w:ind w:left="36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 xml:space="preserve">Конвенция о правах ребенка. </w:t>
            </w:r>
          </w:p>
          <w:p w14:paraId="4FC0715B" w14:textId="77777777" w:rsidR="004D610C" w:rsidRPr="00D86CB9" w:rsidRDefault="004D610C" w:rsidP="00055C25">
            <w:pPr>
              <w:pStyle w:val="af3"/>
              <w:numPr>
                <w:ilvl w:val="0"/>
                <w:numId w:val="6"/>
              </w:numPr>
              <w:suppressAutoHyphens w:val="0"/>
              <w:spacing w:line="276" w:lineRule="auto"/>
              <w:ind w:left="36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Нормативные правовые акты по защите прав несовершеннолетних.</w:t>
            </w:r>
          </w:p>
          <w:p w14:paraId="24C9A33A" w14:textId="77777777" w:rsidR="004D610C" w:rsidRPr="00D86CB9" w:rsidRDefault="004D610C" w:rsidP="00055C25">
            <w:pPr>
              <w:pStyle w:val="af3"/>
              <w:numPr>
                <w:ilvl w:val="0"/>
                <w:numId w:val="6"/>
              </w:numPr>
              <w:suppressAutoHyphens w:val="0"/>
              <w:spacing w:line="276" w:lineRule="auto"/>
              <w:ind w:left="36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Нормативные правовые акты и методические документы по организации отдыха несовершеннолетних.</w:t>
            </w:r>
          </w:p>
          <w:p w14:paraId="6687A283" w14:textId="77777777" w:rsidR="004D610C" w:rsidRPr="00D86CB9" w:rsidRDefault="004D610C" w:rsidP="00055C25">
            <w:pPr>
              <w:pStyle w:val="af3"/>
              <w:numPr>
                <w:ilvl w:val="0"/>
                <w:numId w:val="6"/>
              </w:numPr>
              <w:suppressAutoHyphens w:val="0"/>
              <w:spacing w:line="276" w:lineRule="auto"/>
              <w:ind w:left="36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еречень состояний, при которых оказывается первая помощь.</w:t>
            </w:r>
          </w:p>
          <w:p w14:paraId="7C726F80" w14:textId="77777777" w:rsidR="004D610C" w:rsidRPr="00D86CB9" w:rsidRDefault="004D610C" w:rsidP="00055C25">
            <w:pPr>
              <w:pStyle w:val="af3"/>
              <w:numPr>
                <w:ilvl w:val="0"/>
                <w:numId w:val="6"/>
              </w:numPr>
              <w:suppressAutoHyphens w:val="0"/>
              <w:spacing w:line="276" w:lineRule="auto"/>
              <w:ind w:left="36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 xml:space="preserve">Правила внутреннего трудового распорядка.  </w:t>
            </w:r>
          </w:p>
          <w:p w14:paraId="4D2C81A0" w14:textId="77777777" w:rsidR="004D610C" w:rsidRPr="00D86CB9" w:rsidRDefault="004D610C" w:rsidP="00055C25">
            <w:pPr>
              <w:pStyle w:val="af3"/>
              <w:numPr>
                <w:ilvl w:val="0"/>
                <w:numId w:val="6"/>
              </w:numPr>
              <w:suppressAutoHyphens w:val="0"/>
              <w:spacing w:line="276" w:lineRule="auto"/>
              <w:ind w:left="36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сновы возрастной и специальной физиологии, гигиены.</w:t>
            </w:r>
          </w:p>
          <w:p w14:paraId="3F75C858" w14:textId="77777777" w:rsidR="004D610C" w:rsidRPr="00D86CB9" w:rsidRDefault="004D610C" w:rsidP="00055C25">
            <w:pPr>
              <w:pStyle w:val="af3"/>
              <w:numPr>
                <w:ilvl w:val="0"/>
                <w:numId w:val="6"/>
              </w:numPr>
              <w:suppressAutoHyphens w:val="0"/>
              <w:spacing w:line="276" w:lineRule="auto"/>
              <w:ind w:left="36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сновы творческой деятельности.</w:t>
            </w:r>
          </w:p>
          <w:p w14:paraId="24939D0E" w14:textId="77777777" w:rsidR="004D610C" w:rsidRPr="00D86CB9" w:rsidRDefault="004D610C" w:rsidP="00055C25">
            <w:pPr>
              <w:pStyle w:val="af3"/>
              <w:numPr>
                <w:ilvl w:val="0"/>
                <w:numId w:val="6"/>
              </w:numPr>
              <w:suppressAutoHyphens w:val="0"/>
              <w:spacing w:line="276" w:lineRule="auto"/>
              <w:ind w:left="36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сновы работы с текстовыми редакторами, электронными таблицами, электронной почтой и браузерами, мультимедийным оборудованием.</w:t>
            </w:r>
          </w:p>
        </w:tc>
        <w:tc>
          <w:tcPr>
            <w:tcW w:w="3685" w:type="dxa"/>
            <w:vAlign w:val="center"/>
          </w:tcPr>
          <w:p w14:paraId="4DFCE7B2" w14:textId="77777777" w:rsidR="004D610C" w:rsidRPr="00D86CB9" w:rsidRDefault="004D610C" w:rsidP="00055C25">
            <w:pPr>
              <w:pStyle w:val="af3"/>
              <w:numPr>
                <w:ilvl w:val="0"/>
                <w:numId w:val="6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Навыки самопрезентации</w:t>
            </w:r>
          </w:p>
          <w:p w14:paraId="7A5167AF" w14:textId="77777777" w:rsidR="004D610C" w:rsidRPr="00D86CB9" w:rsidRDefault="004D610C" w:rsidP="00055C25">
            <w:pPr>
              <w:pStyle w:val="af3"/>
              <w:numPr>
                <w:ilvl w:val="0"/>
                <w:numId w:val="6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Знание иностранных языков</w:t>
            </w:r>
          </w:p>
          <w:p w14:paraId="2003A47B" w14:textId="77777777" w:rsidR="004D610C" w:rsidRPr="00D86CB9" w:rsidRDefault="004D610C" w:rsidP="00055C25">
            <w:pPr>
              <w:pStyle w:val="af3"/>
              <w:numPr>
                <w:ilvl w:val="0"/>
                <w:numId w:val="6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Умение работать в команде</w:t>
            </w:r>
          </w:p>
          <w:p w14:paraId="46C9B88F" w14:textId="77777777" w:rsidR="004D610C" w:rsidRPr="00D86CB9" w:rsidRDefault="004D610C" w:rsidP="00055C25">
            <w:pPr>
              <w:pStyle w:val="af3"/>
              <w:numPr>
                <w:ilvl w:val="0"/>
                <w:numId w:val="6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Лидерские качества</w:t>
            </w:r>
          </w:p>
          <w:p w14:paraId="43BA106E" w14:textId="77777777" w:rsidR="004D610C" w:rsidRPr="00D86CB9" w:rsidRDefault="004D610C" w:rsidP="00055C25">
            <w:pPr>
              <w:pStyle w:val="af3"/>
              <w:numPr>
                <w:ilvl w:val="0"/>
                <w:numId w:val="6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Коммуникабельность</w:t>
            </w:r>
          </w:p>
          <w:p w14:paraId="54151491" w14:textId="77777777" w:rsidR="004D610C" w:rsidRPr="00D86CB9" w:rsidRDefault="004D610C" w:rsidP="00055C25">
            <w:pPr>
              <w:pStyle w:val="af3"/>
              <w:numPr>
                <w:ilvl w:val="0"/>
                <w:numId w:val="6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Командобразование</w:t>
            </w:r>
          </w:p>
          <w:p w14:paraId="47C2D8E4" w14:textId="77777777" w:rsidR="004D610C" w:rsidRPr="00D86CB9" w:rsidRDefault="004D610C" w:rsidP="00055C25">
            <w:pPr>
              <w:pStyle w:val="af3"/>
              <w:numPr>
                <w:ilvl w:val="0"/>
                <w:numId w:val="6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Тактичная и грамотная речь.</w:t>
            </w:r>
          </w:p>
          <w:p w14:paraId="190770FB" w14:textId="77777777" w:rsidR="004D610C" w:rsidRPr="00D86CB9" w:rsidRDefault="004D610C" w:rsidP="00055C25">
            <w:pPr>
              <w:pStyle w:val="af3"/>
              <w:numPr>
                <w:ilvl w:val="0"/>
                <w:numId w:val="6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 xml:space="preserve">Клиенториентированность </w:t>
            </w:r>
          </w:p>
          <w:p w14:paraId="4D8611F8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rPr>
                <w:sz w:val="28"/>
                <w:szCs w:val="28"/>
              </w:rPr>
            </w:pPr>
          </w:p>
          <w:p w14:paraId="2B6C2732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D610C" w:rsidRPr="00D86CB9" w14:paraId="23725404" w14:textId="77777777" w:rsidTr="00CF2AA4">
        <w:tc>
          <w:tcPr>
            <w:tcW w:w="15168" w:type="dxa"/>
            <w:gridSpan w:val="4"/>
            <w:vAlign w:val="center"/>
          </w:tcPr>
          <w:p w14:paraId="7B76A5BD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Номинация:</w:t>
            </w:r>
          </w:p>
          <w:p w14:paraId="3B0DECCC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Лучший сотрудник ресторанной службы гостиницы</w:t>
            </w:r>
          </w:p>
          <w:p w14:paraId="225A259A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В номинации могут принять участие сотрудники, соответствующие следующим должностям:</w:t>
            </w:r>
          </w:p>
          <w:p w14:paraId="6A509B4A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Шеф-повар</w:t>
            </w:r>
          </w:p>
          <w:p w14:paraId="5C99211D" w14:textId="77777777" w:rsidR="004D610C" w:rsidRDefault="004D610C" w:rsidP="00D86CB9">
            <w:pPr>
              <w:pStyle w:val="af3"/>
              <w:spacing w:line="276" w:lineRule="auto"/>
              <w:ind w:left="0"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Повар</w:t>
            </w:r>
          </w:p>
          <w:p w14:paraId="31624EB5" w14:textId="26897532" w:rsidR="00AE1FD9" w:rsidRPr="00D86CB9" w:rsidRDefault="00AE1FD9" w:rsidP="00D86CB9">
            <w:pPr>
              <w:pStyle w:val="af3"/>
              <w:spacing w:line="276" w:lineRule="auto"/>
              <w:ind w:left="0" w:firstLine="709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i/>
                <w:iCs/>
                <w:sz w:val="28"/>
                <w:szCs w:val="28"/>
              </w:rPr>
              <w:t>Су-шеф</w:t>
            </w:r>
          </w:p>
        </w:tc>
      </w:tr>
      <w:tr w:rsidR="004D610C" w:rsidRPr="00D86CB9" w14:paraId="169DAC16" w14:textId="77777777" w:rsidTr="00CF2AA4">
        <w:tc>
          <w:tcPr>
            <w:tcW w:w="4962" w:type="dxa"/>
            <w:gridSpan w:val="2"/>
            <w:vAlign w:val="center"/>
          </w:tcPr>
          <w:p w14:paraId="740DE442" w14:textId="77777777" w:rsidR="004D610C" w:rsidRPr="00D86CB9" w:rsidRDefault="004D610C" w:rsidP="00D86CB9">
            <w:pPr>
              <w:pStyle w:val="af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CB9">
              <w:rPr>
                <w:rFonts w:ascii="Times New Roman" w:hAnsi="Times New Roman" w:cs="Times New Roman"/>
                <w:sz w:val="28"/>
                <w:szCs w:val="28"/>
              </w:rPr>
              <w:t>Наличие аттестата или иного документа о среднем общее образование</w:t>
            </w:r>
          </w:p>
          <w:p w14:paraId="53FAAAC4" w14:textId="77777777" w:rsidR="004D610C" w:rsidRPr="00D86CB9" w:rsidRDefault="004D610C" w:rsidP="00D86CB9">
            <w:pPr>
              <w:pStyle w:val="af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документа о профессиональном обучении -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5D17CFE5" w14:textId="7267FAA2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758F710F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lastRenderedPageBreak/>
              <w:t>Знание проф. Стандартов:</w:t>
            </w:r>
          </w:p>
          <w:p w14:paraId="1AF149BB" w14:textId="77777777" w:rsidR="004D610C" w:rsidRPr="00D86CB9" w:rsidRDefault="004D610C" w:rsidP="00055C25">
            <w:pPr>
              <w:pStyle w:val="af3"/>
              <w:numPr>
                <w:ilvl w:val="0"/>
                <w:numId w:val="21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Разработка меню/ассортимента и рецептов блюд, напитков и кулинарных изделий</w:t>
            </w:r>
          </w:p>
          <w:p w14:paraId="35A65962" w14:textId="77777777" w:rsidR="004D610C" w:rsidRPr="00D86CB9" w:rsidRDefault="004D610C" w:rsidP="00055C25">
            <w:pPr>
              <w:pStyle w:val="af3"/>
              <w:numPr>
                <w:ilvl w:val="0"/>
                <w:numId w:val="21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Подготовка сырья и полуфабрикатов для приготовления блюд, напитков и кулинарных изделий</w:t>
            </w:r>
          </w:p>
          <w:p w14:paraId="49BFE542" w14:textId="77777777" w:rsidR="004D610C" w:rsidRPr="00D86CB9" w:rsidRDefault="004D610C" w:rsidP="00055C25">
            <w:pPr>
              <w:pStyle w:val="af3"/>
              <w:numPr>
                <w:ilvl w:val="0"/>
                <w:numId w:val="21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одготовка экзотических и редких видов овощей и грибов для приготовления блюд, напитков и кулинарных изделий</w:t>
            </w:r>
          </w:p>
          <w:p w14:paraId="61CAFAF4" w14:textId="77777777" w:rsidR="004D610C" w:rsidRPr="00D86CB9" w:rsidRDefault="004D610C" w:rsidP="00055C25">
            <w:pPr>
              <w:pStyle w:val="af3"/>
              <w:numPr>
                <w:ilvl w:val="0"/>
                <w:numId w:val="21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Нарезка и формовка овощей и фруктов</w:t>
            </w:r>
          </w:p>
          <w:p w14:paraId="430A44A6" w14:textId="77777777" w:rsidR="004D610C" w:rsidRPr="00D86CB9" w:rsidRDefault="004D610C" w:rsidP="00055C25">
            <w:pPr>
              <w:pStyle w:val="af3"/>
              <w:numPr>
                <w:ilvl w:val="0"/>
                <w:numId w:val="21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иготовление и оформление канапе и легких закусок разнообразного ассортимента</w:t>
            </w:r>
          </w:p>
          <w:p w14:paraId="7BF85E41" w14:textId="77777777" w:rsidR="004D610C" w:rsidRPr="00D86CB9" w:rsidRDefault="004D610C" w:rsidP="00055C25">
            <w:pPr>
              <w:pStyle w:val="af3"/>
              <w:numPr>
                <w:ilvl w:val="0"/>
                <w:numId w:val="21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иготовление и оформление холодных и горячих закусок</w:t>
            </w:r>
          </w:p>
          <w:p w14:paraId="0244EE89" w14:textId="77777777" w:rsidR="004D610C" w:rsidRPr="00D86CB9" w:rsidRDefault="004D610C" w:rsidP="00055C25">
            <w:pPr>
              <w:pStyle w:val="af3"/>
              <w:numPr>
                <w:ilvl w:val="0"/>
                <w:numId w:val="21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иготовление и оформление холодных рыбных и мясных блюда</w:t>
            </w:r>
          </w:p>
          <w:p w14:paraId="297FA841" w14:textId="77777777" w:rsidR="004D610C" w:rsidRPr="00D86CB9" w:rsidRDefault="004D610C" w:rsidP="00055C25">
            <w:pPr>
              <w:pStyle w:val="af3"/>
              <w:numPr>
                <w:ilvl w:val="0"/>
                <w:numId w:val="21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иготовление и оформление супов, отваров и бульонов</w:t>
            </w:r>
          </w:p>
          <w:p w14:paraId="21669F15" w14:textId="77777777" w:rsidR="004D610C" w:rsidRPr="00D86CB9" w:rsidRDefault="004D610C" w:rsidP="00055C25">
            <w:pPr>
              <w:pStyle w:val="af3"/>
              <w:numPr>
                <w:ilvl w:val="0"/>
                <w:numId w:val="21"/>
              </w:numPr>
              <w:suppressAutoHyphens w:val="0"/>
              <w:spacing w:line="276" w:lineRule="auto"/>
              <w:ind w:left="34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иготовление и оформление горячих и холодных соусов</w:t>
            </w:r>
          </w:p>
          <w:p w14:paraId="78F1AE75" w14:textId="77777777" w:rsidR="004D610C" w:rsidRPr="00D86CB9" w:rsidRDefault="004D610C" w:rsidP="00055C25">
            <w:pPr>
              <w:pStyle w:val="af3"/>
              <w:numPr>
                <w:ilvl w:val="0"/>
                <w:numId w:val="21"/>
              </w:numPr>
              <w:suppressAutoHyphens w:val="0"/>
              <w:spacing w:line="276" w:lineRule="auto"/>
              <w:ind w:left="34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иготовление и оформление блюд из овощей и грибов</w:t>
            </w:r>
          </w:p>
          <w:p w14:paraId="6ABEC9CB" w14:textId="77777777" w:rsidR="004D610C" w:rsidRPr="00D86CB9" w:rsidRDefault="004D610C" w:rsidP="00055C25">
            <w:pPr>
              <w:pStyle w:val="af3"/>
              <w:numPr>
                <w:ilvl w:val="0"/>
                <w:numId w:val="21"/>
              </w:numPr>
              <w:suppressAutoHyphens w:val="0"/>
              <w:spacing w:line="276" w:lineRule="auto"/>
              <w:ind w:left="34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иготовление и оформление блюд из рыбы, моллюсков и ракообразных</w:t>
            </w:r>
          </w:p>
          <w:p w14:paraId="3450645D" w14:textId="77777777" w:rsidR="004D610C" w:rsidRPr="00D86CB9" w:rsidRDefault="004D610C" w:rsidP="00055C25">
            <w:pPr>
              <w:pStyle w:val="af3"/>
              <w:numPr>
                <w:ilvl w:val="0"/>
                <w:numId w:val="21"/>
              </w:numPr>
              <w:suppressAutoHyphens w:val="0"/>
              <w:spacing w:line="276" w:lineRule="auto"/>
              <w:ind w:left="34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иготовление и оформление блюд из мяса, мясных полуфабрикатов, домашней птицы и дичи</w:t>
            </w:r>
          </w:p>
          <w:p w14:paraId="0B2701AE" w14:textId="77777777" w:rsidR="004D610C" w:rsidRPr="00D86CB9" w:rsidRDefault="004D610C" w:rsidP="00055C25">
            <w:pPr>
              <w:pStyle w:val="af3"/>
              <w:numPr>
                <w:ilvl w:val="0"/>
                <w:numId w:val="21"/>
              </w:numPr>
              <w:suppressAutoHyphens w:val="0"/>
              <w:spacing w:line="276" w:lineRule="auto"/>
              <w:ind w:left="34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Приготовление и оформление блюд из творога, сыра, макаронных изделий</w:t>
            </w:r>
          </w:p>
          <w:p w14:paraId="72782508" w14:textId="77777777" w:rsidR="004D610C" w:rsidRPr="00D86CB9" w:rsidRDefault="004D610C" w:rsidP="00055C25">
            <w:pPr>
              <w:pStyle w:val="af3"/>
              <w:numPr>
                <w:ilvl w:val="0"/>
                <w:numId w:val="21"/>
              </w:numPr>
              <w:suppressAutoHyphens w:val="0"/>
              <w:spacing w:line="276" w:lineRule="auto"/>
              <w:ind w:left="34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иготовление и оформление мучных блюд из разных видов муки и изделий из теста разнообразного ассортимента</w:t>
            </w:r>
          </w:p>
          <w:p w14:paraId="0631A649" w14:textId="77777777" w:rsidR="004D610C" w:rsidRPr="00D86CB9" w:rsidRDefault="004D610C" w:rsidP="00055C25">
            <w:pPr>
              <w:pStyle w:val="af3"/>
              <w:numPr>
                <w:ilvl w:val="0"/>
                <w:numId w:val="21"/>
              </w:numPr>
              <w:suppressAutoHyphens w:val="0"/>
              <w:spacing w:line="276" w:lineRule="auto"/>
              <w:ind w:left="34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иготовление и оформление холодных и горячих десертов</w:t>
            </w:r>
          </w:p>
          <w:p w14:paraId="39C4F418" w14:textId="77777777" w:rsidR="004D610C" w:rsidRPr="00D86CB9" w:rsidRDefault="004D610C" w:rsidP="00055C25">
            <w:pPr>
              <w:pStyle w:val="af3"/>
              <w:numPr>
                <w:ilvl w:val="0"/>
                <w:numId w:val="21"/>
              </w:numPr>
              <w:suppressAutoHyphens w:val="0"/>
              <w:spacing w:line="276" w:lineRule="auto"/>
              <w:ind w:left="34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иготовление и оформление блюд здорового питания и диетических (лечебных) блюд</w:t>
            </w:r>
          </w:p>
          <w:p w14:paraId="53D511B0" w14:textId="77777777" w:rsidR="004D610C" w:rsidRPr="00D86CB9" w:rsidRDefault="004D610C" w:rsidP="00055C25">
            <w:pPr>
              <w:pStyle w:val="af3"/>
              <w:numPr>
                <w:ilvl w:val="0"/>
                <w:numId w:val="21"/>
              </w:numPr>
              <w:suppressAutoHyphens w:val="0"/>
              <w:spacing w:line="276" w:lineRule="auto"/>
              <w:ind w:left="34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Контроль хранения и расхода продуктов на производстве</w:t>
            </w:r>
          </w:p>
          <w:p w14:paraId="30146607" w14:textId="77777777" w:rsidR="004D610C" w:rsidRPr="00D86CB9" w:rsidRDefault="004D610C" w:rsidP="00055C25">
            <w:pPr>
              <w:pStyle w:val="af3"/>
              <w:numPr>
                <w:ilvl w:val="0"/>
                <w:numId w:val="21"/>
              </w:numPr>
              <w:suppressAutoHyphens w:val="0"/>
              <w:spacing w:line="276" w:lineRule="auto"/>
              <w:ind w:left="34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Контроль качества приготовления блюд, напитков и кулинарных изделий</w:t>
            </w:r>
          </w:p>
          <w:p w14:paraId="199AF343" w14:textId="77777777" w:rsidR="004D610C" w:rsidRPr="00D86CB9" w:rsidRDefault="004D610C" w:rsidP="00055C25">
            <w:pPr>
              <w:pStyle w:val="af3"/>
              <w:numPr>
                <w:ilvl w:val="0"/>
                <w:numId w:val="21"/>
              </w:numPr>
              <w:suppressAutoHyphens w:val="0"/>
              <w:spacing w:line="276" w:lineRule="auto"/>
              <w:ind w:left="34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Контроль безопасности готовых блюд, напитков и кулинарных изделий</w:t>
            </w:r>
          </w:p>
          <w:p w14:paraId="68730736" w14:textId="77777777" w:rsidR="004D610C" w:rsidRPr="00D86CB9" w:rsidRDefault="004D610C" w:rsidP="00055C25">
            <w:pPr>
              <w:pStyle w:val="af3"/>
              <w:numPr>
                <w:ilvl w:val="0"/>
                <w:numId w:val="21"/>
              </w:numPr>
              <w:suppressAutoHyphens w:val="0"/>
              <w:spacing w:line="276" w:lineRule="auto"/>
              <w:ind w:left="34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езентация готовых блюд, напитков и кулинарных изделий потребителям</w:t>
            </w:r>
          </w:p>
          <w:p w14:paraId="1FE89376" w14:textId="77777777" w:rsidR="004D610C" w:rsidRPr="00D86CB9" w:rsidRDefault="004D610C" w:rsidP="00D86CB9">
            <w:pPr>
              <w:pStyle w:val="af3"/>
              <w:spacing w:line="276" w:lineRule="auto"/>
              <w:ind w:firstLine="709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Необходимые умения</w:t>
            </w:r>
          </w:p>
          <w:p w14:paraId="386DDE79" w14:textId="77777777" w:rsidR="004D610C" w:rsidRPr="00D86CB9" w:rsidRDefault="004D610C" w:rsidP="00055C25">
            <w:pPr>
              <w:pStyle w:val="af3"/>
              <w:numPr>
                <w:ilvl w:val="0"/>
                <w:numId w:val="15"/>
              </w:numPr>
              <w:suppressAutoHyphens w:val="0"/>
              <w:spacing w:line="276" w:lineRule="auto"/>
              <w:ind w:left="34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Изготовлять блюда, напитки и кулинарные изделия по технологическим картам, фирменным рецептам, а также рецептам национальных кухонь</w:t>
            </w:r>
          </w:p>
          <w:p w14:paraId="69FCA22B" w14:textId="77777777" w:rsidR="004D610C" w:rsidRPr="00D86CB9" w:rsidRDefault="004D610C" w:rsidP="00055C25">
            <w:pPr>
              <w:pStyle w:val="af3"/>
              <w:numPr>
                <w:ilvl w:val="0"/>
                <w:numId w:val="15"/>
              </w:numPr>
              <w:suppressAutoHyphens w:val="0"/>
              <w:spacing w:line="276" w:lineRule="auto"/>
              <w:ind w:left="-108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 xml:space="preserve">Комбинировать различные способы приготовления и сочетания основных продуктов с </w:t>
            </w:r>
            <w:r w:rsidRPr="00D86CB9">
              <w:rPr>
                <w:sz w:val="28"/>
                <w:szCs w:val="28"/>
              </w:rPr>
              <w:lastRenderedPageBreak/>
              <w:t>дополнительными ингредиентами для создания гармоничных блюд, напитков и кулинарных изделий</w:t>
            </w:r>
          </w:p>
          <w:p w14:paraId="1BE64023" w14:textId="77777777" w:rsidR="004D610C" w:rsidRPr="00D86CB9" w:rsidRDefault="004D610C" w:rsidP="00055C25">
            <w:pPr>
              <w:pStyle w:val="af3"/>
              <w:numPr>
                <w:ilvl w:val="0"/>
                <w:numId w:val="15"/>
              </w:numPr>
              <w:suppressAutoHyphens w:val="0"/>
              <w:spacing w:line="276" w:lineRule="auto"/>
              <w:ind w:left="-108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Творчески оформлять блюда, напитки и кулинарные изделия, используя подходящие для этого отделочные полуфабрикаты и украшения</w:t>
            </w:r>
          </w:p>
          <w:p w14:paraId="6B37437F" w14:textId="77777777" w:rsidR="004D610C" w:rsidRPr="00D86CB9" w:rsidRDefault="004D610C" w:rsidP="00055C25">
            <w:pPr>
              <w:pStyle w:val="af3"/>
              <w:numPr>
                <w:ilvl w:val="0"/>
                <w:numId w:val="15"/>
              </w:numPr>
              <w:suppressAutoHyphens w:val="0"/>
              <w:spacing w:line="276" w:lineRule="auto"/>
              <w:ind w:left="-108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Готовить и презентовать блюда, напитки и кулинарные изделия с элементами шоу</w:t>
            </w:r>
          </w:p>
          <w:p w14:paraId="42255599" w14:textId="77777777" w:rsidR="004D610C" w:rsidRPr="00D86CB9" w:rsidRDefault="004D610C" w:rsidP="00055C25">
            <w:pPr>
              <w:pStyle w:val="af3"/>
              <w:numPr>
                <w:ilvl w:val="0"/>
                <w:numId w:val="15"/>
              </w:numPr>
              <w:suppressAutoHyphens w:val="0"/>
              <w:spacing w:line="276" w:lineRule="auto"/>
              <w:ind w:left="-108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Соблюдать при приготовлении блюд, напитков и кулинарных изделий требования к качеству и безопасности их приготовления</w:t>
            </w:r>
          </w:p>
          <w:p w14:paraId="2D51AF2B" w14:textId="77777777" w:rsidR="004D610C" w:rsidRPr="00D86CB9" w:rsidRDefault="004D610C" w:rsidP="00055C25">
            <w:pPr>
              <w:pStyle w:val="af3"/>
              <w:numPr>
                <w:ilvl w:val="0"/>
                <w:numId w:val="15"/>
              </w:numPr>
              <w:suppressAutoHyphens w:val="0"/>
              <w:spacing w:line="276" w:lineRule="auto"/>
              <w:ind w:left="-108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ценивать качество приготовления и безопасность готовых блюд, напитков и кулинарных изделий</w:t>
            </w:r>
          </w:p>
          <w:p w14:paraId="31B9BD45" w14:textId="77777777" w:rsidR="004D610C" w:rsidRPr="00D86CB9" w:rsidRDefault="004D610C" w:rsidP="00055C25">
            <w:pPr>
              <w:pStyle w:val="af3"/>
              <w:numPr>
                <w:ilvl w:val="0"/>
                <w:numId w:val="15"/>
              </w:numPr>
              <w:suppressAutoHyphens w:val="0"/>
              <w:spacing w:line="276" w:lineRule="auto"/>
              <w:ind w:left="-108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Составлять калькуляцию на блюда, напитки и кулинарные изделия</w:t>
            </w:r>
          </w:p>
          <w:p w14:paraId="3D9EBFD5" w14:textId="77777777" w:rsidR="004D610C" w:rsidRPr="00D86CB9" w:rsidRDefault="004D610C" w:rsidP="00055C25">
            <w:pPr>
              <w:pStyle w:val="af3"/>
              <w:numPr>
                <w:ilvl w:val="0"/>
                <w:numId w:val="15"/>
              </w:numPr>
              <w:suppressAutoHyphens w:val="0"/>
              <w:spacing w:line="276" w:lineRule="auto"/>
              <w:ind w:left="-108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Кратко излагать концепции, оказавшие влияние на выбор и оформление блюд, напитков и кулинарных изделий</w:t>
            </w:r>
          </w:p>
          <w:p w14:paraId="0E3217F6" w14:textId="77777777" w:rsidR="004D610C" w:rsidRPr="00D86CB9" w:rsidRDefault="004D610C" w:rsidP="00055C25">
            <w:pPr>
              <w:pStyle w:val="af3"/>
              <w:numPr>
                <w:ilvl w:val="0"/>
                <w:numId w:val="15"/>
              </w:numPr>
              <w:suppressAutoHyphens w:val="0"/>
              <w:spacing w:line="276" w:lineRule="auto"/>
              <w:ind w:left="-108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Составлять портфолио на блюда, напитки и кулинарные изделия</w:t>
            </w:r>
          </w:p>
          <w:p w14:paraId="32CDFA15" w14:textId="77777777" w:rsidR="004D610C" w:rsidRPr="00D86CB9" w:rsidRDefault="004D610C" w:rsidP="00D86CB9">
            <w:pPr>
              <w:pStyle w:val="af3"/>
              <w:spacing w:line="276" w:lineRule="auto"/>
              <w:ind w:firstLine="709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Необходимые знания</w:t>
            </w:r>
          </w:p>
          <w:p w14:paraId="22FFB692" w14:textId="77777777" w:rsidR="004D610C" w:rsidRPr="00D86CB9" w:rsidRDefault="004D610C" w:rsidP="00055C25">
            <w:pPr>
              <w:pStyle w:val="af3"/>
              <w:numPr>
                <w:ilvl w:val="0"/>
                <w:numId w:val="22"/>
              </w:numPr>
              <w:suppressAutoHyphens w:val="0"/>
              <w:spacing w:line="276" w:lineRule="auto"/>
              <w:ind w:left="34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Нормативные правовые акты Российской Федерации, регулирующие деятельность организации питания</w:t>
            </w:r>
          </w:p>
          <w:p w14:paraId="470BC8B2" w14:textId="77777777" w:rsidR="004D610C" w:rsidRPr="00D86CB9" w:rsidRDefault="004D610C" w:rsidP="00055C25">
            <w:pPr>
              <w:pStyle w:val="af3"/>
              <w:numPr>
                <w:ilvl w:val="0"/>
                <w:numId w:val="22"/>
              </w:numPr>
              <w:suppressAutoHyphens w:val="0"/>
              <w:spacing w:line="276" w:lineRule="auto"/>
              <w:ind w:left="34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Способы организации питания, в том числе диетического</w:t>
            </w:r>
          </w:p>
          <w:p w14:paraId="2A1F1D59" w14:textId="77777777" w:rsidR="004D610C" w:rsidRPr="00D86CB9" w:rsidRDefault="004D610C" w:rsidP="00055C25">
            <w:pPr>
              <w:pStyle w:val="af3"/>
              <w:numPr>
                <w:ilvl w:val="0"/>
                <w:numId w:val="22"/>
              </w:numPr>
              <w:suppressAutoHyphens w:val="0"/>
              <w:spacing w:line="276" w:lineRule="auto"/>
              <w:ind w:left="34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Рецептура и современные технологии приготовления блюд, напитков и кулинарных изделий разнообразного ассортимента</w:t>
            </w:r>
          </w:p>
          <w:p w14:paraId="06B59A28" w14:textId="77777777" w:rsidR="004D610C" w:rsidRPr="00D86CB9" w:rsidRDefault="004D610C" w:rsidP="00055C25">
            <w:pPr>
              <w:pStyle w:val="af3"/>
              <w:numPr>
                <w:ilvl w:val="0"/>
                <w:numId w:val="22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Нормы расхода сырья и полуфабрикатов, используемых при производстве блюд, напитков и кулинарных изделий, правила учета и выдачи продуктов</w:t>
            </w:r>
          </w:p>
          <w:p w14:paraId="7FE79432" w14:textId="77777777" w:rsidR="004D610C" w:rsidRPr="00D86CB9" w:rsidRDefault="004D610C" w:rsidP="00055C25">
            <w:pPr>
              <w:pStyle w:val="af3"/>
              <w:numPr>
                <w:ilvl w:val="0"/>
                <w:numId w:val="22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Виды технологического оборудования, используемого при производстве блюд, напитков и кулинарных изделий, технические характеристики и условия его эксплуатации</w:t>
            </w:r>
          </w:p>
          <w:p w14:paraId="722D2DAF" w14:textId="77777777" w:rsidR="004D610C" w:rsidRPr="00D86CB9" w:rsidRDefault="004D610C" w:rsidP="00055C25">
            <w:pPr>
              <w:pStyle w:val="af3"/>
              <w:numPr>
                <w:ilvl w:val="0"/>
                <w:numId w:val="22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инципы и приемы презентации блюд и напитков и кулинарных изделий потребителям</w:t>
            </w:r>
          </w:p>
          <w:p w14:paraId="4A3E8597" w14:textId="77777777" w:rsidR="004D610C" w:rsidRPr="00D86CB9" w:rsidRDefault="004D610C" w:rsidP="00055C25">
            <w:pPr>
              <w:pStyle w:val="af3"/>
              <w:numPr>
                <w:ilvl w:val="0"/>
                <w:numId w:val="22"/>
              </w:numPr>
              <w:suppressAutoHyphens w:val="0"/>
              <w:spacing w:line="276" w:lineRule="auto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Требования охраны труда, производственной санитарии и пожарной безопасности в организациях питания</w:t>
            </w:r>
          </w:p>
        </w:tc>
        <w:tc>
          <w:tcPr>
            <w:tcW w:w="3685" w:type="dxa"/>
            <w:vAlign w:val="center"/>
          </w:tcPr>
          <w:p w14:paraId="5B97C4CD" w14:textId="77777777" w:rsidR="004D610C" w:rsidRPr="00D86CB9" w:rsidRDefault="004D610C" w:rsidP="00055C25">
            <w:pPr>
              <w:pStyle w:val="af3"/>
              <w:numPr>
                <w:ilvl w:val="0"/>
                <w:numId w:val="22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Умение работать в команде</w:t>
            </w:r>
          </w:p>
          <w:p w14:paraId="6865C93B" w14:textId="77777777" w:rsidR="004D610C" w:rsidRPr="00D86CB9" w:rsidRDefault="004D610C" w:rsidP="00055C25">
            <w:pPr>
              <w:pStyle w:val="af3"/>
              <w:numPr>
                <w:ilvl w:val="0"/>
                <w:numId w:val="22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Лидерские качества</w:t>
            </w:r>
          </w:p>
          <w:p w14:paraId="23E5D7B1" w14:textId="77777777" w:rsidR="004D610C" w:rsidRPr="00D86CB9" w:rsidRDefault="004D610C" w:rsidP="00055C25">
            <w:pPr>
              <w:pStyle w:val="af3"/>
              <w:numPr>
                <w:ilvl w:val="0"/>
                <w:numId w:val="22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Коммуникабельность</w:t>
            </w:r>
          </w:p>
          <w:p w14:paraId="4390736C" w14:textId="77777777" w:rsidR="004D610C" w:rsidRPr="00D86CB9" w:rsidRDefault="004D610C" w:rsidP="00055C25">
            <w:pPr>
              <w:pStyle w:val="af3"/>
              <w:numPr>
                <w:ilvl w:val="0"/>
                <w:numId w:val="22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  <w:shd w:val="clear" w:color="auto" w:fill="FFFFFF"/>
              </w:rPr>
            </w:pPr>
            <w:r w:rsidRPr="00D86CB9">
              <w:rPr>
                <w:sz w:val="28"/>
                <w:szCs w:val="28"/>
                <w:shd w:val="clear" w:color="auto" w:fill="FFFFFF"/>
              </w:rPr>
              <w:t>Командобразование</w:t>
            </w:r>
          </w:p>
          <w:p w14:paraId="17A8D313" w14:textId="77777777" w:rsidR="004D610C" w:rsidRPr="00D86CB9" w:rsidRDefault="004D610C" w:rsidP="00055C25">
            <w:pPr>
              <w:pStyle w:val="af3"/>
              <w:numPr>
                <w:ilvl w:val="0"/>
                <w:numId w:val="22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Тактичная и грамотная речь.</w:t>
            </w:r>
          </w:p>
          <w:p w14:paraId="42B63567" w14:textId="77777777" w:rsidR="004D610C" w:rsidRPr="00D86CB9" w:rsidRDefault="004D610C" w:rsidP="00055C25">
            <w:pPr>
              <w:pStyle w:val="af3"/>
              <w:numPr>
                <w:ilvl w:val="0"/>
                <w:numId w:val="22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 xml:space="preserve">Клиенториентированность </w:t>
            </w:r>
          </w:p>
          <w:p w14:paraId="632B7E6B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D610C" w:rsidRPr="00D86CB9" w14:paraId="2725D3CA" w14:textId="77777777" w:rsidTr="00CF2AA4">
        <w:tc>
          <w:tcPr>
            <w:tcW w:w="15168" w:type="dxa"/>
            <w:gridSpan w:val="4"/>
            <w:vAlign w:val="center"/>
          </w:tcPr>
          <w:p w14:paraId="39DF79F8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jc w:val="center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Номинация:</w:t>
            </w:r>
          </w:p>
          <w:p w14:paraId="4D56FEDA" w14:textId="77777777" w:rsidR="004D610C" w:rsidRPr="00D86CB9" w:rsidRDefault="004D610C" w:rsidP="00D86CB9">
            <w:pPr>
              <w:pStyle w:val="af3"/>
              <w:spacing w:line="276" w:lineRule="auto"/>
              <w:ind w:left="0" w:firstLine="709"/>
              <w:jc w:val="center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Лучший сотрудник сервиса питания</w:t>
            </w:r>
          </w:p>
          <w:p w14:paraId="31F220E4" w14:textId="77777777" w:rsidR="004D610C" w:rsidRPr="00D86CB9" w:rsidRDefault="004D610C" w:rsidP="00D86CB9">
            <w:pPr>
              <w:spacing w:line="276" w:lineRule="auto"/>
              <w:ind w:left="360" w:firstLine="709"/>
              <w:jc w:val="center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В номинации могут принять участие сотрудники, соответствующие следующим должностям:</w:t>
            </w:r>
          </w:p>
          <w:p w14:paraId="30E4904A" w14:textId="77777777" w:rsidR="004D610C" w:rsidRPr="00D86CB9" w:rsidRDefault="004D610C" w:rsidP="00D86CB9">
            <w:pPr>
              <w:spacing w:line="276" w:lineRule="auto"/>
              <w:ind w:left="360"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Лучший бармен</w:t>
            </w:r>
          </w:p>
          <w:p w14:paraId="0EB093E1" w14:textId="0261CEAB" w:rsidR="004D610C" w:rsidRPr="00D86CB9" w:rsidRDefault="004D610C" w:rsidP="00AE1FD9">
            <w:pPr>
              <w:spacing w:line="276" w:lineRule="auto"/>
              <w:ind w:left="360" w:firstLine="709"/>
              <w:jc w:val="center"/>
              <w:rPr>
                <w:sz w:val="28"/>
                <w:szCs w:val="28"/>
                <w:highlight w:val="lightGray"/>
              </w:rPr>
            </w:pPr>
            <w:r w:rsidRPr="00D86CB9">
              <w:rPr>
                <w:i/>
                <w:iCs/>
                <w:sz w:val="28"/>
                <w:szCs w:val="28"/>
              </w:rPr>
              <w:t>Лучший официант</w:t>
            </w:r>
          </w:p>
        </w:tc>
      </w:tr>
      <w:tr w:rsidR="004D610C" w:rsidRPr="00D86CB9" w14:paraId="611CEC3F" w14:textId="77777777" w:rsidTr="00CF2AA4">
        <w:tc>
          <w:tcPr>
            <w:tcW w:w="4962" w:type="dxa"/>
            <w:gridSpan w:val="2"/>
            <w:vAlign w:val="center"/>
          </w:tcPr>
          <w:p w14:paraId="713AB6EF" w14:textId="77777777" w:rsidR="004D610C" w:rsidRPr="00D86CB9" w:rsidRDefault="004D610C" w:rsidP="00D86CB9">
            <w:pPr>
              <w:pStyle w:val="af0"/>
              <w:spacing w:after="0"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CB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кумента о профессиональном обучении - </w:t>
            </w:r>
            <w:r w:rsidRPr="00D86C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  <w:p w14:paraId="7488E4C2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21" w:type="dxa"/>
            <w:vAlign w:val="center"/>
          </w:tcPr>
          <w:p w14:paraId="42BCE315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lastRenderedPageBreak/>
              <w:t>Знание проф. Стандартов:</w:t>
            </w:r>
          </w:p>
          <w:p w14:paraId="6360792A" w14:textId="77777777" w:rsidR="004D610C" w:rsidRPr="00D86CB9" w:rsidRDefault="004D610C" w:rsidP="00055C25">
            <w:pPr>
              <w:pStyle w:val="af3"/>
              <w:numPr>
                <w:ilvl w:val="0"/>
                <w:numId w:val="25"/>
              </w:numPr>
              <w:suppressAutoHyphens w:val="0"/>
              <w:spacing w:line="276" w:lineRule="auto"/>
              <w:ind w:left="38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Оценка наличия запасов столовой посуды, приборов, столового белья, аксессуаров и инвентаря, необходимых для сервировки столов</w:t>
            </w:r>
          </w:p>
          <w:p w14:paraId="0715269D" w14:textId="77777777" w:rsidR="004D610C" w:rsidRPr="00D86CB9" w:rsidRDefault="004D610C" w:rsidP="00055C25">
            <w:pPr>
              <w:pStyle w:val="af3"/>
              <w:numPr>
                <w:ilvl w:val="0"/>
                <w:numId w:val="25"/>
              </w:numPr>
              <w:suppressAutoHyphens w:val="0"/>
              <w:spacing w:line="276" w:lineRule="auto"/>
              <w:ind w:left="38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Составление заявок на пополнение ассортимента столовой посуды, приборов, столового белья, аксессуаров и инвентаря, необходимых для сервировки столов</w:t>
            </w:r>
          </w:p>
          <w:p w14:paraId="51770D28" w14:textId="77777777" w:rsidR="004D610C" w:rsidRPr="00D86CB9" w:rsidRDefault="004D610C" w:rsidP="00055C25">
            <w:pPr>
              <w:pStyle w:val="af3"/>
              <w:numPr>
                <w:ilvl w:val="0"/>
                <w:numId w:val="25"/>
              </w:numPr>
              <w:suppressAutoHyphens w:val="0"/>
              <w:spacing w:line="276" w:lineRule="auto"/>
              <w:ind w:left="38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олучение из сервизной столовой посуды, приборов и столового белья</w:t>
            </w:r>
          </w:p>
          <w:p w14:paraId="5F40933E" w14:textId="77777777" w:rsidR="004D610C" w:rsidRPr="00D86CB9" w:rsidRDefault="004D610C" w:rsidP="00055C25">
            <w:pPr>
              <w:pStyle w:val="af3"/>
              <w:numPr>
                <w:ilvl w:val="0"/>
                <w:numId w:val="25"/>
              </w:numPr>
              <w:suppressAutoHyphens w:val="0"/>
              <w:spacing w:line="276" w:lineRule="auto"/>
              <w:ind w:left="38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Сервировка столов с учетом стандартов организации питании</w:t>
            </w:r>
          </w:p>
          <w:p w14:paraId="4B5D97F3" w14:textId="77777777" w:rsidR="004D610C" w:rsidRPr="00D86CB9" w:rsidRDefault="004D610C" w:rsidP="00055C25">
            <w:pPr>
              <w:pStyle w:val="af3"/>
              <w:numPr>
                <w:ilvl w:val="0"/>
                <w:numId w:val="25"/>
              </w:numPr>
              <w:suppressAutoHyphens w:val="0"/>
              <w:spacing w:line="276" w:lineRule="auto"/>
              <w:ind w:left="38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бучение помощников официанта на рабочих местах технологиям сервировки столов</w:t>
            </w:r>
          </w:p>
          <w:p w14:paraId="609B2ABB" w14:textId="77777777" w:rsidR="004D610C" w:rsidRPr="00D86CB9" w:rsidRDefault="004D610C" w:rsidP="00055C25">
            <w:pPr>
              <w:pStyle w:val="af3"/>
              <w:numPr>
                <w:ilvl w:val="0"/>
                <w:numId w:val="25"/>
              </w:numPr>
              <w:suppressAutoHyphens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Контроль предварительной сервировки столов</w:t>
            </w:r>
          </w:p>
          <w:p w14:paraId="3BC31F86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Необходимые умения</w:t>
            </w:r>
          </w:p>
          <w:p w14:paraId="479D3E7B" w14:textId="77777777" w:rsidR="004D610C" w:rsidRPr="00D86CB9" w:rsidRDefault="004D610C" w:rsidP="00055C25">
            <w:pPr>
              <w:pStyle w:val="af3"/>
              <w:numPr>
                <w:ilvl w:val="0"/>
                <w:numId w:val="24"/>
              </w:numPr>
              <w:suppressAutoHyphens w:val="0"/>
              <w:spacing w:line="276" w:lineRule="auto"/>
              <w:ind w:left="38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ценивать наличие столовой посуды, приборов, столового белья, аксессуаров и инвентаря, необходимых для сервировки столов, и прогнозировать потребность в них</w:t>
            </w:r>
          </w:p>
          <w:p w14:paraId="7672D69D" w14:textId="77777777" w:rsidR="004D610C" w:rsidRPr="00D86CB9" w:rsidRDefault="004D610C" w:rsidP="00055C25">
            <w:pPr>
              <w:pStyle w:val="af3"/>
              <w:numPr>
                <w:ilvl w:val="0"/>
                <w:numId w:val="24"/>
              </w:numPr>
              <w:suppressAutoHyphens w:val="0"/>
              <w:spacing w:line="276" w:lineRule="auto"/>
              <w:ind w:left="38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ценивать качество сервировки столов</w:t>
            </w:r>
          </w:p>
          <w:p w14:paraId="2EA02E63" w14:textId="77777777" w:rsidR="004D610C" w:rsidRPr="00D86CB9" w:rsidRDefault="004D610C" w:rsidP="00055C25">
            <w:pPr>
              <w:pStyle w:val="af3"/>
              <w:numPr>
                <w:ilvl w:val="0"/>
                <w:numId w:val="24"/>
              </w:numPr>
              <w:suppressAutoHyphens w:val="0"/>
              <w:spacing w:line="276" w:lineRule="auto"/>
              <w:ind w:left="38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рганизовывать обучение помощников официанта на рабочих местах правилам сервировки столов</w:t>
            </w:r>
          </w:p>
          <w:p w14:paraId="52204E6D" w14:textId="77777777" w:rsidR="004D610C" w:rsidRPr="00D86CB9" w:rsidRDefault="004D610C" w:rsidP="00055C25">
            <w:pPr>
              <w:pStyle w:val="af3"/>
              <w:numPr>
                <w:ilvl w:val="0"/>
                <w:numId w:val="24"/>
              </w:numPr>
              <w:suppressAutoHyphens w:val="0"/>
              <w:spacing w:line="276" w:lineRule="auto"/>
              <w:ind w:left="38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Осуществлять контроль выполнения помощниками официанта предварительной сервировки столов</w:t>
            </w:r>
          </w:p>
          <w:p w14:paraId="3C6D89DC" w14:textId="77777777" w:rsidR="004D610C" w:rsidRPr="00D86CB9" w:rsidRDefault="004D610C" w:rsidP="00055C25">
            <w:pPr>
              <w:pStyle w:val="af3"/>
              <w:numPr>
                <w:ilvl w:val="0"/>
                <w:numId w:val="24"/>
              </w:numPr>
              <w:suppressAutoHyphens w:val="0"/>
              <w:spacing w:line="276" w:lineRule="auto"/>
              <w:ind w:left="38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Соблюдать правила личной гигиены и выполнять санитарные правила</w:t>
            </w:r>
          </w:p>
          <w:p w14:paraId="514E83BA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Необходимые знания</w:t>
            </w:r>
          </w:p>
          <w:p w14:paraId="4C20695C" w14:textId="77777777" w:rsidR="004D610C" w:rsidRPr="00D86CB9" w:rsidRDefault="004D610C" w:rsidP="00055C25">
            <w:pPr>
              <w:pStyle w:val="af3"/>
              <w:numPr>
                <w:ilvl w:val="0"/>
                <w:numId w:val="23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Виды и назначение столовой посуды, приборов, столового белья, аксессуаров и инвентаря, необходимых для сервировки столов</w:t>
            </w:r>
          </w:p>
          <w:p w14:paraId="1276D2C1" w14:textId="77777777" w:rsidR="004D610C" w:rsidRPr="00D86CB9" w:rsidRDefault="004D610C" w:rsidP="00055C25">
            <w:pPr>
              <w:pStyle w:val="af3"/>
              <w:numPr>
                <w:ilvl w:val="0"/>
                <w:numId w:val="23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Технологии сервировки столов</w:t>
            </w:r>
          </w:p>
          <w:p w14:paraId="737FF1E7" w14:textId="77777777" w:rsidR="004D610C" w:rsidRPr="00D86CB9" w:rsidRDefault="004D610C" w:rsidP="00055C25">
            <w:pPr>
              <w:pStyle w:val="af3"/>
              <w:numPr>
                <w:ilvl w:val="0"/>
                <w:numId w:val="23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Материально-техническая база обслуживания</w:t>
            </w:r>
          </w:p>
          <w:p w14:paraId="0E70292D" w14:textId="77777777" w:rsidR="004D610C" w:rsidRPr="00D86CB9" w:rsidRDefault="004D610C" w:rsidP="00055C25">
            <w:pPr>
              <w:pStyle w:val="af3"/>
              <w:numPr>
                <w:ilvl w:val="0"/>
                <w:numId w:val="23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Санитарные требования к торговым и производственным помещениям организаций общественного питания, инвентарю, посуде и таре</w:t>
            </w:r>
          </w:p>
          <w:p w14:paraId="7FE8595E" w14:textId="77777777" w:rsidR="004D610C" w:rsidRPr="00D86CB9" w:rsidRDefault="004D610C" w:rsidP="00055C25">
            <w:pPr>
              <w:pStyle w:val="af3"/>
              <w:numPr>
                <w:ilvl w:val="0"/>
                <w:numId w:val="23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Технологии наставничества и обучения на рабочих местах</w:t>
            </w:r>
          </w:p>
        </w:tc>
        <w:tc>
          <w:tcPr>
            <w:tcW w:w="3685" w:type="dxa"/>
            <w:vAlign w:val="center"/>
          </w:tcPr>
          <w:p w14:paraId="0FB969EE" w14:textId="77777777" w:rsidR="004D610C" w:rsidRPr="00D86CB9" w:rsidRDefault="004D610C" w:rsidP="00055C25">
            <w:pPr>
              <w:pStyle w:val="af3"/>
              <w:numPr>
                <w:ilvl w:val="0"/>
                <w:numId w:val="23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Умение работать в команде</w:t>
            </w:r>
          </w:p>
          <w:p w14:paraId="57218FD3" w14:textId="77777777" w:rsidR="004D610C" w:rsidRPr="00D86CB9" w:rsidRDefault="004D610C" w:rsidP="00055C25">
            <w:pPr>
              <w:pStyle w:val="af3"/>
              <w:numPr>
                <w:ilvl w:val="0"/>
                <w:numId w:val="23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Лидерские качества</w:t>
            </w:r>
          </w:p>
          <w:p w14:paraId="3D976C9E" w14:textId="77777777" w:rsidR="004D610C" w:rsidRPr="00D86CB9" w:rsidRDefault="004D610C" w:rsidP="00055C25">
            <w:pPr>
              <w:pStyle w:val="af3"/>
              <w:numPr>
                <w:ilvl w:val="0"/>
                <w:numId w:val="23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Коммуникабельность</w:t>
            </w:r>
          </w:p>
          <w:p w14:paraId="752EB081" w14:textId="77777777" w:rsidR="004D610C" w:rsidRPr="00D86CB9" w:rsidRDefault="004D610C" w:rsidP="00055C25">
            <w:pPr>
              <w:pStyle w:val="af3"/>
              <w:numPr>
                <w:ilvl w:val="0"/>
                <w:numId w:val="23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Тактичная и грамотная речь.</w:t>
            </w:r>
          </w:p>
          <w:p w14:paraId="1B362D2B" w14:textId="77777777" w:rsidR="004D610C" w:rsidRPr="00D86CB9" w:rsidRDefault="004D610C" w:rsidP="00055C25">
            <w:pPr>
              <w:pStyle w:val="af3"/>
              <w:numPr>
                <w:ilvl w:val="0"/>
                <w:numId w:val="23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 xml:space="preserve">Клиенториентированность </w:t>
            </w:r>
          </w:p>
          <w:p w14:paraId="086F781B" w14:textId="77777777" w:rsidR="004D610C" w:rsidRPr="00D86CB9" w:rsidRDefault="004D610C" w:rsidP="00055C25">
            <w:pPr>
              <w:pStyle w:val="af3"/>
              <w:numPr>
                <w:ilvl w:val="0"/>
                <w:numId w:val="23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Умение выходить из конфликтных ситуаций</w:t>
            </w:r>
          </w:p>
          <w:p w14:paraId="375F611A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D610C" w:rsidRPr="00D86CB9" w14:paraId="1741D593" w14:textId="77777777" w:rsidTr="00CF2AA4">
        <w:tc>
          <w:tcPr>
            <w:tcW w:w="15168" w:type="dxa"/>
            <w:gridSpan w:val="4"/>
            <w:vAlign w:val="center"/>
          </w:tcPr>
          <w:p w14:paraId="2DA029DE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Номинация:</w:t>
            </w:r>
          </w:p>
          <w:p w14:paraId="74730296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Лучший сотрудник wellness сервисов</w:t>
            </w:r>
          </w:p>
          <w:p w14:paraId="7B3725A1" w14:textId="77777777" w:rsidR="004D610C" w:rsidRPr="00D86CB9" w:rsidRDefault="004D610C" w:rsidP="00D86CB9">
            <w:pPr>
              <w:spacing w:line="276" w:lineRule="auto"/>
              <w:ind w:left="360" w:firstLine="709"/>
              <w:jc w:val="center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В номинации могут принять участие сотрудники, соответствующие следующим должностям:</w:t>
            </w:r>
          </w:p>
          <w:p w14:paraId="0DAB9C7C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СПА-массажист</w:t>
            </w:r>
          </w:p>
          <w:p w14:paraId="0B9EF26E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Банщик</w:t>
            </w:r>
          </w:p>
          <w:p w14:paraId="6BC70DF8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Спасатель на акватории</w:t>
            </w:r>
          </w:p>
          <w:p w14:paraId="4E6FE325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Администратор спа или спорт клуба</w:t>
            </w:r>
          </w:p>
          <w:p w14:paraId="3569EC9E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СПА-атендант (СПА-Специалист)</w:t>
            </w:r>
          </w:p>
          <w:p w14:paraId="3BA72BA3" w14:textId="77777777" w:rsidR="004D610C" w:rsidRPr="00D86CB9" w:rsidRDefault="004D610C" w:rsidP="00D86CB9">
            <w:pPr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4D610C" w:rsidRPr="00D86CB9" w14:paraId="09B19D19" w14:textId="77777777" w:rsidTr="00CF2AA4">
        <w:tc>
          <w:tcPr>
            <w:tcW w:w="4962" w:type="dxa"/>
            <w:gridSpan w:val="2"/>
            <w:vAlign w:val="center"/>
          </w:tcPr>
          <w:p w14:paraId="5B68F9BE" w14:textId="77777777" w:rsidR="00535E45" w:rsidRPr="00D86CB9" w:rsidRDefault="00535E45" w:rsidP="00D86CB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Наличие подтверждающего документа о среднем профессиональном образовании - программы подготовки квалифицированных служащих</w:t>
            </w:r>
          </w:p>
          <w:p w14:paraId="6541E562" w14:textId="77777777" w:rsidR="00535E45" w:rsidRPr="00D86CB9" w:rsidRDefault="00535E45" w:rsidP="00D86CB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14:paraId="53AB1535" w14:textId="2C09C801" w:rsidR="004D610C" w:rsidRPr="00D86CB9" w:rsidRDefault="00535E45" w:rsidP="00D86CB9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Наличие подтверждающего документа о профессиональном обучении - программы профессиональной подготовки по должностям служащих, программы переподготовки служащих, программы повышения квалификации служащих</w:t>
            </w:r>
          </w:p>
        </w:tc>
        <w:tc>
          <w:tcPr>
            <w:tcW w:w="6521" w:type="dxa"/>
            <w:vAlign w:val="center"/>
          </w:tcPr>
          <w:p w14:paraId="655983EB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Знание соответствующих проф. Стандартов:</w:t>
            </w:r>
          </w:p>
          <w:p w14:paraId="3626BD44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 xml:space="preserve">Спасатель акватории: </w:t>
            </w:r>
          </w:p>
          <w:p w14:paraId="0737ACF4" w14:textId="77777777" w:rsidR="004D610C" w:rsidRPr="00D86CB9" w:rsidRDefault="004D610C" w:rsidP="00055C25">
            <w:pPr>
              <w:pStyle w:val="af3"/>
              <w:numPr>
                <w:ilvl w:val="0"/>
                <w:numId w:val="26"/>
              </w:numPr>
              <w:suppressAutoHyphens w:val="0"/>
              <w:spacing w:line="276" w:lineRule="auto"/>
              <w:ind w:left="41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ценка условий (гидрометеоусловий) места массового отдыха людей</w:t>
            </w:r>
          </w:p>
          <w:p w14:paraId="7DF2B88C" w14:textId="77777777" w:rsidR="004D610C" w:rsidRPr="00D86CB9" w:rsidRDefault="004D610C" w:rsidP="00055C25">
            <w:pPr>
              <w:pStyle w:val="af3"/>
              <w:numPr>
                <w:ilvl w:val="0"/>
                <w:numId w:val="26"/>
              </w:numPr>
              <w:suppressAutoHyphens w:val="0"/>
              <w:spacing w:line="276" w:lineRule="auto"/>
              <w:ind w:left="41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бход зоны ответственности</w:t>
            </w:r>
          </w:p>
          <w:p w14:paraId="639EBDA1" w14:textId="77777777" w:rsidR="004D610C" w:rsidRPr="00D86CB9" w:rsidRDefault="004D610C" w:rsidP="00055C25">
            <w:pPr>
              <w:pStyle w:val="af3"/>
              <w:numPr>
                <w:ilvl w:val="0"/>
                <w:numId w:val="26"/>
              </w:numPr>
              <w:suppressAutoHyphens w:val="0"/>
              <w:spacing w:line="276" w:lineRule="auto"/>
              <w:ind w:left="41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Информирование отдыхающих и руководства</w:t>
            </w:r>
          </w:p>
          <w:p w14:paraId="5BDDC38C" w14:textId="77777777" w:rsidR="004D610C" w:rsidRPr="00D86CB9" w:rsidRDefault="004D610C" w:rsidP="00055C25">
            <w:pPr>
              <w:pStyle w:val="af3"/>
              <w:numPr>
                <w:ilvl w:val="0"/>
                <w:numId w:val="26"/>
              </w:numPr>
              <w:suppressAutoHyphens w:val="0"/>
              <w:spacing w:line="276" w:lineRule="auto"/>
              <w:ind w:left="41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Наблюдение за акваторией</w:t>
            </w:r>
          </w:p>
          <w:p w14:paraId="65A3A793" w14:textId="77777777" w:rsidR="004D610C" w:rsidRPr="00D86CB9" w:rsidRDefault="004D610C" w:rsidP="00055C25">
            <w:pPr>
              <w:pStyle w:val="af3"/>
              <w:numPr>
                <w:ilvl w:val="0"/>
                <w:numId w:val="26"/>
              </w:numPr>
              <w:suppressAutoHyphens w:val="0"/>
              <w:spacing w:line="276" w:lineRule="auto"/>
              <w:ind w:left="41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Необходимые умения</w:t>
            </w:r>
          </w:p>
          <w:p w14:paraId="5260AAD0" w14:textId="77777777" w:rsidR="004D610C" w:rsidRPr="00D86CB9" w:rsidRDefault="004D610C" w:rsidP="00055C25">
            <w:pPr>
              <w:pStyle w:val="af3"/>
              <w:numPr>
                <w:ilvl w:val="0"/>
                <w:numId w:val="26"/>
              </w:numPr>
              <w:suppressAutoHyphens w:val="0"/>
              <w:spacing w:line="276" w:lineRule="auto"/>
              <w:ind w:left="41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бходить зону ответственности на пляже (у акваторий - в месте массового отдыха людей)</w:t>
            </w:r>
          </w:p>
          <w:p w14:paraId="6185C36E" w14:textId="77777777" w:rsidR="004D610C" w:rsidRPr="00D86CB9" w:rsidRDefault="004D610C" w:rsidP="00055C25">
            <w:pPr>
              <w:pStyle w:val="af3"/>
              <w:numPr>
                <w:ilvl w:val="0"/>
                <w:numId w:val="26"/>
              </w:numPr>
              <w:suppressAutoHyphens w:val="0"/>
              <w:spacing w:line="276" w:lineRule="auto"/>
              <w:ind w:left="41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оизводить оценку условий для плавания и/или измерение основных гидрометеорологических факторов (направления и силы ветра, температуры воздуха и воды)</w:t>
            </w:r>
          </w:p>
          <w:p w14:paraId="63A732F1" w14:textId="77777777" w:rsidR="004D610C" w:rsidRPr="00D86CB9" w:rsidRDefault="004D610C" w:rsidP="00055C25">
            <w:pPr>
              <w:pStyle w:val="af3"/>
              <w:numPr>
                <w:ilvl w:val="0"/>
                <w:numId w:val="26"/>
              </w:numPr>
              <w:suppressAutoHyphens w:val="0"/>
              <w:spacing w:line="276" w:lineRule="auto"/>
              <w:ind w:left="41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ценивать состояние водной поверхности</w:t>
            </w:r>
          </w:p>
          <w:p w14:paraId="205A3B8B" w14:textId="77777777" w:rsidR="004D610C" w:rsidRPr="00D86CB9" w:rsidRDefault="004D610C" w:rsidP="00055C25">
            <w:pPr>
              <w:pStyle w:val="af3"/>
              <w:numPr>
                <w:ilvl w:val="0"/>
                <w:numId w:val="26"/>
              </w:numPr>
              <w:suppressAutoHyphens w:val="0"/>
              <w:spacing w:line="276" w:lineRule="auto"/>
              <w:ind w:left="41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Использовать средства сигнализации и громкоговорящие устройства для информирования купающихся</w:t>
            </w:r>
          </w:p>
          <w:p w14:paraId="40AAFDDE" w14:textId="77777777" w:rsidR="004D610C" w:rsidRPr="00D86CB9" w:rsidRDefault="004D610C" w:rsidP="00055C25">
            <w:pPr>
              <w:pStyle w:val="af3"/>
              <w:numPr>
                <w:ilvl w:val="0"/>
                <w:numId w:val="26"/>
              </w:numPr>
              <w:suppressAutoHyphens w:val="0"/>
              <w:spacing w:line="276" w:lineRule="auto"/>
              <w:ind w:left="41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Наблюдать визуально и с помощью оптических приборов за купающимися</w:t>
            </w:r>
          </w:p>
          <w:p w14:paraId="7AD9F43A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lastRenderedPageBreak/>
              <w:t>Необходимые знания</w:t>
            </w:r>
          </w:p>
          <w:p w14:paraId="167B5952" w14:textId="77777777" w:rsidR="004D610C" w:rsidRPr="00D86CB9" w:rsidRDefault="004D610C" w:rsidP="00055C25">
            <w:pPr>
              <w:pStyle w:val="af3"/>
              <w:numPr>
                <w:ilvl w:val="0"/>
                <w:numId w:val="27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иборы для измерения погодных условий и температуры воды</w:t>
            </w:r>
          </w:p>
          <w:p w14:paraId="151E6932" w14:textId="77777777" w:rsidR="004D610C" w:rsidRPr="00D86CB9" w:rsidRDefault="004D610C" w:rsidP="00055C25">
            <w:pPr>
              <w:pStyle w:val="af3"/>
              <w:numPr>
                <w:ilvl w:val="0"/>
                <w:numId w:val="27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изнаки резкого ухудшения погоды</w:t>
            </w:r>
          </w:p>
          <w:p w14:paraId="4AB664CD" w14:textId="77777777" w:rsidR="004D610C" w:rsidRPr="00D86CB9" w:rsidRDefault="004D610C" w:rsidP="00055C25">
            <w:pPr>
              <w:pStyle w:val="af3"/>
              <w:numPr>
                <w:ilvl w:val="0"/>
                <w:numId w:val="27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Характеристики зоны ответственности (характеристика дна, глубины, наличие течений)</w:t>
            </w:r>
          </w:p>
          <w:p w14:paraId="5245EACE" w14:textId="77777777" w:rsidR="004D610C" w:rsidRPr="00D86CB9" w:rsidRDefault="004D610C" w:rsidP="00055C25">
            <w:pPr>
              <w:pStyle w:val="af3"/>
              <w:numPr>
                <w:ilvl w:val="0"/>
                <w:numId w:val="27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Границы зоны ответственности, периодичность и маршрут обходов</w:t>
            </w:r>
          </w:p>
          <w:p w14:paraId="5F4DD4F9" w14:textId="77777777" w:rsidR="004D610C" w:rsidRPr="00D86CB9" w:rsidRDefault="004D610C" w:rsidP="00055C25">
            <w:pPr>
              <w:pStyle w:val="af3"/>
              <w:numPr>
                <w:ilvl w:val="0"/>
                <w:numId w:val="27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орядок использования громкоговорящих устройств</w:t>
            </w:r>
          </w:p>
          <w:p w14:paraId="47F04320" w14:textId="77777777" w:rsidR="004D610C" w:rsidRPr="00D86CB9" w:rsidRDefault="004D610C" w:rsidP="00055C25">
            <w:pPr>
              <w:pStyle w:val="af3"/>
              <w:numPr>
                <w:ilvl w:val="0"/>
                <w:numId w:val="27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Сигналы, подаваемые на пляжах, у акваторий в местах массового отдыха людей</w:t>
            </w:r>
          </w:p>
          <w:p w14:paraId="674C0754" w14:textId="77777777" w:rsidR="004D610C" w:rsidRPr="00D86CB9" w:rsidRDefault="004D610C" w:rsidP="00055C25">
            <w:pPr>
              <w:pStyle w:val="af3"/>
              <w:numPr>
                <w:ilvl w:val="0"/>
                <w:numId w:val="27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авила пользования оптическими приборами</w:t>
            </w:r>
          </w:p>
          <w:p w14:paraId="6AC20026" w14:textId="77777777" w:rsidR="004D610C" w:rsidRPr="00D86CB9" w:rsidRDefault="004D610C" w:rsidP="00055C25">
            <w:pPr>
              <w:pStyle w:val="af3"/>
              <w:numPr>
                <w:ilvl w:val="0"/>
                <w:numId w:val="27"/>
              </w:numPr>
              <w:suppressAutoHyphens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авила пользования средствами связи</w:t>
            </w:r>
          </w:p>
          <w:p w14:paraId="2F8C9B74" w14:textId="77777777" w:rsidR="004D610C" w:rsidRPr="00D86CB9" w:rsidRDefault="004D610C" w:rsidP="00055C25">
            <w:pPr>
              <w:pStyle w:val="af3"/>
              <w:numPr>
                <w:ilvl w:val="0"/>
                <w:numId w:val="27"/>
              </w:numPr>
              <w:suppressAutoHyphens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Телефоны экстренных служб</w:t>
            </w:r>
          </w:p>
          <w:p w14:paraId="40348F53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Проф-стандарты специалистов СПА зоны</w:t>
            </w:r>
          </w:p>
          <w:p w14:paraId="3B6B495B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СПА-массажист</w:t>
            </w:r>
          </w:p>
          <w:p w14:paraId="1DE9F89C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Администратор спа или спорт клуба</w:t>
            </w:r>
          </w:p>
          <w:p w14:paraId="33F33644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i/>
                <w:iCs/>
                <w:sz w:val="28"/>
                <w:szCs w:val="28"/>
              </w:rPr>
            </w:pPr>
            <w:r w:rsidRPr="00D86CB9">
              <w:rPr>
                <w:i/>
                <w:iCs/>
                <w:sz w:val="28"/>
                <w:szCs w:val="28"/>
              </w:rPr>
              <w:t>СПА-атендант (СПА-Специалист)</w:t>
            </w:r>
          </w:p>
          <w:p w14:paraId="14758E05" w14:textId="77777777" w:rsidR="004D610C" w:rsidRPr="00D86CB9" w:rsidRDefault="004D610C" w:rsidP="00055C25">
            <w:pPr>
              <w:pStyle w:val="af3"/>
              <w:numPr>
                <w:ilvl w:val="0"/>
                <w:numId w:val="28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одготовительные и заключительные работы по обслуживанию клиентов</w:t>
            </w:r>
          </w:p>
          <w:p w14:paraId="7CD61BF2" w14:textId="77777777" w:rsidR="004D610C" w:rsidRPr="00D86CB9" w:rsidRDefault="004D610C" w:rsidP="00055C25">
            <w:pPr>
              <w:pStyle w:val="af3"/>
              <w:numPr>
                <w:ilvl w:val="0"/>
                <w:numId w:val="28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 xml:space="preserve">Оценка состояния кожи, подкожно-жировой клетчатки и тонуса мышц тела клиента, </w:t>
            </w:r>
            <w:r w:rsidRPr="00D86CB9">
              <w:rPr>
                <w:sz w:val="28"/>
                <w:szCs w:val="28"/>
              </w:rPr>
              <w:lastRenderedPageBreak/>
              <w:t>определение и согласование с клиентом индивидуальной программы косметического массажа тела либо его отдельных частей</w:t>
            </w:r>
          </w:p>
          <w:p w14:paraId="3CFB13B7" w14:textId="77777777" w:rsidR="004D610C" w:rsidRPr="00D86CB9" w:rsidRDefault="004D610C" w:rsidP="00055C25">
            <w:pPr>
              <w:pStyle w:val="af3"/>
              <w:numPr>
                <w:ilvl w:val="0"/>
                <w:numId w:val="28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одбор профессиональных средств и препаратов для косметического массажа тела либо его отдельных частей</w:t>
            </w:r>
          </w:p>
          <w:p w14:paraId="0730369D" w14:textId="77777777" w:rsidR="004D610C" w:rsidRPr="00D86CB9" w:rsidRDefault="004D610C" w:rsidP="00055C25">
            <w:pPr>
              <w:pStyle w:val="af3"/>
              <w:numPr>
                <w:ilvl w:val="0"/>
                <w:numId w:val="28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Выполнение различных видов косметического массажа тела либо его отдельных частей</w:t>
            </w:r>
          </w:p>
          <w:p w14:paraId="5FABE46C" w14:textId="77777777" w:rsidR="004D610C" w:rsidRPr="00D86CB9" w:rsidRDefault="004D610C" w:rsidP="00055C25">
            <w:pPr>
              <w:pStyle w:val="af3"/>
              <w:numPr>
                <w:ilvl w:val="0"/>
                <w:numId w:val="28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Консультирование клиента по выполнению косметического самомассажа тела либо его отдельных частей в домашних условиях</w:t>
            </w:r>
          </w:p>
          <w:p w14:paraId="6066F6B2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Необходимые умения</w:t>
            </w:r>
          </w:p>
          <w:p w14:paraId="69130758" w14:textId="77777777" w:rsidR="004D610C" w:rsidRPr="00D86CB9" w:rsidRDefault="004D610C" w:rsidP="00055C25">
            <w:pPr>
              <w:pStyle w:val="af3"/>
              <w:numPr>
                <w:ilvl w:val="0"/>
                <w:numId w:val="29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Рационально организовывать рабочее место, соблюдать правила санитарии и гигиены, требования безопасности</w:t>
            </w:r>
          </w:p>
          <w:p w14:paraId="1A0D9E67" w14:textId="77777777" w:rsidR="004D610C" w:rsidRPr="00D86CB9" w:rsidRDefault="004D610C" w:rsidP="00055C25">
            <w:pPr>
              <w:pStyle w:val="af3"/>
              <w:numPr>
                <w:ilvl w:val="0"/>
                <w:numId w:val="29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оизводить дезинфекцию и стерилизацию инструментов и расходных материалов</w:t>
            </w:r>
          </w:p>
          <w:p w14:paraId="17828A52" w14:textId="77777777" w:rsidR="004D610C" w:rsidRPr="00D86CB9" w:rsidRDefault="004D610C" w:rsidP="00055C25">
            <w:pPr>
              <w:pStyle w:val="af3"/>
              <w:numPr>
                <w:ilvl w:val="0"/>
                <w:numId w:val="29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оизводить санитарно-гигиеническую, бактерицидную обработку рабочего места</w:t>
            </w:r>
          </w:p>
          <w:p w14:paraId="06012869" w14:textId="77777777" w:rsidR="004D610C" w:rsidRPr="00D86CB9" w:rsidRDefault="004D610C" w:rsidP="00055C25">
            <w:pPr>
              <w:pStyle w:val="af3"/>
              <w:numPr>
                <w:ilvl w:val="0"/>
                <w:numId w:val="29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Использовать оборудование, приспособления, инструменты в соответствии с правилами эксплуатации</w:t>
            </w:r>
          </w:p>
          <w:p w14:paraId="7577F598" w14:textId="77777777" w:rsidR="004D610C" w:rsidRPr="00D86CB9" w:rsidRDefault="004D610C" w:rsidP="00055C25">
            <w:pPr>
              <w:pStyle w:val="af3"/>
              <w:numPr>
                <w:ilvl w:val="0"/>
                <w:numId w:val="29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Определять вид необходимой косметической услуги в соответствии с возрастными особенностями и пожеланием клиента</w:t>
            </w:r>
          </w:p>
          <w:p w14:paraId="1615C3EE" w14:textId="77777777" w:rsidR="004D610C" w:rsidRPr="00D86CB9" w:rsidRDefault="004D610C" w:rsidP="00055C25">
            <w:pPr>
              <w:pStyle w:val="af3"/>
              <w:numPr>
                <w:ilvl w:val="0"/>
                <w:numId w:val="29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бъяснять клиенту целесообразность рекомендуемой косметической услуги</w:t>
            </w:r>
          </w:p>
          <w:p w14:paraId="5C0A30BD" w14:textId="77777777" w:rsidR="004D610C" w:rsidRPr="00D86CB9" w:rsidRDefault="004D610C" w:rsidP="00055C25">
            <w:pPr>
              <w:pStyle w:val="af3"/>
              <w:numPr>
                <w:ilvl w:val="0"/>
                <w:numId w:val="29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Соблюдать технологии выполнения пластического, гигиенического, аппаратного массажа, спа-массажа тела либо его отдельных частей</w:t>
            </w:r>
          </w:p>
          <w:p w14:paraId="0DFCB41B" w14:textId="77777777" w:rsidR="004D610C" w:rsidRPr="00D86CB9" w:rsidRDefault="004D610C" w:rsidP="00055C25">
            <w:pPr>
              <w:pStyle w:val="af3"/>
              <w:numPr>
                <w:ilvl w:val="0"/>
                <w:numId w:val="29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именять различные косметические средства при выполнении косметического массажа тела либо его отдельных частей</w:t>
            </w:r>
          </w:p>
          <w:p w14:paraId="3296236F" w14:textId="77777777" w:rsidR="004D610C" w:rsidRPr="00D86CB9" w:rsidRDefault="004D610C" w:rsidP="00055C25">
            <w:pPr>
              <w:pStyle w:val="af3"/>
              <w:numPr>
                <w:ilvl w:val="0"/>
                <w:numId w:val="29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оизводить расчет стоимости оказанной услуги</w:t>
            </w:r>
          </w:p>
          <w:p w14:paraId="44DA38EF" w14:textId="77777777" w:rsidR="004D610C" w:rsidRPr="00D86CB9" w:rsidRDefault="004D610C" w:rsidP="00055C25">
            <w:pPr>
              <w:pStyle w:val="af3"/>
              <w:numPr>
                <w:ilvl w:val="0"/>
                <w:numId w:val="29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бсуждать с клиентом качество выполненной услуги</w:t>
            </w:r>
          </w:p>
          <w:p w14:paraId="02C6F9FA" w14:textId="77777777" w:rsidR="004D610C" w:rsidRPr="00D86CB9" w:rsidRDefault="004D610C" w:rsidP="00D86CB9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86CB9">
              <w:rPr>
                <w:b/>
                <w:bCs/>
                <w:sz w:val="28"/>
                <w:szCs w:val="28"/>
              </w:rPr>
              <w:t>Необходимые знания</w:t>
            </w:r>
          </w:p>
          <w:p w14:paraId="2670946F" w14:textId="77777777" w:rsidR="004D610C" w:rsidRPr="00D86CB9" w:rsidRDefault="004D610C" w:rsidP="00055C25">
            <w:pPr>
              <w:pStyle w:val="af3"/>
              <w:numPr>
                <w:ilvl w:val="0"/>
                <w:numId w:val="3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сихология общения и профессиональная этика косметика</w:t>
            </w:r>
          </w:p>
          <w:p w14:paraId="47FB2B09" w14:textId="77777777" w:rsidR="004D610C" w:rsidRPr="00D86CB9" w:rsidRDefault="004D610C" w:rsidP="00055C25">
            <w:pPr>
              <w:pStyle w:val="af3"/>
              <w:numPr>
                <w:ilvl w:val="0"/>
                <w:numId w:val="3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авила, современные формы и методы обслуживания потребителя</w:t>
            </w:r>
          </w:p>
          <w:p w14:paraId="09AED868" w14:textId="77777777" w:rsidR="004D610C" w:rsidRPr="00D86CB9" w:rsidRDefault="004D610C" w:rsidP="00055C25">
            <w:pPr>
              <w:pStyle w:val="af3"/>
              <w:numPr>
                <w:ilvl w:val="0"/>
                <w:numId w:val="3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Устройство, правила эксплуатации и хранения применяемого оборудования, инструментов</w:t>
            </w:r>
          </w:p>
          <w:p w14:paraId="13B0C2FC" w14:textId="77777777" w:rsidR="004D610C" w:rsidRPr="00D86CB9" w:rsidRDefault="004D610C" w:rsidP="00055C25">
            <w:pPr>
              <w:pStyle w:val="af3"/>
              <w:numPr>
                <w:ilvl w:val="0"/>
                <w:numId w:val="3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Состав и свойства косметических средств и используемых материалов</w:t>
            </w:r>
          </w:p>
          <w:p w14:paraId="7F34EFAC" w14:textId="77777777" w:rsidR="004D610C" w:rsidRPr="00D86CB9" w:rsidRDefault="004D610C" w:rsidP="00055C25">
            <w:pPr>
              <w:pStyle w:val="af3"/>
              <w:numPr>
                <w:ilvl w:val="0"/>
                <w:numId w:val="3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Нормы расхода косметических средств и используемых материалов</w:t>
            </w:r>
          </w:p>
          <w:p w14:paraId="2CDB872E" w14:textId="77777777" w:rsidR="004D610C" w:rsidRPr="00D86CB9" w:rsidRDefault="004D610C" w:rsidP="00055C25">
            <w:pPr>
              <w:pStyle w:val="af3"/>
              <w:numPr>
                <w:ilvl w:val="0"/>
                <w:numId w:val="3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сновы анатомии, физиологии кожи и мышц</w:t>
            </w:r>
          </w:p>
          <w:p w14:paraId="7CDDC68D" w14:textId="77777777" w:rsidR="004D610C" w:rsidRPr="00D86CB9" w:rsidRDefault="004D610C" w:rsidP="00055C25">
            <w:pPr>
              <w:pStyle w:val="af3"/>
              <w:numPr>
                <w:ilvl w:val="0"/>
                <w:numId w:val="3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Общие признаки кожных заболеваний, особенности аллергических</w:t>
            </w:r>
            <w:r w:rsidRPr="00D86CB9">
              <w:rPr>
                <w:b/>
                <w:bCs/>
                <w:sz w:val="28"/>
                <w:szCs w:val="28"/>
              </w:rPr>
              <w:t xml:space="preserve"> </w:t>
            </w:r>
            <w:r w:rsidRPr="00D86CB9">
              <w:rPr>
                <w:sz w:val="28"/>
                <w:szCs w:val="28"/>
              </w:rPr>
              <w:t>реакций кожи</w:t>
            </w:r>
          </w:p>
          <w:p w14:paraId="6316FD11" w14:textId="77777777" w:rsidR="004D610C" w:rsidRPr="00D86CB9" w:rsidRDefault="004D610C" w:rsidP="00055C25">
            <w:pPr>
              <w:pStyle w:val="af3"/>
              <w:numPr>
                <w:ilvl w:val="0"/>
                <w:numId w:val="3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Возрастные особенности кожи</w:t>
            </w:r>
          </w:p>
          <w:p w14:paraId="03F75A1C" w14:textId="77777777" w:rsidR="004D610C" w:rsidRPr="00D86CB9" w:rsidRDefault="004D610C" w:rsidP="00055C25">
            <w:pPr>
              <w:pStyle w:val="af3"/>
              <w:numPr>
                <w:ilvl w:val="0"/>
                <w:numId w:val="3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Виды косметического массажа, показания и противопоказания</w:t>
            </w:r>
          </w:p>
          <w:p w14:paraId="43488AFC" w14:textId="77777777" w:rsidR="004D610C" w:rsidRPr="00D86CB9" w:rsidRDefault="004D610C" w:rsidP="00055C25">
            <w:pPr>
              <w:pStyle w:val="af3"/>
              <w:numPr>
                <w:ilvl w:val="0"/>
                <w:numId w:val="3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Технология выполнения пластического, гигиенического, аппаратного массажа тела либо его отдельных частей, спа-массажа</w:t>
            </w:r>
          </w:p>
          <w:p w14:paraId="5108C2D5" w14:textId="77777777" w:rsidR="004D610C" w:rsidRPr="00D86CB9" w:rsidRDefault="004D610C" w:rsidP="00055C25">
            <w:pPr>
              <w:pStyle w:val="af3"/>
              <w:numPr>
                <w:ilvl w:val="0"/>
                <w:numId w:val="3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Правила оказания первой помощи</w:t>
            </w:r>
          </w:p>
          <w:p w14:paraId="582744B0" w14:textId="77777777" w:rsidR="004D610C" w:rsidRPr="00D86CB9" w:rsidRDefault="004D610C" w:rsidP="00055C25">
            <w:pPr>
              <w:pStyle w:val="af3"/>
              <w:numPr>
                <w:ilvl w:val="0"/>
                <w:numId w:val="30"/>
              </w:numPr>
              <w:suppressAutoHyphens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Санитарно-эпидемиологические требования к размещению, устройству, оборудованию, содержанию и режиму работы организаций коммунально-бытового назначения, оказывающих парикмахерские и косметические услуги</w:t>
            </w:r>
          </w:p>
        </w:tc>
        <w:tc>
          <w:tcPr>
            <w:tcW w:w="3685" w:type="dxa"/>
            <w:vAlign w:val="center"/>
          </w:tcPr>
          <w:p w14:paraId="7582EF92" w14:textId="77777777" w:rsidR="004D610C" w:rsidRPr="00D86CB9" w:rsidRDefault="004D610C" w:rsidP="00055C25">
            <w:pPr>
              <w:pStyle w:val="af3"/>
              <w:numPr>
                <w:ilvl w:val="0"/>
                <w:numId w:val="30"/>
              </w:numPr>
              <w:suppressAutoHyphens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lastRenderedPageBreak/>
              <w:t>Стрессоустойчивость</w:t>
            </w:r>
          </w:p>
          <w:p w14:paraId="3B2DB9DD" w14:textId="77777777" w:rsidR="004D610C" w:rsidRPr="00D86CB9" w:rsidRDefault="004D610C" w:rsidP="00055C25">
            <w:pPr>
              <w:pStyle w:val="af3"/>
              <w:numPr>
                <w:ilvl w:val="0"/>
                <w:numId w:val="30"/>
              </w:numPr>
              <w:suppressAutoHyphens w:val="0"/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Тактичная и грамотная речь</w:t>
            </w:r>
          </w:p>
          <w:p w14:paraId="644016A5" w14:textId="77777777" w:rsidR="004D610C" w:rsidRPr="00D86CB9" w:rsidRDefault="004D610C" w:rsidP="00055C25">
            <w:pPr>
              <w:pStyle w:val="af3"/>
              <w:numPr>
                <w:ilvl w:val="0"/>
                <w:numId w:val="30"/>
              </w:numPr>
              <w:suppressAutoHyphens w:val="0"/>
              <w:spacing w:line="276" w:lineRule="auto"/>
              <w:ind w:firstLine="709"/>
              <w:rPr>
                <w:sz w:val="28"/>
                <w:szCs w:val="28"/>
                <w:highlight w:val="lightGray"/>
              </w:rPr>
            </w:pPr>
            <w:r w:rsidRPr="00D86CB9">
              <w:rPr>
                <w:sz w:val="28"/>
                <w:szCs w:val="28"/>
              </w:rPr>
              <w:t>Клиенториентированность</w:t>
            </w:r>
            <w:r w:rsidRPr="00D86CB9">
              <w:rPr>
                <w:sz w:val="28"/>
                <w:szCs w:val="28"/>
                <w:highlight w:val="lightGray"/>
              </w:rPr>
              <w:t xml:space="preserve"> </w:t>
            </w:r>
          </w:p>
        </w:tc>
      </w:tr>
      <w:bookmarkEnd w:id="7"/>
    </w:tbl>
    <w:p w14:paraId="42F9510E" w14:textId="77777777" w:rsidR="00506218" w:rsidRPr="00D86CB9" w:rsidRDefault="00506218" w:rsidP="00D86CB9">
      <w:pPr>
        <w:spacing w:line="276" w:lineRule="auto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  <w:sectPr w:rsidR="00506218" w:rsidRPr="00D86CB9" w:rsidSect="00D86CB9">
          <w:pgSz w:w="16838" w:h="11906" w:orient="landscape"/>
          <w:pgMar w:top="1134" w:right="851" w:bottom="1134" w:left="1418" w:header="0" w:footer="709" w:gutter="0"/>
          <w:cols w:space="720"/>
          <w:formProt w:val="0"/>
          <w:docGrid w:linePitch="360" w:charSpace="-6145"/>
        </w:sectPr>
      </w:pPr>
    </w:p>
    <w:p w14:paraId="52F85D67" w14:textId="3511169E" w:rsidR="00682484" w:rsidRPr="00D86CB9" w:rsidRDefault="00682484" w:rsidP="00D86CB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0C7B588A" w14:textId="1FD73DE9" w:rsidR="00682484" w:rsidRPr="00D86CB9" w:rsidRDefault="00101BE0" w:rsidP="00D86CB9">
      <w:pPr>
        <w:pStyle w:val="11"/>
        <w:spacing w:line="276" w:lineRule="auto"/>
        <w:ind w:left="0" w:firstLine="709"/>
        <w:rPr>
          <w:b/>
          <w:bCs/>
          <w:sz w:val="28"/>
          <w:szCs w:val="28"/>
          <w:bdr w:val="none" w:sz="0" w:space="0" w:color="auto" w:frame="1"/>
          <w:lang w:eastAsia="ru-RU"/>
        </w:rPr>
      </w:pPr>
      <w:r w:rsidRPr="00D86CB9">
        <w:rPr>
          <w:b/>
          <w:bCs/>
          <w:sz w:val="28"/>
          <w:szCs w:val="28"/>
          <w:bdr w:val="none" w:sz="0" w:space="0" w:color="auto" w:frame="1"/>
          <w:lang w:val="en-US" w:eastAsia="ru-RU"/>
        </w:rPr>
        <w:t>XI</w:t>
      </w:r>
      <w:r w:rsidRPr="00D86CB9">
        <w:rPr>
          <w:b/>
          <w:bCs/>
          <w:sz w:val="28"/>
          <w:szCs w:val="28"/>
          <w:bdr w:val="none" w:sz="0" w:space="0" w:color="auto" w:frame="1"/>
          <w:lang w:eastAsia="ru-RU"/>
        </w:rPr>
        <w:t xml:space="preserve">. </w:t>
      </w:r>
      <w:r w:rsidR="00682484" w:rsidRPr="00D86CB9">
        <w:rPr>
          <w:b/>
          <w:bCs/>
          <w:sz w:val="28"/>
          <w:szCs w:val="28"/>
          <w:bdr w:val="none" w:sz="0" w:space="0" w:color="auto" w:frame="1"/>
          <w:lang w:eastAsia="ru-RU"/>
        </w:rPr>
        <w:t>География проведения мероприятия</w:t>
      </w:r>
    </w:p>
    <w:p w14:paraId="73EE09F3" w14:textId="77777777" w:rsidR="00682484" w:rsidRPr="00D86CB9" w:rsidRDefault="00682484" w:rsidP="00D86CB9">
      <w:pPr>
        <w:pStyle w:val="11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D86CB9">
        <w:rPr>
          <w:sz w:val="28"/>
          <w:szCs w:val="28"/>
          <w:lang w:eastAsia="ru-RU"/>
        </w:rPr>
        <w:t>Российская Федерация</w:t>
      </w:r>
    </w:p>
    <w:p w14:paraId="47370306" w14:textId="1F6EE432" w:rsidR="00682484" w:rsidRPr="00D86CB9" w:rsidRDefault="00682484" w:rsidP="00D86CB9">
      <w:pPr>
        <w:pStyle w:val="11"/>
        <w:spacing w:line="276" w:lineRule="auto"/>
        <w:ind w:left="0" w:firstLine="709"/>
        <w:rPr>
          <w:b/>
          <w:sz w:val="28"/>
          <w:szCs w:val="28"/>
          <w:lang w:eastAsia="ru-RU"/>
        </w:rPr>
      </w:pPr>
      <w:r w:rsidRPr="00D86CB9">
        <w:rPr>
          <w:b/>
          <w:sz w:val="28"/>
          <w:szCs w:val="28"/>
          <w:lang w:val="en-US" w:eastAsia="ru-RU"/>
        </w:rPr>
        <w:t>X</w:t>
      </w:r>
      <w:r w:rsidR="00101BE0" w:rsidRPr="00D86CB9">
        <w:rPr>
          <w:b/>
          <w:sz w:val="28"/>
          <w:szCs w:val="28"/>
          <w:lang w:val="en-US" w:eastAsia="ru-RU"/>
        </w:rPr>
        <w:t>II</w:t>
      </w:r>
      <w:r w:rsidRPr="00D86CB9">
        <w:rPr>
          <w:b/>
          <w:sz w:val="28"/>
          <w:szCs w:val="28"/>
          <w:lang w:eastAsia="ru-RU"/>
        </w:rPr>
        <w:t>. Аудитория</w:t>
      </w:r>
    </w:p>
    <w:p w14:paraId="3C3CE047" w14:textId="5E5AFA2D" w:rsidR="00682484" w:rsidRPr="00D86CB9" w:rsidRDefault="00682484" w:rsidP="00D86CB9">
      <w:pPr>
        <w:pStyle w:val="11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D86CB9">
        <w:rPr>
          <w:sz w:val="28"/>
          <w:szCs w:val="28"/>
          <w:lang w:eastAsia="ru-RU"/>
        </w:rPr>
        <w:t xml:space="preserve">Участники-зрители представители профильных ведомств, объединений и предприятий сферы туризма и гостеприимства, профильные СМИ. </w:t>
      </w:r>
    </w:p>
    <w:p w14:paraId="491767AD" w14:textId="111DE5F5" w:rsidR="00682484" w:rsidRPr="00D86CB9" w:rsidRDefault="00682484" w:rsidP="00D86CB9">
      <w:pPr>
        <w:spacing w:line="276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D86CB9">
        <w:rPr>
          <w:b/>
          <w:sz w:val="28"/>
          <w:szCs w:val="28"/>
          <w:lang w:val="en-US"/>
        </w:rPr>
        <w:t>XI</w:t>
      </w:r>
      <w:r w:rsidR="00242762" w:rsidRPr="00D86CB9">
        <w:rPr>
          <w:b/>
          <w:sz w:val="28"/>
          <w:szCs w:val="28"/>
          <w:lang w:val="en-US"/>
        </w:rPr>
        <w:t>II</w:t>
      </w:r>
      <w:r w:rsidRPr="00D86CB9">
        <w:rPr>
          <w:b/>
          <w:sz w:val="28"/>
          <w:szCs w:val="28"/>
        </w:rPr>
        <w:t>.Язык проведения мероприятия</w:t>
      </w:r>
    </w:p>
    <w:p w14:paraId="67748C5A" w14:textId="0A3B98F6" w:rsidR="00682484" w:rsidRPr="00D86CB9" w:rsidRDefault="00682484" w:rsidP="00D86CB9">
      <w:pPr>
        <w:spacing w:line="276" w:lineRule="auto"/>
        <w:ind w:firstLine="709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Русский</w:t>
      </w:r>
    </w:p>
    <w:p w14:paraId="144D40CA" w14:textId="430BA30C" w:rsidR="00682484" w:rsidRPr="00D86CB9" w:rsidRDefault="00682484" w:rsidP="00D86CB9">
      <w:pPr>
        <w:spacing w:line="276" w:lineRule="auto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86CB9">
        <w:rPr>
          <w:b/>
          <w:bCs/>
          <w:sz w:val="28"/>
          <w:szCs w:val="28"/>
          <w:bdr w:val="none" w:sz="0" w:space="0" w:color="auto" w:frame="1"/>
          <w:lang w:val="en-US"/>
        </w:rPr>
        <w:t>X</w:t>
      </w:r>
      <w:r w:rsidR="00242762" w:rsidRPr="00D86CB9">
        <w:rPr>
          <w:b/>
          <w:bCs/>
          <w:sz w:val="28"/>
          <w:szCs w:val="28"/>
          <w:bdr w:val="none" w:sz="0" w:space="0" w:color="auto" w:frame="1"/>
          <w:lang w:val="en-US"/>
        </w:rPr>
        <w:t>I</w:t>
      </w:r>
      <w:r w:rsidR="00101BE0" w:rsidRPr="00D86CB9">
        <w:rPr>
          <w:b/>
          <w:bCs/>
          <w:sz w:val="28"/>
          <w:szCs w:val="28"/>
          <w:bdr w:val="none" w:sz="0" w:space="0" w:color="auto" w:frame="1"/>
          <w:lang w:val="en-US"/>
        </w:rPr>
        <w:t>V</w:t>
      </w:r>
      <w:r w:rsidRPr="00D86CB9">
        <w:rPr>
          <w:b/>
          <w:bCs/>
          <w:sz w:val="28"/>
          <w:szCs w:val="28"/>
          <w:bdr w:val="none" w:sz="0" w:space="0" w:color="auto" w:frame="1"/>
        </w:rPr>
        <w:t xml:space="preserve">. Право </w:t>
      </w:r>
      <w:r w:rsidR="00506218" w:rsidRPr="00D86CB9">
        <w:rPr>
          <w:b/>
          <w:bCs/>
          <w:sz w:val="28"/>
          <w:szCs w:val="28"/>
          <w:bdr w:val="none" w:sz="0" w:space="0" w:color="auto" w:frame="1"/>
        </w:rPr>
        <w:t>интеллектуальной собственности</w:t>
      </w:r>
    </w:p>
    <w:p w14:paraId="72BB40A6" w14:textId="77777777" w:rsidR="00682484" w:rsidRPr="00D86CB9" w:rsidRDefault="00682484" w:rsidP="00055C25">
      <w:pPr>
        <w:numPr>
          <w:ilvl w:val="0"/>
          <w:numId w:val="2"/>
        </w:numPr>
        <w:tabs>
          <w:tab w:val="clear" w:pos="720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Принимая участие в Конкурсе, участник гарантирует, что:</w:t>
      </w:r>
    </w:p>
    <w:p w14:paraId="14AC1426" w14:textId="77777777" w:rsidR="00682484" w:rsidRPr="00D86CB9" w:rsidRDefault="00682484" w:rsidP="00055C25">
      <w:pPr>
        <w:numPr>
          <w:ilvl w:val="1"/>
          <w:numId w:val="2"/>
        </w:numPr>
        <w:tabs>
          <w:tab w:val="clear" w:pos="1440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Он является законным правообладателем представленных на Конкурс материалов и обладает в отношении них исключительным правом;</w:t>
      </w:r>
    </w:p>
    <w:p w14:paraId="288DA264" w14:textId="77777777" w:rsidR="00682484" w:rsidRPr="00D86CB9" w:rsidRDefault="00682484" w:rsidP="00055C25">
      <w:pPr>
        <w:numPr>
          <w:ilvl w:val="1"/>
          <w:numId w:val="2"/>
        </w:numPr>
        <w:tabs>
          <w:tab w:val="clear" w:pos="1440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В случае предъявления к Организатору претензий со стороны третьих лиц, касающихся использования информации, обязуется самостоятельно и за свой счёт урегулировать все спорные вопросы с лицами, предъявившими указанные претензии;</w:t>
      </w:r>
    </w:p>
    <w:p w14:paraId="5C9B8CBA" w14:textId="77777777" w:rsidR="00682484" w:rsidRPr="00D86CB9" w:rsidRDefault="00682484" w:rsidP="00055C25">
      <w:pPr>
        <w:numPr>
          <w:ilvl w:val="1"/>
          <w:numId w:val="2"/>
        </w:numPr>
        <w:tabs>
          <w:tab w:val="clear" w:pos="1440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Если третьи лица в судебном или ином порядке будут оспаривать у Организатора его права на использование информации, участник обязан принять участие в разбирательстве на стороне Организатора и доказывать правомерность использования Организатором информации;</w:t>
      </w:r>
    </w:p>
    <w:p w14:paraId="56729077" w14:textId="77777777" w:rsidR="00682484" w:rsidRPr="00D86CB9" w:rsidRDefault="00682484" w:rsidP="00055C25">
      <w:pPr>
        <w:numPr>
          <w:ilvl w:val="1"/>
          <w:numId w:val="2"/>
        </w:numPr>
        <w:tabs>
          <w:tab w:val="clear" w:pos="1440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Если участник не сможет доказать правомерность использования и распоряжения информации, и Организатор будет привлечен к ответственности, то участник обязан возместить Организатору в течение 10 (десяти) календарных дней с момента вступления в силу решения суда и/или иного органа, рассматривающего спор, судебные расходы, сумму, подлежащую взысканию с Организатора в пользу третьего лица, иные расходы, связанные с судебным разбирательством.</w:t>
      </w:r>
    </w:p>
    <w:p w14:paraId="041CF75B" w14:textId="77777777" w:rsidR="00682484" w:rsidRPr="00D86CB9" w:rsidRDefault="00682484" w:rsidP="00055C25">
      <w:pPr>
        <w:numPr>
          <w:ilvl w:val="0"/>
          <w:numId w:val="2"/>
        </w:numPr>
        <w:tabs>
          <w:tab w:val="clear" w:pos="720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В случае предъявления к Организатору претензий со стороны обладателей авторских и/или смежных прав, их уполномоченных представителей или третьих лиц, касающихся использования Организатором информации,</w:t>
      </w:r>
      <w:r w:rsidRPr="00D86CB9">
        <w:rPr>
          <w:sz w:val="28"/>
          <w:szCs w:val="28"/>
        </w:rPr>
        <w:br/>
        <w:t>участник обязуется за свой счет урегулировать все спорные вопросы с третьими лицами, предъявившими соответствующие претензии.</w:t>
      </w:r>
    </w:p>
    <w:p w14:paraId="664A1488" w14:textId="5339C901" w:rsidR="00682484" w:rsidRPr="00D86CB9" w:rsidRDefault="00682484" w:rsidP="00055C25">
      <w:pPr>
        <w:numPr>
          <w:ilvl w:val="0"/>
          <w:numId w:val="2"/>
        </w:numPr>
        <w:tabs>
          <w:tab w:val="clear" w:pos="720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 xml:space="preserve">Принимая участие в Конкурсе, участник предоставляет Организатору право на воспроизведение, копирование, публикации, выставочные (публичные) показы, а также сообщение общественности любыми способами, в том числе в эфире и по кабелю, размещение в сети Интернет (доведение до всеобщего сведения), включая социальные сети, материалы, представленные на Конкурс (неисключительная лицензия). Данная лицензия </w:t>
      </w:r>
      <w:r w:rsidRPr="00D86CB9">
        <w:rPr>
          <w:sz w:val="28"/>
          <w:szCs w:val="28"/>
        </w:rPr>
        <w:lastRenderedPageBreak/>
        <w:t xml:space="preserve">предоставляется участником для </w:t>
      </w:r>
      <w:r w:rsidR="00506218" w:rsidRPr="00D86CB9">
        <w:rPr>
          <w:sz w:val="28"/>
          <w:szCs w:val="28"/>
        </w:rPr>
        <w:t>использования информации</w:t>
      </w:r>
      <w:r w:rsidRPr="00D86CB9">
        <w:rPr>
          <w:sz w:val="28"/>
          <w:szCs w:val="28"/>
        </w:rPr>
        <w:t xml:space="preserve"> Организатором любыми способами, не запрещенными законодательством Российской Федерации, в том числе посредством:</w:t>
      </w:r>
    </w:p>
    <w:p w14:paraId="43028145" w14:textId="77777777" w:rsidR="00682484" w:rsidRPr="00D86CB9" w:rsidRDefault="00682484" w:rsidP="00055C25">
      <w:pPr>
        <w:numPr>
          <w:ilvl w:val="0"/>
          <w:numId w:val="3"/>
        </w:numPr>
        <w:tabs>
          <w:tab w:val="clear" w:pos="1776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показа во время проведения Конкурса;</w:t>
      </w:r>
    </w:p>
    <w:p w14:paraId="52260211" w14:textId="77777777" w:rsidR="00682484" w:rsidRPr="00D86CB9" w:rsidRDefault="00682484" w:rsidP="00055C25">
      <w:pPr>
        <w:numPr>
          <w:ilvl w:val="0"/>
          <w:numId w:val="3"/>
        </w:numPr>
        <w:tabs>
          <w:tab w:val="clear" w:pos="1776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публикации в информационных и рекламных материалах организаторов Конкурса;</w:t>
      </w:r>
    </w:p>
    <w:p w14:paraId="172A2364" w14:textId="77777777" w:rsidR="00682484" w:rsidRPr="00D86CB9" w:rsidRDefault="00682484" w:rsidP="00055C25">
      <w:pPr>
        <w:numPr>
          <w:ilvl w:val="0"/>
          <w:numId w:val="3"/>
        </w:numPr>
        <w:tabs>
          <w:tab w:val="clear" w:pos="1776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публикации в печатных и электронных средствах массовой информации;</w:t>
      </w:r>
    </w:p>
    <w:p w14:paraId="469C654E" w14:textId="77777777" w:rsidR="00682484" w:rsidRPr="00D86CB9" w:rsidRDefault="00682484" w:rsidP="00055C25">
      <w:pPr>
        <w:numPr>
          <w:ilvl w:val="0"/>
          <w:numId w:val="3"/>
        </w:numPr>
        <w:tabs>
          <w:tab w:val="clear" w:pos="1776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хранения информации, представленных для участия в Конкурсе, в своих архивах (в электронном или других форматах) в течение пяти лет с момента проведения Конкурса;</w:t>
      </w:r>
    </w:p>
    <w:p w14:paraId="78E74117" w14:textId="77777777" w:rsidR="00682484" w:rsidRPr="00D86CB9" w:rsidRDefault="00682484" w:rsidP="00055C25">
      <w:pPr>
        <w:numPr>
          <w:ilvl w:val="0"/>
          <w:numId w:val="3"/>
        </w:numPr>
        <w:tabs>
          <w:tab w:val="clear" w:pos="1776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размещения информации на интернет сайтах организаторов Конкурса (доведение до всеобщего сведения);</w:t>
      </w:r>
    </w:p>
    <w:p w14:paraId="5AB914CD" w14:textId="77777777" w:rsidR="00682484" w:rsidRPr="00D86CB9" w:rsidRDefault="00682484" w:rsidP="00055C25">
      <w:pPr>
        <w:numPr>
          <w:ilvl w:val="0"/>
          <w:numId w:val="3"/>
        </w:numPr>
        <w:tabs>
          <w:tab w:val="clear" w:pos="1776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использования информации для фотоальбомов, информационных буклетов, цифровых носителей и другой продукции, в том числе сувенирной.</w:t>
      </w:r>
    </w:p>
    <w:p w14:paraId="7ECAAAD2" w14:textId="307AE24B" w:rsidR="00660F64" w:rsidRPr="00D86CB9" w:rsidRDefault="00682484" w:rsidP="00D86CB9">
      <w:pPr>
        <w:spacing w:line="276" w:lineRule="auto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86CB9">
        <w:rPr>
          <w:b/>
          <w:sz w:val="28"/>
          <w:szCs w:val="28"/>
          <w:lang w:val="en-US"/>
        </w:rPr>
        <w:t>X</w:t>
      </w:r>
      <w:r w:rsidR="00101BE0" w:rsidRPr="00D86CB9">
        <w:rPr>
          <w:b/>
          <w:sz w:val="28"/>
          <w:szCs w:val="28"/>
          <w:lang w:val="en-US"/>
        </w:rPr>
        <w:t>V</w:t>
      </w:r>
      <w:r w:rsidRPr="00D86CB9">
        <w:rPr>
          <w:b/>
          <w:sz w:val="28"/>
          <w:szCs w:val="28"/>
          <w:lang w:val="en-US"/>
        </w:rPr>
        <w:t>.</w:t>
      </w:r>
      <w:r w:rsidR="00660F64" w:rsidRPr="00D86CB9">
        <w:rPr>
          <w:b/>
          <w:sz w:val="28"/>
          <w:szCs w:val="28"/>
          <w:bdr w:val="none" w:sz="0" w:space="0" w:color="auto" w:frame="1"/>
        </w:rPr>
        <w:t>Заключительные</w:t>
      </w:r>
      <w:r w:rsidR="00660F64" w:rsidRPr="00D86CB9">
        <w:rPr>
          <w:b/>
          <w:bCs/>
          <w:sz w:val="28"/>
          <w:szCs w:val="28"/>
          <w:bdr w:val="none" w:sz="0" w:space="0" w:color="auto" w:frame="1"/>
        </w:rPr>
        <w:t xml:space="preserve"> положения</w:t>
      </w:r>
    </w:p>
    <w:p w14:paraId="13EFE599" w14:textId="427BF26B" w:rsidR="00660F64" w:rsidRPr="00D86CB9" w:rsidRDefault="00660F64" w:rsidP="00055C25">
      <w:pPr>
        <w:numPr>
          <w:ilvl w:val="1"/>
          <w:numId w:val="3"/>
        </w:numPr>
        <w:tabs>
          <w:tab w:val="clear" w:pos="2496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Участие в Конкурсе (фактическое направление заявки и презентаций на Конкурс) означает:</w:t>
      </w:r>
    </w:p>
    <w:p w14:paraId="7547CAC9" w14:textId="77777777" w:rsidR="00660F64" w:rsidRPr="00D86CB9" w:rsidRDefault="00660F64" w:rsidP="00055C25">
      <w:pPr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Полное и безоговорочное принятие участником установленных Организатором условий и правил проведения Конкурса и согласие с установленными Организатором требованиями к участию в Конкурсе;</w:t>
      </w:r>
    </w:p>
    <w:p w14:paraId="5E3B87AA" w14:textId="77777777" w:rsidR="00660F64" w:rsidRPr="00D86CB9" w:rsidRDefault="00660F64" w:rsidP="00055C25">
      <w:pPr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Принятие участником обязательства по соблюдению установленных Организатором условий и правил проведения Конкурса;</w:t>
      </w:r>
    </w:p>
    <w:p w14:paraId="2CD06E55" w14:textId="77777777" w:rsidR="00660F64" w:rsidRPr="00D86CB9" w:rsidRDefault="00660F64" w:rsidP="00055C25">
      <w:pPr>
        <w:numPr>
          <w:ilvl w:val="0"/>
          <w:numId w:val="4"/>
        </w:numPr>
        <w:tabs>
          <w:tab w:val="clear" w:pos="1440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Согласие на хранение и обработку персональных данных участников в соответствии с законодательством Российской Федерации о персональных данных.</w:t>
      </w:r>
    </w:p>
    <w:p w14:paraId="53258A18" w14:textId="77777777" w:rsidR="00660F64" w:rsidRPr="00D86CB9" w:rsidRDefault="00660F64" w:rsidP="00055C25">
      <w:pPr>
        <w:numPr>
          <w:ilvl w:val="1"/>
          <w:numId w:val="3"/>
        </w:numPr>
        <w:tabs>
          <w:tab w:val="clear" w:pos="2496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Любое нарушение установленных Организатором требований к участию в Конкурсе является основанием для непринятия их к рассмотрению.</w:t>
      </w:r>
    </w:p>
    <w:p w14:paraId="622FA50A" w14:textId="24161A1D" w:rsidR="00660F64" w:rsidRPr="00D86CB9" w:rsidRDefault="00660F64" w:rsidP="00055C25">
      <w:pPr>
        <w:numPr>
          <w:ilvl w:val="1"/>
          <w:numId w:val="3"/>
        </w:numPr>
        <w:tabs>
          <w:tab w:val="clear" w:pos="2496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Решения Экспертно</w:t>
      </w:r>
      <w:r w:rsidR="00682484" w:rsidRPr="00D86CB9">
        <w:rPr>
          <w:sz w:val="28"/>
          <w:szCs w:val="28"/>
        </w:rPr>
        <w:t xml:space="preserve">й комиссии или экспертной группы </w:t>
      </w:r>
      <w:r w:rsidRPr="00D86CB9">
        <w:rPr>
          <w:sz w:val="28"/>
          <w:szCs w:val="28"/>
        </w:rPr>
        <w:t>являются окончательными и пересмотру не подлежат.</w:t>
      </w:r>
    </w:p>
    <w:p w14:paraId="58DB672B" w14:textId="3771189B" w:rsidR="00660F64" w:rsidRPr="00D86CB9" w:rsidRDefault="00660F64" w:rsidP="00055C25">
      <w:pPr>
        <w:numPr>
          <w:ilvl w:val="1"/>
          <w:numId w:val="3"/>
        </w:numPr>
        <w:tabs>
          <w:tab w:val="clear" w:pos="2496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Организатор Конкурса не комментирует основания и причины принятия решений Экспертно</w:t>
      </w:r>
      <w:r w:rsidR="00682484" w:rsidRPr="00D86CB9">
        <w:rPr>
          <w:sz w:val="28"/>
          <w:szCs w:val="28"/>
        </w:rPr>
        <w:t>й комиссии или экспертной группы.</w:t>
      </w:r>
    </w:p>
    <w:p w14:paraId="7411C418" w14:textId="77777777" w:rsidR="00660F64" w:rsidRPr="00D86CB9" w:rsidRDefault="00660F64" w:rsidP="00055C25">
      <w:pPr>
        <w:numPr>
          <w:ilvl w:val="0"/>
          <w:numId w:val="2"/>
        </w:numPr>
        <w:tabs>
          <w:tab w:val="clear" w:pos="720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Во всем, что не предусмотрено настоящим Положением, организаторы и участники конкурса руководствуются действующим законодательством Российской Федерации.</w:t>
      </w:r>
    </w:p>
    <w:p w14:paraId="689CC700" w14:textId="77777777" w:rsidR="00660F64" w:rsidRPr="00D86CB9" w:rsidRDefault="00660F64" w:rsidP="00055C25">
      <w:pPr>
        <w:numPr>
          <w:ilvl w:val="0"/>
          <w:numId w:val="2"/>
        </w:numPr>
        <w:tabs>
          <w:tab w:val="clear" w:pos="720"/>
        </w:tabs>
        <w:suppressAutoHyphens w:val="0"/>
        <w:spacing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Оргкомитет оставляет за собой право вносить изменения и дополнения в положение и сроки проведения конкурса.</w:t>
      </w:r>
    </w:p>
    <w:p w14:paraId="618B359F" w14:textId="77777777" w:rsidR="00660F64" w:rsidRPr="00D86CB9" w:rsidRDefault="00660F64" w:rsidP="00D86CB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> </w:t>
      </w:r>
    </w:p>
    <w:p w14:paraId="349500CF" w14:textId="75483667" w:rsidR="00660F64" w:rsidRPr="00D86CB9" w:rsidRDefault="00682484" w:rsidP="00D86CB9">
      <w:pPr>
        <w:spacing w:line="276" w:lineRule="auto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86CB9">
        <w:rPr>
          <w:b/>
          <w:bCs/>
          <w:sz w:val="28"/>
          <w:szCs w:val="28"/>
          <w:bdr w:val="none" w:sz="0" w:space="0" w:color="auto" w:frame="1"/>
          <w:lang w:val="en-US"/>
        </w:rPr>
        <w:lastRenderedPageBreak/>
        <w:t>X</w:t>
      </w:r>
      <w:r w:rsidR="00101BE0" w:rsidRPr="00D86CB9">
        <w:rPr>
          <w:b/>
          <w:bCs/>
          <w:sz w:val="28"/>
          <w:szCs w:val="28"/>
          <w:bdr w:val="none" w:sz="0" w:space="0" w:color="auto" w:frame="1"/>
          <w:lang w:val="en-US"/>
        </w:rPr>
        <w:t>VI</w:t>
      </w:r>
      <w:r w:rsidRPr="00D86CB9">
        <w:rPr>
          <w:b/>
          <w:bCs/>
          <w:sz w:val="28"/>
          <w:szCs w:val="28"/>
          <w:bdr w:val="none" w:sz="0" w:space="0" w:color="auto" w:frame="1"/>
        </w:rPr>
        <w:t>.</w:t>
      </w:r>
      <w:r w:rsidR="00660F64" w:rsidRPr="00D86CB9">
        <w:rPr>
          <w:b/>
          <w:bCs/>
          <w:sz w:val="28"/>
          <w:szCs w:val="28"/>
          <w:bdr w:val="none" w:sz="0" w:space="0" w:color="auto" w:frame="1"/>
        </w:rPr>
        <w:t>Итоги конкурса</w:t>
      </w:r>
    </w:p>
    <w:p w14:paraId="534CDC31" w14:textId="198828C3" w:rsidR="00660F64" w:rsidRPr="00D86CB9" w:rsidRDefault="00660F64" w:rsidP="00D86CB9">
      <w:pPr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D86CB9">
        <w:rPr>
          <w:sz w:val="28"/>
          <w:szCs w:val="28"/>
        </w:rPr>
        <w:t xml:space="preserve">Итоги конкурса будут размещены на всех информационных ресурсах партнеров мероприятия, а также сайтах организаторов и </w:t>
      </w:r>
      <w:r w:rsidR="00682484" w:rsidRPr="00D86CB9">
        <w:rPr>
          <w:sz w:val="28"/>
          <w:szCs w:val="28"/>
        </w:rPr>
        <w:t xml:space="preserve">публикациях профильных средств массовой информации. </w:t>
      </w:r>
    </w:p>
    <w:p w14:paraId="46A81938" w14:textId="77777777" w:rsidR="00660F64" w:rsidRPr="00D86CB9" w:rsidRDefault="00660F64" w:rsidP="00D86CB9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14:paraId="0C31115B" w14:textId="39DC55E2" w:rsidR="00317D41" w:rsidRPr="00D86CB9" w:rsidRDefault="00317D41" w:rsidP="00D86CB9">
      <w:pPr>
        <w:suppressAutoHyphens w:val="0"/>
        <w:spacing w:line="276" w:lineRule="auto"/>
        <w:ind w:firstLine="709"/>
        <w:rPr>
          <w:bCs/>
          <w:sz w:val="28"/>
          <w:szCs w:val="28"/>
        </w:rPr>
      </w:pPr>
    </w:p>
    <w:p w14:paraId="51739897" w14:textId="77777777" w:rsidR="00317D41" w:rsidRPr="00D86CB9" w:rsidRDefault="00317D41" w:rsidP="00D86CB9">
      <w:pPr>
        <w:widowControl w:val="0"/>
        <w:spacing w:line="276" w:lineRule="auto"/>
        <w:ind w:firstLine="709"/>
        <w:jc w:val="right"/>
        <w:rPr>
          <w:sz w:val="28"/>
          <w:szCs w:val="28"/>
        </w:rPr>
      </w:pPr>
    </w:p>
    <w:p w14:paraId="63AE2B6F" w14:textId="39E8D818" w:rsidR="00682484" w:rsidRPr="00D86CB9" w:rsidRDefault="00682484" w:rsidP="00D86CB9">
      <w:pPr>
        <w:widowControl w:val="0"/>
        <w:spacing w:line="276" w:lineRule="auto"/>
        <w:ind w:firstLine="709"/>
        <w:jc w:val="right"/>
        <w:rPr>
          <w:b/>
          <w:color w:val="auto"/>
          <w:spacing w:val="20"/>
          <w:sz w:val="28"/>
          <w:szCs w:val="28"/>
        </w:rPr>
      </w:pPr>
    </w:p>
    <w:p w14:paraId="34B6D98D" w14:textId="65C4BEFA" w:rsidR="00101BE0" w:rsidRPr="00D86CB9" w:rsidRDefault="00101BE0" w:rsidP="00D86CB9">
      <w:pPr>
        <w:widowControl w:val="0"/>
        <w:spacing w:line="276" w:lineRule="auto"/>
        <w:ind w:firstLine="709"/>
        <w:jc w:val="right"/>
        <w:rPr>
          <w:b/>
          <w:color w:val="auto"/>
          <w:spacing w:val="20"/>
          <w:sz w:val="28"/>
          <w:szCs w:val="28"/>
        </w:rPr>
      </w:pPr>
    </w:p>
    <w:p w14:paraId="47DF64F8" w14:textId="60316A5D" w:rsidR="00101BE0" w:rsidRPr="00D86CB9" w:rsidRDefault="00101BE0" w:rsidP="00D86CB9">
      <w:pPr>
        <w:widowControl w:val="0"/>
        <w:spacing w:line="276" w:lineRule="auto"/>
        <w:ind w:firstLine="709"/>
        <w:jc w:val="right"/>
        <w:rPr>
          <w:b/>
          <w:color w:val="auto"/>
          <w:spacing w:val="20"/>
          <w:sz w:val="28"/>
          <w:szCs w:val="28"/>
        </w:rPr>
      </w:pPr>
    </w:p>
    <w:p w14:paraId="62CA5DAE" w14:textId="0878CBA2" w:rsidR="00101BE0" w:rsidRPr="00D86CB9" w:rsidRDefault="00101BE0" w:rsidP="00D86CB9">
      <w:pPr>
        <w:widowControl w:val="0"/>
        <w:spacing w:line="276" w:lineRule="auto"/>
        <w:ind w:firstLine="709"/>
        <w:jc w:val="right"/>
        <w:rPr>
          <w:b/>
          <w:color w:val="auto"/>
          <w:spacing w:val="20"/>
          <w:sz w:val="28"/>
          <w:szCs w:val="28"/>
        </w:rPr>
      </w:pPr>
    </w:p>
    <w:p w14:paraId="1D28BD27" w14:textId="3EED3698" w:rsidR="00101BE0" w:rsidRPr="00D86CB9" w:rsidRDefault="00101BE0" w:rsidP="00D86CB9">
      <w:pPr>
        <w:widowControl w:val="0"/>
        <w:spacing w:line="276" w:lineRule="auto"/>
        <w:ind w:firstLine="709"/>
        <w:jc w:val="right"/>
        <w:rPr>
          <w:b/>
          <w:color w:val="auto"/>
          <w:spacing w:val="20"/>
          <w:sz w:val="28"/>
          <w:szCs w:val="28"/>
        </w:rPr>
      </w:pPr>
    </w:p>
    <w:p w14:paraId="2D542C41" w14:textId="11327496" w:rsidR="00101BE0" w:rsidRPr="00D86CB9" w:rsidRDefault="00101BE0" w:rsidP="00D86CB9">
      <w:pPr>
        <w:widowControl w:val="0"/>
        <w:spacing w:line="276" w:lineRule="auto"/>
        <w:ind w:firstLine="709"/>
        <w:jc w:val="right"/>
        <w:rPr>
          <w:b/>
          <w:color w:val="auto"/>
          <w:spacing w:val="20"/>
          <w:sz w:val="28"/>
          <w:szCs w:val="28"/>
        </w:rPr>
      </w:pPr>
    </w:p>
    <w:p w14:paraId="57AF5018" w14:textId="7BA08BFF" w:rsidR="00101BE0" w:rsidRPr="00D86CB9" w:rsidRDefault="00101BE0" w:rsidP="00D86CB9">
      <w:pPr>
        <w:widowControl w:val="0"/>
        <w:spacing w:line="276" w:lineRule="auto"/>
        <w:ind w:firstLine="709"/>
        <w:jc w:val="right"/>
        <w:rPr>
          <w:b/>
          <w:color w:val="auto"/>
          <w:spacing w:val="20"/>
          <w:sz w:val="28"/>
          <w:szCs w:val="28"/>
        </w:rPr>
      </w:pPr>
    </w:p>
    <w:p w14:paraId="5927A953" w14:textId="6197C05F" w:rsidR="00101BE0" w:rsidRPr="00D86CB9" w:rsidRDefault="00101BE0" w:rsidP="00D86CB9">
      <w:pPr>
        <w:widowControl w:val="0"/>
        <w:spacing w:line="276" w:lineRule="auto"/>
        <w:ind w:firstLine="709"/>
        <w:jc w:val="right"/>
        <w:rPr>
          <w:b/>
          <w:color w:val="auto"/>
          <w:spacing w:val="20"/>
          <w:sz w:val="28"/>
          <w:szCs w:val="28"/>
        </w:rPr>
      </w:pPr>
    </w:p>
    <w:p w14:paraId="15BBF9F2" w14:textId="67706EEF" w:rsidR="00101BE0" w:rsidRPr="00D86CB9" w:rsidRDefault="00101BE0" w:rsidP="00D86CB9">
      <w:pPr>
        <w:widowControl w:val="0"/>
        <w:spacing w:line="276" w:lineRule="auto"/>
        <w:ind w:firstLine="709"/>
        <w:jc w:val="right"/>
        <w:rPr>
          <w:b/>
          <w:color w:val="auto"/>
          <w:spacing w:val="20"/>
          <w:sz w:val="28"/>
          <w:szCs w:val="28"/>
        </w:rPr>
      </w:pPr>
    </w:p>
    <w:p w14:paraId="1D1E49D7" w14:textId="77777777" w:rsidR="00D86CB9" w:rsidRDefault="00D86CB9" w:rsidP="00D86CB9">
      <w:pPr>
        <w:widowControl w:val="0"/>
        <w:spacing w:line="276" w:lineRule="auto"/>
        <w:ind w:firstLine="709"/>
        <w:jc w:val="right"/>
        <w:rPr>
          <w:b/>
          <w:color w:val="auto"/>
          <w:spacing w:val="20"/>
          <w:sz w:val="28"/>
          <w:szCs w:val="28"/>
        </w:rPr>
        <w:sectPr w:rsidR="00D86CB9" w:rsidSect="00D86CB9">
          <w:pgSz w:w="11906" w:h="16838"/>
          <w:pgMar w:top="1134" w:right="851" w:bottom="1134" w:left="1418" w:header="0" w:footer="709" w:gutter="0"/>
          <w:cols w:space="720"/>
          <w:formProt w:val="0"/>
          <w:docGrid w:linePitch="360" w:charSpace="-6145"/>
        </w:sectPr>
      </w:pPr>
    </w:p>
    <w:p w14:paraId="77A355BE" w14:textId="79446C3E" w:rsidR="00AF3BFF" w:rsidRPr="00D86CB9" w:rsidRDefault="00AF3BFF" w:rsidP="00D86CB9">
      <w:pPr>
        <w:widowControl w:val="0"/>
        <w:spacing w:line="276" w:lineRule="auto"/>
        <w:ind w:firstLine="709"/>
        <w:jc w:val="right"/>
        <w:rPr>
          <w:b/>
          <w:color w:val="auto"/>
          <w:spacing w:val="20"/>
          <w:sz w:val="28"/>
          <w:szCs w:val="28"/>
        </w:rPr>
      </w:pPr>
      <w:r w:rsidRPr="00D86CB9">
        <w:rPr>
          <w:b/>
          <w:color w:val="auto"/>
          <w:spacing w:val="20"/>
          <w:sz w:val="28"/>
          <w:szCs w:val="28"/>
        </w:rPr>
        <w:lastRenderedPageBreak/>
        <w:t>Приложение 1</w:t>
      </w:r>
    </w:p>
    <w:p w14:paraId="59F801FE" w14:textId="77777777" w:rsidR="00AF3BFF" w:rsidRPr="00D86CB9" w:rsidRDefault="00AF3BFF" w:rsidP="00D86CB9">
      <w:pPr>
        <w:widowControl w:val="0"/>
        <w:spacing w:line="276" w:lineRule="auto"/>
        <w:ind w:firstLine="709"/>
        <w:jc w:val="right"/>
        <w:rPr>
          <w:b/>
          <w:color w:val="auto"/>
          <w:spacing w:val="20"/>
          <w:sz w:val="28"/>
          <w:szCs w:val="28"/>
        </w:rPr>
      </w:pPr>
    </w:p>
    <w:p w14:paraId="5AB1AC19" w14:textId="1B64732D" w:rsidR="00317D41" w:rsidRPr="00D86CB9" w:rsidRDefault="00317D41" w:rsidP="00D86CB9">
      <w:pPr>
        <w:widowControl w:val="0"/>
        <w:ind w:firstLine="709"/>
        <w:jc w:val="center"/>
        <w:rPr>
          <w:b/>
          <w:color w:val="auto"/>
          <w:spacing w:val="20"/>
          <w:sz w:val="28"/>
          <w:szCs w:val="28"/>
        </w:rPr>
      </w:pPr>
      <w:r w:rsidRPr="00D86CB9">
        <w:rPr>
          <w:b/>
          <w:color w:val="auto"/>
          <w:spacing w:val="20"/>
          <w:sz w:val="28"/>
          <w:szCs w:val="28"/>
        </w:rPr>
        <w:t xml:space="preserve">ПЕРЕЧЕНЬ </w:t>
      </w:r>
    </w:p>
    <w:p w14:paraId="6D2433B7" w14:textId="77777777" w:rsidR="00317D41" w:rsidRPr="00D86CB9" w:rsidRDefault="00317D41" w:rsidP="00D86CB9">
      <w:pPr>
        <w:widowControl w:val="0"/>
        <w:ind w:firstLine="709"/>
        <w:jc w:val="center"/>
        <w:rPr>
          <w:b/>
          <w:color w:val="auto"/>
          <w:spacing w:val="20"/>
          <w:sz w:val="28"/>
          <w:szCs w:val="28"/>
        </w:rPr>
      </w:pPr>
      <w:r w:rsidRPr="00D86CB9">
        <w:rPr>
          <w:b/>
          <w:color w:val="auto"/>
          <w:spacing w:val="20"/>
          <w:sz w:val="28"/>
          <w:szCs w:val="28"/>
        </w:rPr>
        <w:t xml:space="preserve">ДОКУМЕНТОВ, ВКЛЮЧАЕМЫХ В ЗАЯВКУ ДЛЯ УЧАСТИЯ В РЕГИОНАЛЬНОМ/ОТРАСЛЕВОМ ЭТАПЕ ВСЕРОССИЙСКОГО КОНКУРСА ПРОФЕССИОНАЛЬНОГО МАСТЕРСТВА РАБОТНИКОВ СФЕРЫ ТУРИЗМА </w:t>
      </w:r>
    </w:p>
    <w:p w14:paraId="20E0DE41" w14:textId="77777777" w:rsidR="00317D41" w:rsidRPr="00D86CB9" w:rsidRDefault="00317D41" w:rsidP="00D86CB9">
      <w:pPr>
        <w:widowControl w:val="0"/>
        <w:ind w:firstLine="709"/>
        <w:jc w:val="center"/>
        <w:rPr>
          <w:b/>
          <w:color w:val="auto"/>
          <w:spacing w:val="20"/>
          <w:sz w:val="28"/>
          <w:szCs w:val="28"/>
        </w:rPr>
      </w:pPr>
      <w:r w:rsidRPr="00D86CB9">
        <w:rPr>
          <w:b/>
          <w:color w:val="auto"/>
          <w:spacing w:val="20"/>
          <w:sz w:val="28"/>
          <w:szCs w:val="28"/>
        </w:rPr>
        <w:t>«ЛУЧШИЙ ПО ПРОФЕССИИ В ИНДУСТРИИ ТУРИЗМА»</w:t>
      </w:r>
    </w:p>
    <w:p w14:paraId="6DBB374E" w14:textId="77777777" w:rsidR="00317D41" w:rsidRPr="00D86CB9" w:rsidRDefault="00317D41" w:rsidP="00D86CB9">
      <w:pPr>
        <w:widowControl w:val="0"/>
        <w:spacing w:line="276" w:lineRule="auto"/>
        <w:ind w:firstLine="709"/>
        <w:jc w:val="center"/>
        <w:rPr>
          <w:b/>
          <w:color w:val="auto"/>
          <w:spacing w:val="20"/>
          <w:sz w:val="28"/>
          <w:szCs w:val="28"/>
        </w:rPr>
      </w:pPr>
    </w:p>
    <w:p w14:paraId="4245A76B" w14:textId="77777777" w:rsidR="00317D41" w:rsidRPr="00D86CB9" w:rsidRDefault="00317D41" w:rsidP="00D86CB9">
      <w:pPr>
        <w:tabs>
          <w:tab w:val="center" w:pos="5037"/>
        </w:tabs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1) Заявление организации-работодателя. В заявлении указываются, в том числе, наименование организации, включая сведения об организационно-правовой форме, месте нахождения, осуществляемых видах деятельности, почтового адреса, номера контактного телефона организации, иных возможностей оперативной связи, наименование номинации Конкурса (самозанятыми гражданами и индивидуальными предпринимателями </w:t>
      </w:r>
      <w:r w:rsidR="008E6C6A" w:rsidRPr="00D86CB9">
        <w:rPr>
          <w:sz w:val="28"/>
          <w:szCs w:val="28"/>
        </w:rPr>
        <w:br/>
      </w:r>
      <w:r w:rsidRPr="00D86CB9">
        <w:rPr>
          <w:sz w:val="28"/>
          <w:szCs w:val="28"/>
        </w:rPr>
        <w:t>не предоставляется).</w:t>
      </w:r>
    </w:p>
    <w:p w14:paraId="053485EC" w14:textId="71796EC0" w:rsidR="00317D41" w:rsidRPr="00D86CB9" w:rsidRDefault="00317D41" w:rsidP="00D86CB9">
      <w:pPr>
        <w:tabs>
          <w:tab w:val="center" w:pos="5037"/>
        </w:tabs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2) Анкета участника </w:t>
      </w:r>
      <w:r w:rsidR="00506218" w:rsidRPr="00D86CB9">
        <w:rPr>
          <w:sz w:val="28"/>
          <w:szCs w:val="28"/>
        </w:rPr>
        <w:t>с указанием</w:t>
      </w:r>
      <w:r w:rsidRPr="00D86CB9">
        <w:rPr>
          <w:sz w:val="28"/>
          <w:szCs w:val="28"/>
        </w:rPr>
        <w:t xml:space="preserve"> контактного телефона и иных способов оперативной связи. Анкета предоставляется в формате .Jpeg (скан‒копия) и .doc, .docx (в редактируемом формате).</w:t>
      </w:r>
    </w:p>
    <w:p w14:paraId="4B025E3D" w14:textId="77777777" w:rsidR="00317D41" w:rsidRPr="00D86CB9" w:rsidRDefault="00317D41" w:rsidP="00D86CB9">
      <w:pPr>
        <w:tabs>
          <w:tab w:val="center" w:pos="5037"/>
        </w:tabs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3) Копия диплома об образовании (при наличии), копия свидетельства </w:t>
      </w:r>
      <w:r w:rsidR="008E6C6A" w:rsidRPr="00D86CB9">
        <w:rPr>
          <w:sz w:val="28"/>
          <w:szCs w:val="28"/>
        </w:rPr>
        <w:br/>
      </w:r>
      <w:r w:rsidRPr="00D86CB9">
        <w:rPr>
          <w:sz w:val="28"/>
          <w:szCs w:val="28"/>
        </w:rPr>
        <w:t xml:space="preserve">о начальном, среднем профессиональном образовании или копия аттестата </w:t>
      </w:r>
      <w:r w:rsidR="008E6C6A" w:rsidRPr="00D86CB9">
        <w:rPr>
          <w:sz w:val="28"/>
          <w:szCs w:val="28"/>
        </w:rPr>
        <w:br/>
      </w:r>
      <w:r w:rsidRPr="00D86CB9">
        <w:rPr>
          <w:sz w:val="28"/>
          <w:szCs w:val="28"/>
        </w:rPr>
        <w:t>об общем образовании.</w:t>
      </w:r>
    </w:p>
    <w:p w14:paraId="34E62A25" w14:textId="77777777" w:rsidR="00317D41" w:rsidRPr="00D86CB9" w:rsidRDefault="00317D41" w:rsidP="00D86CB9">
      <w:pPr>
        <w:tabs>
          <w:tab w:val="center" w:pos="5037"/>
        </w:tabs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4) Характеристика на участника конкурса, отражающая: основные итоги профессиональной деятельности с указанием конкретных заслуг номинанта и профессиональных достижений; наличие наград, дипломов (наименование, дата вручения); стаж работы по конкурсной профессии; квалификацию; участие </w:t>
      </w:r>
      <w:r w:rsidR="008E6C6A" w:rsidRPr="00D86CB9">
        <w:rPr>
          <w:sz w:val="28"/>
          <w:szCs w:val="28"/>
        </w:rPr>
        <w:br/>
      </w:r>
      <w:r w:rsidRPr="00D86CB9">
        <w:rPr>
          <w:sz w:val="28"/>
          <w:szCs w:val="28"/>
        </w:rPr>
        <w:t xml:space="preserve">в конкурсах. </w:t>
      </w:r>
    </w:p>
    <w:p w14:paraId="653DA04D" w14:textId="77777777" w:rsidR="00317D41" w:rsidRPr="00D86CB9" w:rsidRDefault="00317D41" w:rsidP="00D86CB9">
      <w:pPr>
        <w:tabs>
          <w:tab w:val="center" w:pos="5037"/>
        </w:tabs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Дополнительные документы (предоставляются по желанию участника Конкурса):</w:t>
      </w:r>
    </w:p>
    <w:p w14:paraId="083B8EE8" w14:textId="29085A01" w:rsidR="00317D41" w:rsidRPr="00D86CB9" w:rsidRDefault="00317D41" w:rsidP="00D86CB9">
      <w:pPr>
        <w:tabs>
          <w:tab w:val="center" w:pos="5037"/>
        </w:tabs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>5) Копии дипломов</w:t>
      </w:r>
      <w:r w:rsidR="0045695C" w:rsidRPr="00D86CB9">
        <w:rPr>
          <w:sz w:val="28"/>
          <w:szCs w:val="28"/>
        </w:rPr>
        <w:t xml:space="preserve"> </w:t>
      </w:r>
      <w:r w:rsidR="00506218" w:rsidRPr="00D86CB9">
        <w:rPr>
          <w:sz w:val="28"/>
          <w:szCs w:val="28"/>
        </w:rPr>
        <w:t xml:space="preserve">или иных документов </w:t>
      </w:r>
      <w:r w:rsidR="0045695C" w:rsidRPr="00D86CB9">
        <w:rPr>
          <w:sz w:val="28"/>
          <w:szCs w:val="28"/>
        </w:rPr>
        <w:t>о дополнительном образовании</w:t>
      </w:r>
      <w:r w:rsidRPr="00D86CB9">
        <w:rPr>
          <w:sz w:val="28"/>
          <w:szCs w:val="28"/>
        </w:rPr>
        <w:t xml:space="preserve">, свидетельств, сертификатов, удостоверений </w:t>
      </w:r>
      <w:r w:rsidR="008E6C6A" w:rsidRPr="00D86CB9">
        <w:rPr>
          <w:sz w:val="28"/>
          <w:szCs w:val="28"/>
        </w:rPr>
        <w:br/>
      </w:r>
      <w:r w:rsidRPr="00D86CB9">
        <w:rPr>
          <w:sz w:val="28"/>
          <w:szCs w:val="28"/>
        </w:rPr>
        <w:t>о повышении квалификации, переподготовке (при наличии) и опись-реестр направляемых копий.</w:t>
      </w:r>
    </w:p>
    <w:p w14:paraId="6FE60117" w14:textId="77777777" w:rsidR="00317D41" w:rsidRPr="00D86CB9" w:rsidRDefault="00317D41" w:rsidP="00D86CB9">
      <w:pPr>
        <w:tabs>
          <w:tab w:val="center" w:pos="5037"/>
        </w:tabs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6) Фото и видеоматериалы, характеризующие работу номинанта, (посредством систем электронного файлообмена).</w:t>
      </w:r>
    </w:p>
    <w:p w14:paraId="65C4D301" w14:textId="77777777" w:rsidR="00317D41" w:rsidRPr="00D86CB9" w:rsidRDefault="00317D41" w:rsidP="00D86CB9">
      <w:pPr>
        <w:widowControl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D86CB9">
        <w:rPr>
          <w:sz w:val="28"/>
          <w:szCs w:val="28"/>
        </w:rPr>
        <w:t>7) Иные документы на усмотрение заявителя.</w:t>
      </w:r>
    </w:p>
    <w:p w14:paraId="4ADFACBF" w14:textId="77777777" w:rsidR="004405C2" w:rsidRPr="00D86CB9" w:rsidRDefault="004405C2" w:rsidP="00D86CB9">
      <w:pPr>
        <w:spacing w:line="276" w:lineRule="auto"/>
        <w:ind w:firstLine="709"/>
        <w:rPr>
          <w:sz w:val="28"/>
          <w:szCs w:val="28"/>
        </w:rPr>
      </w:pPr>
    </w:p>
    <w:p w14:paraId="01F2FDFF" w14:textId="77777777" w:rsidR="004405C2" w:rsidRPr="00D86CB9" w:rsidRDefault="004405C2" w:rsidP="00D86CB9">
      <w:pPr>
        <w:spacing w:line="276" w:lineRule="auto"/>
        <w:ind w:firstLine="709"/>
        <w:rPr>
          <w:sz w:val="28"/>
          <w:szCs w:val="28"/>
        </w:rPr>
      </w:pPr>
    </w:p>
    <w:p w14:paraId="6206D49C" w14:textId="77777777" w:rsidR="004405C2" w:rsidRPr="00D86CB9" w:rsidRDefault="004405C2" w:rsidP="00D86CB9">
      <w:pPr>
        <w:suppressAutoHyphens w:val="0"/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br w:type="page"/>
      </w:r>
    </w:p>
    <w:p w14:paraId="09C7326C" w14:textId="4E9E64AF" w:rsidR="00AF3BFF" w:rsidRPr="00D86CB9" w:rsidRDefault="00AF3BFF" w:rsidP="00D86CB9">
      <w:pPr>
        <w:widowControl w:val="0"/>
        <w:spacing w:line="276" w:lineRule="auto"/>
        <w:ind w:firstLine="709"/>
        <w:jc w:val="right"/>
        <w:rPr>
          <w:b/>
          <w:color w:val="auto"/>
          <w:spacing w:val="20"/>
          <w:sz w:val="28"/>
          <w:szCs w:val="28"/>
        </w:rPr>
      </w:pPr>
      <w:r w:rsidRPr="00D86CB9">
        <w:rPr>
          <w:b/>
          <w:color w:val="auto"/>
          <w:spacing w:val="20"/>
          <w:sz w:val="28"/>
          <w:szCs w:val="28"/>
        </w:rPr>
        <w:lastRenderedPageBreak/>
        <w:t>Приложение 2</w:t>
      </w:r>
    </w:p>
    <w:p w14:paraId="4A098DB6" w14:textId="77777777" w:rsidR="00AF3BFF" w:rsidRPr="00D86CB9" w:rsidRDefault="00AF3BFF" w:rsidP="00D86CB9">
      <w:pPr>
        <w:spacing w:line="276" w:lineRule="auto"/>
        <w:ind w:left="5220" w:firstLine="709"/>
        <w:jc w:val="both"/>
        <w:rPr>
          <w:sz w:val="28"/>
          <w:szCs w:val="28"/>
        </w:rPr>
      </w:pPr>
    </w:p>
    <w:p w14:paraId="378DBF85" w14:textId="3F8A8DF8" w:rsidR="00781624" w:rsidRPr="00D86CB9" w:rsidRDefault="00781624" w:rsidP="00D86CB9">
      <w:pPr>
        <w:spacing w:line="276" w:lineRule="auto"/>
        <w:ind w:left="5220"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>_____________________________________________________________________</w:t>
      </w:r>
    </w:p>
    <w:p w14:paraId="53F92430" w14:textId="77777777" w:rsidR="00781624" w:rsidRPr="00D86CB9" w:rsidRDefault="00781624" w:rsidP="00D86CB9">
      <w:pPr>
        <w:spacing w:line="276" w:lineRule="auto"/>
        <w:ind w:left="5220" w:firstLine="709"/>
        <w:jc w:val="center"/>
        <w:rPr>
          <w:sz w:val="28"/>
          <w:szCs w:val="28"/>
          <w:vertAlign w:val="superscript"/>
        </w:rPr>
      </w:pPr>
      <w:r w:rsidRPr="00D86CB9">
        <w:rPr>
          <w:sz w:val="28"/>
          <w:szCs w:val="28"/>
          <w:vertAlign w:val="superscript"/>
        </w:rPr>
        <w:t>(наименование уполномоченного органа субъекта Российской Федерации)</w:t>
      </w:r>
    </w:p>
    <w:p w14:paraId="24977F73" w14:textId="77777777" w:rsidR="00781624" w:rsidRPr="00D86CB9" w:rsidRDefault="00781624" w:rsidP="00D86CB9">
      <w:pPr>
        <w:spacing w:line="276" w:lineRule="auto"/>
        <w:ind w:firstLine="709"/>
        <w:jc w:val="center"/>
        <w:rPr>
          <w:sz w:val="28"/>
          <w:szCs w:val="28"/>
        </w:rPr>
      </w:pPr>
    </w:p>
    <w:p w14:paraId="63013086" w14:textId="77777777" w:rsidR="00781624" w:rsidRPr="00D86CB9" w:rsidRDefault="00781624" w:rsidP="00D86CB9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D86CB9">
        <w:rPr>
          <w:b/>
          <w:sz w:val="28"/>
          <w:szCs w:val="28"/>
        </w:rPr>
        <w:t>ЗАЯВЛЕНИЕ</w:t>
      </w:r>
    </w:p>
    <w:p w14:paraId="3FAF650A" w14:textId="77777777" w:rsidR="00781624" w:rsidRPr="00D86CB9" w:rsidRDefault="00781624" w:rsidP="00D86CB9">
      <w:pPr>
        <w:spacing w:line="276" w:lineRule="auto"/>
        <w:ind w:firstLine="709"/>
        <w:jc w:val="center"/>
        <w:rPr>
          <w:sz w:val="28"/>
          <w:szCs w:val="28"/>
        </w:rPr>
      </w:pPr>
      <w:r w:rsidRPr="00D86CB9">
        <w:rPr>
          <w:sz w:val="28"/>
          <w:szCs w:val="28"/>
        </w:rPr>
        <w:t xml:space="preserve">об участии во Всероссийском конкурсе профессионального мастерства </w:t>
      </w:r>
    </w:p>
    <w:p w14:paraId="46C3FABD" w14:textId="77777777" w:rsidR="00781624" w:rsidRPr="00D86CB9" w:rsidRDefault="00781624" w:rsidP="00D86CB9">
      <w:pPr>
        <w:spacing w:line="276" w:lineRule="auto"/>
        <w:ind w:firstLine="709"/>
        <w:jc w:val="center"/>
        <w:rPr>
          <w:sz w:val="28"/>
          <w:szCs w:val="28"/>
        </w:rPr>
      </w:pPr>
      <w:r w:rsidRPr="00D86CB9">
        <w:rPr>
          <w:sz w:val="28"/>
          <w:szCs w:val="28"/>
        </w:rPr>
        <w:t>«Лучший по профессии в индустрии туризма» по номинации</w:t>
      </w:r>
    </w:p>
    <w:p w14:paraId="6776F0C9" w14:textId="77777777" w:rsidR="00781624" w:rsidRPr="00D86CB9" w:rsidRDefault="00781624" w:rsidP="00D86CB9">
      <w:pPr>
        <w:spacing w:line="276" w:lineRule="auto"/>
        <w:ind w:firstLine="709"/>
        <w:jc w:val="center"/>
        <w:rPr>
          <w:sz w:val="28"/>
          <w:szCs w:val="28"/>
        </w:rPr>
      </w:pPr>
      <w:r w:rsidRPr="00D86CB9">
        <w:rPr>
          <w:sz w:val="28"/>
          <w:szCs w:val="28"/>
        </w:rPr>
        <w:t>___________________________________________________________</w:t>
      </w:r>
    </w:p>
    <w:p w14:paraId="59003DD6" w14:textId="77777777" w:rsidR="00781624" w:rsidRPr="00D86CB9" w:rsidRDefault="00781624" w:rsidP="00D86CB9">
      <w:pPr>
        <w:spacing w:line="276" w:lineRule="auto"/>
        <w:ind w:firstLine="709"/>
        <w:jc w:val="both"/>
        <w:rPr>
          <w:sz w:val="28"/>
          <w:szCs w:val="28"/>
        </w:rPr>
      </w:pPr>
    </w:p>
    <w:p w14:paraId="79512D61" w14:textId="5843C5AA" w:rsidR="00781624" w:rsidRPr="00D86CB9" w:rsidRDefault="00781624" w:rsidP="00D86CB9">
      <w:pPr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Настоящим </w:t>
      </w:r>
      <w:r w:rsidR="004D610C" w:rsidRPr="00D86CB9">
        <w:rPr>
          <w:sz w:val="28"/>
          <w:szCs w:val="28"/>
        </w:rPr>
        <w:t>____________________________________________________________________</w:t>
      </w:r>
    </w:p>
    <w:p w14:paraId="43549D7F" w14:textId="7E4AE2AA" w:rsidR="00781624" w:rsidRPr="00D86CB9" w:rsidRDefault="00781624" w:rsidP="00D86CB9">
      <w:pPr>
        <w:spacing w:line="276" w:lineRule="auto"/>
        <w:ind w:firstLine="709"/>
        <w:jc w:val="center"/>
        <w:rPr>
          <w:sz w:val="28"/>
          <w:szCs w:val="28"/>
          <w:vertAlign w:val="superscript"/>
        </w:rPr>
      </w:pPr>
      <w:r w:rsidRPr="00D86CB9">
        <w:rPr>
          <w:sz w:val="28"/>
          <w:szCs w:val="28"/>
          <w:vertAlign w:val="superscript"/>
        </w:rPr>
        <w:t xml:space="preserve">         (наименование юридического лица</w:t>
      </w:r>
      <w:r w:rsidR="004D610C" w:rsidRPr="00D86CB9">
        <w:rPr>
          <w:sz w:val="28"/>
          <w:szCs w:val="28"/>
          <w:vertAlign w:val="superscript"/>
        </w:rPr>
        <w:t xml:space="preserve"> с указанием организационно правовой формы</w:t>
      </w:r>
      <w:r w:rsidRPr="00D86CB9">
        <w:rPr>
          <w:sz w:val="28"/>
          <w:szCs w:val="28"/>
          <w:vertAlign w:val="superscript"/>
        </w:rPr>
        <w:t>)</w:t>
      </w:r>
    </w:p>
    <w:p w14:paraId="202AF05F" w14:textId="55BEF7A2" w:rsidR="00781624" w:rsidRPr="00D86CB9" w:rsidRDefault="004D610C" w:rsidP="00D86CB9">
      <w:pPr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>А</w:t>
      </w:r>
      <w:r w:rsidR="00781624" w:rsidRPr="00D86CB9">
        <w:rPr>
          <w:sz w:val="28"/>
          <w:szCs w:val="28"/>
        </w:rPr>
        <w:t>дрес</w:t>
      </w:r>
      <w:r w:rsidRPr="00D86CB9">
        <w:rPr>
          <w:sz w:val="28"/>
          <w:szCs w:val="28"/>
        </w:rPr>
        <w:t xml:space="preserve"> места нахождения __________</w:t>
      </w:r>
      <w:r w:rsidR="00781624" w:rsidRPr="00D86CB9">
        <w:rPr>
          <w:sz w:val="28"/>
          <w:szCs w:val="28"/>
        </w:rPr>
        <w:t>______________________________________________________________________</w:t>
      </w:r>
    </w:p>
    <w:p w14:paraId="2A54412F" w14:textId="00667D3E" w:rsidR="00781624" w:rsidRPr="00D86CB9" w:rsidRDefault="004D610C" w:rsidP="00D86CB9">
      <w:pPr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 xml:space="preserve">Сведения об основных видах деятельности </w:t>
      </w:r>
      <w:r w:rsidR="00781624" w:rsidRPr="00D86CB9">
        <w:rPr>
          <w:sz w:val="28"/>
          <w:szCs w:val="28"/>
        </w:rPr>
        <w:t>________________________________________________________________________________</w:t>
      </w:r>
    </w:p>
    <w:p w14:paraId="359EA6D7" w14:textId="5339D29C" w:rsidR="004D610C" w:rsidRPr="00D86CB9" w:rsidRDefault="004D610C" w:rsidP="00D86CB9">
      <w:pPr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>Почтовый адрес, телефон;</w:t>
      </w:r>
      <w:r w:rsidR="00781624" w:rsidRPr="00D86CB9">
        <w:rPr>
          <w:sz w:val="28"/>
          <w:szCs w:val="28"/>
        </w:rPr>
        <w:t xml:space="preserve"> факс; адрес эл</w:t>
      </w:r>
      <w:r w:rsidRPr="00D86CB9">
        <w:rPr>
          <w:sz w:val="28"/>
          <w:szCs w:val="28"/>
        </w:rPr>
        <w:t xml:space="preserve">. </w:t>
      </w:r>
      <w:r w:rsidR="00781624" w:rsidRPr="00D86CB9">
        <w:rPr>
          <w:sz w:val="28"/>
          <w:szCs w:val="28"/>
        </w:rPr>
        <w:t>почты; официального сайта:</w:t>
      </w:r>
    </w:p>
    <w:p w14:paraId="501BB115" w14:textId="77777777" w:rsidR="00781624" w:rsidRPr="00D86CB9" w:rsidRDefault="00781624" w:rsidP="00D86CB9">
      <w:pPr>
        <w:spacing w:line="276" w:lineRule="auto"/>
        <w:ind w:firstLine="709"/>
        <w:rPr>
          <w:sz w:val="28"/>
          <w:szCs w:val="28"/>
        </w:rPr>
      </w:pPr>
    </w:p>
    <w:p w14:paraId="51654D5E" w14:textId="5FDBE96F" w:rsidR="00781624" w:rsidRPr="00D86CB9" w:rsidRDefault="00781624" w:rsidP="00D86CB9">
      <w:pPr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>__________________________________________________________________________________________</w:t>
      </w:r>
      <w:r w:rsidR="004D610C" w:rsidRPr="00D86CB9">
        <w:rPr>
          <w:sz w:val="28"/>
          <w:szCs w:val="28"/>
        </w:rPr>
        <w:t>___________________________________________________________________</w:t>
      </w:r>
    </w:p>
    <w:p w14:paraId="3655E7B7" w14:textId="6D57972A" w:rsidR="00781624" w:rsidRPr="00D86CB9" w:rsidRDefault="00781624" w:rsidP="00D86CB9">
      <w:pPr>
        <w:spacing w:line="276" w:lineRule="auto"/>
        <w:ind w:firstLine="709"/>
        <w:jc w:val="center"/>
        <w:rPr>
          <w:sz w:val="28"/>
          <w:szCs w:val="28"/>
          <w:vertAlign w:val="superscript"/>
        </w:rPr>
      </w:pPr>
      <w:r w:rsidRPr="00D86CB9">
        <w:rPr>
          <w:sz w:val="28"/>
          <w:szCs w:val="28"/>
          <w:vertAlign w:val="superscript"/>
        </w:rPr>
        <w:t>(указать)</w:t>
      </w:r>
    </w:p>
    <w:p w14:paraId="18A725C9" w14:textId="2D1D4CB8" w:rsidR="00781624" w:rsidRPr="00D86CB9" w:rsidRDefault="00781624" w:rsidP="00D86CB9">
      <w:pPr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>заявляет об участии ____________________________________________________________________</w:t>
      </w:r>
      <w:r w:rsidR="004D610C" w:rsidRPr="00D86CB9">
        <w:rPr>
          <w:sz w:val="28"/>
          <w:szCs w:val="28"/>
        </w:rPr>
        <w:t>_____</w:t>
      </w:r>
      <w:r w:rsidRPr="00D86CB9">
        <w:rPr>
          <w:sz w:val="28"/>
          <w:szCs w:val="28"/>
        </w:rPr>
        <w:t>____</w:t>
      </w:r>
    </w:p>
    <w:p w14:paraId="5F613C60" w14:textId="304F4D5C" w:rsidR="00781624" w:rsidRPr="00D86CB9" w:rsidRDefault="00781624" w:rsidP="00D86CB9">
      <w:pPr>
        <w:spacing w:line="276" w:lineRule="auto"/>
        <w:ind w:firstLine="709"/>
        <w:jc w:val="center"/>
        <w:rPr>
          <w:sz w:val="28"/>
          <w:szCs w:val="28"/>
          <w:vertAlign w:val="superscript"/>
        </w:rPr>
      </w:pPr>
      <w:r w:rsidRPr="00D86CB9">
        <w:rPr>
          <w:sz w:val="28"/>
          <w:szCs w:val="28"/>
          <w:vertAlign w:val="superscript"/>
        </w:rPr>
        <w:t>(Ф.И.О. участника конкурса)</w:t>
      </w:r>
    </w:p>
    <w:p w14:paraId="2F4D5CD8" w14:textId="114C2CBE" w:rsidR="004D610C" w:rsidRPr="00D86CB9" w:rsidRDefault="00781624" w:rsidP="00D86CB9">
      <w:pPr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>во Всероссийском конкурсе «Лучший по профессии в индустрии туризма», проводимом в 20____ году,</w:t>
      </w:r>
      <w:r w:rsidR="008E6C6A" w:rsidRPr="00D86CB9">
        <w:rPr>
          <w:sz w:val="28"/>
          <w:szCs w:val="28"/>
        </w:rPr>
        <w:br/>
      </w:r>
      <w:r w:rsidR="004D610C" w:rsidRPr="00D86CB9">
        <w:rPr>
          <w:sz w:val="28"/>
          <w:szCs w:val="28"/>
        </w:rPr>
        <w:t xml:space="preserve">в  </w:t>
      </w:r>
      <w:r w:rsidRPr="00D86CB9">
        <w:rPr>
          <w:sz w:val="28"/>
          <w:szCs w:val="28"/>
        </w:rPr>
        <w:t xml:space="preserve">номинации </w:t>
      </w:r>
      <w:r w:rsidR="004D610C" w:rsidRPr="00D86CB9">
        <w:rPr>
          <w:sz w:val="28"/>
          <w:szCs w:val="28"/>
        </w:rPr>
        <w:t>________________________________________________________________</w:t>
      </w:r>
    </w:p>
    <w:p w14:paraId="72A702F9" w14:textId="2AFAB0C8" w:rsidR="00781624" w:rsidRPr="00D86CB9" w:rsidRDefault="00781624" w:rsidP="00D86CB9">
      <w:pPr>
        <w:spacing w:line="276" w:lineRule="auto"/>
        <w:ind w:firstLine="709"/>
        <w:rPr>
          <w:sz w:val="28"/>
          <w:szCs w:val="28"/>
        </w:rPr>
      </w:pPr>
    </w:p>
    <w:p w14:paraId="0C2A01D2" w14:textId="77777777" w:rsidR="00781624" w:rsidRPr="00D86CB9" w:rsidRDefault="00781624" w:rsidP="00D86CB9">
      <w:pPr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>С условиями и порядком проведения конкурса ознакомлены и согласны.</w:t>
      </w:r>
    </w:p>
    <w:p w14:paraId="42949667" w14:textId="77777777" w:rsidR="00781624" w:rsidRPr="00D86CB9" w:rsidRDefault="00781624" w:rsidP="00D86CB9">
      <w:pPr>
        <w:spacing w:line="276" w:lineRule="auto"/>
        <w:ind w:firstLine="709"/>
        <w:rPr>
          <w:sz w:val="28"/>
          <w:szCs w:val="28"/>
        </w:rPr>
      </w:pPr>
    </w:p>
    <w:p w14:paraId="595AC156" w14:textId="77777777" w:rsidR="00781624" w:rsidRPr="00D86CB9" w:rsidRDefault="00781624" w:rsidP="00D86CB9">
      <w:pPr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lastRenderedPageBreak/>
        <w:t>В приложении к заявлению прилагаются документы, предусмотренные рекомендациям по организации и проведению Всероссийского конкурса профессионального мастерства «Лучший по профессии в индустрии туризма»:</w:t>
      </w:r>
    </w:p>
    <w:p w14:paraId="09B7EADE" w14:textId="696AC167" w:rsidR="00781624" w:rsidRPr="00D86CB9" w:rsidRDefault="00781624" w:rsidP="00D86CB9">
      <w:pPr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>1.______________________________________________________________________________</w:t>
      </w:r>
    </w:p>
    <w:p w14:paraId="473A1381" w14:textId="0C065154" w:rsidR="00781624" w:rsidRPr="00D86CB9" w:rsidRDefault="00781624" w:rsidP="00D86CB9">
      <w:pPr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>2.______________________________________________________________________________</w:t>
      </w:r>
    </w:p>
    <w:p w14:paraId="1A0B1F5F" w14:textId="5814EEFB" w:rsidR="00781624" w:rsidRPr="00D86CB9" w:rsidRDefault="00781624" w:rsidP="00D86CB9">
      <w:pPr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>Полноту и достоверность сведений, указанных в настоящем заявлении, и прилагаемых к ней документов подтверждаем.</w:t>
      </w:r>
    </w:p>
    <w:p w14:paraId="37BF3B61" w14:textId="77777777" w:rsidR="00781624" w:rsidRPr="00D86CB9" w:rsidRDefault="00781624" w:rsidP="00D86CB9">
      <w:pPr>
        <w:spacing w:line="276" w:lineRule="auto"/>
        <w:ind w:firstLine="709"/>
        <w:rPr>
          <w:sz w:val="28"/>
          <w:szCs w:val="28"/>
        </w:rPr>
      </w:pPr>
    </w:p>
    <w:p w14:paraId="3E55D719" w14:textId="77777777" w:rsidR="00781624" w:rsidRPr="00D86CB9" w:rsidRDefault="00781624" w:rsidP="00D86CB9">
      <w:pPr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>Контактные телефоны; факс; e-mail; официальный сайт:</w:t>
      </w:r>
    </w:p>
    <w:p w14:paraId="7E29B245" w14:textId="77777777" w:rsidR="00781624" w:rsidRPr="00D86CB9" w:rsidRDefault="00781624" w:rsidP="00D86CB9">
      <w:pPr>
        <w:spacing w:line="276" w:lineRule="auto"/>
        <w:ind w:firstLine="709"/>
        <w:rPr>
          <w:sz w:val="28"/>
          <w:szCs w:val="28"/>
        </w:rPr>
      </w:pPr>
    </w:p>
    <w:p w14:paraId="20A8F941" w14:textId="34FE3843" w:rsidR="00781624" w:rsidRPr="00D86CB9" w:rsidRDefault="00781624" w:rsidP="00D86CB9">
      <w:pPr>
        <w:spacing w:line="276" w:lineRule="auto"/>
        <w:ind w:firstLine="709"/>
        <w:rPr>
          <w:b/>
          <w:sz w:val="28"/>
          <w:szCs w:val="28"/>
        </w:rPr>
      </w:pPr>
      <w:r w:rsidRPr="00D86CB9">
        <w:rPr>
          <w:sz w:val="28"/>
          <w:szCs w:val="28"/>
        </w:rPr>
        <w:t>________________________________________________________________________________</w:t>
      </w:r>
    </w:p>
    <w:p w14:paraId="0D6EF394" w14:textId="77777777" w:rsidR="00781624" w:rsidRPr="00D86CB9" w:rsidRDefault="00781624" w:rsidP="00D86CB9">
      <w:pPr>
        <w:spacing w:line="276" w:lineRule="auto"/>
        <w:ind w:firstLine="709"/>
        <w:jc w:val="both"/>
        <w:rPr>
          <w:sz w:val="28"/>
          <w:szCs w:val="28"/>
          <w:vertAlign w:val="superscript"/>
        </w:rPr>
      </w:pPr>
      <w:r w:rsidRPr="00D86CB9">
        <w:rPr>
          <w:sz w:val="28"/>
          <w:szCs w:val="28"/>
        </w:rPr>
        <w:t xml:space="preserve">                                                                                              </w:t>
      </w:r>
      <w:r w:rsidRPr="00D86CB9">
        <w:rPr>
          <w:sz w:val="28"/>
          <w:szCs w:val="28"/>
          <w:vertAlign w:val="superscript"/>
        </w:rPr>
        <w:t>(указать)</w:t>
      </w:r>
    </w:p>
    <w:tbl>
      <w:tblPr>
        <w:tblW w:w="9450" w:type="dxa"/>
        <w:tblLook w:val="01E0" w:firstRow="1" w:lastRow="1" w:firstColumn="1" w:lastColumn="1" w:noHBand="0" w:noVBand="0"/>
      </w:tblPr>
      <w:tblGrid>
        <w:gridCol w:w="3120"/>
        <w:gridCol w:w="3165"/>
        <w:gridCol w:w="3165"/>
      </w:tblGrid>
      <w:tr w:rsidR="00781624" w:rsidRPr="00D86CB9" w14:paraId="23A3B769" w14:textId="77777777" w:rsidTr="003D5FCA">
        <w:trPr>
          <w:trHeight w:val="1110"/>
        </w:trPr>
        <w:tc>
          <w:tcPr>
            <w:tcW w:w="3178" w:type="dxa"/>
            <w:vAlign w:val="center"/>
          </w:tcPr>
          <w:p w14:paraId="6971A440" w14:textId="77777777" w:rsidR="00781624" w:rsidRPr="00D86CB9" w:rsidRDefault="00781624" w:rsidP="00D86CB9">
            <w:pPr>
              <w:tabs>
                <w:tab w:val="left" w:leader="underscore" w:pos="7315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Руководитель организации</w:t>
            </w:r>
          </w:p>
          <w:p w14:paraId="47B7169F" w14:textId="77777777" w:rsidR="00781624" w:rsidRPr="00D86CB9" w:rsidRDefault="00781624" w:rsidP="00D86CB9">
            <w:pPr>
              <w:tabs>
                <w:tab w:val="left" w:leader="underscore" w:pos="7315"/>
              </w:tabs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/Индивидуальный предприниматель</w:t>
            </w:r>
          </w:p>
        </w:tc>
        <w:tc>
          <w:tcPr>
            <w:tcW w:w="3136" w:type="dxa"/>
            <w:vAlign w:val="center"/>
          </w:tcPr>
          <w:p w14:paraId="55EBB6C4" w14:textId="77777777" w:rsidR="00781624" w:rsidRPr="00D86CB9" w:rsidRDefault="00781624" w:rsidP="00D86CB9">
            <w:pPr>
              <w:pStyle w:val="af9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________________</w:t>
            </w:r>
          </w:p>
          <w:p w14:paraId="4ECF5159" w14:textId="77777777" w:rsidR="00781624" w:rsidRPr="00D86CB9" w:rsidRDefault="00781624" w:rsidP="00D86CB9">
            <w:pPr>
              <w:pStyle w:val="af9"/>
              <w:spacing w:after="0" w:line="276" w:lineRule="auto"/>
              <w:ind w:left="165" w:firstLine="709"/>
              <w:rPr>
                <w:sz w:val="28"/>
                <w:szCs w:val="28"/>
                <w:vertAlign w:val="superscript"/>
              </w:rPr>
            </w:pPr>
            <w:r w:rsidRPr="00D86CB9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36" w:type="dxa"/>
            <w:vAlign w:val="center"/>
          </w:tcPr>
          <w:p w14:paraId="02709C80" w14:textId="77777777" w:rsidR="00781624" w:rsidRPr="00D86CB9" w:rsidRDefault="00781624" w:rsidP="00D86CB9">
            <w:pPr>
              <w:pStyle w:val="af9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________________</w:t>
            </w:r>
          </w:p>
          <w:p w14:paraId="353093D2" w14:textId="77777777" w:rsidR="00781624" w:rsidRPr="00D86CB9" w:rsidRDefault="00781624" w:rsidP="00D86CB9">
            <w:pPr>
              <w:pStyle w:val="af9"/>
              <w:spacing w:after="0" w:line="276" w:lineRule="auto"/>
              <w:ind w:left="165" w:firstLine="709"/>
              <w:rPr>
                <w:sz w:val="28"/>
                <w:szCs w:val="28"/>
                <w:vertAlign w:val="superscript"/>
              </w:rPr>
            </w:pPr>
            <w:r w:rsidRPr="00D86CB9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781624" w:rsidRPr="00D86CB9" w14:paraId="6B24E531" w14:textId="77777777" w:rsidTr="003D5FCA">
        <w:trPr>
          <w:trHeight w:val="97"/>
        </w:trPr>
        <w:tc>
          <w:tcPr>
            <w:tcW w:w="3178" w:type="dxa"/>
            <w:vAlign w:val="center"/>
          </w:tcPr>
          <w:p w14:paraId="5ABFF2A3" w14:textId="77777777" w:rsidR="00781624" w:rsidRPr="00D86CB9" w:rsidRDefault="00781624" w:rsidP="00D86CB9">
            <w:pPr>
              <w:pStyle w:val="af9"/>
              <w:tabs>
                <w:tab w:val="left" w:pos="851"/>
              </w:tabs>
              <w:spacing w:after="0" w:line="276" w:lineRule="auto"/>
              <w:ind w:left="0" w:firstLine="709"/>
              <w:jc w:val="both"/>
              <w:rPr>
                <w:strike/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Участник конкурса</w:t>
            </w:r>
          </w:p>
        </w:tc>
        <w:tc>
          <w:tcPr>
            <w:tcW w:w="3136" w:type="dxa"/>
            <w:vAlign w:val="center"/>
          </w:tcPr>
          <w:p w14:paraId="10CC3999" w14:textId="77777777" w:rsidR="00781624" w:rsidRPr="00D86CB9" w:rsidRDefault="00781624" w:rsidP="00D86CB9">
            <w:pPr>
              <w:pStyle w:val="af9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________________</w:t>
            </w:r>
          </w:p>
          <w:p w14:paraId="05CA6905" w14:textId="77777777" w:rsidR="00781624" w:rsidRPr="00D86CB9" w:rsidRDefault="00781624" w:rsidP="00D86CB9">
            <w:pPr>
              <w:pStyle w:val="af9"/>
              <w:spacing w:after="0" w:line="276" w:lineRule="auto"/>
              <w:ind w:left="165"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136" w:type="dxa"/>
            <w:vAlign w:val="center"/>
          </w:tcPr>
          <w:p w14:paraId="412B8E67" w14:textId="77777777" w:rsidR="00781624" w:rsidRPr="00D86CB9" w:rsidRDefault="00781624" w:rsidP="00D86CB9">
            <w:pPr>
              <w:pStyle w:val="af9"/>
              <w:spacing w:after="0"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</w:rPr>
              <w:t>________________</w:t>
            </w:r>
          </w:p>
          <w:p w14:paraId="3F02D7FD" w14:textId="77777777" w:rsidR="00781624" w:rsidRPr="00D86CB9" w:rsidRDefault="00781624" w:rsidP="00D86CB9">
            <w:pPr>
              <w:pStyle w:val="af9"/>
              <w:spacing w:after="0" w:line="276" w:lineRule="auto"/>
              <w:ind w:left="165" w:firstLine="709"/>
              <w:rPr>
                <w:sz w:val="28"/>
                <w:szCs w:val="28"/>
              </w:rPr>
            </w:pPr>
            <w:r w:rsidRPr="00D86CB9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0179724E" w14:textId="77777777" w:rsidR="00781624" w:rsidRPr="00D86CB9" w:rsidRDefault="00781624" w:rsidP="00D86CB9">
      <w:pPr>
        <w:spacing w:line="276" w:lineRule="auto"/>
        <w:ind w:firstLine="709"/>
        <w:jc w:val="right"/>
        <w:rPr>
          <w:sz w:val="28"/>
          <w:szCs w:val="28"/>
        </w:rPr>
      </w:pPr>
      <w:r w:rsidRPr="00D86CB9">
        <w:rPr>
          <w:sz w:val="28"/>
          <w:szCs w:val="28"/>
        </w:rPr>
        <w:br w:type="page"/>
      </w:r>
    </w:p>
    <w:p w14:paraId="2B22C439" w14:textId="77777777" w:rsidR="00781624" w:rsidRPr="00D86CB9" w:rsidRDefault="00781624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</w:p>
    <w:p w14:paraId="6741D72B" w14:textId="67675AC0" w:rsidR="00AF3BFF" w:rsidRPr="00D86CB9" w:rsidRDefault="00AF3BFF" w:rsidP="00D86CB9">
      <w:pPr>
        <w:widowControl w:val="0"/>
        <w:spacing w:line="276" w:lineRule="auto"/>
        <w:ind w:firstLine="709"/>
        <w:jc w:val="right"/>
        <w:rPr>
          <w:b/>
          <w:color w:val="auto"/>
          <w:spacing w:val="20"/>
          <w:sz w:val="28"/>
          <w:szCs w:val="28"/>
        </w:rPr>
      </w:pPr>
      <w:r w:rsidRPr="00D86CB9">
        <w:rPr>
          <w:b/>
          <w:color w:val="auto"/>
          <w:spacing w:val="20"/>
          <w:sz w:val="28"/>
          <w:szCs w:val="28"/>
        </w:rPr>
        <w:t>Приложение 3</w:t>
      </w:r>
    </w:p>
    <w:p w14:paraId="6FCE86C9" w14:textId="2D8973B4" w:rsidR="00781624" w:rsidRPr="00D86CB9" w:rsidRDefault="00781624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b/>
          <w:sz w:val="28"/>
          <w:szCs w:val="28"/>
        </w:rPr>
      </w:pPr>
      <w:r w:rsidRPr="00D86CB9">
        <w:rPr>
          <w:b/>
          <w:sz w:val="28"/>
          <w:szCs w:val="28"/>
        </w:rPr>
        <w:t>АНКЕТА</w:t>
      </w:r>
    </w:p>
    <w:p w14:paraId="6115CEAE" w14:textId="1F7C3D99" w:rsidR="00781624" w:rsidRPr="00D86CB9" w:rsidRDefault="00781624" w:rsidP="00490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D86CB9">
        <w:rPr>
          <w:sz w:val="28"/>
          <w:szCs w:val="28"/>
        </w:rPr>
        <w:t xml:space="preserve">участника конкурса на звание </w:t>
      </w:r>
      <w:r w:rsidRPr="00D86CB9">
        <w:rPr>
          <w:b/>
          <w:sz w:val="28"/>
          <w:szCs w:val="28"/>
        </w:rPr>
        <w:t>«</w:t>
      </w:r>
      <w:r w:rsidR="004909B0">
        <w:rPr>
          <w:sz w:val="28"/>
          <w:szCs w:val="28"/>
        </w:rPr>
        <w:t xml:space="preserve">Лучший по профессии в </w:t>
      </w:r>
      <w:r w:rsidRPr="00D86CB9">
        <w:rPr>
          <w:sz w:val="28"/>
          <w:szCs w:val="28"/>
        </w:rPr>
        <w:t>индустрии туризма»</w:t>
      </w:r>
      <w:r w:rsidRPr="00D86CB9">
        <w:rPr>
          <w:b/>
          <w:sz w:val="28"/>
          <w:szCs w:val="28"/>
        </w:rPr>
        <w:t xml:space="preserve"> </w:t>
      </w:r>
    </w:p>
    <w:p w14:paraId="1CA6E2F9" w14:textId="77777777" w:rsidR="00781624" w:rsidRPr="00D86CB9" w:rsidRDefault="00781624" w:rsidP="00D86CB9">
      <w:pPr>
        <w:spacing w:line="276" w:lineRule="auto"/>
        <w:ind w:firstLine="709"/>
        <w:rPr>
          <w:sz w:val="28"/>
          <w:szCs w:val="28"/>
        </w:rPr>
      </w:pPr>
    </w:p>
    <w:p w14:paraId="495E244D" w14:textId="77777777" w:rsidR="00781624" w:rsidRPr="00D86CB9" w:rsidRDefault="00781624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 xml:space="preserve">    Я, ________________________________________________________________</w:t>
      </w:r>
    </w:p>
    <w:p w14:paraId="3BA38081" w14:textId="77777777" w:rsidR="00781624" w:rsidRPr="00D86CB9" w:rsidRDefault="00781624" w:rsidP="00D86CB9">
      <w:pPr>
        <w:widowControl w:val="0"/>
        <w:spacing w:line="276" w:lineRule="auto"/>
        <w:ind w:firstLine="709"/>
        <w:jc w:val="center"/>
        <w:rPr>
          <w:sz w:val="28"/>
          <w:szCs w:val="28"/>
          <w:vertAlign w:val="superscript"/>
        </w:rPr>
      </w:pPr>
      <w:r w:rsidRPr="00D86CB9">
        <w:rPr>
          <w:sz w:val="28"/>
          <w:szCs w:val="28"/>
          <w:vertAlign w:val="superscript"/>
        </w:rPr>
        <w:t>(Ф.И.О.)</w:t>
      </w:r>
    </w:p>
    <w:p w14:paraId="0A85A93C" w14:textId="77777777" w:rsidR="00781624" w:rsidRPr="00D86CB9" w:rsidRDefault="00781624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44BA2A81" w14:textId="77777777" w:rsidR="00781624" w:rsidRPr="00D86CB9" w:rsidRDefault="00781624" w:rsidP="00D86CB9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прошу  рассмотреть  представленную мною анкету для участия во Всероссийском конкурсе </w:t>
      </w:r>
      <w:r w:rsidRPr="00D86CB9">
        <w:rPr>
          <w:bCs/>
          <w:sz w:val="28"/>
          <w:szCs w:val="28"/>
        </w:rPr>
        <w:t xml:space="preserve">профессионального  мастерства работников сферы туризма  </w:t>
      </w:r>
      <w:r w:rsidRPr="00D86CB9">
        <w:rPr>
          <w:sz w:val="28"/>
          <w:szCs w:val="28"/>
        </w:rPr>
        <w:t xml:space="preserve">на звание </w:t>
      </w:r>
      <w:r w:rsidRPr="00D86CB9">
        <w:rPr>
          <w:b/>
          <w:sz w:val="28"/>
          <w:szCs w:val="28"/>
        </w:rPr>
        <w:t>«</w:t>
      </w:r>
      <w:r w:rsidRPr="00D86CB9">
        <w:rPr>
          <w:sz w:val="28"/>
          <w:szCs w:val="28"/>
        </w:rPr>
        <w:t xml:space="preserve">Лучший </w:t>
      </w:r>
      <w:r w:rsidR="008E6C6A" w:rsidRPr="00D86CB9">
        <w:rPr>
          <w:sz w:val="28"/>
          <w:szCs w:val="28"/>
        </w:rPr>
        <w:br/>
      </w:r>
      <w:r w:rsidRPr="00D86CB9">
        <w:rPr>
          <w:sz w:val="28"/>
          <w:szCs w:val="28"/>
        </w:rPr>
        <w:t>по профессии в  индустрии туризма» (далее — Конкурс) по номинации</w:t>
      </w:r>
      <w:r w:rsidR="00255E8F" w:rsidRPr="00D86CB9">
        <w:rPr>
          <w:sz w:val="28"/>
          <w:szCs w:val="28"/>
        </w:rPr>
        <w:t xml:space="preserve"> </w:t>
      </w:r>
      <w:r w:rsidRPr="00D86CB9">
        <w:rPr>
          <w:sz w:val="28"/>
          <w:szCs w:val="28"/>
        </w:rPr>
        <w:t>_________________</w:t>
      </w:r>
      <w:r w:rsidR="00255E8F" w:rsidRPr="00D86CB9">
        <w:rPr>
          <w:sz w:val="28"/>
          <w:szCs w:val="28"/>
        </w:rPr>
        <w:t>__________________</w:t>
      </w:r>
      <w:r w:rsidRPr="00D86CB9">
        <w:rPr>
          <w:sz w:val="28"/>
          <w:szCs w:val="28"/>
        </w:rPr>
        <w:t>_______________________________</w:t>
      </w:r>
    </w:p>
    <w:p w14:paraId="34FD6A2F" w14:textId="77777777" w:rsidR="00781624" w:rsidRPr="00D86CB9" w:rsidRDefault="00781624" w:rsidP="00D86CB9">
      <w:pPr>
        <w:widowControl w:val="0"/>
        <w:spacing w:line="276" w:lineRule="auto"/>
        <w:ind w:firstLine="709"/>
        <w:jc w:val="both"/>
        <w:rPr>
          <w:sz w:val="28"/>
          <w:szCs w:val="28"/>
          <w:vertAlign w:val="superscript"/>
        </w:rPr>
      </w:pPr>
      <w:r w:rsidRPr="00D86CB9">
        <w:rPr>
          <w:sz w:val="28"/>
          <w:szCs w:val="28"/>
        </w:rPr>
        <w:t xml:space="preserve">    </w:t>
      </w:r>
      <w:r w:rsidRPr="00D86CB9">
        <w:rPr>
          <w:sz w:val="28"/>
          <w:szCs w:val="28"/>
        </w:rPr>
        <w:tab/>
      </w:r>
      <w:r w:rsidRPr="00D86CB9">
        <w:rPr>
          <w:sz w:val="28"/>
          <w:szCs w:val="28"/>
        </w:rPr>
        <w:tab/>
      </w:r>
      <w:r w:rsidRPr="00D86CB9">
        <w:rPr>
          <w:sz w:val="28"/>
          <w:szCs w:val="28"/>
        </w:rPr>
        <w:tab/>
      </w:r>
      <w:r w:rsidRPr="00D86CB9">
        <w:rPr>
          <w:sz w:val="28"/>
          <w:szCs w:val="28"/>
        </w:rPr>
        <w:tab/>
        <w:t xml:space="preserve">                        </w:t>
      </w:r>
      <w:r w:rsidRPr="00D86CB9">
        <w:rPr>
          <w:sz w:val="28"/>
          <w:szCs w:val="28"/>
          <w:vertAlign w:val="superscript"/>
        </w:rPr>
        <w:t xml:space="preserve"> (указать наименование номинации)</w:t>
      </w:r>
    </w:p>
    <w:p w14:paraId="78DF6650" w14:textId="77777777" w:rsidR="00781624" w:rsidRPr="00D86CB9" w:rsidRDefault="00781624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14:paraId="2D64F1B7" w14:textId="77777777" w:rsidR="00781624" w:rsidRPr="00D86CB9" w:rsidRDefault="00781624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>Личные сведения:</w:t>
      </w:r>
    </w:p>
    <w:p w14:paraId="1499CDA1" w14:textId="77777777" w:rsidR="00781624" w:rsidRPr="00D86CB9" w:rsidRDefault="00781624" w:rsidP="00D86CB9">
      <w:pPr>
        <w:spacing w:line="276" w:lineRule="auto"/>
        <w:ind w:firstLine="709"/>
        <w:rPr>
          <w:sz w:val="28"/>
          <w:szCs w:val="28"/>
        </w:rPr>
      </w:pPr>
    </w:p>
    <w:p w14:paraId="6B724C4A" w14:textId="77777777" w:rsidR="00781624" w:rsidRPr="00D86CB9" w:rsidRDefault="00781624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>1. Число, месяц, год рождения _______________________________________________________________________________</w:t>
      </w:r>
    </w:p>
    <w:p w14:paraId="450D215F" w14:textId="34602821" w:rsidR="004D610C" w:rsidRPr="00D86CB9" w:rsidRDefault="00781624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 xml:space="preserve">2. </w:t>
      </w:r>
      <w:r w:rsidR="004D610C" w:rsidRPr="00D86CB9">
        <w:rPr>
          <w:sz w:val="28"/>
          <w:szCs w:val="28"/>
        </w:rPr>
        <w:t>Номинация ________________________________________________</w:t>
      </w:r>
    </w:p>
    <w:p w14:paraId="2172C279" w14:textId="22B2D0EE" w:rsidR="00781624" w:rsidRPr="00D86CB9" w:rsidRDefault="004D610C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 xml:space="preserve">3. </w:t>
      </w:r>
      <w:r w:rsidR="00781624" w:rsidRPr="00D86CB9">
        <w:rPr>
          <w:sz w:val="28"/>
          <w:szCs w:val="28"/>
        </w:rPr>
        <w:t>Место работы и должность (при наличии) ________________________________________</w:t>
      </w:r>
    </w:p>
    <w:p w14:paraId="4A9B5CEB" w14:textId="1E65C0C1" w:rsidR="00781624" w:rsidRPr="00D86CB9" w:rsidRDefault="004D610C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>4</w:t>
      </w:r>
      <w:r w:rsidR="00781624" w:rsidRPr="00D86CB9">
        <w:rPr>
          <w:sz w:val="28"/>
          <w:szCs w:val="28"/>
        </w:rPr>
        <w:t>. Стаж работы в сфере туризма _______________________________________________________________________________</w:t>
      </w:r>
    </w:p>
    <w:p w14:paraId="45488FB8" w14:textId="77777777" w:rsidR="00781624" w:rsidRPr="00D86CB9" w:rsidRDefault="00781624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14:paraId="0BBE5259" w14:textId="3800F205" w:rsidR="00781624" w:rsidRPr="00D86CB9" w:rsidRDefault="004D610C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>4</w:t>
      </w:r>
      <w:r w:rsidR="00781624" w:rsidRPr="00D86CB9">
        <w:rPr>
          <w:sz w:val="28"/>
          <w:szCs w:val="28"/>
        </w:rPr>
        <w:t xml:space="preserve">. Образование и специальность по диплому </w:t>
      </w:r>
    </w:p>
    <w:p w14:paraId="1F69E545" w14:textId="77777777" w:rsidR="00781624" w:rsidRPr="00D86CB9" w:rsidRDefault="00781624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>_______________________________________________________________________________</w:t>
      </w:r>
    </w:p>
    <w:p w14:paraId="3C8D3FBD" w14:textId="77777777" w:rsidR="00781624" w:rsidRPr="00D86CB9" w:rsidRDefault="00781624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sz w:val="28"/>
          <w:szCs w:val="28"/>
          <w:vertAlign w:val="superscript"/>
        </w:rPr>
      </w:pPr>
      <w:r w:rsidRPr="00D86CB9">
        <w:rPr>
          <w:sz w:val="28"/>
          <w:szCs w:val="28"/>
          <w:vertAlign w:val="superscript"/>
        </w:rPr>
        <w:t>(высшее, неоконченное высшее, среднее специальное, иное)</w:t>
      </w:r>
    </w:p>
    <w:p w14:paraId="11D30DEE" w14:textId="77777777" w:rsidR="00781624" w:rsidRPr="00D86CB9" w:rsidRDefault="00781624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14:paraId="68CA15E3" w14:textId="2A99B3B5" w:rsidR="00781624" w:rsidRPr="00D86CB9" w:rsidRDefault="004D610C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>5</w:t>
      </w:r>
      <w:r w:rsidR="00781624" w:rsidRPr="00D86CB9">
        <w:rPr>
          <w:sz w:val="28"/>
          <w:szCs w:val="28"/>
        </w:rPr>
        <w:t>. Наименование образовательной организации _______________________________________________________________________________</w:t>
      </w:r>
    </w:p>
    <w:p w14:paraId="2BB688AC" w14:textId="77777777" w:rsidR="00781624" w:rsidRPr="00D86CB9" w:rsidRDefault="00781624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sz w:val="28"/>
          <w:szCs w:val="28"/>
          <w:vertAlign w:val="superscript"/>
        </w:rPr>
      </w:pPr>
      <w:r w:rsidRPr="00D86CB9">
        <w:rPr>
          <w:sz w:val="28"/>
          <w:szCs w:val="28"/>
          <w:vertAlign w:val="superscript"/>
        </w:rPr>
        <w:t>(при наличии нескольких указывать все)</w:t>
      </w:r>
    </w:p>
    <w:p w14:paraId="14A5F4D8" w14:textId="77777777" w:rsidR="00781624" w:rsidRPr="00D86CB9" w:rsidRDefault="00781624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14:paraId="3DAECB73" w14:textId="7B8C6E39" w:rsidR="00781624" w:rsidRPr="00D86CB9" w:rsidRDefault="004D610C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lastRenderedPageBreak/>
        <w:t>6</w:t>
      </w:r>
      <w:r w:rsidR="00781624" w:rsidRPr="00D86CB9">
        <w:rPr>
          <w:sz w:val="28"/>
          <w:szCs w:val="28"/>
        </w:rPr>
        <w:t>. Повышение квалификации (при наличии) _______________________________________________________________________________</w:t>
      </w:r>
    </w:p>
    <w:p w14:paraId="75BFD177" w14:textId="77777777" w:rsidR="00781624" w:rsidRPr="00D86CB9" w:rsidRDefault="00781624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sz w:val="28"/>
          <w:szCs w:val="28"/>
          <w:vertAlign w:val="superscript"/>
        </w:rPr>
      </w:pPr>
      <w:r w:rsidRPr="00D86CB9">
        <w:rPr>
          <w:sz w:val="28"/>
          <w:szCs w:val="28"/>
          <w:vertAlign w:val="superscript"/>
        </w:rPr>
        <w:t>(дата, наименование образовательной организации, тема повышения квалификации)</w:t>
      </w:r>
    </w:p>
    <w:p w14:paraId="5AD3C880" w14:textId="77777777" w:rsidR="00781624" w:rsidRPr="00D86CB9" w:rsidRDefault="00781624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14:paraId="372075C4" w14:textId="77777777" w:rsidR="004D610C" w:rsidRPr="00D86CB9" w:rsidRDefault="004D610C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>7</w:t>
      </w:r>
      <w:r w:rsidR="00781624" w:rsidRPr="00D86CB9">
        <w:rPr>
          <w:sz w:val="28"/>
          <w:szCs w:val="28"/>
        </w:rPr>
        <w:t xml:space="preserve">. </w:t>
      </w:r>
      <w:r w:rsidRPr="00D86CB9">
        <w:rPr>
          <w:sz w:val="28"/>
          <w:szCs w:val="28"/>
        </w:rPr>
        <w:t>Дополнительное образование (при наличии) _______________________________________________________________________________</w:t>
      </w:r>
    </w:p>
    <w:p w14:paraId="7352A5CF" w14:textId="77777777" w:rsidR="004D610C" w:rsidRPr="00D86CB9" w:rsidRDefault="004D610C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14:paraId="54413A47" w14:textId="77777777" w:rsidR="004D610C" w:rsidRPr="00D86CB9" w:rsidRDefault="004D610C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sz w:val="28"/>
          <w:szCs w:val="28"/>
        </w:rPr>
      </w:pPr>
    </w:p>
    <w:p w14:paraId="09BFC386" w14:textId="058B28FE" w:rsidR="00781624" w:rsidRPr="00D86CB9" w:rsidRDefault="00781624" w:rsidP="00055C25">
      <w:pPr>
        <w:pStyle w:val="af3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426" w:firstLine="709"/>
        <w:rPr>
          <w:sz w:val="28"/>
          <w:szCs w:val="28"/>
        </w:rPr>
      </w:pPr>
      <w:r w:rsidRPr="00D86CB9">
        <w:rPr>
          <w:sz w:val="28"/>
          <w:szCs w:val="28"/>
        </w:rPr>
        <w:t>Контактная информация ____________________________________</w:t>
      </w:r>
      <w:r w:rsidR="004909B0">
        <w:rPr>
          <w:sz w:val="28"/>
          <w:szCs w:val="28"/>
        </w:rPr>
        <w:t>_____________________________</w:t>
      </w:r>
    </w:p>
    <w:p w14:paraId="1CBCAA2C" w14:textId="77777777" w:rsidR="00781624" w:rsidRPr="00D86CB9" w:rsidRDefault="00781624" w:rsidP="00490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  <w:vertAlign w:val="superscript"/>
        </w:rPr>
      </w:pPr>
      <w:r w:rsidRPr="00D86CB9">
        <w:rPr>
          <w:sz w:val="28"/>
          <w:szCs w:val="28"/>
          <w:vertAlign w:val="superscript"/>
        </w:rPr>
        <w:t>(индекс, адрес места жительства, ОБЯЗАТЕЛЬНО контактный номер телефона участника, телефон и факс работодателя (при наличии), рабочий и ОБЯЗАТЕЛЬНО личный адреса электронной почты)</w:t>
      </w:r>
    </w:p>
    <w:p w14:paraId="0CD92032" w14:textId="77777777" w:rsidR="00781624" w:rsidRPr="00D86CB9" w:rsidRDefault="00781624" w:rsidP="00D86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center"/>
        <w:rPr>
          <w:sz w:val="28"/>
          <w:szCs w:val="28"/>
        </w:rPr>
      </w:pPr>
    </w:p>
    <w:p w14:paraId="00B4D936" w14:textId="34339197" w:rsidR="00781624" w:rsidRPr="00D86CB9" w:rsidRDefault="00781624" w:rsidP="00D86C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D86CB9">
        <w:rPr>
          <w:sz w:val="28"/>
          <w:szCs w:val="28"/>
        </w:rPr>
        <w:t xml:space="preserve">Настоящим подтверждаю достоверность </w:t>
      </w:r>
      <w:bookmarkStart w:id="8" w:name="__DdeLink__998_1427798819"/>
      <w:r w:rsidRPr="00D86CB9">
        <w:rPr>
          <w:sz w:val="28"/>
          <w:szCs w:val="28"/>
        </w:rPr>
        <w:t>указанных в анкете сведений</w:t>
      </w:r>
      <w:bookmarkEnd w:id="8"/>
      <w:r w:rsidRPr="00D86CB9">
        <w:rPr>
          <w:sz w:val="28"/>
          <w:szCs w:val="28"/>
        </w:rPr>
        <w:t xml:space="preserve">, а также выражаю свое согласие </w:t>
      </w:r>
      <w:r w:rsidR="001D24AB" w:rsidRPr="00D86CB9">
        <w:rPr>
          <w:sz w:val="28"/>
          <w:szCs w:val="28"/>
        </w:rPr>
        <w:t>на участие</w:t>
      </w:r>
      <w:r w:rsidRPr="00D86CB9">
        <w:rPr>
          <w:sz w:val="28"/>
          <w:szCs w:val="28"/>
        </w:rPr>
        <w:t xml:space="preserve"> в Конкурсе и использование (обработку) организаторами Конкурса указанных в анкете сведений в объеме, необходимом для организации </w:t>
      </w:r>
      <w:r w:rsidR="008E6C6A" w:rsidRPr="00D86CB9">
        <w:rPr>
          <w:sz w:val="28"/>
          <w:szCs w:val="28"/>
        </w:rPr>
        <w:br/>
      </w:r>
      <w:r w:rsidRPr="00D86CB9">
        <w:rPr>
          <w:sz w:val="28"/>
          <w:szCs w:val="28"/>
        </w:rPr>
        <w:t xml:space="preserve">и проведении Конкурса. </w:t>
      </w:r>
    </w:p>
    <w:p w14:paraId="34FDA530" w14:textId="77777777" w:rsidR="00781624" w:rsidRPr="00D86CB9" w:rsidRDefault="00781624" w:rsidP="00D86CB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</w:p>
    <w:p w14:paraId="01B7019A" w14:textId="77777777" w:rsidR="00781624" w:rsidRPr="00D86CB9" w:rsidRDefault="00781624" w:rsidP="00D86CB9">
      <w:pPr>
        <w:spacing w:line="276" w:lineRule="auto"/>
        <w:ind w:firstLine="709"/>
        <w:rPr>
          <w:sz w:val="28"/>
          <w:szCs w:val="28"/>
        </w:rPr>
      </w:pPr>
    </w:p>
    <w:p w14:paraId="64C523C8" w14:textId="77777777" w:rsidR="002D000E" w:rsidRPr="00D86CB9" w:rsidRDefault="00781624" w:rsidP="00D86CB9">
      <w:pPr>
        <w:spacing w:line="276" w:lineRule="auto"/>
        <w:ind w:firstLine="709"/>
        <w:rPr>
          <w:sz w:val="28"/>
          <w:szCs w:val="28"/>
        </w:rPr>
      </w:pPr>
      <w:r w:rsidRPr="00D86CB9">
        <w:rPr>
          <w:sz w:val="28"/>
          <w:szCs w:val="28"/>
        </w:rPr>
        <w:t>Дата: «____» _________20__г.</w:t>
      </w:r>
      <w:r w:rsidRPr="00D86CB9">
        <w:rPr>
          <w:sz w:val="28"/>
          <w:szCs w:val="28"/>
        </w:rPr>
        <w:tab/>
      </w:r>
      <w:r w:rsidRPr="00D86CB9">
        <w:rPr>
          <w:sz w:val="28"/>
          <w:szCs w:val="28"/>
        </w:rPr>
        <w:tab/>
        <w:t>____________/____________ _______</w:t>
      </w:r>
    </w:p>
    <w:sectPr w:rsidR="002D000E" w:rsidRPr="00D86CB9" w:rsidSect="00D86CB9">
      <w:pgSz w:w="11906" w:h="16838"/>
      <w:pgMar w:top="1134" w:right="851" w:bottom="1134" w:left="1418" w:header="0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B5AAF" w14:textId="77777777" w:rsidR="003E598A" w:rsidRDefault="003E598A">
      <w:r>
        <w:separator/>
      </w:r>
    </w:p>
  </w:endnote>
  <w:endnote w:type="continuationSeparator" w:id="0">
    <w:p w14:paraId="55F6E6DC" w14:textId="77777777" w:rsidR="003E598A" w:rsidRDefault="003E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23C9C" w14:textId="77777777" w:rsidR="004909B0" w:rsidRDefault="004909B0">
    <w:pPr>
      <w:pStyle w:val="af"/>
    </w:pPr>
  </w:p>
  <w:p w14:paraId="504BD848" w14:textId="77777777" w:rsidR="004909B0" w:rsidRDefault="004909B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1039F" w14:textId="77777777" w:rsidR="003E598A" w:rsidRDefault="003E598A">
      <w:r>
        <w:separator/>
      </w:r>
    </w:p>
  </w:footnote>
  <w:footnote w:type="continuationSeparator" w:id="0">
    <w:p w14:paraId="6C56A17D" w14:textId="77777777" w:rsidR="003E598A" w:rsidRDefault="003E5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4736494"/>
      <w:docPartObj>
        <w:docPartGallery w:val="Page Numbers (Top of Page)"/>
        <w:docPartUnique/>
      </w:docPartObj>
    </w:sdtPr>
    <w:sdtEndPr/>
    <w:sdtContent>
      <w:p w14:paraId="067748B7" w14:textId="77777777" w:rsidR="00E564D1" w:rsidRDefault="00E564D1">
        <w:pPr>
          <w:pStyle w:val="ae"/>
          <w:jc w:val="center"/>
        </w:pPr>
      </w:p>
      <w:p w14:paraId="5724F139" w14:textId="77777777" w:rsidR="00E564D1" w:rsidRDefault="00E564D1">
        <w:pPr>
          <w:pStyle w:val="ae"/>
          <w:jc w:val="center"/>
        </w:pPr>
      </w:p>
      <w:p w14:paraId="0F30AB68" w14:textId="67F0C6A4" w:rsidR="00E564D1" w:rsidRDefault="00E564D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0EE">
          <w:rPr>
            <w:noProof/>
          </w:rPr>
          <w:t>1</w:t>
        </w:r>
        <w:r>
          <w:fldChar w:fldCharType="end"/>
        </w:r>
      </w:p>
    </w:sdtContent>
  </w:sdt>
  <w:p w14:paraId="32822388" w14:textId="77777777" w:rsidR="00E564D1" w:rsidRDefault="00E564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D55"/>
    <w:multiLevelType w:val="hybridMultilevel"/>
    <w:tmpl w:val="145A1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7D9"/>
    <w:multiLevelType w:val="hybridMultilevel"/>
    <w:tmpl w:val="3E86E6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134D0"/>
    <w:multiLevelType w:val="hybridMultilevel"/>
    <w:tmpl w:val="8E34F5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093D"/>
    <w:multiLevelType w:val="hybridMultilevel"/>
    <w:tmpl w:val="5F9A00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2AF7"/>
    <w:multiLevelType w:val="hybridMultilevel"/>
    <w:tmpl w:val="9CD07750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CBC270E2">
      <w:numFmt w:val="bullet"/>
      <w:lvlText w:val="·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14360BEB"/>
    <w:multiLevelType w:val="hybridMultilevel"/>
    <w:tmpl w:val="26027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768D0"/>
    <w:multiLevelType w:val="hybridMultilevel"/>
    <w:tmpl w:val="67B612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D5688"/>
    <w:multiLevelType w:val="hybridMultilevel"/>
    <w:tmpl w:val="B5A2B4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0E59DA"/>
    <w:multiLevelType w:val="hybridMultilevel"/>
    <w:tmpl w:val="24B6CE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224C"/>
    <w:multiLevelType w:val="hybridMultilevel"/>
    <w:tmpl w:val="CC64C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9650F"/>
    <w:multiLevelType w:val="hybridMultilevel"/>
    <w:tmpl w:val="795AE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92A1E"/>
    <w:multiLevelType w:val="hybridMultilevel"/>
    <w:tmpl w:val="EB3876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10217"/>
    <w:multiLevelType w:val="hybridMultilevel"/>
    <w:tmpl w:val="98B260E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324C5A"/>
    <w:multiLevelType w:val="hybridMultilevel"/>
    <w:tmpl w:val="FB245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C5160"/>
    <w:multiLevelType w:val="hybridMultilevel"/>
    <w:tmpl w:val="1236F4C8"/>
    <w:lvl w:ilvl="0" w:tplc="29D67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537A1"/>
    <w:multiLevelType w:val="hybridMultilevel"/>
    <w:tmpl w:val="4A588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37FF8"/>
    <w:multiLevelType w:val="hybridMultilevel"/>
    <w:tmpl w:val="32AE94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604DC"/>
    <w:multiLevelType w:val="hybridMultilevel"/>
    <w:tmpl w:val="152CA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A1D96"/>
    <w:multiLevelType w:val="multilevel"/>
    <w:tmpl w:val="646C223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731767"/>
    <w:multiLevelType w:val="hybridMultilevel"/>
    <w:tmpl w:val="DA6C1B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04C0D"/>
    <w:multiLevelType w:val="hybridMultilevel"/>
    <w:tmpl w:val="B302FD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60CF7"/>
    <w:multiLevelType w:val="hybridMultilevel"/>
    <w:tmpl w:val="44FA8546"/>
    <w:lvl w:ilvl="0" w:tplc="041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5B5878F2"/>
    <w:multiLevelType w:val="hybridMultilevel"/>
    <w:tmpl w:val="D3725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4561D"/>
    <w:multiLevelType w:val="hybridMultilevel"/>
    <w:tmpl w:val="A1D26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45369"/>
    <w:multiLevelType w:val="hybridMultilevel"/>
    <w:tmpl w:val="3D44A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234B1"/>
    <w:multiLevelType w:val="hybridMultilevel"/>
    <w:tmpl w:val="6E148E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476E8"/>
    <w:multiLevelType w:val="hybridMultilevel"/>
    <w:tmpl w:val="E2C4F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324C5"/>
    <w:multiLevelType w:val="hybridMultilevel"/>
    <w:tmpl w:val="77988F22"/>
    <w:lvl w:ilvl="0" w:tplc="DF32358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50FF5"/>
    <w:multiLevelType w:val="hybridMultilevel"/>
    <w:tmpl w:val="A73C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65681"/>
    <w:multiLevelType w:val="hybridMultilevel"/>
    <w:tmpl w:val="A120EE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B6776"/>
    <w:multiLevelType w:val="hybridMultilevel"/>
    <w:tmpl w:val="D41CF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41F4D"/>
    <w:multiLevelType w:val="hybridMultilevel"/>
    <w:tmpl w:val="E5CC6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560815"/>
    <w:multiLevelType w:val="hybridMultilevel"/>
    <w:tmpl w:val="6B24D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53B39"/>
    <w:multiLevelType w:val="hybridMultilevel"/>
    <w:tmpl w:val="6EE002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11250"/>
    <w:multiLevelType w:val="hybridMultilevel"/>
    <w:tmpl w:val="59824D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21"/>
  </w:num>
  <w:num w:numId="5">
    <w:abstractNumId w:val="15"/>
  </w:num>
  <w:num w:numId="6">
    <w:abstractNumId w:val="17"/>
  </w:num>
  <w:num w:numId="7">
    <w:abstractNumId w:val="23"/>
  </w:num>
  <w:num w:numId="8">
    <w:abstractNumId w:val="14"/>
  </w:num>
  <w:num w:numId="9">
    <w:abstractNumId w:val="29"/>
  </w:num>
  <w:num w:numId="10">
    <w:abstractNumId w:val="34"/>
  </w:num>
  <w:num w:numId="11">
    <w:abstractNumId w:val="32"/>
  </w:num>
  <w:num w:numId="12">
    <w:abstractNumId w:val="33"/>
  </w:num>
  <w:num w:numId="13">
    <w:abstractNumId w:val="13"/>
  </w:num>
  <w:num w:numId="14">
    <w:abstractNumId w:val="1"/>
  </w:num>
  <w:num w:numId="15">
    <w:abstractNumId w:val="7"/>
  </w:num>
  <w:num w:numId="16">
    <w:abstractNumId w:val="6"/>
  </w:num>
  <w:num w:numId="17">
    <w:abstractNumId w:val="30"/>
  </w:num>
  <w:num w:numId="18">
    <w:abstractNumId w:val="3"/>
  </w:num>
  <w:num w:numId="19">
    <w:abstractNumId w:val="26"/>
  </w:num>
  <w:num w:numId="20">
    <w:abstractNumId w:val="28"/>
  </w:num>
  <w:num w:numId="21">
    <w:abstractNumId w:val="16"/>
  </w:num>
  <w:num w:numId="22">
    <w:abstractNumId w:val="5"/>
  </w:num>
  <w:num w:numId="23">
    <w:abstractNumId w:val="24"/>
  </w:num>
  <w:num w:numId="24">
    <w:abstractNumId w:val="0"/>
  </w:num>
  <w:num w:numId="25">
    <w:abstractNumId w:val="2"/>
  </w:num>
  <w:num w:numId="26">
    <w:abstractNumId w:val="11"/>
  </w:num>
  <w:num w:numId="27">
    <w:abstractNumId w:val="25"/>
  </w:num>
  <w:num w:numId="28">
    <w:abstractNumId w:val="8"/>
  </w:num>
  <w:num w:numId="29">
    <w:abstractNumId w:val="10"/>
  </w:num>
  <w:num w:numId="30">
    <w:abstractNumId w:val="22"/>
  </w:num>
  <w:num w:numId="31">
    <w:abstractNumId w:val="20"/>
  </w:num>
  <w:num w:numId="32">
    <w:abstractNumId w:val="27"/>
  </w:num>
  <w:num w:numId="33">
    <w:abstractNumId w:val="4"/>
  </w:num>
  <w:num w:numId="34">
    <w:abstractNumId w:val="19"/>
  </w:num>
  <w:num w:numId="35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0E"/>
    <w:rsid w:val="0003634A"/>
    <w:rsid w:val="000533D4"/>
    <w:rsid w:val="00055C25"/>
    <w:rsid w:val="00096AA0"/>
    <w:rsid w:val="000B5ECB"/>
    <w:rsid w:val="000C124E"/>
    <w:rsid w:val="000C191D"/>
    <w:rsid w:val="000D3653"/>
    <w:rsid w:val="00101BE0"/>
    <w:rsid w:val="0010756A"/>
    <w:rsid w:val="00111388"/>
    <w:rsid w:val="00150376"/>
    <w:rsid w:val="001522A1"/>
    <w:rsid w:val="00176318"/>
    <w:rsid w:val="00197725"/>
    <w:rsid w:val="001B254F"/>
    <w:rsid w:val="001C6FEC"/>
    <w:rsid w:val="001D24AB"/>
    <w:rsid w:val="001D31FD"/>
    <w:rsid w:val="001E6087"/>
    <w:rsid w:val="001F7BFC"/>
    <w:rsid w:val="00221A4A"/>
    <w:rsid w:val="00242762"/>
    <w:rsid w:val="00255E8F"/>
    <w:rsid w:val="0027237F"/>
    <w:rsid w:val="002972DC"/>
    <w:rsid w:val="002B075D"/>
    <w:rsid w:val="002C2793"/>
    <w:rsid w:val="002C78DF"/>
    <w:rsid w:val="002D000E"/>
    <w:rsid w:val="002D2634"/>
    <w:rsid w:val="00317D41"/>
    <w:rsid w:val="00323106"/>
    <w:rsid w:val="003239E2"/>
    <w:rsid w:val="00345EBF"/>
    <w:rsid w:val="00355F26"/>
    <w:rsid w:val="00360ED6"/>
    <w:rsid w:val="00365261"/>
    <w:rsid w:val="00381F4F"/>
    <w:rsid w:val="003825FC"/>
    <w:rsid w:val="00392CD6"/>
    <w:rsid w:val="003C0A16"/>
    <w:rsid w:val="003D23AF"/>
    <w:rsid w:val="003D5FCA"/>
    <w:rsid w:val="003E598A"/>
    <w:rsid w:val="003F6DD7"/>
    <w:rsid w:val="00413E40"/>
    <w:rsid w:val="00426073"/>
    <w:rsid w:val="00427B56"/>
    <w:rsid w:val="004405C2"/>
    <w:rsid w:val="0045695C"/>
    <w:rsid w:val="00472CA3"/>
    <w:rsid w:val="004909B0"/>
    <w:rsid w:val="004B7F01"/>
    <w:rsid w:val="004D610C"/>
    <w:rsid w:val="004E6257"/>
    <w:rsid w:val="004F4718"/>
    <w:rsid w:val="00506218"/>
    <w:rsid w:val="00535E45"/>
    <w:rsid w:val="00540154"/>
    <w:rsid w:val="00544F8E"/>
    <w:rsid w:val="0057484E"/>
    <w:rsid w:val="0058255A"/>
    <w:rsid w:val="005A3427"/>
    <w:rsid w:val="005C334D"/>
    <w:rsid w:val="005E4555"/>
    <w:rsid w:val="005F27C0"/>
    <w:rsid w:val="00600235"/>
    <w:rsid w:val="006070E2"/>
    <w:rsid w:val="0062482C"/>
    <w:rsid w:val="00635585"/>
    <w:rsid w:val="006446A7"/>
    <w:rsid w:val="00656057"/>
    <w:rsid w:val="00660F64"/>
    <w:rsid w:val="00682484"/>
    <w:rsid w:val="0068580D"/>
    <w:rsid w:val="006868CF"/>
    <w:rsid w:val="006A634B"/>
    <w:rsid w:val="006D50EE"/>
    <w:rsid w:val="006F1E68"/>
    <w:rsid w:val="006F6A7C"/>
    <w:rsid w:val="007263C7"/>
    <w:rsid w:val="00742751"/>
    <w:rsid w:val="00752CF8"/>
    <w:rsid w:val="00766DEC"/>
    <w:rsid w:val="00767D1B"/>
    <w:rsid w:val="0077170F"/>
    <w:rsid w:val="00777DD7"/>
    <w:rsid w:val="00781624"/>
    <w:rsid w:val="007909FF"/>
    <w:rsid w:val="00796955"/>
    <w:rsid w:val="007C3994"/>
    <w:rsid w:val="007E3823"/>
    <w:rsid w:val="008117A3"/>
    <w:rsid w:val="0085341F"/>
    <w:rsid w:val="008565E6"/>
    <w:rsid w:val="008741BD"/>
    <w:rsid w:val="0087427E"/>
    <w:rsid w:val="008762D6"/>
    <w:rsid w:val="00884F1B"/>
    <w:rsid w:val="008920CD"/>
    <w:rsid w:val="008A1EC2"/>
    <w:rsid w:val="008D4CF2"/>
    <w:rsid w:val="008D726B"/>
    <w:rsid w:val="008E4707"/>
    <w:rsid w:val="008E6C6A"/>
    <w:rsid w:val="00951CA4"/>
    <w:rsid w:val="0096071A"/>
    <w:rsid w:val="009622A9"/>
    <w:rsid w:val="009B1227"/>
    <w:rsid w:val="009B48E9"/>
    <w:rsid w:val="009E506C"/>
    <w:rsid w:val="00A048A2"/>
    <w:rsid w:val="00A131D2"/>
    <w:rsid w:val="00A352C2"/>
    <w:rsid w:val="00A87CD9"/>
    <w:rsid w:val="00AA334F"/>
    <w:rsid w:val="00AD1251"/>
    <w:rsid w:val="00AD7935"/>
    <w:rsid w:val="00AE1FD9"/>
    <w:rsid w:val="00AF3A02"/>
    <w:rsid w:val="00AF3BFF"/>
    <w:rsid w:val="00B64E59"/>
    <w:rsid w:val="00B6603C"/>
    <w:rsid w:val="00BC1E97"/>
    <w:rsid w:val="00BF1F6B"/>
    <w:rsid w:val="00C600B5"/>
    <w:rsid w:val="00C6337B"/>
    <w:rsid w:val="00C76B3E"/>
    <w:rsid w:val="00C85264"/>
    <w:rsid w:val="00C92131"/>
    <w:rsid w:val="00C928AE"/>
    <w:rsid w:val="00CC62FA"/>
    <w:rsid w:val="00CD636D"/>
    <w:rsid w:val="00CF2AA4"/>
    <w:rsid w:val="00CF5C9B"/>
    <w:rsid w:val="00D05CC0"/>
    <w:rsid w:val="00D23046"/>
    <w:rsid w:val="00D364AC"/>
    <w:rsid w:val="00D435E0"/>
    <w:rsid w:val="00D86CB9"/>
    <w:rsid w:val="00D95056"/>
    <w:rsid w:val="00DA4443"/>
    <w:rsid w:val="00DB0118"/>
    <w:rsid w:val="00DD7ED0"/>
    <w:rsid w:val="00E00D39"/>
    <w:rsid w:val="00E05DBC"/>
    <w:rsid w:val="00E300FB"/>
    <w:rsid w:val="00E435A7"/>
    <w:rsid w:val="00E564D1"/>
    <w:rsid w:val="00E67160"/>
    <w:rsid w:val="00EA3953"/>
    <w:rsid w:val="00EC5C2C"/>
    <w:rsid w:val="00ED5603"/>
    <w:rsid w:val="00ED7BF5"/>
    <w:rsid w:val="00EF75D4"/>
    <w:rsid w:val="00F0542C"/>
    <w:rsid w:val="00F076B6"/>
    <w:rsid w:val="00F619EA"/>
    <w:rsid w:val="00FB0836"/>
    <w:rsid w:val="00FD4D25"/>
    <w:rsid w:val="00FE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D41FB"/>
  <w15:docId w15:val="{3E0AC149-E061-4A42-8B32-F469E32CA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D2F"/>
    <w:pPr>
      <w:suppressAutoHyphens/>
    </w:pPr>
    <w:rPr>
      <w:color w:val="00000A"/>
      <w:sz w:val="24"/>
      <w:szCs w:val="24"/>
    </w:rPr>
  </w:style>
  <w:style w:type="paragraph" w:styleId="1">
    <w:name w:val="heading 1"/>
    <w:basedOn w:val="a"/>
    <w:link w:val="10"/>
    <w:qFormat/>
    <w:rsid w:val="00721D2F"/>
    <w:pPr>
      <w:keepNext/>
      <w:jc w:val="center"/>
      <w:outlineLvl w:val="0"/>
    </w:pPr>
    <w:rPr>
      <w:b/>
      <w:bCs/>
    </w:rPr>
  </w:style>
  <w:style w:type="paragraph" w:styleId="4">
    <w:name w:val="heading 4"/>
    <w:basedOn w:val="a"/>
    <w:link w:val="40"/>
    <w:unhideWhenUsed/>
    <w:qFormat/>
    <w:rsid w:val="00580F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uiPriority w:val="99"/>
    <w:rsid w:val="000C4C75"/>
    <w:rPr>
      <w:sz w:val="24"/>
      <w:szCs w:val="24"/>
    </w:rPr>
  </w:style>
  <w:style w:type="character" w:customStyle="1" w:styleId="a4">
    <w:name w:val="Нижний колонтитул Знак"/>
    <w:rsid w:val="000C4C75"/>
    <w:rPr>
      <w:sz w:val="24"/>
      <w:szCs w:val="24"/>
    </w:rPr>
  </w:style>
  <w:style w:type="character" w:customStyle="1" w:styleId="10">
    <w:name w:val="Заголовок 1 Знак"/>
    <w:link w:val="1"/>
    <w:rsid w:val="00721D2F"/>
    <w:rPr>
      <w:b/>
      <w:bCs/>
      <w:sz w:val="24"/>
      <w:szCs w:val="24"/>
    </w:rPr>
  </w:style>
  <w:style w:type="character" w:customStyle="1" w:styleId="a5">
    <w:name w:val="Текст выноски Знак"/>
    <w:rsid w:val="00721D2F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6305D7"/>
    <w:rPr>
      <w:color w:val="0000FF"/>
      <w:u w:val="single"/>
    </w:rPr>
  </w:style>
  <w:style w:type="character" w:customStyle="1" w:styleId="a6">
    <w:name w:val="Текст сноски Знак"/>
    <w:rsid w:val="00DD0A57"/>
    <w:rPr>
      <w:rFonts w:ascii="Calibri" w:hAnsi="Calibri" w:cs="Calibri"/>
      <w:lang w:eastAsia="en-US"/>
    </w:rPr>
  </w:style>
  <w:style w:type="character" w:styleId="a7">
    <w:name w:val="footnote reference"/>
    <w:rsid w:val="00DD0A57"/>
    <w:rPr>
      <w:rFonts w:cs="Times New Roman"/>
      <w:vertAlign w:val="superscript"/>
    </w:rPr>
  </w:style>
  <w:style w:type="character" w:styleId="a8">
    <w:name w:val="FollowedHyperlink"/>
    <w:rsid w:val="00DA7D58"/>
    <w:rPr>
      <w:color w:val="800080"/>
      <w:u w:val="single"/>
    </w:rPr>
  </w:style>
  <w:style w:type="character" w:styleId="a9">
    <w:name w:val="page number"/>
    <w:basedOn w:val="a0"/>
    <w:rsid w:val="00B45D26"/>
  </w:style>
  <w:style w:type="character" w:customStyle="1" w:styleId="40">
    <w:name w:val="Заголовок 4 Знак"/>
    <w:link w:val="4"/>
    <w:rsid w:val="00580F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odytext">
    <w:name w:val="Body text_"/>
    <w:basedOn w:val="a0"/>
    <w:link w:val="11"/>
    <w:rsid w:val="00D456FE"/>
    <w:rPr>
      <w:shd w:val="clear" w:color="auto" w:fill="FFFFFF"/>
    </w:rPr>
  </w:style>
  <w:style w:type="character" w:customStyle="1" w:styleId="ListLabel1">
    <w:name w:val="ListLabel 1"/>
    <w:rsid w:val="00D23046"/>
    <w:rPr>
      <w:rFonts w:cs="Courier New"/>
    </w:rPr>
  </w:style>
  <w:style w:type="character" w:customStyle="1" w:styleId="ListLabel2">
    <w:name w:val="ListLabel 2"/>
    <w:rsid w:val="00D23046"/>
    <w:rPr>
      <w:rFonts w:cs="Times New Roman"/>
    </w:rPr>
  </w:style>
  <w:style w:type="character" w:customStyle="1" w:styleId="ListLabel3">
    <w:name w:val="ListLabel 3"/>
    <w:rsid w:val="00D23046"/>
    <w:rPr>
      <w:sz w:val="20"/>
    </w:rPr>
  </w:style>
  <w:style w:type="character" w:customStyle="1" w:styleId="ListLabel4">
    <w:name w:val="ListLabel 4"/>
    <w:rsid w:val="00D23046"/>
    <w:rPr>
      <w:b/>
    </w:rPr>
  </w:style>
  <w:style w:type="character" w:customStyle="1" w:styleId="ListLabel5">
    <w:name w:val="ListLabel 5"/>
    <w:rsid w:val="00D23046"/>
    <w:rPr>
      <w:rFonts w:cs="Times New Roman"/>
      <w:b w:val="0"/>
      <w:color w:val="00000A"/>
      <w:sz w:val="28"/>
      <w:szCs w:val="28"/>
    </w:rPr>
  </w:style>
  <w:style w:type="character" w:customStyle="1" w:styleId="ListLabel6">
    <w:name w:val="ListLabel 6"/>
    <w:rsid w:val="00D23046"/>
    <w:rPr>
      <w:rFonts w:cs="Symbol"/>
    </w:rPr>
  </w:style>
  <w:style w:type="character" w:customStyle="1" w:styleId="ListLabel7">
    <w:name w:val="ListLabel 7"/>
    <w:rsid w:val="00D23046"/>
    <w:rPr>
      <w:rFonts w:cs="Symbol"/>
    </w:rPr>
  </w:style>
  <w:style w:type="paragraph" w:customStyle="1" w:styleId="12">
    <w:name w:val="Заголовок1"/>
    <w:basedOn w:val="a"/>
    <w:next w:val="aa"/>
    <w:rsid w:val="00D23046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aa">
    <w:name w:val="Body Text"/>
    <w:basedOn w:val="a"/>
    <w:rsid w:val="00D23046"/>
    <w:pPr>
      <w:spacing w:after="140" w:line="288" w:lineRule="auto"/>
    </w:pPr>
  </w:style>
  <w:style w:type="paragraph" w:styleId="ab">
    <w:name w:val="List"/>
    <w:basedOn w:val="aa"/>
    <w:rsid w:val="00D23046"/>
    <w:rPr>
      <w:rFonts w:cs="FreeSans"/>
    </w:rPr>
  </w:style>
  <w:style w:type="paragraph" w:styleId="ac">
    <w:name w:val="Title"/>
    <w:basedOn w:val="a"/>
    <w:rsid w:val="00D23046"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"/>
    <w:rsid w:val="00D23046"/>
    <w:pPr>
      <w:suppressLineNumbers/>
    </w:pPr>
    <w:rPr>
      <w:rFonts w:cs="FreeSans"/>
    </w:rPr>
  </w:style>
  <w:style w:type="paragraph" w:styleId="ae">
    <w:name w:val="header"/>
    <w:basedOn w:val="a"/>
    <w:uiPriority w:val="99"/>
    <w:rsid w:val="000C4C75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0C4C75"/>
    <w:pPr>
      <w:tabs>
        <w:tab w:val="center" w:pos="4677"/>
        <w:tab w:val="right" w:pos="9355"/>
      </w:tabs>
    </w:pPr>
  </w:style>
  <w:style w:type="paragraph" w:styleId="af0">
    <w:name w:val="Normal (Web)"/>
    <w:basedOn w:val="a"/>
    <w:uiPriority w:val="99"/>
    <w:rsid w:val="00721D2F"/>
    <w:pPr>
      <w:spacing w:after="280"/>
    </w:pPr>
    <w:rPr>
      <w:rFonts w:ascii="Arial" w:hAnsi="Arial" w:cs="Arial"/>
      <w:sz w:val="22"/>
      <w:szCs w:val="22"/>
    </w:rPr>
  </w:style>
  <w:style w:type="paragraph" w:styleId="af1">
    <w:name w:val="Balloon Text"/>
    <w:basedOn w:val="a"/>
    <w:rsid w:val="00721D2F"/>
    <w:rPr>
      <w:rFonts w:ascii="Tahoma" w:hAnsi="Tahoma"/>
      <w:sz w:val="16"/>
      <w:szCs w:val="16"/>
    </w:rPr>
  </w:style>
  <w:style w:type="paragraph" w:customStyle="1" w:styleId="11">
    <w:name w:val="Абзац списка1"/>
    <w:basedOn w:val="a"/>
    <w:link w:val="Bodytext"/>
    <w:uiPriority w:val="99"/>
    <w:rsid w:val="00DD0A57"/>
    <w:pPr>
      <w:spacing w:line="360" w:lineRule="auto"/>
      <w:ind w:left="720"/>
      <w:jc w:val="center"/>
    </w:pPr>
    <w:rPr>
      <w:lang w:eastAsia="en-US"/>
    </w:rPr>
  </w:style>
  <w:style w:type="paragraph" w:styleId="af2">
    <w:name w:val="footnote text"/>
    <w:basedOn w:val="a"/>
    <w:rsid w:val="00DD0A57"/>
    <w:rPr>
      <w:rFonts w:ascii="Calibri" w:hAnsi="Calibri"/>
      <w:sz w:val="20"/>
      <w:szCs w:val="20"/>
      <w:lang w:eastAsia="en-US"/>
    </w:rPr>
  </w:style>
  <w:style w:type="paragraph" w:customStyle="1" w:styleId="ConsPlusTitle">
    <w:name w:val="ConsPlusTitle"/>
    <w:rsid w:val="00FB7F8B"/>
    <w:pPr>
      <w:widowControl w:val="0"/>
      <w:suppressAutoHyphens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ConsPlusNormal">
    <w:name w:val="ConsPlusNormal"/>
    <w:rsid w:val="008F5C58"/>
    <w:pPr>
      <w:suppressAutoHyphens/>
    </w:pPr>
    <w:rPr>
      <w:rFonts w:ascii="Arial" w:eastAsia="Calibri" w:hAnsi="Arial" w:cs="Arial"/>
      <w:color w:val="00000A"/>
      <w:lang w:eastAsia="en-US"/>
    </w:rPr>
  </w:style>
  <w:style w:type="paragraph" w:styleId="af3">
    <w:name w:val="List Paragraph"/>
    <w:basedOn w:val="a"/>
    <w:uiPriority w:val="34"/>
    <w:qFormat/>
    <w:rsid w:val="00864D72"/>
    <w:pPr>
      <w:ind w:left="720"/>
      <w:contextualSpacing/>
    </w:pPr>
  </w:style>
  <w:style w:type="paragraph" w:customStyle="1" w:styleId="13">
    <w:name w:val="Основной текст1"/>
    <w:basedOn w:val="a"/>
    <w:rsid w:val="00D456FE"/>
    <w:pPr>
      <w:widowControl w:val="0"/>
      <w:shd w:val="clear" w:color="auto" w:fill="FFFFFF"/>
      <w:ind w:hanging="300"/>
    </w:pPr>
    <w:rPr>
      <w:sz w:val="20"/>
      <w:szCs w:val="20"/>
    </w:rPr>
  </w:style>
  <w:style w:type="paragraph" w:customStyle="1" w:styleId="af4">
    <w:name w:val="Содержимое врезки"/>
    <w:basedOn w:val="a"/>
    <w:rsid w:val="00D23046"/>
  </w:style>
  <w:style w:type="paragraph" w:customStyle="1" w:styleId="af5">
    <w:name w:val="Содержимое таблицы"/>
    <w:basedOn w:val="a"/>
    <w:rsid w:val="00D23046"/>
  </w:style>
  <w:style w:type="paragraph" w:customStyle="1" w:styleId="af6">
    <w:name w:val="Заголовок таблицы"/>
    <w:basedOn w:val="af5"/>
    <w:rsid w:val="00D23046"/>
  </w:style>
  <w:style w:type="table" w:styleId="af7">
    <w:name w:val="Table Grid"/>
    <w:basedOn w:val="a1"/>
    <w:uiPriority w:val="39"/>
    <w:rsid w:val="0072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Hyperlink"/>
    <w:basedOn w:val="a0"/>
    <w:uiPriority w:val="99"/>
    <w:rsid w:val="00A352C2"/>
    <w:rPr>
      <w:color w:val="0000FF" w:themeColor="hyperlink"/>
      <w:u w:val="single"/>
    </w:rPr>
  </w:style>
  <w:style w:type="paragraph" w:styleId="af9">
    <w:name w:val="Body Text Indent"/>
    <w:basedOn w:val="a"/>
    <w:link w:val="afa"/>
    <w:rsid w:val="00781624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rsid w:val="00781624"/>
    <w:rPr>
      <w:color w:val="00000A"/>
      <w:sz w:val="24"/>
      <w:szCs w:val="24"/>
    </w:rPr>
  </w:style>
  <w:style w:type="paragraph" w:styleId="afb">
    <w:name w:val="Revision"/>
    <w:hidden/>
    <w:uiPriority w:val="99"/>
    <w:semiHidden/>
    <w:rsid w:val="005E4555"/>
    <w:rPr>
      <w:color w:val="00000A"/>
      <w:sz w:val="24"/>
      <w:szCs w:val="24"/>
    </w:rPr>
  </w:style>
  <w:style w:type="character" w:styleId="afc">
    <w:name w:val="annotation reference"/>
    <w:basedOn w:val="a0"/>
    <w:semiHidden/>
    <w:unhideWhenUsed/>
    <w:rsid w:val="005E4555"/>
    <w:rPr>
      <w:sz w:val="16"/>
      <w:szCs w:val="16"/>
    </w:rPr>
  </w:style>
  <w:style w:type="paragraph" w:styleId="afd">
    <w:name w:val="annotation text"/>
    <w:basedOn w:val="a"/>
    <w:link w:val="afe"/>
    <w:semiHidden/>
    <w:unhideWhenUsed/>
    <w:rsid w:val="005E455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semiHidden/>
    <w:rsid w:val="005E4555"/>
    <w:rPr>
      <w:color w:val="00000A"/>
    </w:rPr>
  </w:style>
  <w:style w:type="paragraph" w:styleId="aff">
    <w:name w:val="annotation subject"/>
    <w:basedOn w:val="afd"/>
    <w:next w:val="afd"/>
    <w:link w:val="aff0"/>
    <w:semiHidden/>
    <w:unhideWhenUsed/>
    <w:rsid w:val="005E4555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5E4555"/>
    <w:rPr>
      <w:b/>
      <w:bCs/>
      <w:color w:val="00000A"/>
    </w:rPr>
  </w:style>
  <w:style w:type="paragraph" w:styleId="aff1">
    <w:name w:val="TOC Heading"/>
    <w:basedOn w:val="1"/>
    <w:next w:val="a"/>
    <w:uiPriority w:val="39"/>
    <w:unhideWhenUsed/>
    <w:qFormat/>
    <w:rsid w:val="00101BE0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01BE0"/>
    <w:pPr>
      <w:spacing w:after="100"/>
      <w:ind w:left="240"/>
    </w:pPr>
  </w:style>
  <w:style w:type="paragraph" w:customStyle="1" w:styleId="pTextStyle">
    <w:name w:val="pTextStyle"/>
    <w:basedOn w:val="a"/>
    <w:rsid w:val="00C92131"/>
    <w:pPr>
      <w:suppressAutoHyphens w:val="0"/>
      <w:spacing w:line="250" w:lineRule="auto"/>
    </w:pPr>
    <w:rPr>
      <w:color w:val="auto"/>
      <w:lang w:val="en-US"/>
    </w:rPr>
  </w:style>
  <w:style w:type="paragraph" w:customStyle="1" w:styleId="s16">
    <w:name w:val="s_16"/>
    <w:basedOn w:val="a"/>
    <w:rsid w:val="00C92131"/>
    <w:pPr>
      <w:suppressAutoHyphens w:val="0"/>
      <w:spacing w:before="100" w:beforeAutospacing="1" w:after="100" w:afterAutospacing="1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7EFE-F1D2-4E6D-BAD5-E794CB52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7915</Words>
  <Characters>45119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2</dc:creator>
  <cp:lastModifiedBy>Снежко-Короленко Алиса Андреевна</cp:lastModifiedBy>
  <cp:revision>2</cp:revision>
  <cp:lastPrinted>2022-06-06T09:31:00Z</cp:lastPrinted>
  <dcterms:created xsi:type="dcterms:W3CDTF">2022-06-15T11:58:00Z</dcterms:created>
  <dcterms:modified xsi:type="dcterms:W3CDTF">2022-06-15T11:58:00Z</dcterms:modified>
  <dc:language>ru-RU</dc:language>
</cp:coreProperties>
</file>